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84" w:type="pct"/>
        <w:tblLook w:val="04A0" w:firstRow="1" w:lastRow="0" w:firstColumn="1" w:lastColumn="0" w:noHBand="0" w:noVBand="1"/>
      </w:tblPr>
      <w:tblGrid>
        <w:gridCol w:w="10247"/>
      </w:tblGrid>
      <w:tr w:rsidR="00D0339F" w14:paraId="47B0626F" w14:textId="77777777" w:rsidTr="006E7755">
        <w:trPr>
          <w:trHeight w:val="2497"/>
        </w:trPr>
        <w:tc>
          <w:tcPr>
            <w:tcW w:w="5000" w:type="pct"/>
          </w:tcPr>
          <w:p w14:paraId="51B305EA" w14:textId="77777777" w:rsidR="00715636" w:rsidRPr="006C6E02" w:rsidRDefault="00715636" w:rsidP="00954F53">
            <w:pPr>
              <w:rPr>
                <w:rFonts w:cs="Arial"/>
                <w:szCs w:val="22"/>
              </w:rPr>
            </w:pPr>
          </w:p>
          <w:tbl>
            <w:tblPr>
              <w:tblW w:w="100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705"/>
              <w:gridCol w:w="559"/>
              <w:gridCol w:w="565"/>
              <w:gridCol w:w="723"/>
              <w:gridCol w:w="724"/>
              <w:gridCol w:w="423"/>
              <w:gridCol w:w="256"/>
              <w:gridCol w:w="1271"/>
              <w:gridCol w:w="424"/>
              <w:gridCol w:w="964"/>
              <w:gridCol w:w="166"/>
              <w:gridCol w:w="1270"/>
              <w:gridCol w:w="706"/>
              <w:gridCol w:w="706"/>
            </w:tblGrid>
            <w:tr w:rsidR="00382EB8" w:rsidRPr="0057409B" w14:paraId="269C4275" w14:textId="77777777" w:rsidTr="006E7755">
              <w:trPr>
                <w:trHeight w:val="230"/>
              </w:trPr>
              <w:tc>
                <w:tcPr>
                  <w:tcW w:w="1002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BF6D027" w14:textId="77777777" w:rsidR="00382EB8" w:rsidRPr="00E17E4F" w:rsidRDefault="00382EB8" w:rsidP="00382EB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22"/>
                      <w:lang w:eastAsia="es-CO"/>
                    </w:rPr>
                  </w:pPr>
                  <w:r w:rsidRPr="00E17E4F">
                    <w:rPr>
                      <w:rFonts w:cs="Arial"/>
                      <w:b/>
                      <w:bCs/>
                      <w:color w:val="000000"/>
                      <w:sz w:val="18"/>
                      <w:szCs w:val="22"/>
                      <w:lang w:eastAsia="es-CO"/>
                    </w:rPr>
                    <w:t>A. IDENTIFICACIÓN DEL SOLICITANTE</w:t>
                  </w:r>
                </w:p>
              </w:tc>
            </w:tr>
            <w:tr w:rsidR="00382EB8" w:rsidRPr="0057409B" w14:paraId="626455C9" w14:textId="77777777" w:rsidTr="006E7755">
              <w:trPr>
                <w:trHeight w:val="120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E579F" w14:textId="77777777" w:rsidR="00382EB8" w:rsidRPr="00382EB8" w:rsidRDefault="00382EB8" w:rsidP="00382EB8">
                  <w:pPr>
                    <w:rPr>
                      <w:rFonts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</w:p>
              </w:tc>
            </w:tr>
            <w:tr w:rsidR="00382EB8" w:rsidRPr="00086A37" w14:paraId="527E432F" w14:textId="77777777" w:rsidTr="006E7755">
              <w:trPr>
                <w:trHeight w:val="341"/>
              </w:trPr>
              <w:tc>
                <w:tcPr>
                  <w:tcW w:w="2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BF6DB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1. EMPRESA SOLICITANTE:</w:t>
                  </w:r>
                </w:p>
              </w:tc>
              <w:tc>
                <w:tcPr>
                  <w:tcW w:w="38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A0C8C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1A4B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2. OPERADOR:</w:t>
                  </w:r>
                </w:p>
              </w:tc>
              <w:tc>
                <w:tcPr>
                  <w:tcW w:w="2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D9B5F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57409B" w14:paraId="5E9EF465" w14:textId="77777777" w:rsidTr="006E7755">
              <w:trPr>
                <w:trHeight w:val="44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43A57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086A37" w14:paraId="544B26FB" w14:textId="77777777" w:rsidTr="006E7755">
              <w:trPr>
                <w:trHeight w:val="341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2A9E6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3. NIT:</w:t>
                  </w:r>
                </w:p>
              </w:tc>
              <w:tc>
                <w:tcPr>
                  <w:tcW w:w="1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CA2E9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2B3FD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4. MATRÍCULA MERCANTIL No.: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4FC79B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93EDC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4a. FECHA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D1E38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D08D7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4b. SEDE: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8D6F4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086A37" w14:paraId="7EFEDEA2" w14:textId="77777777" w:rsidTr="006E7755">
              <w:trPr>
                <w:trHeight w:val="44"/>
              </w:trPr>
              <w:tc>
                <w:tcPr>
                  <w:tcW w:w="10021" w:type="dxa"/>
                  <w:gridSpan w:val="15"/>
                  <w:shd w:val="clear" w:color="auto" w:fill="auto"/>
                  <w:noWrap/>
                  <w:vAlign w:val="center"/>
                </w:tcPr>
                <w:p w14:paraId="62234AF1" w14:textId="77777777" w:rsidR="00382EB8" w:rsidRPr="00382EB8" w:rsidRDefault="00382EB8" w:rsidP="00382EB8">
                  <w:pPr>
                    <w:jc w:val="left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086A37" w14:paraId="2F4788C0" w14:textId="77777777" w:rsidTr="006E7755">
              <w:trPr>
                <w:trHeight w:val="351"/>
              </w:trPr>
              <w:tc>
                <w:tcPr>
                  <w:tcW w:w="2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FD9F3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5. REPRESENTANTE LEGAL DE LA EMPRESA:</w:t>
                  </w:r>
                </w:p>
              </w:tc>
              <w:tc>
                <w:tcPr>
                  <w:tcW w:w="76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904BB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57409B" w14:paraId="08E4B1C7" w14:textId="77777777" w:rsidTr="006E7755">
              <w:trPr>
                <w:trHeight w:val="60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55E951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086A37" w14:paraId="5A714C11" w14:textId="77777777" w:rsidTr="006E7755">
              <w:trPr>
                <w:trHeight w:val="341"/>
              </w:trPr>
              <w:tc>
                <w:tcPr>
                  <w:tcW w:w="2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4E19B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6. DOCUMENTO DE IDENTIDAD RL: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FC7A2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  <w:t>CE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60E7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  <w:t>CC</w:t>
                  </w:r>
                </w:p>
              </w:tc>
              <w:tc>
                <w:tcPr>
                  <w:tcW w:w="1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44999" w14:textId="77777777" w:rsidR="00382EB8" w:rsidRPr="0057409B" w:rsidRDefault="00382EB8" w:rsidP="00382EB8">
                  <w:pPr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83798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DE</w:t>
                  </w:r>
                </w:p>
              </w:tc>
              <w:tc>
                <w:tcPr>
                  <w:tcW w:w="38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80DC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57409B" w14:paraId="14C0464B" w14:textId="77777777" w:rsidTr="006E7755">
              <w:trPr>
                <w:trHeight w:val="60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800157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086A37" w14:paraId="60852F16" w14:textId="77777777" w:rsidTr="006E7755">
              <w:trPr>
                <w:trHeight w:val="341"/>
              </w:trPr>
              <w:tc>
                <w:tcPr>
                  <w:tcW w:w="1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5D00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7. PODER: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D93DA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D9D9D9" w:themeColor="background1" w:themeShade="D9"/>
                      <w:sz w:val="12"/>
                      <w:szCs w:val="12"/>
                      <w:lang w:eastAsia="es-CO"/>
                    </w:rPr>
                  </w:pPr>
                  <w:r w:rsidRPr="00382EB8">
                    <w:rPr>
                      <w:rFonts w:cs="Arial"/>
                      <w:color w:val="D9D9D9" w:themeColor="background1" w:themeShade="D9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DFDA4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D9D9D9" w:themeColor="background1" w:themeShade="D9"/>
                      <w:sz w:val="12"/>
                      <w:szCs w:val="12"/>
                      <w:lang w:eastAsia="es-CO"/>
                    </w:rPr>
                  </w:pPr>
                  <w:r w:rsidRPr="00382EB8">
                    <w:rPr>
                      <w:rFonts w:cs="Arial"/>
                      <w:color w:val="D9D9D9" w:themeColor="background1" w:themeShade="D9"/>
                      <w:sz w:val="12"/>
                      <w:szCs w:val="12"/>
                      <w:lang w:eastAsia="es-CO"/>
                    </w:rPr>
                    <w:t>NO</w:t>
                  </w:r>
                </w:p>
              </w:tc>
              <w:tc>
                <w:tcPr>
                  <w:tcW w:w="18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68B3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 xml:space="preserve">8. APODERADO: </w:t>
                  </w:r>
                </w:p>
              </w:tc>
              <w:tc>
                <w:tcPr>
                  <w:tcW w:w="2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78FE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F5336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9. MATRICULA PROFESIONAL No: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7F52A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57409B" w14:paraId="06288E63" w14:textId="77777777" w:rsidTr="006E7755">
              <w:trPr>
                <w:trHeight w:val="60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C4F3B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086A37" w14:paraId="6EB06016" w14:textId="77777777" w:rsidTr="006E7755">
              <w:trPr>
                <w:trHeight w:val="341"/>
              </w:trPr>
              <w:tc>
                <w:tcPr>
                  <w:tcW w:w="2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B1A7E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10. DOCUMENTO DE IDENTIDAD APODERADO: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44C42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  <w:t>CE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E5CD1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D9D9D9"/>
                      <w:sz w:val="12"/>
                      <w:szCs w:val="12"/>
                      <w:lang w:eastAsia="es-CO"/>
                    </w:rPr>
                    <w:t>CC</w:t>
                  </w:r>
                </w:p>
              </w:tc>
              <w:tc>
                <w:tcPr>
                  <w:tcW w:w="1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B736D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7EA9A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DE</w:t>
                  </w:r>
                </w:p>
              </w:tc>
              <w:tc>
                <w:tcPr>
                  <w:tcW w:w="38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FCCCA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57409B" w14:paraId="15C983C8" w14:textId="77777777" w:rsidTr="006E7755">
              <w:trPr>
                <w:trHeight w:val="60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630BD2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57409B" w14:paraId="187ACC5C" w14:textId="77777777" w:rsidTr="006E7755">
              <w:trPr>
                <w:trHeight w:val="341"/>
              </w:trPr>
              <w:tc>
                <w:tcPr>
                  <w:tcW w:w="2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1594F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11. DIRECCIÓN DE NOTIFICACIÓN:</w:t>
                  </w:r>
                </w:p>
              </w:tc>
              <w:tc>
                <w:tcPr>
                  <w:tcW w:w="76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C1ABE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57409B" w14:paraId="76F78454" w14:textId="77777777" w:rsidTr="006E7755">
              <w:trPr>
                <w:trHeight w:val="60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FE971A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086A37" w14:paraId="62C32333" w14:textId="77777777" w:rsidTr="006E7755">
              <w:trPr>
                <w:trHeight w:val="341"/>
              </w:trPr>
              <w:tc>
                <w:tcPr>
                  <w:tcW w:w="2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7A16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12. CORREO ELECTRÓNICO:</w:t>
                  </w:r>
                </w:p>
              </w:tc>
              <w:tc>
                <w:tcPr>
                  <w:tcW w:w="38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4634D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625B7C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 xml:space="preserve"> 13. TELÉFONO:</w:t>
                  </w:r>
                </w:p>
              </w:tc>
              <w:tc>
                <w:tcPr>
                  <w:tcW w:w="2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C8E11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57409B" w14:paraId="39D77493" w14:textId="77777777" w:rsidTr="006E7755">
              <w:trPr>
                <w:trHeight w:val="60"/>
              </w:trPr>
              <w:tc>
                <w:tcPr>
                  <w:tcW w:w="100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2A53A2" w14:textId="77777777" w:rsidR="00382EB8" w:rsidRPr="00382EB8" w:rsidRDefault="00382EB8" w:rsidP="00382EB8">
                  <w:pPr>
                    <w:jc w:val="center"/>
                    <w:rPr>
                      <w:rFonts w:cs="Arial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382EB8" w:rsidRPr="0057409B" w14:paraId="1E63674C" w14:textId="77777777" w:rsidTr="006E7755">
              <w:trPr>
                <w:trHeight w:val="341"/>
              </w:trPr>
              <w:tc>
                <w:tcPr>
                  <w:tcW w:w="2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FF5A9" w14:textId="77777777" w:rsidR="00382EB8" w:rsidRPr="0057409B" w:rsidRDefault="00382EB8" w:rsidP="00382EB8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14. OTRO:</w:t>
                  </w:r>
                </w:p>
              </w:tc>
              <w:tc>
                <w:tcPr>
                  <w:tcW w:w="76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00819" w14:textId="77777777" w:rsidR="00382EB8" w:rsidRPr="0057409B" w:rsidRDefault="00382EB8" w:rsidP="00382EB8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7409B">
                    <w:rPr>
                      <w:rFonts w:cs="Arial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</w:tbl>
          <w:p w14:paraId="667E9BA2" w14:textId="77777777" w:rsidR="00D0339F" w:rsidRPr="00382EB8" w:rsidRDefault="00D0339F" w:rsidP="00FC6926">
            <w:pPr>
              <w:jc w:val="center"/>
              <w:rPr>
                <w:rFonts w:cs="Arial"/>
                <w:sz w:val="10"/>
                <w:szCs w:val="16"/>
              </w:rPr>
            </w:pPr>
          </w:p>
          <w:tbl>
            <w:tblPr>
              <w:tblW w:w="100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706"/>
              <w:gridCol w:w="1051"/>
              <w:gridCol w:w="784"/>
              <w:gridCol w:w="332"/>
              <w:gridCol w:w="375"/>
              <w:gridCol w:w="728"/>
              <w:gridCol w:w="28"/>
              <w:gridCol w:w="1222"/>
              <w:gridCol w:w="847"/>
              <w:gridCol w:w="627"/>
              <w:gridCol w:w="487"/>
              <w:gridCol w:w="864"/>
            </w:tblGrid>
            <w:tr w:rsidR="00382EB8" w:rsidRPr="00683FDB" w14:paraId="1567FADE" w14:textId="77777777" w:rsidTr="00226B4A">
              <w:trPr>
                <w:trHeight w:val="226"/>
              </w:trPr>
              <w:tc>
                <w:tcPr>
                  <w:tcW w:w="100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2258B91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2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22"/>
                      <w:lang w:eastAsia="es-CO"/>
                    </w:rPr>
                    <w:t>B.DESCRIPCION DE LA ESTACION RADIOELECTRICA</w:t>
                  </w:r>
                </w:p>
              </w:tc>
            </w:tr>
            <w:tr w:rsidR="00382EB8" w:rsidRPr="00683FDB" w14:paraId="65F23D7C" w14:textId="77777777" w:rsidTr="00226B4A">
              <w:trPr>
                <w:trHeight w:val="63"/>
              </w:trPr>
              <w:tc>
                <w:tcPr>
                  <w:tcW w:w="1002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FCB2C" w14:textId="77777777" w:rsidR="00382EB8" w:rsidRPr="00683FDB" w:rsidRDefault="00382EB8" w:rsidP="00382EB8">
                  <w:pPr>
                    <w:rPr>
                      <w:rFonts w:ascii="Century Gothic" w:hAnsi="Century Gothic" w:cs="Calibri"/>
                      <w:b/>
                      <w:bCs/>
                      <w:color w:val="000000"/>
                      <w:sz w:val="10"/>
                      <w:szCs w:val="22"/>
                      <w:lang w:eastAsia="es-CO"/>
                    </w:rPr>
                  </w:pPr>
                </w:p>
              </w:tc>
            </w:tr>
            <w:tr w:rsidR="00382EB8" w:rsidRPr="00683FDB" w14:paraId="285A4789" w14:textId="77777777" w:rsidTr="00226B4A">
              <w:trPr>
                <w:trHeight w:val="364"/>
              </w:trPr>
              <w:tc>
                <w:tcPr>
                  <w:tcW w:w="2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DAA79" w14:textId="77777777" w:rsidR="00382EB8" w:rsidRPr="00683FDB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. DENOMINACIÓN DE LA ESTACIÓN RADIOELÉCTRICA:</w:t>
                  </w:r>
                </w:p>
              </w:tc>
              <w:tc>
                <w:tcPr>
                  <w:tcW w:w="32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9111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32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6F9FD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2. ALTURA SOLICITADA DE LA ESTACIÒN EN METROS (MTS)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13D51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683FDB" w14:paraId="35BB5397" w14:textId="77777777" w:rsidTr="00226B4A">
              <w:trPr>
                <w:trHeight w:val="44"/>
              </w:trPr>
              <w:tc>
                <w:tcPr>
                  <w:tcW w:w="10021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71708" w14:textId="77777777" w:rsidR="00382EB8" w:rsidRPr="003D6BA9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4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6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683FDB" w14:paraId="7139B400" w14:textId="77777777" w:rsidTr="00226B4A">
              <w:trPr>
                <w:trHeight w:val="36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29ED8" w14:textId="77777777" w:rsidR="00382EB8" w:rsidRPr="00683FDB" w:rsidRDefault="00226B4A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3. </w:t>
                  </w:r>
                  <w:r w:rsidR="00382EB8"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TIPO DE ESTACION: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4C041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033C9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MICROCELDA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F8C5F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8F6FF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PICOCELDA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87059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AECC3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FEMTOCELDA</w:t>
                  </w:r>
                </w:p>
              </w:tc>
            </w:tr>
            <w:tr w:rsidR="00382EB8" w:rsidRPr="00683FDB" w14:paraId="29B50891" w14:textId="77777777" w:rsidTr="00226B4A">
              <w:trPr>
                <w:trHeight w:val="44"/>
              </w:trPr>
              <w:tc>
                <w:tcPr>
                  <w:tcW w:w="10021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B68EC" w14:textId="77777777" w:rsidR="00382EB8" w:rsidRPr="003D6BA9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4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6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683FDB" w14:paraId="5E75E0DE" w14:textId="77777777" w:rsidTr="00226B4A">
              <w:trPr>
                <w:trHeight w:val="364"/>
              </w:trPr>
              <w:tc>
                <w:tcPr>
                  <w:tcW w:w="2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66C8F" w14:textId="77777777" w:rsidR="00382EB8" w:rsidRPr="00683FDB" w:rsidRDefault="00226B4A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4. </w:t>
                  </w:r>
                  <w:r w:rsidR="00382EB8"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SOLICITUD NUEVA ESTACIÓN:</w:t>
                  </w:r>
                </w:p>
              </w:tc>
              <w:tc>
                <w:tcPr>
                  <w:tcW w:w="2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F612B" w14:textId="77777777" w:rsidR="00382EB8" w:rsidRPr="00683FDB" w:rsidRDefault="00382EB8" w:rsidP="00382EB8">
                  <w:pPr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32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FA9CE" w14:textId="77777777" w:rsidR="00382EB8" w:rsidRPr="00683FDB" w:rsidRDefault="00045928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4a</w:t>
                  </w:r>
                  <w:r w:rsidR="00226B4A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 xml:space="preserve">. </w:t>
                  </w:r>
                  <w:r w:rsidR="00382EB8" w:rsidRPr="00683FDB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SOLICITUD DE PRORROGA PARA ESTACIÓN:</w:t>
                  </w:r>
                </w:p>
              </w:tc>
              <w:tc>
                <w:tcPr>
                  <w:tcW w:w="19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20EFE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AEAAAA"/>
                      <w:sz w:val="12"/>
                      <w:szCs w:val="12"/>
                      <w:lang w:eastAsia="es-CO"/>
                    </w:rPr>
                  </w:pPr>
                </w:p>
              </w:tc>
            </w:tr>
            <w:tr w:rsidR="00382EB8" w:rsidRPr="00683FDB" w14:paraId="2480903D" w14:textId="77777777" w:rsidTr="00226B4A">
              <w:trPr>
                <w:trHeight w:val="59"/>
              </w:trPr>
              <w:tc>
                <w:tcPr>
                  <w:tcW w:w="1002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08022" w14:textId="77777777" w:rsidR="00382EB8" w:rsidRPr="003D6BA9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4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6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382EB8" w:rsidRPr="00683FDB" w14:paraId="4ABA5D31" w14:textId="77777777" w:rsidTr="00357C14">
              <w:trPr>
                <w:trHeight w:val="364"/>
              </w:trPr>
              <w:tc>
                <w:tcPr>
                  <w:tcW w:w="37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A3F9C" w14:textId="77777777" w:rsidR="00382EB8" w:rsidRPr="00683FDB" w:rsidRDefault="005567AA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5</w:t>
                  </w:r>
                  <w:r w:rsidR="00382EB8"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. LA ESTACIÓN ESTARÁ SUJETA A COMPARTICIÓN: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74081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26003" w14:textId="77777777" w:rsidR="00382EB8" w:rsidRPr="00683FDB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NO</w:t>
                  </w:r>
                </w:p>
              </w:tc>
              <w:tc>
                <w:tcPr>
                  <w:tcW w:w="2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A5A68" w14:textId="77777777" w:rsidR="00382EB8" w:rsidRPr="00683FDB" w:rsidRDefault="00A63F91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7. </w:t>
                  </w:r>
                  <w:r w:rsidR="00382EB8"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NÚMERO DE OPERADORES: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B49C8" w14:textId="77777777" w:rsidR="00382EB8" w:rsidRPr="00683FDB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683FDB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</w:tbl>
          <w:p w14:paraId="6A95EAFA" w14:textId="77777777" w:rsidR="00382EB8" w:rsidRPr="003D6BA9" w:rsidRDefault="00382EB8" w:rsidP="00FC6926">
            <w:pPr>
              <w:jc w:val="center"/>
              <w:rPr>
                <w:rFonts w:cs="Arial"/>
                <w:sz w:val="10"/>
                <w:szCs w:val="10"/>
              </w:rPr>
            </w:pPr>
          </w:p>
          <w:tbl>
            <w:tblPr>
              <w:tblW w:w="10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376"/>
              <w:gridCol w:w="375"/>
              <w:gridCol w:w="102"/>
              <w:gridCol w:w="102"/>
              <w:gridCol w:w="375"/>
              <w:gridCol w:w="55"/>
              <w:gridCol w:w="429"/>
              <w:gridCol w:w="55"/>
              <w:gridCol w:w="369"/>
              <w:gridCol w:w="55"/>
              <w:gridCol w:w="369"/>
              <w:gridCol w:w="55"/>
              <w:gridCol w:w="99"/>
              <w:gridCol w:w="261"/>
              <w:gridCol w:w="168"/>
              <w:gridCol w:w="166"/>
              <w:gridCol w:w="161"/>
              <w:gridCol w:w="102"/>
              <w:gridCol w:w="102"/>
              <w:gridCol w:w="156"/>
              <w:gridCol w:w="156"/>
              <w:gridCol w:w="87"/>
              <w:gridCol w:w="87"/>
              <w:gridCol w:w="87"/>
              <w:gridCol w:w="107"/>
              <w:gridCol w:w="134"/>
              <w:gridCol w:w="164"/>
              <w:gridCol w:w="162"/>
              <w:gridCol w:w="140"/>
              <w:gridCol w:w="136"/>
              <w:gridCol w:w="118"/>
              <w:gridCol w:w="84"/>
              <w:gridCol w:w="104"/>
              <w:gridCol w:w="117"/>
              <w:gridCol w:w="100"/>
              <w:gridCol w:w="116"/>
              <w:gridCol w:w="99"/>
              <w:gridCol w:w="536"/>
              <w:gridCol w:w="187"/>
              <w:gridCol w:w="187"/>
              <w:gridCol w:w="187"/>
              <w:gridCol w:w="252"/>
              <w:gridCol w:w="252"/>
              <w:gridCol w:w="80"/>
              <w:gridCol w:w="71"/>
              <w:gridCol w:w="88"/>
              <w:gridCol w:w="84"/>
              <w:gridCol w:w="82"/>
              <w:gridCol w:w="87"/>
              <w:gridCol w:w="90"/>
              <w:gridCol w:w="151"/>
              <w:gridCol w:w="193"/>
              <w:gridCol w:w="185"/>
              <w:gridCol w:w="179"/>
              <w:gridCol w:w="107"/>
              <w:gridCol w:w="100"/>
              <w:gridCol w:w="100"/>
              <w:gridCol w:w="73"/>
              <w:gridCol w:w="73"/>
              <w:gridCol w:w="369"/>
            </w:tblGrid>
            <w:tr w:rsidR="00F90B72" w:rsidRPr="00E17E4F" w14:paraId="6C80F87D" w14:textId="77777777" w:rsidTr="00A12171">
              <w:trPr>
                <w:trHeight w:val="95"/>
              </w:trPr>
              <w:tc>
                <w:tcPr>
                  <w:tcW w:w="0" w:type="auto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4647248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  <w:t>C.  LOCALIZACIÓN DE LA ESTACION RADIOELECTRICA</w:t>
                  </w:r>
                </w:p>
              </w:tc>
            </w:tr>
            <w:tr w:rsidR="0006024D" w:rsidRPr="00E17E4F" w14:paraId="21FD4F43" w14:textId="77777777" w:rsidTr="00A12171">
              <w:trPr>
                <w:trHeight w:val="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9C66D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CE168C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43AF43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74BDF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67C22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50131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B6A4E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9D9F8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C02AB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F3277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FB8A1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AB136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D2B59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D4E128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E7D9F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5F82E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ED81F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60E2D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ACA4A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F289C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5DD90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19E93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129A17B9" w14:textId="77777777" w:rsidTr="00A12171">
              <w:trPr>
                <w:trHeight w:val="321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6795C" w14:textId="77777777" w:rsidR="00382EB8" w:rsidRPr="00E17E4F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. TIPO DEL PREDIO: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A84DA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BIEN FISCAL</w:t>
                  </w:r>
                </w:p>
              </w:tc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C79581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F6EDF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BIEN DE USO PÚBLICO</w:t>
                  </w:r>
                </w:p>
              </w:tc>
              <w:tc>
                <w:tcPr>
                  <w:tcW w:w="0" w:type="auto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D4843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06024D" w:rsidRPr="00E17E4F" w14:paraId="24D93769" w14:textId="77777777" w:rsidTr="00A12171">
              <w:trPr>
                <w:trHeight w:val="5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CBE78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3C626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5A7BA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0513B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B902ED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2044F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5C05BF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5528F6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11E2A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EFEF5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47E4B5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DB638" w14:textId="77777777" w:rsidR="00382EB8" w:rsidRPr="0020706D" w:rsidRDefault="00382EB8" w:rsidP="00382EB8">
                  <w:pPr>
                    <w:rPr>
                      <w:rFonts w:ascii="Times New Roman" w:hAnsi="Times New Roman"/>
                      <w:sz w:val="4"/>
                      <w:szCs w:val="4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43A3E" w14:textId="77777777" w:rsidR="00382EB8" w:rsidRPr="0020706D" w:rsidRDefault="00382EB8" w:rsidP="00382EB8">
                  <w:pPr>
                    <w:jc w:val="center"/>
                    <w:rPr>
                      <w:rFonts w:ascii="Times New Roman" w:hAnsi="Times New Roman"/>
                      <w:sz w:val="4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9B2355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7404E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AD4AB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D5FEA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756BE6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932DF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E14019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C390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AF6C44" w14:textId="77777777" w:rsidR="00382EB8" w:rsidRPr="00E17E4F" w:rsidRDefault="00382EB8" w:rsidP="00382EB8">
                  <w:pPr>
                    <w:jc w:val="center"/>
                    <w:rPr>
                      <w:rFonts w:ascii="Times New Roman" w:hAnsi="Times New Roman"/>
                      <w:sz w:val="2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1DA5B4EB" w14:textId="77777777" w:rsidTr="00A12171">
              <w:trPr>
                <w:trHeight w:val="50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F6E4B" w14:textId="77777777" w:rsidR="00382EB8" w:rsidRPr="00E17E4F" w:rsidRDefault="00382EB8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 xml:space="preserve">2. DIRECCIÓN ACTUAL </w:t>
                  </w:r>
                </w:p>
              </w:tc>
              <w:tc>
                <w:tcPr>
                  <w:tcW w:w="0" w:type="auto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A7011A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1EB5B" w14:textId="77777777" w:rsidR="00F90B72" w:rsidRDefault="00382EB8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 xml:space="preserve">3. LOCALIZACIÓN: </w:t>
                  </w:r>
                </w:p>
                <w:p w14:paraId="050EE2A6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URBANO O RURAL</w:t>
                  </w:r>
                </w:p>
              </w:tc>
              <w:tc>
                <w:tcPr>
                  <w:tcW w:w="0" w:type="auto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19A398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F90B72" w:rsidRPr="00E17E4F" w14:paraId="04BF44EF" w14:textId="77777777" w:rsidTr="00A12171">
              <w:trPr>
                <w:trHeight w:val="50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1A65C6" w14:textId="77777777" w:rsidR="00382EB8" w:rsidRPr="0020706D" w:rsidRDefault="00382EB8" w:rsidP="00382EB8">
                  <w:pPr>
                    <w:jc w:val="center"/>
                    <w:rPr>
                      <w:rFonts w:ascii="Century Gothic" w:hAnsi="Century Gothic" w:cs="Calibri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4C7E00B8" w14:textId="77777777" w:rsidTr="00A12171">
              <w:trPr>
                <w:trHeight w:val="274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43CCC" w14:textId="77777777" w:rsidR="0020706D" w:rsidRPr="00E17E4F" w:rsidRDefault="0020706D" w:rsidP="00F90B72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 xml:space="preserve">4. RUPI  (Registro único de Patrimonio Inmobiliario) : 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D2BE2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96BC6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5. DIRECCIÓN RUPI:</w:t>
                  </w:r>
                </w:p>
              </w:tc>
              <w:tc>
                <w:tcPr>
                  <w:tcW w:w="0" w:type="auto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584946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FBAB3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 xml:space="preserve"> 6. LOCALIDAD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A4EAD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92109" w14:textId="77777777" w:rsidR="0020706D" w:rsidRPr="00E17E4F" w:rsidRDefault="0020706D" w:rsidP="008C7D97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7. UP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5161C" w14:textId="77777777" w:rsidR="0020706D" w:rsidRPr="00E17E4F" w:rsidRDefault="0020706D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F90B72" w:rsidRPr="00E17E4F" w14:paraId="0F5055CA" w14:textId="77777777" w:rsidTr="00A12171">
              <w:trPr>
                <w:trHeight w:val="50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E76CD" w14:textId="77777777" w:rsidR="00382EB8" w:rsidRPr="008C7D97" w:rsidRDefault="00382EB8" w:rsidP="00382EB8">
                  <w:pPr>
                    <w:jc w:val="left"/>
                    <w:rPr>
                      <w:rFonts w:ascii="Century Gothic" w:hAnsi="Century Gothic" w:cs="Calibri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3499AB2F" w14:textId="77777777" w:rsidTr="00A12171">
              <w:trPr>
                <w:trHeight w:val="323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7EC85" w14:textId="77777777" w:rsidR="0020706D" w:rsidRPr="00E17E4F" w:rsidRDefault="0020706D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8. MATRÍCULA INMOBILIARIA: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95E65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70562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9. DIRECCION MATRICULA INMOBILIARIA</w:t>
                  </w:r>
                  <w:r w:rsidR="00F90B72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 xml:space="preserve">: 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65F64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62A30" w14:textId="77777777" w:rsidR="0020706D" w:rsidRPr="00E17E4F" w:rsidRDefault="0020706D" w:rsidP="0020706D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10. LOTE CATASTRAL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D4961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4F531" w14:textId="77777777" w:rsidR="0020706D" w:rsidRPr="00E17E4F" w:rsidRDefault="0020706D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11. MANZANA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F2274" w14:textId="77777777" w:rsidR="0020706D" w:rsidRPr="00E17E4F" w:rsidRDefault="0020706D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</w:p>
              </w:tc>
            </w:tr>
            <w:tr w:rsidR="00F90B72" w:rsidRPr="00E17E4F" w14:paraId="3B476CBF" w14:textId="77777777" w:rsidTr="00A12171">
              <w:trPr>
                <w:trHeight w:val="50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490B69" w14:textId="77777777" w:rsidR="00382EB8" w:rsidRPr="005C7205" w:rsidRDefault="00382EB8" w:rsidP="00382EB8">
                  <w:pPr>
                    <w:jc w:val="left"/>
                    <w:rPr>
                      <w:rFonts w:ascii="Century Gothic" w:hAnsi="Century Gothic" w:cs="Calibri"/>
                      <w:sz w:val="4"/>
                      <w:szCs w:val="4"/>
                      <w:lang w:eastAsia="es-CO"/>
                    </w:rPr>
                  </w:pPr>
                </w:p>
              </w:tc>
            </w:tr>
            <w:tr w:rsidR="008C1A21" w:rsidRPr="00E17E4F" w14:paraId="3733BE93" w14:textId="77777777" w:rsidTr="00A12171">
              <w:trPr>
                <w:trHeight w:val="243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3BEAB" w14:textId="77777777" w:rsidR="008C7D97" w:rsidRPr="00E17E4F" w:rsidRDefault="008C7D97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12. CHIP No.:</w:t>
                  </w:r>
                </w:p>
              </w:tc>
              <w:tc>
                <w:tcPr>
                  <w:tcW w:w="0" w:type="auto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567372" w14:textId="77777777" w:rsidR="008C7D97" w:rsidRPr="00E17E4F" w:rsidRDefault="008C7D97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7C7A4" w14:textId="77777777" w:rsidR="008C7D97" w:rsidRPr="00E17E4F" w:rsidRDefault="008C7D97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3. CÉDULA CATASTRAL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28F5C" w14:textId="77777777" w:rsidR="008C7D97" w:rsidRPr="00E17E4F" w:rsidRDefault="008C7D97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2796A" w14:textId="77777777" w:rsidR="008C7D97" w:rsidRPr="00E17E4F" w:rsidRDefault="008C7D97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4. CÓDIGO DE MANZANA CATASTRAL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8ABCE" w14:textId="77777777" w:rsidR="008C7D97" w:rsidRPr="00E17E4F" w:rsidRDefault="008C7D97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F90B72" w:rsidRPr="00E17E4F" w14:paraId="70B20B55" w14:textId="77777777" w:rsidTr="00A12171">
              <w:trPr>
                <w:trHeight w:val="50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22E4D8" w14:textId="77777777" w:rsidR="00382EB8" w:rsidRPr="00382EB8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2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5815C308" w14:textId="77777777" w:rsidTr="00A12171">
              <w:trPr>
                <w:trHeight w:val="162"/>
              </w:trPr>
              <w:tc>
                <w:tcPr>
                  <w:tcW w:w="0" w:type="auto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9A60D" w14:textId="77777777" w:rsidR="008F4FA9" w:rsidRPr="00E17E4F" w:rsidRDefault="008F4FA9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15. COORDENADAS </w:t>
                  </w: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PLANAS 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42965" w14:textId="77777777" w:rsidR="008F4FA9" w:rsidRPr="00E17E4F" w:rsidRDefault="008F4FA9" w:rsidP="008F4FA9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NORTE:</w:t>
                  </w: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br/>
                    <w:t>ESTE: </w:t>
                  </w:r>
                </w:p>
              </w:tc>
              <w:tc>
                <w:tcPr>
                  <w:tcW w:w="0" w:type="auto"/>
                  <w:gridSpan w:val="2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4FE74" w14:textId="77777777" w:rsidR="008F4FA9" w:rsidRPr="00E17E4F" w:rsidRDefault="008F4FA9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6. PLANO (URBANISTICO, TOPOGRÁFICO O LEGALIZADO) Nº.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7E28" w14:textId="77777777" w:rsidR="008F4FA9" w:rsidRPr="00E17E4F" w:rsidRDefault="006E7755" w:rsidP="00A749C2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BAA2846" wp14:editId="09D7D0E3">
                            <wp:simplePos x="0" y="0"/>
                            <wp:positionH relativeFrom="column">
                              <wp:posOffset>27940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71450" cy="73660"/>
                            <wp:effectExtent l="0" t="0" r="19050" b="21590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73B862" id="Rectángulo 3" o:spid="_x0000_s1026" style="position:absolute;margin-left:22pt;margin-top:1.05pt;width:13.5pt;height: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" filled="f" strokecolor="black [3213]" strokeweight=".25pt"/>
                        </w:pict>
                      </mc:Fallback>
                    </mc:AlternateContent>
                  </w:r>
                  <w:r w:rsidR="008F4FA9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URB.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EB274" w14:textId="77777777" w:rsidR="008F4FA9" w:rsidRPr="00E17E4F" w:rsidRDefault="006E7755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7754492" wp14:editId="28D4600B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71450" cy="73660"/>
                            <wp:effectExtent l="0" t="0" r="19050" b="21590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1A4694" id="Rectángulo 1" o:spid="_x0000_s1026" style="position:absolute;margin-left:16.35pt;margin-top:.95pt;width:13.5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" filled="f" strokecolor="black [3213]" strokeweight=".25pt"/>
                        </w:pict>
                      </mc:Fallback>
                    </mc:AlternateContent>
                  </w:r>
                  <w:r w:rsidR="008F4FA9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TOP.</w:t>
                  </w:r>
                  <w:r w:rsidR="008F4FA9"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0D199" w14:textId="77777777" w:rsidR="008F4FA9" w:rsidRPr="00E17E4F" w:rsidRDefault="006E7755" w:rsidP="008F4FA9">
                  <w:pPr>
                    <w:ind w:right="-83"/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6755903" wp14:editId="0EE4D230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1450" cy="73660"/>
                            <wp:effectExtent l="0" t="0" r="19050" b="21590"/>
                            <wp:wrapNone/>
                            <wp:docPr id="5" name="Rectángul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A36DA9" id="Rectángulo 5" o:spid="_x0000_s1026" style="position:absolute;margin-left:26pt;margin-top:.9pt;width:13.5pt;height: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" filled="f" strokecolor="black [3213]" strokeweight=".25pt"/>
                        </w:pict>
                      </mc:Fallback>
                    </mc:AlternateContent>
                  </w:r>
                  <w:r w:rsidR="008F4FA9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LEG.</w:t>
                  </w:r>
                  <w:r w:rsidR="005C7205"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w:t xml:space="preserve"> </w:t>
                  </w:r>
                </w:p>
              </w:tc>
            </w:tr>
            <w:tr w:rsidR="008C1A21" w:rsidRPr="00E17E4F" w14:paraId="06404ABA" w14:textId="77777777" w:rsidTr="00A12171">
              <w:trPr>
                <w:trHeight w:val="49"/>
              </w:trPr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7EBD6" w14:textId="77777777" w:rsidR="008F4FA9" w:rsidRPr="00E17E4F" w:rsidRDefault="008F4FA9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F5A18" w14:textId="77777777" w:rsidR="008F4FA9" w:rsidRPr="00E17E4F" w:rsidRDefault="008F4FA9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2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00D08" w14:textId="77777777" w:rsidR="008F4FA9" w:rsidRPr="00E17E4F" w:rsidRDefault="008F4FA9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0BC3B" w14:textId="77777777" w:rsidR="008F4FA9" w:rsidRPr="00E17E4F" w:rsidRDefault="008F4FA9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No. </w:t>
                  </w:r>
                </w:p>
              </w:tc>
              <w:tc>
                <w:tcPr>
                  <w:tcW w:w="0" w:type="auto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1F27C" w14:textId="77777777" w:rsidR="008F4FA9" w:rsidRPr="00E17E4F" w:rsidRDefault="008F4FA9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F90B72" w:rsidRPr="00E17E4F" w14:paraId="165AC0C6" w14:textId="77777777" w:rsidTr="00A12171">
              <w:trPr>
                <w:trHeight w:val="50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F8694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6DC829F5" w14:textId="77777777" w:rsidTr="00A12171">
              <w:trPr>
                <w:trHeight w:val="297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219B6" w14:textId="77777777" w:rsidR="00382EB8" w:rsidRPr="00E17E4F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7. ZONA DE AMENAZA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13449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F8DD8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14939" w14:textId="77777777" w:rsidR="00382EB8" w:rsidRPr="00E17E4F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TIPO DE AMENZA</w:t>
                  </w:r>
                </w:p>
              </w:tc>
              <w:tc>
                <w:tcPr>
                  <w:tcW w:w="108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2DA91" w14:textId="77777777" w:rsidR="00382EB8" w:rsidRPr="00E17E4F" w:rsidRDefault="006C3A7B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7B6025EB" wp14:editId="329BA833">
                            <wp:simplePos x="0" y="0"/>
                            <wp:positionH relativeFrom="column">
                              <wp:posOffset>44005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71450" cy="73660"/>
                            <wp:effectExtent l="0" t="0" r="19050" b="21590"/>
                            <wp:wrapNone/>
                            <wp:docPr id="7" name="Rectá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57DA4B" id="Rectángulo 7" o:spid="_x0000_s1026" style="position:absolute;margin-left:34.65pt;margin-top:1.3pt;width:13.5pt;height: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" filled="f" strokecolor="black [3213]" strokeweight=".25pt"/>
                        </w:pict>
                      </mc:Fallback>
                    </mc:AlternateContent>
                  </w:r>
                  <w:r w:rsidR="00382EB8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REMOSIÓN 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7A267" w14:textId="77777777" w:rsidR="00382EB8" w:rsidRPr="00E17E4F" w:rsidRDefault="00E25615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189081E0" wp14:editId="7AD31D94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1450" cy="73660"/>
                            <wp:effectExtent l="0" t="0" r="19050" b="21590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B2D0EA" id="Rectángulo 8" o:spid="_x0000_s1026" style="position:absolute;margin-left:47.85pt;margin-top:1.1pt;width:13.5pt;height: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" filled="f" strokecolor="black [3213]" strokeweight=".25pt"/>
                        </w:pict>
                      </mc:Fallback>
                    </mc:AlternateContent>
                  </w:r>
                  <w:r w:rsidR="00382EB8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INUNDACIÓ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E05F7" w14:textId="77777777" w:rsidR="00382EB8" w:rsidRPr="00E17E4F" w:rsidRDefault="00A749C2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OTRO.</w:t>
                  </w: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br/>
                    <w:t>C</w:t>
                  </w:r>
                  <w:r w:rsidR="00382EB8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ua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77F37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83A72" w14:textId="77777777" w:rsidR="00382EB8" w:rsidRPr="00E17E4F" w:rsidRDefault="00844082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1022A13E" wp14:editId="1B907F59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86360" cy="73660"/>
                            <wp:effectExtent l="0" t="0" r="27940" b="21590"/>
                            <wp:wrapNone/>
                            <wp:docPr id="9" name="Rectá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3D8AE7" id="Rectángulo 9" o:spid="_x0000_s1026" style="position:absolute;margin-left:18.25pt;margin-top:-.15pt;width:6.8pt;height: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" filled="f" strokecolor="black [3213]" strokeweight=".25pt"/>
                        </w:pict>
                      </mc:Fallback>
                    </mc:AlternateContent>
                  </w:r>
                  <w:r w:rsidR="00382EB8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ALTA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0813" w14:textId="77777777" w:rsidR="00382EB8" w:rsidRPr="00E17E4F" w:rsidRDefault="00844082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1172392D" wp14:editId="66081D88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86360" cy="73660"/>
                            <wp:effectExtent l="0" t="0" r="27940" b="21590"/>
                            <wp:wrapNone/>
                            <wp:docPr id="10" name="Rectá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A18E87" id="Rectángulo 10" o:spid="_x0000_s1026" style="position:absolute;margin-left:22.75pt;margin-top:-.35pt;width:6.8pt;height: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" filled="f" strokecolor="black [3213]" strokeweight=".25pt"/>
                        </w:pict>
                      </mc:Fallback>
                    </mc:AlternateContent>
                  </w:r>
                  <w:r w:rsidR="00382EB8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MEDIA</w:t>
                  </w: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D8084" w14:textId="77777777" w:rsidR="00382EB8" w:rsidRPr="00E17E4F" w:rsidRDefault="00844082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noProof/>
                      <w:color w:val="000000"/>
                      <w:sz w:val="12"/>
                      <w:szCs w:val="12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6061CE5C" wp14:editId="2336851A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86360" cy="73660"/>
                            <wp:effectExtent l="0" t="0" r="27940" b="21590"/>
                            <wp:wrapNone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794431" id="Rectángulo 11" o:spid="_x0000_s1026" style="position:absolute;margin-left:16.85pt;margin-top:-.35pt;width:6.8pt;height:5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" filled="f" strokecolor="black [3213]" strokeweight=".25pt"/>
                        </w:pict>
                      </mc:Fallback>
                    </mc:AlternateContent>
                  </w:r>
                  <w:r w:rsidR="00382EB8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BAJA</w:t>
                  </w:r>
                </w:p>
              </w:tc>
            </w:tr>
            <w:tr w:rsidR="00F90B72" w:rsidRPr="00E17E4F" w14:paraId="6A5A0A6A" w14:textId="77777777" w:rsidTr="00A12171">
              <w:trPr>
                <w:trHeight w:val="44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FE8C53" w14:textId="77777777" w:rsidR="00382EB8" w:rsidRPr="00954F53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4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4525C2C0" w14:textId="77777777" w:rsidTr="00A12171">
              <w:trPr>
                <w:trHeight w:val="577"/>
              </w:trPr>
              <w:tc>
                <w:tcPr>
                  <w:tcW w:w="22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E828A" w14:textId="77777777" w:rsidR="00382EB8" w:rsidRPr="00E17E4F" w:rsidRDefault="00382EB8" w:rsidP="00382EB8">
                  <w:pP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8. EL PREDIO ES COLINDANTE O SE ENCUENTRA EN AREA DE INFLUENCIA CON BIEN DE INTERES CULTURAL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2AF8A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51EF1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ED46" w14:textId="77777777" w:rsidR="00382EB8" w:rsidRPr="00E17E4F" w:rsidRDefault="00382EB8" w:rsidP="00382EB8">
                  <w:pP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19. EL PREDIO ES BIEN DE INTERES CULTURAL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B7B95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E537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D0CECE"/>
                      <w:sz w:val="12"/>
                      <w:szCs w:val="12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86198B" w14:textId="77777777" w:rsidR="00382EB8" w:rsidRPr="00E17E4F" w:rsidRDefault="00382EB8" w:rsidP="00382EB8">
                  <w:pP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20. SI SU PREDIO ES BIEN DE INTERES CULTURAL, INDIQUE Y PRESENTE EL Nº DE CONCEPTO  FAVORABLE  DEL  INSTITUTO DISTRITAL DE PATRIMONIO CULTURAL Y/O MINISTERIO DE CULTURA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EA391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FFC000"/>
                      <w:sz w:val="12"/>
                      <w:szCs w:val="12"/>
                      <w:lang w:eastAsia="es-CO"/>
                    </w:rPr>
                  </w:pPr>
                </w:p>
              </w:tc>
            </w:tr>
            <w:tr w:rsidR="00F90B72" w:rsidRPr="00E17E4F" w14:paraId="0D0F664F" w14:textId="77777777" w:rsidTr="00A12171">
              <w:trPr>
                <w:trHeight w:val="44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AD07C1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FFC000"/>
                      <w:sz w:val="6"/>
                      <w:szCs w:val="12"/>
                      <w:lang w:eastAsia="es-CO"/>
                    </w:rPr>
                  </w:pPr>
                </w:p>
              </w:tc>
            </w:tr>
            <w:tr w:rsidR="008C1A21" w:rsidRPr="00E17E4F" w14:paraId="49148EF5" w14:textId="77777777" w:rsidTr="00A12171">
              <w:trPr>
                <w:trHeight w:val="303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4AD75" w14:textId="77777777" w:rsidR="008C1A21" w:rsidRPr="00E17E4F" w:rsidRDefault="00A63F91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21</w:t>
                  </w:r>
                  <w:r w:rsidR="008C1A21"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. TRATAMIENTO URBANISTICO:</w:t>
                  </w:r>
                </w:p>
              </w:tc>
              <w:tc>
                <w:tcPr>
                  <w:tcW w:w="14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F234A" w14:textId="77777777" w:rsidR="008C1A21" w:rsidRPr="008C1A21" w:rsidRDefault="008C1A21" w:rsidP="008C1A21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MEJORAMIENTO INTEGR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9BA27" w14:textId="77777777" w:rsidR="008C1A21" w:rsidRPr="00E17E4F" w:rsidRDefault="008C1A21" w:rsidP="00382EB8">
                  <w:pPr>
                    <w:jc w:val="left"/>
                    <w:rPr>
                      <w:rFonts w:ascii="Century Gothic" w:hAnsi="Century Gothic" w:cs="Calibri"/>
                      <w:color w:val="FFC000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75610" w14:textId="77777777" w:rsidR="008C1A21" w:rsidRPr="00E17E4F" w:rsidRDefault="008C1A21" w:rsidP="008C1A21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DESARROLLO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D933B" w14:textId="77777777" w:rsidR="008C1A21" w:rsidRPr="00E17E4F" w:rsidRDefault="008C1A21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61C17" w14:textId="77777777" w:rsidR="008C1A21" w:rsidRPr="00E17E4F" w:rsidRDefault="008C1A21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RENOVACION URBAN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0A082" w14:textId="77777777" w:rsidR="008C1A21" w:rsidRPr="00E17E4F" w:rsidRDefault="008C1A21" w:rsidP="008C1A21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A6242" w14:textId="77777777" w:rsidR="008C1A21" w:rsidRPr="00E17E4F" w:rsidRDefault="008C1A21" w:rsidP="008C1A21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CONSERVACIO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85F50" w14:textId="77777777" w:rsidR="008C1A21" w:rsidRPr="00E17E4F" w:rsidRDefault="008C1A21" w:rsidP="00382EB8">
                  <w:pPr>
                    <w:jc w:val="left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D31AA" w14:textId="77777777" w:rsidR="008C1A21" w:rsidRPr="00E17E4F" w:rsidRDefault="008C1A21" w:rsidP="00382EB8">
                  <w:pPr>
                    <w:jc w:val="center"/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sz w:val="12"/>
                      <w:szCs w:val="12"/>
                      <w:lang w:eastAsia="es-CO"/>
                    </w:rPr>
                    <w:t>CONSOLIDACI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72A09" w14:textId="77777777" w:rsidR="008C1A21" w:rsidRPr="00E17E4F" w:rsidRDefault="008C1A21" w:rsidP="00382EB8">
                  <w:pPr>
                    <w:jc w:val="left"/>
                    <w:rPr>
                      <w:rFonts w:ascii="Century Gothic" w:hAnsi="Century Gothic" w:cs="Calibri"/>
                      <w:color w:val="FFC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FFC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F90B72" w:rsidRPr="00E17E4F" w14:paraId="5A22E023" w14:textId="77777777" w:rsidTr="00A12171">
              <w:trPr>
                <w:trHeight w:val="93"/>
              </w:trPr>
              <w:tc>
                <w:tcPr>
                  <w:tcW w:w="0" w:type="auto"/>
                  <w:gridSpan w:val="6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D383A" w14:textId="77777777" w:rsidR="00382EB8" w:rsidRPr="00E17E4F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FFC000"/>
                      <w:sz w:val="6"/>
                      <w:szCs w:val="12"/>
                      <w:lang w:eastAsia="es-CO"/>
                    </w:rPr>
                  </w:pPr>
                </w:p>
              </w:tc>
            </w:tr>
            <w:tr w:rsidR="00F90B72" w:rsidRPr="00E17E4F" w14:paraId="45686CDC" w14:textId="77777777" w:rsidTr="00A12171">
              <w:trPr>
                <w:trHeight w:val="167"/>
              </w:trPr>
              <w:tc>
                <w:tcPr>
                  <w:tcW w:w="0" w:type="auto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6FD7B1B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14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4"/>
                      <w:szCs w:val="12"/>
                      <w:lang w:eastAsia="es-CO"/>
                    </w:rPr>
                    <w:t xml:space="preserve"> </w:t>
                  </w:r>
                  <w:r w:rsidRPr="00E17E4F">
                    <w:rPr>
                      <w:rFonts w:ascii="Century Gothic" w:hAnsi="Century Gothic" w:cs="Calibri"/>
                      <w:b/>
                      <w:bCs/>
                      <w:color w:val="000000"/>
                      <w:sz w:val="14"/>
                      <w:szCs w:val="12"/>
                      <w:lang w:eastAsia="es-CO"/>
                    </w:rPr>
                    <w:t xml:space="preserve">UBICACIÓN EN ESPACIO PÚBLICO </w:t>
                  </w:r>
                </w:p>
              </w:tc>
            </w:tr>
            <w:tr w:rsidR="00F90B72" w:rsidRPr="00E17E4F" w14:paraId="747C2D44" w14:textId="77777777" w:rsidTr="00A12171">
              <w:trPr>
                <w:trHeight w:val="93"/>
              </w:trPr>
              <w:tc>
                <w:tcPr>
                  <w:tcW w:w="0" w:type="auto"/>
                  <w:gridSpan w:val="61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51AA6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  <w:tr w:rsidR="00B26436" w:rsidRPr="00E17E4F" w14:paraId="35114705" w14:textId="77777777" w:rsidTr="00A12171">
              <w:trPr>
                <w:trHeight w:val="258"/>
              </w:trPr>
              <w:tc>
                <w:tcPr>
                  <w:tcW w:w="0" w:type="auto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1772C" w14:textId="77777777" w:rsidR="00382EB8" w:rsidRPr="00E17E4F" w:rsidRDefault="0006024D" w:rsidP="00960298">
                  <w:pPr>
                    <w:ind w:right="-184"/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22.</w:t>
                  </w:r>
                  <w:r w:rsidR="00382EB8"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ELEMENTO DEL ESPACIO PUBLICO</w:t>
                  </w:r>
                  <w:r w:rsidR="000C3843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 xml:space="preserve">: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5BB5D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1933B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ALAMEDA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A4455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C3B23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PLAZA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616B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70615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PLAZOLETA</w:t>
                  </w:r>
                </w:p>
              </w:tc>
            </w:tr>
            <w:tr w:rsidR="00B26436" w:rsidRPr="00E17E4F" w14:paraId="27783BC4" w14:textId="77777777" w:rsidTr="00A12171">
              <w:trPr>
                <w:trHeight w:val="274"/>
              </w:trPr>
              <w:tc>
                <w:tcPr>
                  <w:tcW w:w="0" w:type="auto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E5A2A" w14:textId="77777777" w:rsidR="00382EB8" w:rsidRPr="00E17E4F" w:rsidRDefault="00382EB8" w:rsidP="00382EB8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5E4CF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7B43D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SEPARADOR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A563C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B1FFA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CORREDOR AMBIENTAL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68E0B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3F5C3" w14:textId="77777777" w:rsidR="00382EB8" w:rsidRPr="00E17E4F" w:rsidRDefault="00382EB8" w:rsidP="00382EB8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</w:pPr>
                  <w:r w:rsidRPr="00E17E4F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eastAsia="es-CO"/>
                    </w:rPr>
                    <w:t>ANDEN</w:t>
                  </w:r>
                </w:p>
              </w:tc>
            </w:tr>
          </w:tbl>
          <w:p w14:paraId="4A99A6D8" w14:textId="77777777" w:rsidR="00382EB8" w:rsidRDefault="00382EB8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A281BE" w14:textId="77777777" w:rsidR="00A12171" w:rsidRDefault="00A12171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57FE43" w14:textId="77777777" w:rsidR="00A12171" w:rsidRDefault="00A12171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435"/>
              <w:gridCol w:w="151"/>
              <w:gridCol w:w="412"/>
              <w:gridCol w:w="1689"/>
              <w:gridCol w:w="412"/>
              <w:gridCol w:w="837"/>
              <w:gridCol w:w="839"/>
              <w:gridCol w:w="414"/>
              <w:gridCol w:w="683"/>
              <w:gridCol w:w="852"/>
              <w:gridCol w:w="413"/>
              <w:gridCol w:w="1471"/>
            </w:tblGrid>
            <w:tr w:rsidR="00A12171" w:rsidRPr="00A12171" w14:paraId="7F3576C5" w14:textId="77777777" w:rsidTr="001A1253">
              <w:trPr>
                <w:trHeight w:val="122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6C21893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b/>
                      <w:bCs/>
                      <w:color w:val="000000"/>
                      <w:sz w:val="14"/>
                      <w:szCs w:val="12"/>
                      <w:lang w:val="es-CO" w:eastAsia="es-CO"/>
                    </w:rPr>
                    <w:lastRenderedPageBreak/>
                    <w:t>UBICACIÓN EN BIEN FISCAL</w:t>
                  </w:r>
                </w:p>
              </w:tc>
            </w:tr>
            <w:tr w:rsidR="00A12171" w:rsidRPr="00A12171" w14:paraId="2DC85F00" w14:textId="77777777" w:rsidTr="001A1253">
              <w:trPr>
                <w:trHeight w:val="50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A6CAF" w14:textId="77777777" w:rsidR="00A12171" w:rsidRPr="00A12171" w:rsidRDefault="00A12171" w:rsidP="00A12171">
                  <w:pPr>
                    <w:rPr>
                      <w:rFonts w:ascii="Century Gothic" w:hAnsi="Century Gothic" w:cs="Calibri"/>
                      <w:b/>
                      <w:bCs/>
                      <w:color w:val="000000"/>
                      <w:sz w:val="10"/>
                      <w:szCs w:val="12"/>
                      <w:lang w:val="es-CO" w:eastAsia="es-CO"/>
                    </w:rPr>
                  </w:pPr>
                </w:p>
              </w:tc>
            </w:tr>
            <w:tr w:rsidR="001A1253" w:rsidRPr="00A12171" w14:paraId="0DC2A6DD" w14:textId="77777777" w:rsidTr="00C74FC3">
              <w:trPr>
                <w:trHeight w:val="226"/>
              </w:trPr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14C47" w14:textId="77777777" w:rsidR="00A12171" w:rsidRPr="00A12171" w:rsidRDefault="0006024D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 xml:space="preserve">23. </w:t>
                  </w:r>
                  <w:r w:rsidR="00A12171"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LOCALIZACION ESTACION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8325C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406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0C2EC" w14:textId="77777777" w:rsidR="00A12171" w:rsidRPr="00A12171" w:rsidRDefault="0006024D" w:rsidP="00897A1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24.</w:t>
                  </w:r>
                  <w:r w:rsidR="00A12171"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 xml:space="preserve"> ELEMENTOS ADICIONALES DE LA ESTACION</w:t>
                  </w:r>
                </w:p>
              </w:tc>
            </w:tr>
            <w:tr w:rsidR="0006024D" w:rsidRPr="000C3843" w14:paraId="0695BC3C" w14:textId="77777777" w:rsidTr="001A1253">
              <w:trPr>
                <w:trHeight w:val="276"/>
              </w:trPr>
              <w:tc>
                <w:tcPr>
                  <w:tcW w:w="6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881890" w14:textId="77777777" w:rsidR="000C3843" w:rsidRPr="00A12171" w:rsidRDefault="000C3843" w:rsidP="001A1253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SOBRE TERRENO</w:t>
                  </w:r>
                </w:p>
              </w:tc>
              <w:tc>
                <w:tcPr>
                  <w:tcW w:w="201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359EE" w14:textId="77777777" w:rsidR="000C3843" w:rsidRPr="000C3843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  <w:p w14:paraId="1E3DBEA1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6DEAF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C242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7E19EB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a. SUBESTACIÓN ELÉCTRICA</w:t>
                  </w: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53234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3A298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b. CASETA DE VILIGANCIA</w:t>
                  </w:r>
                </w:p>
              </w:tc>
              <w:tc>
                <w:tcPr>
                  <w:tcW w:w="21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99C6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7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54B1A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c. AIRE</w:t>
                  </w: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br/>
                    <w:t>ACONDICIONADO</w:t>
                  </w: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ED5D3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DCE07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d. CUARTO TANQUE COMBUSTIBLE</w:t>
                  </w:r>
                </w:p>
              </w:tc>
            </w:tr>
            <w:tr w:rsidR="0006024D" w:rsidRPr="000C3843" w14:paraId="377F1D0E" w14:textId="77777777" w:rsidTr="001A1253">
              <w:trPr>
                <w:trHeight w:val="79"/>
              </w:trPr>
              <w:tc>
                <w:tcPr>
                  <w:tcW w:w="652" w:type="pct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9630D88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AFC0A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3D91C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CD9F8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4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2CDEB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428D81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4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3B8599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81229D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77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19A752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34B6CD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7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55B14A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</w:tr>
            <w:tr w:rsidR="0006024D" w:rsidRPr="000C3843" w14:paraId="64D8E04B" w14:textId="77777777" w:rsidTr="001A1253">
              <w:trPr>
                <w:trHeight w:val="253"/>
              </w:trPr>
              <w:tc>
                <w:tcPr>
                  <w:tcW w:w="652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8A6C44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83FCD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2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45FCF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54DA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100211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e. GENERADOR</w:t>
                  </w: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C1BF8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9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9D21C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 xml:space="preserve">  f. CUARTO EQUIPOS</w:t>
                  </w:r>
                </w:p>
              </w:tc>
              <w:tc>
                <w:tcPr>
                  <w:tcW w:w="213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E4DEC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78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4010BA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g. TORRE, MÁSTIL, MONOPOLO.</w:t>
                  </w: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EA00B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4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E6BC2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h. ELEMENTOS DE MIMETIZACIÓN</w:t>
                  </w:r>
                </w:p>
              </w:tc>
            </w:tr>
            <w:tr w:rsidR="0006024D" w:rsidRPr="000C3843" w14:paraId="54721F7B" w14:textId="77777777" w:rsidTr="001A1253">
              <w:trPr>
                <w:trHeight w:val="147"/>
              </w:trPr>
              <w:tc>
                <w:tcPr>
                  <w:tcW w:w="6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218FF5" w14:textId="77777777" w:rsidR="000C3843" w:rsidRPr="000C3843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SOBRE TERRAZA</w:t>
                  </w:r>
                </w:p>
              </w:tc>
              <w:tc>
                <w:tcPr>
                  <w:tcW w:w="2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9CADBA" w14:textId="77777777" w:rsidR="000C3843" w:rsidRPr="000C3843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2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C19F00" w14:textId="77777777" w:rsidR="000C3843" w:rsidRPr="000C3843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FD822B" w14:textId="77777777" w:rsidR="000C3843" w:rsidRPr="000C3843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49" w:type="pct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7763D1" w14:textId="77777777" w:rsidR="000C3843" w:rsidRPr="000C3843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D2B9C" w14:textId="77777777" w:rsidR="000C3843" w:rsidRPr="000C3843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49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BEBB9D" w14:textId="77777777" w:rsidR="000C3843" w:rsidRPr="000C3843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3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05BDD" w14:textId="77777777" w:rsidR="000C3843" w:rsidRPr="000C3843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778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41015A" w14:textId="77777777" w:rsidR="000C3843" w:rsidRPr="000C3843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DD241" w14:textId="77777777" w:rsidR="000C3843" w:rsidRPr="000C3843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741" w:type="pct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D7EB7D" w14:textId="77777777" w:rsidR="000C3843" w:rsidRPr="000C3843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</w:tr>
            <w:tr w:rsidR="0006024D" w:rsidRPr="000C3843" w14:paraId="530EACA6" w14:textId="77777777" w:rsidTr="001A1253">
              <w:trPr>
                <w:trHeight w:val="384"/>
              </w:trPr>
              <w:tc>
                <w:tcPr>
                  <w:tcW w:w="652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EA24D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53E09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9C5D9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7E2DD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6E146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i. GABINETE</w:t>
                  </w: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br/>
                    <w:t>(para solicitudes en espacio público)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CFB9E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CE49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j. PLATAFORMAS</w:t>
                  </w:r>
                </w:p>
              </w:tc>
              <w:tc>
                <w:tcPr>
                  <w:tcW w:w="2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FCA51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7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172C0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k. CAJA DE EQUIPOS</w:t>
                  </w: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br/>
                    <w:t>(para solicitudes en espacio público)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E3C0" w14:textId="77777777" w:rsidR="000C3843" w:rsidRPr="00A12171" w:rsidRDefault="000C3843" w:rsidP="00A12171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D18D7" w14:textId="77777777" w:rsidR="000C3843" w:rsidRPr="00A12171" w:rsidRDefault="000C3843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l. POSTE, TOTEM, MOBIIARIO URBANO</w:t>
                  </w:r>
                </w:p>
              </w:tc>
            </w:tr>
            <w:tr w:rsidR="00A12171" w:rsidRPr="00A12171" w14:paraId="6F8B0AA1" w14:textId="77777777" w:rsidTr="00694AFF">
              <w:trPr>
                <w:trHeight w:val="38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22D26" w14:textId="77777777" w:rsidR="00A12171" w:rsidRPr="00A12171" w:rsidRDefault="00A12171" w:rsidP="001E769A">
                  <w:pPr>
                    <w:rPr>
                      <w:rFonts w:ascii="Century Gothic" w:hAnsi="Century Gothic" w:cs="Calibri"/>
                      <w:color w:val="000000"/>
                      <w:sz w:val="6"/>
                      <w:szCs w:val="4"/>
                      <w:lang w:val="es-CO" w:eastAsia="es-CO"/>
                    </w:rPr>
                  </w:pPr>
                </w:p>
              </w:tc>
            </w:tr>
            <w:tr w:rsidR="00A12171" w:rsidRPr="00A12171" w14:paraId="2A4459CF" w14:textId="77777777" w:rsidTr="001A1253">
              <w:trPr>
                <w:trHeight w:val="129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3BE32" w14:textId="77777777" w:rsidR="00A12171" w:rsidRPr="00A12171" w:rsidRDefault="0006024D" w:rsidP="0006024D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 xml:space="preserve">25. </w:t>
                  </w:r>
                  <w:r w:rsidR="00A12171"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 xml:space="preserve">ALTURA TOTAL DE LA ESTACIÓN A NIVEL DE TERRENO Y/O TERRAZA </w:t>
                  </w:r>
                </w:p>
              </w:tc>
            </w:tr>
            <w:tr w:rsidR="001E769A" w:rsidRPr="00A12171" w14:paraId="61154E43" w14:textId="77777777" w:rsidTr="001A1253">
              <w:trPr>
                <w:trHeight w:val="258"/>
              </w:trPr>
              <w:tc>
                <w:tcPr>
                  <w:tcW w:w="263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362548" w14:textId="77777777" w:rsidR="001E769A" w:rsidRPr="00A12171" w:rsidRDefault="001E769A" w:rsidP="001E769A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ALTURA EDIFICIO</w:t>
                  </w:r>
                </w:p>
              </w:tc>
              <w:tc>
                <w:tcPr>
                  <w:tcW w:w="236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40EEC9" w14:textId="77777777" w:rsidR="001E769A" w:rsidRPr="00A12171" w:rsidRDefault="001E769A" w:rsidP="001E769A">
                  <w:pPr>
                    <w:jc w:val="righ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METROS</w:t>
                  </w:r>
                </w:p>
              </w:tc>
            </w:tr>
            <w:tr w:rsidR="001E769A" w:rsidRPr="00A12171" w14:paraId="0EDBFDB2" w14:textId="77777777" w:rsidTr="001A1253">
              <w:trPr>
                <w:trHeight w:val="276"/>
              </w:trPr>
              <w:tc>
                <w:tcPr>
                  <w:tcW w:w="263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6857DB" w14:textId="77777777" w:rsidR="001E769A" w:rsidRPr="00A12171" w:rsidRDefault="001E769A" w:rsidP="001E769A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ALTURA DE LA PLATAFORMA</w:t>
                  </w:r>
                </w:p>
              </w:tc>
              <w:tc>
                <w:tcPr>
                  <w:tcW w:w="236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FF152C" w14:textId="77777777" w:rsidR="001E769A" w:rsidRPr="00A12171" w:rsidRDefault="001E769A" w:rsidP="001E769A">
                  <w:pPr>
                    <w:jc w:val="righ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METROS</w:t>
                  </w:r>
                </w:p>
              </w:tc>
            </w:tr>
            <w:tr w:rsidR="001E769A" w:rsidRPr="00A12171" w14:paraId="587990D6" w14:textId="77777777" w:rsidTr="001A1253">
              <w:trPr>
                <w:trHeight w:val="276"/>
              </w:trPr>
              <w:tc>
                <w:tcPr>
                  <w:tcW w:w="263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A05ECC" w14:textId="77777777" w:rsidR="001E769A" w:rsidRPr="00A12171" w:rsidRDefault="001E769A" w:rsidP="001E769A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ALTURA DE LA TORRE, MÁSTIL O MONOPOLO</w:t>
                  </w:r>
                </w:p>
              </w:tc>
              <w:tc>
                <w:tcPr>
                  <w:tcW w:w="236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618D61" w14:textId="77777777" w:rsidR="001E769A" w:rsidRPr="00A12171" w:rsidRDefault="001E769A" w:rsidP="001E769A">
                  <w:pPr>
                    <w:jc w:val="righ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METROS</w:t>
                  </w:r>
                </w:p>
              </w:tc>
            </w:tr>
            <w:tr w:rsidR="001E769A" w:rsidRPr="00A12171" w14:paraId="3841E994" w14:textId="77777777" w:rsidTr="001A1253">
              <w:trPr>
                <w:trHeight w:val="276"/>
              </w:trPr>
              <w:tc>
                <w:tcPr>
                  <w:tcW w:w="263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B65056" w14:textId="77777777" w:rsidR="001E769A" w:rsidRPr="00A12171" w:rsidRDefault="001E769A" w:rsidP="001E769A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ALTURA PARARRAYOS</w:t>
                  </w:r>
                </w:p>
              </w:tc>
              <w:tc>
                <w:tcPr>
                  <w:tcW w:w="236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34D0FA" w14:textId="77777777" w:rsidR="001E769A" w:rsidRPr="00A12171" w:rsidRDefault="001E769A" w:rsidP="001E769A">
                  <w:pPr>
                    <w:jc w:val="right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METROS</w:t>
                  </w:r>
                </w:p>
              </w:tc>
            </w:tr>
            <w:tr w:rsidR="00A12171" w:rsidRPr="00A12171" w14:paraId="523CEF8E" w14:textId="77777777" w:rsidTr="00694AFF">
              <w:trPr>
                <w:trHeight w:val="40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A95AD" w14:textId="77777777" w:rsidR="00A12171" w:rsidRPr="00A12171" w:rsidRDefault="00A12171" w:rsidP="001E769A">
                  <w:pPr>
                    <w:rPr>
                      <w:rFonts w:ascii="Century Gothic" w:hAnsi="Century Gothic" w:cs="Calibri"/>
                      <w:color w:val="000000"/>
                      <w:sz w:val="6"/>
                      <w:szCs w:val="10"/>
                      <w:lang w:val="es-CO" w:eastAsia="es-CO"/>
                    </w:rPr>
                  </w:pPr>
                </w:p>
              </w:tc>
            </w:tr>
            <w:tr w:rsidR="00A12171" w:rsidRPr="000C3843" w14:paraId="49F778A7" w14:textId="77777777" w:rsidTr="001A1253">
              <w:trPr>
                <w:trHeight w:val="192"/>
              </w:trPr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EEF09" w14:textId="77777777" w:rsidR="00A12171" w:rsidRPr="00A12171" w:rsidRDefault="0006024D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26</w:t>
                  </w:r>
                  <w:r w:rsidR="00A12171"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 xml:space="preserve">. AISLAMIENTO A NIVEL TERRENO Y/O TERRAZA </w:t>
                  </w:r>
                </w:p>
              </w:tc>
              <w:tc>
                <w:tcPr>
                  <w:tcW w:w="114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4D494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NORTE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C2755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SUR</w:t>
                  </w:r>
                </w:p>
              </w:tc>
              <w:tc>
                <w:tcPr>
                  <w:tcW w:w="5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D9B21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ORIENTE</w:t>
                  </w:r>
                </w:p>
              </w:tc>
              <w:tc>
                <w:tcPr>
                  <w:tcW w:w="138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5241F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OCCIDENTE</w:t>
                  </w:r>
                </w:p>
              </w:tc>
            </w:tr>
            <w:tr w:rsidR="00A12171" w:rsidRPr="000C3843" w14:paraId="796A8F42" w14:textId="77777777" w:rsidTr="0005014A">
              <w:trPr>
                <w:trHeight w:hRule="exact" w:val="350"/>
              </w:trPr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C6BC5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EXIGIDO (MTS.)</w:t>
                  </w:r>
                </w:p>
              </w:tc>
              <w:tc>
                <w:tcPr>
                  <w:tcW w:w="114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1F3AE2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22D389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19E3AB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8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3FFA19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</w:tr>
            <w:tr w:rsidR="00A12171" w:rsidRPr="000C3843" w14:paraId="4FA41B93" w14:textId="77777777" w:rsidTr="0005014A">
              <w:trPr>
                <w:trHeight w:hRule="exact" w:val="282"/>
              </w:trPr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6D2B0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PROPUESTO (MTS.)</w:t>
                  </w:r>
                </w:p>
              </w:tc>
              <w:tc>
                <w:tcPr>
                  <w:tcW w:w="114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CD5939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E4846C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B8FD3A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8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D75351" w14:textId="77777777" w:rsidR="00A12171" w:rsidRPr="00A12171" w:rsidRDefault="00A12171" w:rsidP="00A12171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</w:pPr>
                  <w:r w:rsidRPr="00A12171">
                    <w:rPr>
                      <w:rFonts w:ascii="Century Gothic" w:hAnsi="Century Gothic" w:cs="Calibri"/>
                      <w:color w:val="000000"/>
                      <w:sz w:val="12"/>
                      <w:szCs w:val="12"/>
                      <w:lang w:val="es-CO" w:eastAsia="es-CO"/>
                    </w:rPr>
                    <w:t> </w:t>
                  </w:r>
                </w:p>
              </w:tc>
            </w:tr>
          </w:tbl>
          <w:p w14:paraId="65C2BC61" w14:textId="77777777" w:rsidR="00C47EEA" w:rsidRPr="00C47EEA" w:rsidRDefault="00C47EEA" w:rsidP="00A63F91">
            <w:pPr>
              <w:pStyle w:val="ModelerNormal"/>
              <w:tabs>
                <w:tab w:val="left" w:pos="2980"/>
              </w:tabs>
              <w:rPr>
                <w:b/>
                <w:sz w:val="2"/>
              </w:rPr>
            </w:pPr>
          </w:p>
          <w:p w14:paraId="7AC1B73E" w14:textId="77777777" w:rsidR="00A63F91" w:rsidRDefault="00C47EEA" w:rsidP="00A63F91">
            <w:pPr>
              <w:pStyle w:val="ModelerNormal"/>
              <w:tabs>
                <w:tab w:val="left" w:pos="2980"/>
              </w:tabs>
              <w:rPr>
                <w:sz w:val="12"/>
              </w:rPr>
            </w:pPr>
            <w:r>
              <w:rPr>
                <w:b/>
                <w:sz w:val="12"/>
              </w:rPr>
              <w:t xml:space="preserve">27. </w:t>
            </w:r>
            <w:r w:rsidR="00A63F91">
              <w:rPr>
                <w:b/>
                <w:sz w:val="12"/>
              </w:rPr>
              <w:t>PLANO</w:t>
            </w:r>
            <w:r w:rsidR="00A63F91">
              <w:rPr>
                <w:b/>
                <w:spacing w:val="-3"/>
                <w:sz w:val="12"/>
              </w:rPr>
              <w:t xml:space="preserve"> </w:t>
            </w:r>
            <w:r w:rsidR="00A63F91">
              <w:rPr>
                <w:b/>
                <w:sz w:val="12"/>
              </w:rPr>
              <w:t>DE</w:t>
            </w:r>
            <w:r w:rsidR="00A63F91">
              <w:rPr>
                <w:b/>
                <w:spacing w:val="-3"/>
                <w:sz w:val="12"/>
              </w:rPr>
              <w:t xml:space="preserve"> </w:t>
            </w:r>
            <w:r w:rsidR="00A63F91">
              <w:rPr>
                <w:b/>
                <w:sz w:val="12"/>
              </w:rPr>
              <w:t>LOCALIZACION</w:t>
            </w:r>
            <w:r w:rsidR="00A63F91">
              <w:rPr>
                <w:b/>
                <w:spacing w:val="-2"/>
                <w:sz w:val="12"/>
              </w:rPr>
              <w:t xml:space="preserve"> </w:t>
            </w:r>
            <w:r w:rsidR="00A63F91">
              <w:rPr>
                <w:b/>
                <w:sz w:val="12"/>
              </w:rPr>
              <w:t>GENERAL:</w:t>
            </w:r>
            <w:r w:rsidR="00A63F91">
              <w:rPr>
                <w:b/>
                <w:spacing w:val="-1"/>
                <w:sz w:val="12"/>
              </w:rPr>
              <w:t xml:space="preserve"> </w:t>
            </w:r>
            <w:r w:rsidR="00A63F91">
              <w:rPr>
                <w:sz w:val="12"/>
              </w:rPr>
              <w:t>“PLANO</w:t>
            </w:r>
            <w:r w:rsidR="00A63F91">
              <w:rPr>
                <w:spacing w:val="-2"/>
                <w:sz w:val="12"/>
              </w:rPr>
              <w:t xml:space="preserve"> LOCALIZACION GENERAL ESC. 1:2</w:t>
            </w:r>
            <w:r w:rsidR="00A63F91">
              <w:rPr>
                <w:sz w:val="12"/>
              </w:rPr>
              <w:t>00</w:t>
            </w:r>
            <w:r>
              <w:rPr>
                <w:sz w:val="12"/>
              </w:rPr>
              <w:t xml:space="preserve"> Y/O ESCALA LEGIBLE</w:t>
            </w:r>
            <w:r w:rsidR="00A63F91">
              <w:rPr>
                <w:spacing w:val="-3"/>
                <w:sz w:val="12"/>
              </w:rPr>
              <w:t>”</w:t>
            </w:r>
          </w:p>
          <w:p w14:paraId="749FB5D7" w14:textId="77777777" w:rsidR="00A63F91" w:rsidRPr="00086A37" w:rsidRDefault="00A63F91" w:rsidP="00A63F91">
            <w:pPr>
              <w:pStyle w:val="ModelerNormal"/>
              <w:jc w:val="center"/>
              <w:rPr>
                <w:sz w:val="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62"/>
            </w:tblGrid>
            <w:tr w:rsidR="00A63F91" w14:paraId="31BA4D0A" w14:textId="77777777" w:rsidTr="00C47EEA">
              <w:trPr>
                <w:trHeight w:val="6966"/>
              </w:trPr>
              <w:tc>
                <w:tcPr>
                  <w:tcW w:w="9962" w:type="dxa"/>
                </w:tcPr>
                <w:p w14:paraId="2E0FDDBC" w14:textId="77777777" w:rsidR="00A63F91" w:rsidRDefault="00A63F91" w:rsidP="00A63F91">
                  <w:pPr>
                    <w:pStyle w:val="ModelerNormal"/>
                    <w:jc w:val="left"/>
                  </w:pPr>
                </w:p>
              </w:tc>
            </w:tr>
          </w:tbl>
          <w:p w14:paraId="532A4702" w14:textId="77777777" w:rsidR="00A63F91" w:rsidRPr="00B42AAD" w:rsidRDefault="00A63F91" w:rsidP="00A63F91">
            <w:pPr>
              <w:tabs>
                <w:tab w:val="left" w:pos="413"/>
              </w:tabs>
              <w:spacing w:line="247" w:lineRule="auto"/>
              <w:ind w:right="280"/>
              <w:rPr>
                <w:sz w:val="12"/>
              </w:rPr>
            </w:pPr>
          </w:p>
          <w:p w14:paraId="17F2F16B" w14:textId="77777777" w:rsidR="00382EB8" w:rsidRDefault="00382EB8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24599B" w14:textId="77777777" w:rsidR="00C47EEA" w:rsidRPr="00C47EEA" w:rsidRDefault="00C47EEA" w:rsidP="00C47EEA">
            <w:pPr>
              <w:widowControl w:val="0"/>
              <w:tabs>
                <w:tab w:val="left" w:pos="413"/>
              </w:tabs>
              <w:autoSpaceDE w:val="0"/>
              <w:autoSpaceDN w:val="0"/>
              <w:spacing w:line="247" w:lineRule="auto"/>
              <w:ind w:right="280"/>
              <w:jc w:val="left"/>
              <w:rPr>
                <w:sz w:val="12"/>
              </w:rPr>
            </w:pPr>
            <w:r>
              <w:rPr>
                <w:b/>
                <w:sz w:val="12"/>
              </w:rPr>
              <w:t xml:space="preserve">28. </w:t>
            </w:r>
            <w:r w:rsidRPr="00C47EEA">
              <w:rPr>
                <w:b/>
                <w:sz w:val="12"/>
              </w:rPr>
              <w:t>IMAGENENES DONDE SE</w:t>
            </w:r>
            <w:r w:rsidRPr="00C47EEA">
              <w:rPr>
                <w:b/>
                <w:spacing w:val="11"/>
                <w:sz w:val="12"/>
              </w:rPr>
              <w:t xml:space="preserve"> </w:t>
            </w:r>
            <w:r w:rsidRPr="00C47EEA">
              <w:rPr>
                <w:b/>
                <w:sz w:val="12"/>
              </w:rPr>
              <w:t>UBICARÁ LA ESTACION</w:t>
            </w:r>
            <w:r w:rsidRPr="00C47EEA">
              <w:rPr>
                <w:sz w:val="12"/>
              </w:rPr>
              <w:t>: “FOTOS DEL ENTORNO INMEDIAMTO, CON FECHA</w:t>
            </w:r>
            <w:r w:rsidRPr="00C47EEA">
              <w:rPr>
                <w:spacing w:val="40"/>
                <w:sz w:val="12"/>
              </w:rPr>
              <w:t xml:space="preserve"> </w:t>
            </w:r>
            <w:r w:rsidRPr="00C47EEA">
              <w:rPr>
                <w:spacing w:val="-2"/>
                <w:sz w:val="12"/>
              </w:rPr>
              <w:t>RECIENTE. (</w:t>
            </w:r>
            <w:r w:rsidRPr="00C47EEA">
              <w:rPr>
                <w:sz w:val="12"/>
              </w:rPr>
              <w:t>INTERIORES Y EXTERIORES DEL PREDIO Y DE SU EMPATE CON PREDIOS VECINOS, CUANDO SE TRATE DE BIENES FISCALES)</w:t>
            </w:r>
          </w:p>
          <w:p w14:paraId="338E70F1" w14:textId="77777777" w:rsidR="00C47EEA" w:rsidRDefault="00C47EEA" w:rsidP="00C47EEA">
            <w:pPr>
              <w:pStyle w:val="Prrafodelista"/>
              <w:tabs>
                <w:tab w:val="left" w:pos="413"/>
              </w:tabs>
              <w:spacing w:line="247" w:lineRule="auto"/>
              <w:ind w:left="273" w:right="280"/>
              <w:rPr>
                <w:sz w:val="12"/>
              </w:rPr>
            </w:pPr>
          </w:p>
          <w:tbl>
            <w:tblPr>
              <w:tblStyle w:val="TableNormal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03"/>
              <w:gridCol w:w="4962"/>
            </w:tblGrid>
            <w:tr w:rsidR="00C47EEA" w14:paraId="723B2E56" w14:textId="77777777" w:rsidTr="004236D0">
              <w:trPr>
                <w:trHeight w:val="343"/>
              </w:trPr>
              <w:tc>
                <w:tcPr>
                  <w:tcW w:w="10065" w:type="dxa"/>
                  <w:gridSpan w:val="2"/>
                </w:tcPr>
                <w:p w14:paraId="7A8F9B06" w14:textId="77777777" w:rsidR="00C47EEA" w:rsidRDefault="00F70037" w:rsidP="00C47EEA">
                  <w:pPr>
                    <w:pStyle w:val="TableParagraph"/>
                    <w:spacing w:before="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C47EEA">
                    <w:rPr>
                      <w:sz w:val="20"/>
                    </w:rPr>
                    <w:t>8.1</w:t>
                  </w:r>
                  <w:r w:rsidR="00C47EEA">
                    <w:rPr>
                      <w:spacing w:val="-10"/>
                      <w:sz w:val="20"/>
                    </w:rPr>
                    <w:t xml:space="preserve"> </w:t>
                  </w:r>
                  <w:r w:rsidR="00C47EEA">
                    <w:rPr>
                      <w:sz w:val="20"/>
                    </w:rPr>
                    <w:t>REGISTRO</w:t>
                  </w:r>
                  <w:r w:rsidR="00C47EEA">
                    <w:rPr>
                      <w:spacing w:val="-8"/>
                      <w:sz w:val="20"/>
                    </w:rPr>
                    <w:t xml:space="preserve"> </w:t>
                  </w:r>
                  <w:r w:rsidR="00C47EEA">
                    <w:rPr>
                      <w:sz w:val="20"/>
                    </w:rPr>
                    <w:t>FOTOGRAFICO</w:t>
                  </w:r>
                </w:p>
              </w:tc>
            </w:tr>
            <w:tr w:rsidR="00C47EEA" w14:paraId="022639E2" w14:textId="77777777" w:rsidTr="00C47EEA">
              <w:trPr>
                <w:trHeight w:val="3706"/>
              </w:trPr>
              <w:tc>
                <w:tcPr>
                  <w:tcW w:w="10065" w:type="dxa"/>
                  <w:gridSpan w:val="2"/>
                </w:tcPr>
                <w:p w14:paraId="636D8E81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7D00CF0A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2313AD38" w14:textId="77777777" w:rsidR="00C47EEA" w:rsidRPr="002338C6" w:rsidRDefault="00C47EEA" w:rsidP="00C47EEA">
                  <w:pPr>
                    <w:pStyle w:val="TableParagraph"/>
                    <w:rPr>
                      <w:sz w:val="28"/>
                    </w:rPr>
                  </w:pPr>
                </w:p>
                <w:p w14:paraId="44E8F71D" w14:textId="77777777" w:rsidR="00C47EEA" w:rsidRDefault="00C47EEA" w:rsidP="00C47EEA">
                  <w:pPr>
                    <w:pStyle w:val="TableParagraph"/>
                    <w:ind w:left="7"/>
                    <w:jc w:val="center"/>
                    <w:rPr>
                      <w:sz w:val="40"/>
                    </w:rPr>
                  </w:pPr>
                </w:p>
                <w:p w14:paraId="385CEF19" w14:textId="77777777" w:rsidR="00C47EEA" w:rsidRDefault="00C47EEA" w:rsidP="00C47EEA">
                  <w:pPr>
                    <w:pStyle w:val="TableParagraph"/>
                    <w:ind w:left="7"/>
                    <w:jc w:val="center"/>
                    <w:rPr>
                      <w:spacing w:val="-2"/>
                      <w:sz w:val="40"/>
                    </w:rPr>
                  </w:pPr>
                  <w:r>
                    <w:rPr>
                      <w:sz w:val="40"/>
                    </w:rPr>
                    <w:t>“Insertar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Foto</w:t>
                  </w:r>
                  <w:r>
                    <w:rPr>
                      <w:spacing w:val="-6"/>
                      <w:sz w:val="40"/>
                    </w:rPr>
                    <w:t xml:space="preserve"> </w:t>
                  </w:r>
                  <w:r>
                    <w:rPr>
                      <w:spacing w:val="-2"/>
                      <w:sz w:val="40"/>
                    </w:rPr>
                    <w:t>Aquí”</w:t>
                  </w:r>
                </w:p>
                <w:p w14:paraId="604D6A92" w14:textId="77777777" w:rsidR="00C47EEA" w:rsidRDefault="00C47EEA" w:rsidP="00C47EEA">
                  <w:pPr>
                    <w:pStyle w:val="TableParagraph"/>
                    <w:ind w:left="7"/>
                    <w:jc w:val="center"/>
                    <w:rPr>
                      <w:spacing w:val="-2"/>
                      <w:sz w:val="40"/>
                    </w:rPr>
                  </w:pPr>
                </w:p>
                <w:p w14:paraId="14FE50BD" w14:textId="77777777" w:rsidR="00C47EEA" w:rsidRDefault="00C47EEA" w:rsidP="00C47EEA">
                  <w:pPr>
                    <w:pStyle w:val="TableParagraph"/>
                    <w:ind w:left="7"/>
                    <w:jc w:val="center"/>
                    <w:rPr>
                      <w:spacing w:val="-2"/>
                      <w:sz w:val="40"/>
                    </w:rPr>
                  </w:pPr>
                </w:p>
                <w:p w14:paraId="7B6C1323" w14:textId="77777777" w:rsidR="00C47EEA" w:rsidRDefault="00C47EEA" w:rsidP="00C47EEA">
                  <w:pPr>
                    <w:pStyle w:val="TableParagraph"/>
                    <w:rPr>
                      <w:spacing w:val="-2"/>
                      <w:sz w:val="40"/>
                    </w:rPr>
                  </w:pPr>
                </w:p>
                <w:p w14:paraId="7C27138E" w14:textId="77777777" w:rsidR="00C47EEA" w:rsidRPr="00B70416" w:rsidRDefault="00C47EEA" w:rsidP="00C47EEA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C47EEA" w14:paraId="145CD474" w14:textId="77777777" w:rsidTr="004236D0">
              <w:trPr>
                <w:trHeight w:val="82"/>
              </w:trPr>
              <w:tc>
                <w:tcPr>
                  <w:tcW w:w="5103" w:type="dxa"/>
                </w:tcPr>
                <w:p w14:paraId="0F8739FE" w14:textId="77777777" w:rsidR="00C47EEA" w:rsidRPr="00B42AAD" w:rsidRDefault="00F70037" w:rsidP="00C47EEA">
                  <w:pPr>
                    <w:pStyle w:val="TableParagraph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  <w:r w:rsidR="00C47EEA" w:rsidRPr="002338C6">
                    <w:rPr>
                      <w:sz w:val="16"/>
                    </w:rPr>
                    <w:t>8.2</w:t>
                  </w:r>
                  <w:r w:rsidR="00C47EEA" w:rsidRPr="002338C6">
                    <w:rPr>
                      <w:spacing w:val="-5"/>
                      <w:sz w:val="16"/>
                    </w:rPr>
                    <w:t xml:space="preserve"> </w:t>
                  </w:r>
                  <w:r w:rsidR="00C47EEA" w:rsidRPr="002338C6">
                    <w:rPr>
                      <w:sz w:val="16"/>
                    </w:rPr>
                    <w:t>COSTADO</w:t>
                  </w:r>
                  <w:r w:rsidR="00C47EEA" w:rsidRPr="002338C6">
                    <w:rPr>
                      <w:spacing w:val="-6"/>
                      <w:sz w:val="16"/>
                    </w:rPr>
                    <w:t xml:space="preserve"> </w:t>
                  </w:r>
                  <w:r w:rsidR="00C47EEA" w:rsidRPr="002338C6">
                    <w:rPr>
                      <w:spacing w:val="-2"/>
                      <w:sz w:val="16"/>
                    </w:rPr>
                    <w:t>NORTE</w:t>
                  </w:r>
                </w:p>
              </w:tc>
              <w:tc>
                <w:tcPr>
                  <w:tcW w:w="4962" w:type="dxa"/>
                </w:tcPr>
                <w:p w14:paraId="51C8832A" w14:textId="77777777" w:rsidR="00C47EEA" w:rsidRPr="00AF307A" w:rsidRDefault="00F70037" w:rsidP="00C47EEA">
                  <w:pPr>
                    <w:pStyle w:val="TableParagraph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</w:rPr>
                    <w:t>2</w:t>
                  </w:r>
                  <w:r w:rsidR="00C47EEA" w:rsidRPr="002338C6">
                    <w:rPr>
                      <w:sz w:val="16"/>
                    </w:rPr>
                    <w:t>8.3</w:t>
                  </w:r>
                  <w:r w:rsidR="00C47EEA" w:rsidRPr="002338C6">
                    <w:rPr>
                      <w:spacing w:val="-6"/>
                      <w:sz w:val="16"/>
                    </w:rPr>
                    <w:t xml:space="preserve"> </w:t>
                  </w:r>
                  <w:r w:rsidR="00C47EEA" w:rsidRPr="002338C6">
                    <w:rPr>
                      <w:sz w:val="16"/>
                    </w:rPr>
                    <w:t>COSTADO</w:t>
                  </w:r>
                  <w:r w:rsidR="00C47EEA" w:rsidRPr="002338C6">
                    <w:rPr>
                      <w:spacing w:val="-6"/>
                      <w:sz w:val="16"/>
                    </w:rPr>
                    <w:t xml:space="preserve"> </w:t>
                  </w:r>
                  <w:r w:rsidR="00C47EEA" w:rsidRPr="002338C6">
                    <w:rPr>
                      <w:spacing w:val="-5"/>
                      <w:sz w:val="16"/>
                    </w:rPr>
                    <w:t>SUR</w:t>
                  </w:r>
                </w:p>
              </w:tc>
            </w:tr>
            <w:tr w:rsidR="00C47EEA" w14:paraId="4A7F6F52" w14:textId="77777777" w:rsidTr="00C47EEA">
              <w:trPr>
                <w:trHeight w:val="3239"/>
              </w:trPr>
              <w:tc>
                <w:tcPr>
                  <w:tcW w:w="5103" w:type="dxa"/>
                </w:tcPr>
                <w:p w14:paraId="484F12B9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1C8E1FF9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136D41FE" w14:textId="77777777" w:rsidR="00C47EEA" w:rsidRDefault="00C47EEA" w:rsidP="00C47EEA">
                  <w:pPr>
                    <w:pStyle w:val="TableParagraph"/>
                    <w:spacing w:before="13"/>
                    <w:rPr>
                      <w:sz w:val="40"/>
                    </w:rPr>
                  </w:pPr>
                </w:p>
                <w:p w14:paraId="61895908" w14:textId="77777777" w:rsidR="00C47EEA" w:rsidRDefault="00C47EEA" w:rsidP="00C47EEA">
                  <w:pPr>
                    <w:pStyle w:val="TableParagraph"/>
                    <w:spacing w:before="1"/>
                    <w:ind w:left="8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“Insertar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foto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pacing w:val="-2"/>
                      <w:sz w:val="40"/>
                    </w:rPr>
                    <w:t>aquí”</w:t>
                  </w:r>
                </w:p>
              </w:tc>
              <w:tc>
                <w:tcPr>
                  <w:tcW w:w="4962" w:type="dxa"/>
                </w:tcPr>
                <w:p w14:paraId="6D2964BD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680AA8E2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7BFDDA9D" w14:textId="77777777" w:rsidR="00C47EEA" w:rsidRDefault="00C47EEA" w:rsidP="00C47EEA">
                  <w:pPr>
                    <w:pStyle w:val="TableParagraph"/>
                    <w:spacing w:before="13"/>
                    <w:rPr>
                      <w:sz w:val="40"/>
                    </w:rPr>
                  </w:pPr>
                </w:p>
                <w:p w14:paraId="54B8A42F" w14:textId="77777777" w:rsidR="00C47EEA" w:rsidRDefault="00C47EEA" w:rsidP="00C47EEA">
                  <w:pPr>
                    <w:pStyle w:val="TableParagraph"/>
                    <w:spacing w:before="1"/>
                    <w:ind w:left="10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“Insertar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foto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pacing w:val="-2"/>
                      <w:sz w:val="40"/>
                    </w:rPr>
                    <w:t>aquí”</w:t>
                  </w:r>
                </w:p>
              </w:tc>
            </w:tr>
            <w:tr w:rsidR="00C47EEA" w14:paraId="5BD74E37" w14:textId="77777777" w:rsidTr="004236D0">
              <w:trPr>
                <w:trHeight w:val="169"/>
              </w:trPr>
              <w:tc>
                <w:tcPr>
                  <w:tcW w:w="5103" w:type="dxa"/>
                </w:tcPr>
                <w:p w14:paraId="15DE8B3C" w14:textId="77777777" w:rsidR="00C47EEA" w:rsidRPr="00AF307A" w:rsidRDefault="00F70037" w:rsidP="00C47EEA">
                  <w:pPr>
                    <w:pStyle w:val="TableParagraph"/>
                    <w:spacing w:before="3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</w:rPr>
                    <w:t>2</w:t>
                  </w:r>
                  <w:r w:rsidR="00C47EEA" w:rsidRPr="002338C6">
                    <w:rPr>
                      <w:sz w:val="16"/>
                    </w:rPr>
                    <w:t>8.4</w:t>
                  </w:r>
                  <w:r w:rsidR="00C47EEA" w:rsidRPr="002338C6">
                    <w:rPr>
                      <w:spacing w:val="-5"/>
                      <w:sz w:val="16"/>
                    </w:rPr>
                    <w:t xml:space="preserve"> </w:t>
                  </w:r>
                  <w:r w:rsidR="00C47EEA" w:rsidRPr="002338C6">
                    <w:rPr>
                      <w:spacing w:val="-2"/>
                      <w:sz w:val="16"/>
                    </w:rPr>
                    <w:t>COSTADO</w:t>
                  </w:r>
                  <w:r w:rsidR="00C47EEA">
                    <w:rPr>
                      <w:sz w:val="16"/>
                    </w:rPr>
                    <w:t xml:space="preserve"> </w:t>
                  </w:r>
                  <w:r w:rsidR="00C47EEA" w:rsidRPr="002338C6">
                    <w:rPr>
                      <w:sz w:val="16"/>
                    </w:rPr>
                    <w:t>ORIENTE</w:t>
                  </w:r>
                  <w:r w:rsidR="00C47EEA" w:rsidRPr="002338C6">
                    <w:rPr>
                      <w:spacing w:val="-7"/>
                      <w:sz w:val="16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15904C99" w14:textId="77777777" w:rsidR="00C47EEA" w:rsidRPr="00AF307A" w:rsidRDefault="00F70037" w:rsidP="00C47EEA">
                  <w:pPr>
                    <w:pStyle w:val="TableParagraph"/>
                    <w:spacing w:before="3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</w:rPr>
                    <w:t>2</w:t>
                  </w:r>
                  <w:r w:rsidR="00C47EEA" w:rsidRPr="002338C6">
                    <w:rPr>
                      <w:sz w:val="16"/>
                    </w:rPr>
                    <w:t>8.5</w:t>
                  </w:r>
                  <w:r w:rsidR="00C47EEA" w:rsidRPr="002338C6">
                    <w:rPr>
                      <w:spacing w:val="-6"/>
                      <w:sz w:val="16"/>
                    </w:rPr>
                    <w:t xml:space="preserve"> </w:t>
                  </w:r>
                  <w:r w:rsidR="00C47EEA" w:rsidRPr="002338C6">
                    <w:rPr>
                      <w:sz w:val="16"/>
                    </w:rPr>
                    <w:t>COSTADO</w:t>
                  </w:r>
                  <w:r w:rsidR="00C47EEA" w:rsidRPr="002338C6">
                    <w:rPr>
                      <w:spacing w:val="-6"/>
                      <w:sz w:val="16"/>
                    </w:rPr>
                    <w:t xml:space="preserve"> </w:t>
                  </w:r>
                  <w:r w:rsidR="00C47EEA" w:rsidRPr="002338C6">
                    <w:rPr>
                      <w:spacing w:val="-2"/>
                      <w:sz w:val="16"/>
                    </w:rPr>
                    <w:t>OCCIDENTE</w:t>
                  </w:r>
                </w:p>
              </w:tc>
            </w:tr>
            <w:tr w:rsidR="00C47EEA" w14:paraId="1E247655" w14:textId="77777777" w:rsidTr="00C47EEA">
              <w:trPr>
                <w:trHeight w:val="3586"/>
              </w:trPr>
              <w:tc>
                <w:tcPr>
                  <w:tcW w:w="5103" w:type="dxa"/>
                </w:tcPr>
                <w:p w14:paraId="6DE07C81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5815499D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43B5E37A" w14:textId="77777777" w:rsidR="00C47EEA" w:rsidRDefault="00C47EEA" w:rsidP="00C47EEA">
                  <w:pPr>
                    <w:pStyle w:val="TableParagraph"/>
                    <w:spacing w:before="95"/>
                    <w:rPr>
                      <w:sz w:val="40"/>
                    </w:rPr>
                  </w:pPr>
                </w:p>
                <w:p w14:paraId="33E49830" w14:textId="77777777" w:rsidR="00C47EEA" w:rsidRDefault="00C47EEA" w:rsidP="00C47EEA">
                  <w:pPr>
                    <w:pStyle w:val="TableParagraph"/>
                    <w:ind w:left="8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“Insertar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foto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pacing w:val="-2"/>
                      <w:sz w:val="40"/>
                    </w:rPr>
                    <w:t>aquí”</w:t>
                  </w:r>
                </w:p>
              </w:tc>
              <w:tc>
                <w:tcPr>
                  <w:tcW w:w="4962" w:type="dxa"/>
                </w:tcPr>
                <w:p w14:paraId="63AF2D3F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5267B27C" w14:textId="77777777" w:rsidR="00C47EEA" w:rsidRDefault="00C47EEA" w:rsidP="00C47EEA">
                  <w:pPr>
                    <w:pStyle w:val="TableParagraph"/>
                    <w:rPr>
                      <w:sz w:val="40"/>
                    </w:rPr>
                  </w:pPr>
                </w:p>
                <w:p w14:paraId="6F372EC3" w14:textId="77777777" w:rsidR="00C47EEA" w:rsidRDefault="00C47EEA" w:rsidP="00C47EEA">
                  <w:pPr>
                    <w:pStyle w:val="TableParagraph"/>
                    <w:spacing w:before="95"/>
                    <w:rPr>
                      <w:sz w:val="40"/>
                    </w:rPr>
                  </w:pPr>
                </w:p>
                <w:p w14:paraId="3309E860" w14:textId="77777777" w:rsidR="00C47EEA" w:rsidRDefault="00C47EEA" w:rsidP="00C47EEA">
                  <w:pPr>
                    <w:pStyle w:val="TableParagraph"/>
                    <w:ind w:left="10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“Insertar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foto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pacing w:val="-2"/>
                      <w:sz w:val="40"/>
                    </w:rPr>
                    <w:t>aquí”</w:t>
                  </w:r>
                </w:p>
              </w:tc>
            </w:tr>
          </w:tbl>
          <w:p w14:paraId="77DC4AFB" w14:textId="77777777" w:rsidR="00C47EEA" w:rsidRDefault="00C47EEA" w:rsidP="00C47EEA">
            <w:pPr>
              <w:pStyle w:val="Prrafodelista"/>
              <w:tabs>
                <w:tab w:val="left" w:pos="478"/>
              </w:tabs>
              <w:spacing w:before="17"/>
              <w:ind w:left="441" w:right="285"/>
              <w:rPr>
                <w:sz w:val="12"/>
              </w:rPr>
            </w:pPr>
          </w:p>
          <w:p w14:paraId="5935708D" w14:textId="77777777" w:rsidR="00C47EEA" w:rsidRDefault="00C47EEA" w:rsidP="00C47EEA">
            <w:pPr>
              <w:pStyle w:val="Prrafodelista"/>
              <w:tabs>
                <w:tab w:val="left" w:pos="478"/>
              </w:tabs>
              <w:spacing w:before="17"/>
              <w:ind w:left="441" w:right="285"/>
              <w:rPr>
                <w:sz w:val="12"/>
              </w:rPr>
            </w:pPr>
          </w:p>
          <w:p w14:paraId="722BA451" w14:textId="77777777" w:rsidR="00294813" w:rsidRPr="00294813" w:rsidRDefault="00294813" w:rsidP="0029481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78"/>
              </w:tabs>
              <w:autoSpaceDE w:val="0"/>
              <w:autoSpaceDN w:val="0"/>
              <w:spacing w:before="17"/>
              <w:ind w:left="317" w:right="285" w:hanging="284"/>
              <w:jc w:val="left"/>
              <w:rPr>
                <w:sz w:val="12"/>
              </w:rPr>
            </w:pPr>
            <w:r w:rsidRPr="00294813">
              <w:rPr>
                <w:b/>
                <w:sz w:val="12"/>
              </w:rPr>
              <w:t>ANÁLISIS DE CONTEXTO Y</w:t>
            </w:r>
            <w:r w:rsidRPr="00294813">
              <w:rPr>
                <w:b/>
                <w:spacing w:val="-2"/>
                <w:sz w:val="12"/>
              </w:rPr>
              <w:t xml:space="preserve"> </w:t>
            </w:r>
            <w:r w:rsidRPr="00294813">
              <w:rPr>
                <w:b/>
                <w:sz w:val="12"/>
              </w:rPr>
              <w:t>PROPUESTA</w:t>
            </w:r>
            <w:r w:rsidRPr="00294813">
              <w:rPr>
                <w:b/>
                <w:spacing w:val="-2"/>
                <w:sz w:val="12"/>
              </w:rPr>
              <w:t xml:space="preserve"> </w:t>
            </w:r>
            <w:r w:rsidRPr="00294813">
              <w:rPr>
                <w:b/>
                <w:sz w:val="12"/>
              </w:rPr>
              <w:t xml:space="preserve">DE MIMETIZACIÓN. </w:t>
            </w:r>
            <w:r w:rsidRPr="00294813">
              <w:rPr>
                <w:sz w:val="12"/>
              </w:rPr>
              <w:t>(Síntesis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de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las conclusiones del análisis,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Zona y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características</w:t>
            </w:r>
            <w:r w:rsidRPr="00294813">
              <w:rPr>
                <w:spacing w:val="-4"/>
                <w:sz w:val="12"/>
              </w:rPr>
              <w:t xml:space="preserve"> </w:t>
            </w:r>
            <w:r w:rsidRPr="00294813">
              <w:rPr>
                <w:sz w:val="12"/>
              </w:rPr>
              <w:t>de mimetización,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si es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en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terreno</w:t>
            </w:r>
            <w:r w:rsidRPr="00294813">
              <w:rPr>
                <w:spacing w:val="-1"/>
                <w:sz w:val="12"/>
              </w:rPr>
              <w:t xml:space="preserve"> </w:t>
            </w:r>
            <w:r w:rsidRPr="00294813">
              <w:rPr>
                <w:sz w:val="12"/>
              </w:rPr>
              <w:t>o terraza y</w:t>
            </w:r>
            <w:r w:rsidRPr="00294813">
              <w:rPr>
                <w:spacing w:val="-4"/>
                <w:sz w:val="12"/>
              </w:rPr>
              <w:t xml:space="preserve"> </w:t>
            </w:r>
            <w:r w:rsidRPr="00294813">
              <w:rPr>
                <w:sz w:val="12"/>
              </w:rPr>
              <w:t>estrategias</w:t>
            </w:r>
            <w:r w:rsidRPr="00294813">
              <w:rPr>
                <w:spacing w:val="40"/>
                <w:sz w:val="12"/>
              </w:rPr>
              <w:t xml:space="preserve"> </w:t>
            </w:r>
            <w:r w:rsidRPr="00294813">
              <w:rPr>
                <w:sz w:val="12"/>
              </w:rPr>
              <w:t>de mitigación a implementar de la propuesta, establecidas en el Manual de Mimetización que hace parte del Decreto Distrital 397 de 2017).</w:t>
            </w:r>
          </w:p>
          <w:p w14:paraId="0F4BA221" w14:textId="77777777" w:rsidR="00C47EEA" w:rsidRDefault="00C47EEA" w:rsidP="00C47EEA">
            <w:pPr>
              <w:pStyle w:val="Prrafodelista"/>
              <w:tabs>
                <w:tab w:val="left" w:pos="478"/>
              </w:tabs>
              <w:spacing w:before="17"/>
              <w:ind w:left="441" w:right="285"/>
              <w:rPr>
                <w:sz w:val="12"/>
              </w:rPr>
            </w:pPr>
          </w:p>
          <w:tbl>
            <w:tblPr>
              <w:tblStyle w:val="Tablaconcuadrcula"/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C47EEA" w14:paraId="4407E0AA" w14:textId="77777777" w:rsidTr="004236D0">
              <w:trPr>
                <w:trHeight w:val="2751"/>
              </w:trPr>
              <w:tc>
                <w:tcPr>
                  <w:tcW w:w="10060" w:type="dxa"/>
                </w:tcPr>
                <w:p w14:paraId="63977246" w14:textId="77777777" w:rsidR="00C47EEA" w:rsidRDefault="00C47EEA" w:rsidP="00C47EEA">
                  <w:pPr>
                    <w:pStyle w:val="ModelerNormal"/>
                    <w:jc w:val="center"/>
                  </w:pPr>
                </w:p>
              </w:tc>
            </w:tr>
          </w:tbl>
          <w:p w14:paraId="7D42AF8C" w14:textId="77777777" w:rsidR="00C47EEA" w:rsidRPr="002A78D9" w:rsidRDefault="00C47EEA" w:rsidP="00C47EEA">
            <w:pPr>
              <w:pStyle w:val="Prrafodelista"/>
              <w:tabs>
                <w:tab w:val="left" w:pos="473"/>
              </w:tabs>
              <w:spacing w:before="40"/>
              <w:ind w:left="473"/>
              <w:rPr>
                <w:sz w:val="12"/>
              </w:rPr>
            </w:pPr>
          </w:p>
          <w:p w14:paraId="02558D3E" w14:textId="77777777" w:rsidR="00C47EEA" w:rsidRPr="00294813" w:rsidRDefault="00C47EEA" w:rsidP="0029481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73"/>
              </w:tabs>
              <w:autoSpaceDE w:val="0"/>
              <w:autoSpaceDN w:val="0"/>
              <w:spacing w:before="40"/>
              <w:ind w:left="317" w:hanging="284"/>
              <w:contextualSpacing w:val="0"/>
              <w:jc w:val="left"/>
              <w:rPr>
                <w:sz w:val="12"/>
              </w:rPr>
            </w:pPr>
            <w:r>
              <w:rPr>
                <w:b/>
                <w:sz w:val="12"/>
              </w:rPr>
              <w:t>SIMULACIÓN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GRÁFICA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A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TRAVÉ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FOTOMONTAJE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S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esent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l produc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opue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imetización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cluy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scripció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ráfic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écnic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puesta).</w:t>
            </w:r>
          </w:p>
          <w:p w14:paraId="27182EE9" w14:textId="77777777" w:rsidR="00294813" w:rsidRDefault="00294813" w:rsidP="00294813">
            <w:pPr>
              <w:pStyle w:val="Prrafodelista"/>
              <w:widowControl w:val="0"/>
              <w:tabs>
                <w:tab w:val="left" w:pos="473"/>
              </w:tabs>
              <w:autoSpaceDE w:val="0"/>
              <w:autoSpaceDN w:val="0"/>
              <w:spacing w:before="40"/>
              <w:ind w:left="317"/>
              <w:contextualSpacing w:val="0"/>
              <w:jc w:val="left"/>
              <w:rPr>
                <w:sz w:val="12"/>
              </w:rPr>
            </w:pPr>
          </w:p>
          <w:tbl>
            <w:tblPr>
              <w:tblStyle w:val="Tablaconcuadrcula"/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C47EEA" w14:paraId="6BBE26AF" w14:textId="77777777" w:rsidTr="00294813">
              <w:trPr>
                <w:trHeight w:val="2556"/>
              </w:trPr>
              <w:tc>
                <w:tcPr>
                  <w:tcW w:w="10060" w:type="dxa"/>
                </w:tcPr>
                <w:p w14:paraId="65CC5AA4" w14:textId="77777777" w:rsidR="00C47EEA" w:rsidRDefault="00C47EEA" w:rsidP="00C47EEA">
                  <w:pPr>
                    <w:pStyle w:val="ModelerNormal"/>
                    <w:jc w:val="center"/>
                  </w:pPr>
                </w:p>
              </w:tc>
            </w:tr>
          </w:tbl>
          <w:p w14:paraId="78DEF0FF" w14:textId="77777777" w:rsidR="00C47EEA" w:rsidRDefault="00C47EEA" w:rsidP="00C47EEA">
            <w:pPr>
              <w:pStyle w:val="Prrafodelista"/>
              <w:tabs>
                <w:tab w:val="left" w:pos="473"/>
              </w:tabs>
              <w:spacing w:before="65"/>
              <w:ind w:left="473"/>
              <w:rPr>
                <w:b/>
                <w:sz w:val="12"/>
              </w:rPr>
            </w:pPr>
          </w:p>
          <w:p w14:paraId="1BD0565B" w14:textId="77777777" w:rsidR="00294813" w:rsidRPr="00A84A15" w:rsidRDefault="00294813" w:rsidP="0029481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73"/>
              </w:tabs>
              <w:autoSpaceDE w:val="0"/>
              <w:autoSpaceDN w:val="0"/>
              <w:spacing w:before="65"/>
              <w:ind w:left="319" w:hanging="284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IMENSIONES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(ALTURAS)</w:t>
            </w:r>
          </w:p>
          <w:tbl>
            <w:tblPr>
              <w:tblStyle w:val="Tablaconcuadrcula"/>
              <w:tblW w:w="10060" w:type="dxa"/>
              <w:tblLook w:val="04A0" w:firstRow="1" w:lastRow="0" w:firstColumn="1" w:lastColumn="0" w:noHBand="0" w:noVBand="1"/>
            </w:tblPr>
            <w:tblGrid>
              <w:gridCol w:w="434"/>
              <w:gridCol w:w="9060"/>
              <w:gridCol w:w="566"/>
            </w:tblGrid>
            <w:tr w:rsidR="00294813" w14:paraId="6E4C003F" w14:textId="77777777" w:rsidTr="004236D0">
              <w:tc>
                <w:tcPr>
                  <w:tcW w:w="434" w:type="dxa"/>
                </w:tcPr>
                <w:p w14:paraId="228DB44E" w14:textId="77777777" w:rsidR="00294813" w:rsidRDefault="00480868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  <w:r>
                    <w:rPr>
                      <w:spacing w:val="-4"/>
                      <w:sz w:val="12"/>
                    </w:rPr>
                    <w:t>3</w:t>
                  </w:r>
                  <w:r w:rsidR="00294813">
                    <w:rPr>
                      <w:spacing w:val="-4"/>
                      <w:sz w:val="12"/>
                    </w:rPr>
                    <w:t>1.1</w:t>
                  </w:r>
                </w:p>
              </w:tc>
              <w:tc>
                <w:tcPr>
                  <w:tcW w:w="9060" w:type="dxa"/>
                </w:tcPr>
                <w:p w14:paraId="314AE69C" w14:textId="77777777" w:rsidR="00294813" w:rsidRDefault="00294813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  <w:r>
                    <w:rPr>
                      <w:sz w:val="12"/>
                    </w:rPr>
                    <w:t>DESDE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NIVE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ERRENO,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INCLUIDO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ARARRAYOS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N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ETROS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para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redios</w:t>
                  </w:r>
                  <w:r>
                    <w:rPr>
                      <w:spacing w:val="-6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privados).</w:t>
                  </w:r>
                </w:p>
              </w:tc>
              <w:tc>
                <w:tcPr>
                  <w:tcW w:w="566" w:type="dxa"/>
                </w:tcPr>
                <w:p w14:paraId="217DB315" w14:textId="77777777" w:rsidR="00294813" w:rsidRDefault="00294813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</w:p>
              </w:tc>
            </w:tr>
            <w:tr w:rsidR="00294813" w14:paraId="562354E0" w14:textId="77777777" w:rsidTr="004236D0">
              <w:tc>
                <w:tcPr>
                  <w:tcW w:w="434" w:type="dxa"/>
                </w:tcPr>
                <w:p w14:paraId="74B265FF" w14:textId="77777777" w:rsidR="00294813" w:rsidRDefault="00480868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  <w:r>
                    <w:rPr>
                      <w:spacing w:val="-4"/>
                      <w:sz w:val="12"/>
                    </w:rPr>
                    <w:t>3</w:t>
                  </w:r>
                  <w:r w:rsidR="00294813">
                    <w:rPr>
                      <w:spacing w:val="-4"/>
                      <w:sz w:val="12"/>
                    </w:rPr>
                    <w:t>1.2</w:t>
                  </w:r>
                </w:p>
              </w:tc>
              <w:tc>
                <w:tcPr>
                  <w:tcW w:w="9060" w:type="dxa"/>
                </w:tcPr>
                <w:p w14:paraId="7AFFE43D" w14:textId="77777777" w:rsidR="00294813" w:rsidRDefault="00294813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  <w:r>
                    <w:rPr>
                      <w:sz w:val="12"/>
                    </w:rPr>
                    <w:t>ALTURA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OTAL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DIFICACIÓ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ÁS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INSTALAR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INCLUIDO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ARARRAYOS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N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ETROS.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para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s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nivel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2"/>
                      <w:sz w:val="12"/>
                    </w:rPr>
                    <w:t xml:space="preserve"> terraza).</w:t>
                  </w:r>
                </w:p>
              </w:tc>
              <w:tc>
                <w:tcPr>
                  <w:tcW w:w="566" w:type="dxa"/>
                </w:tcPr>
                <w:p w14:paraId="45E3FB0F" w14:textId="77777777" w:rsidR="00294813" w:rsidRDefault="00294813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</w:p>
              </w:tc>
            </w:tr>
            <w:tr w:rsidR="00294813" w14:paraId="1D056F1B" w14:textId="77777777" w:rsidTr="004236D0">
              <w:tc>
                <w:tcPr>
                  <w:tcW w:w="434" w:type="dxa"/>
                </w:tcPr>
                <w:p w14:paraId="247BFAD4" w14:textId="77777777" w:rsidR="00294813" w:rsidRDefault="00480868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  <w:r>
                    <w:rPr>
                      <w:spacing w:val="-4"/>
                      <w:sz w:val="12"/>
                    </w:rPr>
                    <w:t>3</w:t>
                  </w:r>
                  <w:r w:rsidR="00294813">
                    <w:rPr>
                      <w:spacing w:val="-4"/>
                      <w:sz w:val="12"/>
                    </w:rPr>
                    <w:t>1.3</w:t>
                  </w:r>
                </w:p>
              </w:tc>
              <w:tc>
                <w:tcPr>
                  <w:tcW w:w="9060" w:type="dxa"/>
                </w:tcPr>
                <w:p w14:paraId="43526E9B" w14:textId="77777777" w:rsidR="00294813" w:rsidRDefault="00294813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  <w:r>
                    <w:rPr>
                      <w:sz w:val="12"/>
                    </w:rPr>
                    <w:t>DESDE EL NIVEL DEL TERRENO EN ESPACIO PÚBLICO INCLUIDO EL PARARRAYOS EN METROS (para estructura en el espacio público y/o mobiliario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urbano).</w:t>
                  </w:r>
                </w:p>
              </w:tc>
              <w:tc>
                <w:tcPr>
                  <w:tcW w:w="566" w:type="dxa"/>
                </w:tcPr>
                <w:p w14:paraId="4C6A171C" w14:textId="77777777" w:rsidR="00294813" w:rsidRDefault="00294813" w:rsidP="00294813">
                  <w:pPr>
                    <w:tabs>
                      <w:tab w:val="left" w:pos="473"/>
                    </w:tabs>
                    <w:spacing w:before="65"/>
                    <w:rPr>
                      <w:b/>
                      <w:sz w:val="12"/>
                    </w:rPr>
                  </w:pPr>
                </w:p>
              </w:tc>
            </w:tr>
          </w:tbl>
          <w:p w14:paraId="748421CB" w14:textId="77777777" w:rsidR="00382EB8" w:rsidRDefault="00382EB8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11516D" w14:textId="77777777" w:rsidR="00294813" w:rsidRPr="00A84A15" w:rsidRDefault="00294813" w:rsidP="0029481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73"/>
              </w:tabs>
              <w:autoSpaceDE w:val="0"/>
              <w:autoSpaceDN w:val="0"/>
              <w:spacing w:before="65"/>
              <w:ind w:left="319" w:hanging="284"/>
              <w:contextualSpacing w:val="0"/>
              <w:jc w:val="left"/>
              <w:rPr>
                <w:sz w:val="12"/>
              </w:rPr>
            </w:pPr>
            <w:r>
              <w:rPr>
                <w:b/>
                <w:sz w:val="12"/>
              </w:rPr>
              <w:t>ELEMENTOS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PUNTUALE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“</w:t>
            </w:r>
            <w:r>
              <w:rPr>
                <w:sz w:val="12"/>
              </w:rPr>
              <w:t>E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AS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PLICA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LGUN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TEM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SCRIBI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/A”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Relaciona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otalida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lemento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nstala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cluyen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 xml:space="preserve">reservas) </w:t>
            </w:r>
          </w:p>
          <w:p w14:paraId="0F6D6CA3" w14:textId="77777777" w:rsidR="00294813" w:rsidRDefault="00294813" w:rsidP="00294813">
            <w:pPr>
              <w:pStyle w:val="Prrafodelista"/>
              <w:tabs>
                <w:tab w:val="left" w:pos="473"/>
              </w:tabs>
              <w:spacing w:before="65"/>
              <w:ind w:left="441"/>
              <w:rPr>
                <w:sz w:val="12"/>
              </w:rPr>
            </w:pPr>
          </w:p>
          <w:tbl>
            <w:tblPr>
              <w:tblStyle w:val="TableNormal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395"/>
              <w:gridCol w:w="992"/>
              <w:gridCol w:w="1417"/>
              <w:gridCol w:w="1560"/>
              <w:gridCol w:w="586"/>
              <w:gridCol w:w="1115"/>
            </w:tblGrid>
            <w:tr w:rsidR="00294813" w14:paraId="1210C53A" w14:textId="77777777" w:rsidTr="004236D0">
              <w:trPr>
                <w:trHeight w:val="311"/>
              </w:trPr>
              <w:tc>
                <w:tcPr>
                  <w:tcW w:w="4395" w:type="dxa"/>
                </w:tcPr>
                <w:p w14:paraId="73ED58DE" w14:textId="77777777" w:rsidR="00294813" w:rsidRDefault="00294813" w:rsidP="00294813">
                  <w:pPr>
                    <w:pStyle w:val="TableParagraph"/>
                    <w:spacing w:before="134"/>
                    <w:ind w:left="107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4"/>
                      <w:sz w:val="12"/>
                    </w:rPr>
                    <w:t>ITEM</w:t>
                  </w:r>
                </w:p>
              </w:tc>
              <w:tc>
                <w:tcPr>
                  <w:tcW w:w="992" w:type="dxa"/>
                </w:tcPr>
                <w:p w14:paraId="73772A91" w14:textId="77777777" w:rsidR="00294813" w:rsidRDefault="00294813" w:rsidP="00294813">
                  <w:pPr>
                    <w:pStyle w:val="TableParagraph"/>
                    <w:spacing w:before="65"/>
                    <w:ind w:left="144" w:right="130" w:firstLine="40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CANTIDAD</w:t>
                  </w:r>
                  <w:r>
                    <w:rPr>
                      <w:rFonts w:ascii="Arial"/>
                      <w:b/>
                      <w:spacing w:val="40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>(UNIDADES)</w:t>
                  </w:r>
                </w:p>
              </w:tc>
              <w:tc>
                <w:tcPr>
                  <w:tcW w:w="1417" w:type="dxa"/>
                </w:tcPr>
                <w:p w14:paraId="3DA8E880" w14:textId="77777777" w:rsidR="00294813" w:rsidRDefault="00294813" w:rsidP="00294813">
                  <w:pPr>
                    <w:pStyle w:val="TableParagraph"/>
                    <w:spacing w:before="134"/>
                    <w:ind w:left="13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4"/>
                      <w:sz w:val="12"/>
                    </w:rPr>
                    <w:t>TIPO</w:t>
                  </w:r>
                </w:p>
              </w:tc>
              <w:tc>
                <w:tcPr>
                  <w:tcW w:w="1560" w:type="dxa"/>
                </w:tcPr>
                <w:p w14:paraId="13EC38AA" w14:textId="77777777" w:rsidR="00294813" w:rsidRDefault="00294813" w:rsidP="00294813">
                  <w:pPr>
                    <w:pStyle w:val="TableParagraph"/>
                    <w:spacing w:before="65"/>
                    <w:ind w:left="486" w:right="424" w:hanging="44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DIMENSION</w:t>
                  </w:r>
                  <w:r>
                    <w:rPr>
                      <w:rFonts w:ascii="Arial"/>
                      <w:b/>
                      <w:spacing w:val="40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>(METROS)</w:t>
                  </w:r>
                </w:p>
              </w:tc>
              <w:tc>
                <w:tcPr>
                  <w:tcW w:w="586" w:type="dxa"/>
                </w:tcPr>
                <w:p w14:paraId="68469424" w14:textId="77777777" w:rsidR="00294813" w:rsidRDefault="00294813" w:rsidP="00294813">
                  <w:pPr>
                    <w:pStyle w:val="TableParagraph"/>
                    <w:spacing w:before="65"/>
                    <w:ind w:left="156" w:right="105" w:hanging="39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4"/>
                      <w:sz w:val="12"/>
                    </w:rPr>
                    <w:t>PESO</w:t>
                  </w:r>
                  <w:r>
                    <w:rPr>
                      <w:rFonts w:ascii="Arial"/>
                      <w:b/>
                      <w:spacing w:val="40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12"/>
                    </w:rPr>
                    <w:t>(KG)</w:t>
                  </w:r>
                </w:p>
              </w:tc>
              <w:tc>
                <w:tcPr>
                  <w:tcW w:w="1115" w:type="dxa"/>
                </w:tcPr>
                <w:p w14:paraId="76AE26BB" w14:textId="77777777" w:rsidR="00294813" w:rsidRDefault="00294813" w:rsidP="00294813">
                  <w:pPr>
                    <w:pStyle w:val="TableParagraph"/>
                    <w:spacing w:before="65"/>
                    <w:ind w:left="178" w:right="114" w:hanging="39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REFERENCIA</w:t>
                  </w:r>
                  <w:r>
                    <w:rPr>
                      <w:rFonts w:ascii="Arial"/>
                      <w:b/>
                      <w:spacing w:val="40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EN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>PLANOS</w:t>
                  </w:r>
                </w:p>
              </w:tc>
            </w:tr>
            <w:tr w:rsidR="00294813" w14:paraId="5A18F594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286B0E20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STRUCTURA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(mástil,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torre,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monopolo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o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poste).</w:t>
                  </w:r>
                </w:p>
              </w:tc>
              <w:tc>
                <w:tcPr>
                  <w:tcW w:w="992" w:type="dxa"/>
                </w:tcPr>
                <w:p w14:paraId="2E09A31D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42C35FE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5C4429D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3E060B0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08E1D0EE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3FA7A840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0A9214AC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2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PARARRAYOS.</w:t>
                  </w:r>
                </w:p>
              </w:tc>
              <w:tc>
                <w:tcPr>
                  <w:tcW w:w="992" w:type="dxa"/>
                </w:tcPr>
                <w:p w14:paraId="212FBF2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3FC555F8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107FEF4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170B24A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2189D471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4C89DC7E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1DEE77BE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3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NTENA</w:t>
                  </w:r>
                  <w:r w:rsidR="00294813">
                    <w:rPr>
                      <w:spacing w:val="-5"/>
                      <w:sz w:val="12"/>
                    </w:rPr>
                    <w:t xml:space="preserve"> RF.</w:t>
                  </w:r>
                </w:p>
              </w:tc>
              <w:tc>
                <w:tcPr>
                  <w:tcW w:w="992" w:type="dxa"/>
                </w:tcPr>
                <w:p w14:paraId="60747B5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6FAD28E6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6106ED66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61CE46F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4185FEB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1A0AC1DB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5FDCAD15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4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NTENA</w:t>
                  </w:r>
                  <w:r w:rsidR="00294813">
                    <w:rPr>
                      <w:spacing w:val="-5"/>
                      <w:sz w:val="12"/>
                    </w:rPr>
                    <w:t xml:space="preserve"> MW.</w:t>
                  </w:r>
                </w:p>
              </w:tc>
              <w:tc>
                <w:tcPr>
                  <w:tcW w:w="992" w:type="dxa"/>
                </w:tcPr>
                <w:p w14:paraId="2FE8DA44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130A422A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0B99087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08E6BAD0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16998186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0E3AC73D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29BBAFAC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5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NTENA</w:t>
                  </w:r>
                  <w:r w:rsidR="00294813">
                    <w:rPr>
                      <w:spacing w:val="-4"/>
                      <w:sz w:val="12"/>
                    </w:rPr>
                    <w:t xml:space="preserve"> RRU.</w:t>
                  </w:r>
                </w:p>
              </w:tc>
              <w:tc>
                <w:tcPr>
                  <w:tcW w:w="992" w:type="dxa"/>
                </w:tcPr>
                <w:p w14:paraId="204F2D68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188DB30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0F1A72A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04AE5435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2EE1244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1B3E0B7B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7FFA2F25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6</w:t>
                  </w:r>
                  <w:r w:rsidR="00294813">
                    <w:rPr>
                      <w:spacing w:val="-6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NTENAS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TRISECTOR</w:t>
                  </w:r>
                </w:p>
              </w:tc>
              <w:tc>
                <w:tcPr>
                  <w:tcW w:w="992" w:type="dxa"/>
                </w:tcPr>
                <w:p w14:paraId="3BEFA34A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735829A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18437285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6E8D1348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3529AF7D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0CF1D830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364B2295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7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GABINET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QUIPOS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pacing w:val="-4"/>
                      <w:sz w:val="12"/>
                    </w:rPr>
                    <w:t>BTS.</w:t>
                  </w:r>
                </w:p>
              </w:tc>
              <w:tc>
                <w:tcPr>
                  <w:tcW w:w="992" w:type="dxa"/>
                </w:tcPr>
                <w:p w14:paraId="7B7A911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281DB6FD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1701DD42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3D91DC2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1FB8BB30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2FA94639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34FF624F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8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GABINET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pacing w:val="-5"/>
                      <w:sz w:val="12"/>
                    </w:rPr>
                    <w:t>MW.</w:t>
                  </w:r>
                </w:p>
              </w:tc>
              <w:tc>
                <w:tcPr>
                  <w:tcW w:w="992" w:type="dxa"/>
                </w:tcPr>
                <w:p w14:paraId="446B455E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62510ABA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5A156AC5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02ADE24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63CFA2E6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68832994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0BF7BC12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9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GABINET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ELTEK.</w:t>
                  </w:r>
                </w:p>
              </w:tc>
              <w:tc>
                <w:tcPr>
                  <w:tcW w:w="992" w:type="dxa"/>
                </w:tcPr>
                <w:p w14:paraId="39F6BD54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49CA219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6A77BB81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0E61244D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3FBA48A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5276FF7A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0ADF01F6" w14:textId="77777777" w:rsidR="00294813" w:rsidRDefault="00952E6B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0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NCLAJES.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(D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cimentación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structura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soporte).</w:t>
                  </w:r>
                </w:p>
              </w:tc>
              <w:tc>
                <w:tcPr>
                  <w:tcW w:w="992" w:type="dxa"/>
                </w:tcPr>
                <w:p w14:paraId="285B0320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4693A46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29173C6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7B759A6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69B150D6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3C04EBA1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3A33CE14" w14:textId="77777777" w:rsidR="00294813" w:rsidRDefault="004F171C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1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NCLAJES.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(D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placa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dificación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a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structura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soport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metálico).</w:t>
                  </w:r>
                </w:p>
              </w:tc>
              <w:tc>
                <w:tcPr>
                  <w:tcW w:w="992" w:type="dxa"/>
                </w:tcPr>
                <w:p w14:paraId="7075982D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6A5BD80D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607C658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1F4FE115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567AB1D4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6A73F478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23D0629F" w14:textId="77777777" w:rsidR="00294813" w:rsidRDefault="004F171C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2</w:t>
                  </w:r>
                  <w:r w:rsidR="00294813">
                    <w:rPr>
                      <w:spacing w:val="-7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SCALERA</w:t>
                  </w:r>
                  <w:r w:rsidR="00294813">
                    <w:rPr>
                      <w:spacing w:val="-7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ASCENSO.</w:t>
                  </w:r>
                </w:p>
              </w:tc>
              <w:tc>
                <w:tcPr>
                  <w:tcW w:w="992" w:type="dxa"/>
                </w:tcPr>
                <w:p w14:paraId="0C642D28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7A24FE44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783B7361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1BC65A0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2378C03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7694D680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7D7699A6" w14:textId="77777777" w:rsidR="00294813" w:rsidRDefault="004F171C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3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SCALERA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GUÍA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ONDAS.</w:t>
                  </w:r>
                </w:p>
              </w:tc>
              <w:tc>
                <w:tcPr>
                  <w:tcW w:w="992" w:type="dxa"/>
                </w:tcPr>
                <w:p w14:paraId="49F17163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4E97B503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2D0809F6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2872DBFD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596E468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54A503F1" w14:textId="77777777" w:rsidTr="004236D0">
              <w:trPr>
                <w:trHeight w:val="275"/>
              </w:trPr>
              <w:tc>
                <w:tcPr>
                  <w:tcW w:w="4395" w:type="dxa"/>
                </w:tcPr>
                <w:p w14:paraId="46F5D972" w14:textId="77777777" w:rsidR="00294813" w:rsidRDefault="004F171C" w:rsidP="00294813">
                  <w:pPr>
                    <w:pStyle w:val="TableParagraph"/>
                    <w:spacing w:line="136" w:lineRule="exact"/>
                    <w:ind w:left="107" w:right="204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4</w:t>
                  </w:r>
                  <w:r w:rsidR="00294813">
                    <w:rPr>
                      <w:spacing w:val="-7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PLATAFORMA</w:t>
                  </w:r>
                  <w:r w:rsidR="00294813">
                    <w:rPr>
                      <w:spacing w:val="-8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9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SOPORTE</w:t>
                  </w:r>
                  <w:r w:rsidR="00294813">
                    <w:rPr>
                      <w:spacing w:val="-7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STRUCTURA</w:t>
                  </w:r>
                  <w:r w:rsidR="00294813">
                    <w:rPr>
                      <w:spacing w:val="-8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SOBRE</w:t>
                  </w:r>
                  <w:r w:rsidR="00294813">
                    <w:rPr>
                      <w:spacing w:val="40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EDIFICACIÓN.</w:t>
                  </w:r>
                </w:p>
              </w:tc>
              <w:tc>
                <w:tcPr>
                  <w:tcW w:w="992" w:type="dxa"/>
                </w:tcPr>
                <w:p w14:paraId="60A3C873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417" w:type="dxa"/>
                </w:tcPr>
                <w:p w14:paraId="064DBC0C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560" w:type="dxa"/>
                </w:tcPr>
                <w:p w14:paraId="6F33CAC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586" w:type="dxa"/>
                </w:tcPr>
                <w:p w14:paraId="30F7643A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15" w:type="dxa"/>
                </w:tcPr>
                <w:p w14:paraId="1DCCCB6E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294813" w14:paraId="7F9F2985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59950B3E" w14:textId="77777777" w:rsidR="00294813" w:rsidRDefault="004F171C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5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PLATAFORMA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SOPORTE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QUIPOS</w:t>
                  </w:r>
                  <w:r w:rsidR="00294813">
                    <w:rPr>
                      <w:spacing w:val="-2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SOBRE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EDIFICACIÓN.</w:t>
                  </w:r>
                </w:p>
              </w:tc>
              <w:tc>
                <w:tcPr>
                  <w:tcW w:w="992" w:type="dxa"/>
                </w:tcPr>
                <w:p w14:paraId="45DD296E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508B4DF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0B3B7B0A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03EBF4D8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0E1CBD84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44329103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1808D8D7" w14:textId="77777777" w:rsidR="00294813" w:rsidRDefault="004F171C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6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CUARTO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TRANSFERENCIA.</w:t>
                  </w:r>
                </w:p>
              </w:tc>
              <w:tc>
                <w:tcPr>
                  <w:tcW w:w="992" w:type="dxa"/>
                </w:tcPr>
                <w:p w14:paraId="26737DF5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37B3EF4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0CEF5761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54F7DCE2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43E1B03B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4DDEBE09" w14:textId="77777777" w:rsidTr="004236D0">
              <w:trPr>
                <w:trHeight w:val="175"/>
              </w:trPr>
              <w:tc>
                <w:tcPr>
                  <w:tcW w:w="4395" w:type="dxa"/>
                </w:tcPr>
                <w:p w14:paraId="62F2082A" w14:textId="77777777" w:rsidR="00294813" w:rsidRDefault="004F171C" w:rsidP="00294813">
                  <w:pPr>
                    <w:pStyle w:val="TableParagraph"/>
                    <w:spacing w:line="136" w:lineRule="exact"/>
                    <w:ind w:left="107" w:right="204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7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PLACAS</w:t>
                  </w:r>
                  <w:r w:rsidR="00294813">
                    <w:rPr>
                      <w:spacing w:val="-6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6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CIMENTACIÓN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7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LOS</w:t>
                  </w:r>
                  <w:r w:rsidR="00294813">
                    <w:rPr>
                      <w:spacing w:val="-5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QUIPOS</w:t>
                  </w:r>
                  <w:r w:rsidR="00294813">
                    <w:rPr>
                      <w:spacing w:val="-6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SOBRE</w:t>
                  </w:r>
                  <w:r w:rsidR="00294813">
                    <w:rPr>
                      <w:spacing w:val="40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TERRENO.</w:t>
                  </w:r>
                </w:p>
              </w:tc>
              <w:tc>
                <w:tcPr>
                  <w:tcW w:w="992" w:type="dxa"/>
                </w:tcPr>
                <w:p w14:paraId="7A30188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417" w:type="dxa"/>
                </w:tcPr>
                <w:p w14:paraId="222B15F8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560" w:type="dxa"/>
                </w:tcPr>
                <w:p w14:paraId="69F693D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586" w:type="dxa"/>
                </w:tcPr>
                <w:p w14:paraId="3392D3FC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15" w:type="dxa"/>
                </w:tcPr>
                <w:p w14:paraId="22DB3075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294813" w14:paraId="38570AFC" w14:textId="77777777" w:rsidTr="004236D0">
              <w:trPr>
                <w:trHeight w:val="170"/>
              </w:trPr>
              <w:tc>
                <w:tcPr>
                  <w:tcW w:w="4395" w:type="dxa"/>
                </w:tcPr>
                <w:p w14:paraId="752D4EAF" w14:textId="77777777" w:rsidR="00294813" w:rsidRDefault="004F171C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8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STRUCTURA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Y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ELEMENTOS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DE</w:t>
                  </w:r>
                  <w:r w:rsidR="00294813">
                    <w:rPr>
                      <w:spacing w:val="-4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MIMETIZACIÓN.</w:t>
                  </w:r>
                </w:p>
              </w:tc>
              <w:tc>
                <w:tcPr>
                  <w:tcW w:w="992" w:type="dxa"/>
                </w:tcPr>
                <w:p w14:paraId="6630939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417" w:type="dxa"/>
                </w:tcPr>
                <w:p w14:paraId="709B3084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560" w:type="dxa"/>
                </w:tcPr>
                <w:p w14:paraId="0CA1334A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586" w:type="dxa"/>
                </w:tcPr>
                <w:p w14:paraId="1F3950C3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  <w:tc>
                <w:tcPr>
                  <w:tcW w:w="1115" w:type="dxa"/>
                </w:tcPr>
                <w:p w14:paraId="74DC0920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</w:p>
              </w:tc>
            </w:tr>
            <w:tr w:rsidR="00294813" w14:paraId="54E05B27" w14:textId="77777777" w:rsidTr="004236D0">
              <w:trPr>
                <w:trHeight w:val="179"/>
              </w:trPr>
              <w:tc>
                <w:tcPr>
                  <w:tcW w:w="4395" w:type="dxa"/>
                </w:tcPr>
                <w:p w14:paraId="7E4D30D9" w14:textId="77777777" w:rsidR="00294813" w:rsidRDefault="004F171C" w:rsidP="00294813">
                  <w:pPr>
                    <w:pStyle w:val="TableParagraph"/>
                    <w:spacing w:line="136" w:lineRule="exact"/>
                    <w:ind w:left="107"/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="00294813">
                    <w:rPr>
                      <w:sz w:val="12"/>
                    </w:rPr>
                    <w:t>2.19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z w:val="12"/>
                    </w:rPr>
                    <w:t>OTRO:</w:t>
                  </w:r>
                  <w:r w:rsidR="00294813">
                    <w:rPr>
                      <w:spacing w:val="-3"/>
                      <w:sz w:val="12"/>
                    </w:rPr>
                    <w:t xml:space="preserve"> </w:t>
                  </w:r>
                  <w:r w:rsidR="00294813">
                    <w:rPr>
                      <w:spacing w:val="-2"/>
                      <w:sz w:val="12"/>
                    </w:rPr>
                    <w:t>(ESPECIFIQUE):</w:t>
                  </w:r>
                </w:p>
              </w:tc>
              <w:tc>
                <w:tcPr>
                  <w:tcW w:w="992" w:type="dxa"/>
                </w:tcPr>
                <w:p w14:paraId="7257E3B9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417" w:type="dxa"/>
                </w:tcPr>
                <w:p w14:paraId="30C829D1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560" w:type="dxa"/>
                </w:tcPr>
                <w:p w14:paraId="09F90947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586" w:type="dxa"/>
                </w:tcPr>
                <w:p w14:paraId="31E58DCF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15" w:type="dxa"/>
                </w:tcPr>
                <w:p w14:paraId="4E7E0DB3" w14:textId="77777777" w:rsidR="00294813" w:rsidRDefault="00294813" w:rsidP="00294813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</w:tbl>
          <w:p w14:paraId="3E15B9D0" w14:textId="77777777" w:rsidR="00382EB8" w:rsidRDefault="00382EB8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8647D0" w14:textId="77777777" w:rsidR="00294813" w:rsidRDefault="00294813" w:rsidP="00294813">
            <w:pPr>
              <w:rPr>
                <w:rFonts w:cs="Arial"/>
                <w:sz w:val="16"/>
                <w:szCs w:val="16"/>
              </w:rPr>
            </w:pPr>
          </w:p>
          <w:p w14:paraId="547DDBF1" w14:textId="77777777" w:rsidR="00294813" w:rsidRDefault="00294813" w:rsidP="00294813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73"/>
              </w:tabs>
              <w:autoSpaceDE w:val="0"/>
              <w:autoSpaceDN w:val="0"/>
              <w:spacing w:before="68" w:after="4"/>
              <w:ind w:left="306" w:hanging="284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ESCRIPCIÒN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EL</w:t>
            </w:r>
            <w:r>
              <w:rPr>
                <w:b/>
                <w:spacing w:val="-2"/>
                <w:sz w:val="12"/>
              </w:rPr>
              <w:t xml:space="preserve"> ES</w:t>
            </w:r>
            <w:r>
              <w:rPr>
                <w:b/>
                <w:sz w:val="12"/>
              </w:rPr>
              <w:t>PACIO PUBLICO Y/O PREDIO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Y/O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EDIFICACIÓN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DONDE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SE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VA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A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INSTALAR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LA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ESTACIÒ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62"/>
            </w:tblGrid>
            <w:tr w:rsidR="00294813" w14:paraId="65ADEBE8" w14:textId="77777777" w:rsidTr="004236D0">
              <w:trPr>
                <w:trHeight w:val="1852"/>
              </w:trPr>
              <w:tc>
                <w:tcPr>
                  <w:tcW w:w="9962" w:type="dxa"/>
                </w:tcPr>
                <w:p w14:paraId="7B6B7D2C" w14:textId="77777777" w:rsidR="00294813" w:rsidRDefault="00294813" w:rsidP="00294813">
                  <w:pPr>
                    <w:pStyle w:val="ModelerNormal"/>
                    <w:jc w:val="center"/>
                  </w:pPr>
                </w:p>
              </w:tc>
            </w:tr>
          </w:tbl>
          <w:p w14:paraId="5C4004E9" w14:textId="77777777" w:rsidR="00431FD7" w:rsidRPr="009C075E" w:rsidRDefault="00431FD7" w:rsidP="00431FD7">
            <w:pPr>
              <w:pStyle w:val="ModelerNormal"/>
              <w:tabs>
                <w:tab w:val="left" w:pos="803"/>
                <w:tab w:val="center" w:pos="4986"/>
              </w:tabs>
              <w:jc w:val="left"/>
              <w:rPr>
                <w:sz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62"/>
            </w:tblGrid>
            <w:tr w:rsidR="00431FD7" w14:paraId="0CBAFA4C" w14:textId="77777777" w:rsidTr="004236D0">
              <w:trPr>
                <w:trHeight w:val="65"/>
              </w:trPr>
              <w:tc>
                <w:tcPr>
                  <w:tcW w:w="9962" w:type="dxa"/>
                  <w:shd w:val="clear" w:color="auto" w:fill="BFBFBF" w:themeFill="background1" w:themeFillShade="BF"/>
                </w:tcPr>
                <w:p w14:paraId="1F09527C" w14:textId="77777777" w:rsidR="00431FD7" w:rsidRPr="00F451A1" w:rsidRDefault="001E4FFD" w:rsidP="00431FD7">
                  <w:pPr>
                    <w:pStyle w:val="ModelerNormal"/>
                    <w:tabs>
                      <w:tab w:val="left" w:pos="803"/>
                      <w:tab w:val="center" w:pos="4986"/>
                    </w:tabs>
                    <w:spacing w:before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  <w:t>D</w:t>
                  </w:r>
                  <w:r w:rsidR="00431FD7" w:rsidRPr="00F451A1">
                    <w:rPr>
                      <w:rFonts w:cs="Arial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  <w:t>. RELACIÓN Y RESUMEN DE ANEXOS</w:t>
                  </w:r>
                </w:p>
                <w:p w14:paraId="43AE31D8" w14:textId="77777777" w:rsidR="00431FD7" w:rsidRPr="009C075E" w:rsidRDefault="00431FD7" w:rsidP="00431FD7">
                  <w:pPr>
                    <w:pStyle w:val="ModelerNormal"/>
                    <w:tabs>
                      <w:tab w:val="left" w:pos="803"/>
                      <w:tab w:val="center" w:pos="4986"/>
                    </w:tabs>
                    <w:spacing w:before="0"/>
                    <w:jc w:val="center"/>
                    <w:rPr>
                      <w:sz w:val="20"/>
                    </w:rPr>
                  </w:pPr>
                  <w:r>
                    <w:rPr>
                      <w:sz w:val="12"/>
                    </w:rPr>
                    <w:t>LOS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OCUMENTOS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QUE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E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RELACIONAN A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ONTINUACIÓ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FORMA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ARTE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INTEGRAL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 xml:space="preserve">SOLICITUD </w:t>
                  </w:r>
                </w:p>
              </w:tc>
            </w:tr>
          </w:tbl>
          <w:p w14:paraId="7C20EC61" w14:textId="77777777" w:rsidR="00431FD7" w:rsidRDefault="00431FD7" w:rsidP="00431FD7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spacing w:before="76"/>
              <w:ind w:left="451" w:hanging="178"/>
              <w:contextualSpacing w:val="0"/>
              <w:jc w:val="left"/>
              <w:rPr>
                <w:b/>
                <w:sz w:val="12"/>
              </w:rPr>
            </w:pPr>
            <w:r>
              <w:tab/>
              <w:t xml:space="preserve"> </w:t>
            </w:r>
            <w:r>
              <w:rPr>
                <w:b/>
                <w:sz w:val="12"/>
              </w:rPr>
              <w:t>DOCUMENTOS</w:t>
            </w:r>
            <w:r>
              <w:rPr>
                <w:b/>
                <w:spacing w:val="-2"/>
                <w:sz w:val="12"/>
              </w:rPr>
              <w:t xml:space="preserve"> LEGALES.</w:t>
            </w:r>
          </w:p>
          <w:tbl>
            <w:tblPr>
              <w:tblStyle w:val="TableNormal"/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2840"/>
              <w:gridCol w:w="1417"/>
              <w:gridCol w:w="992"/>
              <w:gridCol w:w="851"/>
            </w:tblGrid>
            <w:tr w:rsidR="00431FD7" w14:paraId="390F54B7" w14:textId="77777777" w:rsidTr="00431FD7">
              <w:trPr>
                <w:trHeight w:val="275"/>
              </w:trPr>
              <w:tc>
                <w:tcPr>
                  <w:tcW w:w="3823" w:type="dxa"/>
                </w:tcPr>
                <w:p w14:paraId="16193CFA" w14:textId="77777777" w:rsidR="00431FD7" w:rsidRDefault="00431FD7" w:rsidP="00431FD7">
                  <w:pPr>
                    <w:pStyle w:val="TableParagraph"/>
                    <w:spacing w:before="62"/>
                    <w:ind w:left="8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DOCUMENTO</w:t>
                  </w:r>
                </w:p>
              </w:tc>
              <w:tc>
                <w:tcPr>
                  <w:tcW w:w="2840" w:type="dxa"/>
                </w:tcPr>
                <w:p w14:paraId="6145007C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EXPEDIDO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5"/>
                      <w:sz w:val="12"/>
                    </w:rPr>
                    <w:t>POR</w:t>
                  </w:r>
                </w:p>
              </w:tc>
              <w:tc>
                <w:tcPr>
                  <w:tcW w:w="1417" w:type="dxa"/>
                </w:tcPr>
                <w:p w14:paraId="2F3081B2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FECHA</w:t>
                  </w:r>
                </w:p>
                <w:p w14:paraId="72EC4BAC" w14:textId="77777777" w:rsidR="00431FD7" w:rsidRDefault="00431FD7" w:rsidP="00431FD7">
                  <w:pPr>
                    <w:pStyle w:val="TableParagraph"/>
                    <w:spacing w:line="123" w:lineRule="exact"/>
                    <w:ind w:left="13" w:right="6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(DÍA/MES/AÑO)</w:t>
                  </w:r>
                </w:p>
              </w:tc>
              <w:tc>
                <w:tcPr>
                  <w:tcW w:w="992" w:type="dxa"/>
                </w:tcPr>
                <w:p w14:paraId="6E2006A9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RADICACIÓN</w:t>
                  </w:r>
                </w:p>
              </w:tc>
              <w:tc>
                <w:tcPr>
                  <w:tcW w:w="851" w:type="dxa"/>
                </w:tcPr>
                <w:p w14:paraId="5DAC60ED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FOLIOS</w:t>
                  </w:r>
                </w:p>
              </w:tc>
            </w:tr>
            <w:tr w:rsidR="00431FD7" w14:paraId="36F743CA" w14:textId="77777777" w:rsidTr="00431FD7">
              <w:trPr>
                <w:trHeight w:val="149"/>
              </w:trPr>
              <w:tc>
                <w:tcPr>
                  <w:tcW w:w="3823" w:type="dxa"/>
                </w:tcPr>
                <w:p w14:paraId="1C31CA8C" w14:textId="77777777" w:rsidR="00431FD7" w:rsidRPr="00D41B9D" w:rsidRDefault="00431FD7" w:rsidP="00431FD7">
                  <w:pPr>
                    <w:pStyle w:val="TableParagraph"/>
                    <w:numPr>
                      <w:ilvl w:val="1"/>
                      <w:numId w:val="20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 w:rsidRPr="00D41B9D">
                    <w:rPr>
                      <w:sz w:val="12"/>
                    </w:rPr>
                    <w:t>Copia del documento de identificación del solicitante y del representante</w:t>
                  </w:r>
                  <w:r>
                    <w:rPr>
                      <w:sz w:val="12"/>
                    </w:rPr>
                    <w:t xml:space="preserve"> </w:t>
                  </w:r>
                  <w:r w:rsidRPr="00D41B9D">
                    <w:rPr>
                      <w:sz w:val="12"/>
                    </w:rPr>
                    <w:t xml:space="preserve">legal. </w:t>
                  </w:r>
                </w:p>
              </w:tc>
              <w:tc>
                <w:tcPr>
                  <w:tcW w:w="2840" w:type="dxa"/>
                </w:tcPr>
                <w:p w14:paraId="3D341D13" w14:textId="77777777" w:rsidR="00431FD7" w:rsidRPr="00352B1F" w:rsidRDefault="00431FD7" w:rsidP="00431FD7">
                  <w:pPr>
                    <w:pStyle w:val="TableParagraph"/>
                    <w:spacing w:before="67" w:line="137" w:lineRule="exact"/>
                    <w:ind w:left="107"/>
                    <w:rPr>
                      <w:sz w:val="12"/>
                    </w:rPr>
                  </w:pPr>
                </w:p>
              </w:tc>
              <w:tc>
                <w:tcPr>
                  <w:tcW w:w="1417" w:type="dxa"/>
                </w:tcPr>
                <w:p w14:paraId="134C2EEF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6CB12FCF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6483FFC0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0DD23B77" w14:textId="77777777" w:rsidTr="00431FD7">
              <w:trPr>
                <w:trHeight w:val="275"/>
              </w:trPr>
              <w:tc>
                <w:tcPr>
                  <w:tcW w:w="3823" w:type="dxa"/>
                </w:tcPr>
                <w:p w14:paraId="46F06A75" w14:textId="77777777" w:rsidR="00431FD7" w:rsidRPr="00D41B9D" w:rsidRDefault="00431FD7" w:rsidP="00431FD7">
                  <w:pPr>
                    <w:pStyle w:val="TableParagraph"/>
                    <w:numPr>
                      <w:ilvl w:val="1"/>
                      <w:numId w:val="20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 w:rsidRPr="00D41B9D">
                    <w:rPr>
                      <w:sz w:val="12"/>
                    </w:rPr>
                    <w:t>Certificado de</w:t>
                  </w:r>
                  <w:r>
                    <w:rPr>
                      <w:sz w:val="12"/>
                    </w:rPr>
                    <w:t xml:space="preserve"> Existencia y </w:t>
                  </w:r>
                  <w:r w:rsidRPr="00D41B9D">
                    <w:rPr>
                      <w:sz w:val="12"/>
                    </w:rPr>
                    <w:t>Representación legal de la sociedad comercial solicitante</w:t>
                  </w:r>
                  <w:r>
                    <w:rPr>
                      <w:sz w:val="12"/>
                    </w:rPr>
                    <w:t>. (CAMARA</w:t>
                  </w:r>
                  <w:r>
                    <w:rPr>
                      <w:spacing w:val="67"/>
                      <w:w w:val="15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67"/>
                      <w:w w:val="15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OMERCIO)</w:t>
                  </w:r>
                </w:p>
              </w:tc>
              <w:tc>
                <w:tcPr>
                  <w:tcW w:w="2840" w:type="dxa"/>
                </w:tcPr>
                <w:p w14:paraId="1030EEB0" w14:textId="77777777" w:rsidR="00431FD7" w:rsidRDefault="00431FD7" w:rsidP="00026CBF">
                  <w:pPr>
                    <w:pStyle w:val="TableParagraph"/>
                    <w:spacing w:before="62"/>
                    <w:ind w:left="7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sz w:val="12"/>
                    </w:rPr>
                    <w:t>CÁMARA</w:t>
                  </w:r>
                  <w:r>
                    <w:rPr>
                      <w:spacing w:val="19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2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OMERCIO</w:t>
                  </w:r>
                  <w:r>
                    <w:rPr>
                      <w:spacing w:val="2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2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2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IUDAD</w:t>
                  </w:r>
                  <w:r>
                    <w:rPr>
                      <w:spacing w:val="2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2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BOGOTÁ.</w:t>
                  </w:r>
                  <w:r>
                    <w:rPr>
                      <w:spacing w:val="2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30</w:t>
                  </w:r>
                  <w:r>
                    <w:rPr>
                      <w:spacing w:val="22"/>
                      <w:sz w:val="12"/>
                    </w:rPr>
                    <w:t xml:space="preserve"> </w:t>
                  </w:r>
                  <w:r>
                    <w:rPr>
                      <w:spacing w:val="-4"/>
                      <w:sz w:val="12"/>
                    </w:rPr>
                    <w:t>días</w:t>
                  </w:r>
                  <w:r>
                    <w:rPr>
                      <w:sz w:val="12"/>
                    </w:rPr>
                    <w:t xml:space="preserve"> anteriores a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radicació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 xml:space="preserve">la </w:t>
                  </w:r>
                  <w:r>
                    <w:rPr>
                      <w:spacing w:val="-2"/>
                      <w:sz w:val="12"/>
                    </w:rPr>
                    <w:t>solicitud).</w:t>
                  </w:r>
                </w:p>
              </w:tc>
              <w:tc>
                <w:tcPr>
                  <w:tcW w:w="1417" w:type="dxa"/>
                </w:tcPr>
                <w:p w14:paraId="404183CB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2C69E2E1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531AD4C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4FCA786D" w14:textId="77777777" w:rsidTr="00431FD7">
              <w:trPr>
                <w:trHeight w:val="275"/>
              </w:trPr>
              <w:tc>
                <w:tcPr>
                  <w:tcW w:w="3823" w:type="dxa"/>
                </w:tcPr>
                <w:p w14:paraId="55400BA3" w14:textId="77777777" w:rsidR="00431FD7" w:rsidRPr="00E23D43" w:rsidRDefault="00431FD7" w:rsidP="00431FD7">
                  <w:pPr>
                    <w:pStyle w:val="TableParagraph"/>
                    <w:numPr>
                      <w:ilvl w:val="1"/>
                      <w:numId w:val="20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 w:rsidRPr="00352B1F">
                    <w:rPr>
                      <w:sz w:val="12"/>
                    </w:rPr>
                    <w:t>Poder debidamente otorgado cuando se actúe mediante apoderado o</w:t>
                  </w:r>
                  <w:r>
                    <w:rPr>
                      <w:sz w:val="12"/>
                    </w:rPr>
                    <w:t xml:space="preserve"> </w:t>
                  </w:r>
                  <w:r w:rsidRPr="00352B1F">
                    <w:rPr>
                      <w:sz w:val="12"/>
                    </w:rPr>
                    <w:t>mandatario, o autorización(es) debidamente otorgada por el</w:t>
                  </w:r>
                  <w:r>
                    <w:rPr>
                      <w:sz w:val="12"/>
                    </w:rPr>
                    <w:t xml:space="preserve"> </w:t>
                  </w:r>
                  <w:r w:rsidRPr="00352B1F">
                    <w:rPr>
                      <w:sz w:val="12"/>
                    </w:rPr>
                    <w:t>Representante Legal de la sociedad comercial solicitante, cuando</w:t>
                  </w:r>
                </w:p>
              </w:tc>
              <w:tc>
                <w:tcPr>
                  <w:tcW w:w="2840" w:type="dxa"/>
                </w:tcPr>
                <w:p w14:paraId="150B4A07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rPr>
                      <w:sz w:val="12"/>
                    </w:rPr>
                  </w:pPr>
                </w:p>
              </w:tc>
              <w:tc>
                <w:tcPr>
                  <w:tcW w:w="1417" w:type="dxa"/>
                </w:tcPr>
                <w:p w14:paraId="6D23B1E7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0D6CD013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227724C6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6E1C6182" w14:textId="77777777" w:rsidTr="00431FD7">
              <w:trPr>
                <w:trHeight w:val="275"/>
              </w:trPr>
              <w:tc>
                <w:tcPr>
                  <w:tcW w:w="3823" w:type="dxa"/>
                </w:tcPr>
                <w:p w14:paraId="257AC5CA" w14:textId="77777777" w:rsidR="00431FD7" w:rsidRPr="00352B1F" w:rsidRDefault="00431FD7" w:rsidP="00431FD7">
                  <w:pPr>
                    <w:pStyle w:val="TableParagraph"/>
                    <w:numPr>
                      <w:ilvl w:val="1"/>
                      <w:numId w:val="20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Copia</w:t>
                  </w:r>
                  <w:r>
                    <w:rPr>
                      <w:spacing w:val="2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ocumento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identidad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l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apoderado.</w:t>
                  </w:r>
                </w:p>
              </w:tc>
              <w:tc>
                <w:tcPr>
                  <w:tcW w:w="2840" w:type="dxa"/>
                </w:tcPr>
                <w:p w14:paraId="7202A834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rPr>
                      <w:sz w:val="12"/>
                    </w:rPr>
                  </w:pPr>
                </w:p>
              </w:tc>
              <w:tc>
                <w:tcPr>
                  <w:tcW w:w="1417" w:type="dxa"/>
                </w:tcPr>
                <w:p w14:paraId="6AFBBA37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5623BC67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3FF8EF7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</w:tbl>
          <w:p w14:paraId="51D5B8E1" w14:textId="77777777" w:rsidR="00431FD7" w:rsidRPr="007709D4" w:rsidRDefault="00431FD7" w:rsidP="00431FD7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spacing w:before="76"/>
              <w:ind w:left="451" w:hanging="178"/>
              <w:contextualSpacing w:val="0"/>
              <w:jc w:val="left"/>
              <w:rPr>
                <w:b/>
                <w:sz w:val="12"/>
              </w:rPr>
            </w:pPr>
            <w:r w:rsidRPr="007709D4">
              <w:rPr>
                <w:b/>
                <w:sz w:val="12"/>
              </w:rPr>
              <w:t>DOCUMENTOS</w:t>
            </w:r>
            <w:r w:rsidRPr="007709D4"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GENERALES</w:t>
            </w:r>
            <w:r w:rsidRPr="007709D4">
              <w:rPr>
                <w:b/>
                <w:spacing w:val="-2"/>
                <w:sz w:val="12"/>
              </w:rPr>
              <w:t>.</w:t>
            </w:r>
          </w:p>
          <w:tbl>
            <w:tblPr>
              <w:tblStyle w:val="TableNormal"/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2840"/>
              <w:gridCol w:w="1275"/>
              <w:gridCol w:w="1134"/>
              <w:gridCol w:w="851"/>
            </w:tblGrid>
            <w:tr w:rsidR="00431FD7" w14:paraId="16D50E20" w14:textId="77777777" w:rsidTr="004236D0">
              <w:trPr>
                <w:trHeight w:val="275"/>
              </w:trPr>
              <w:tc>
                <w:tcPr>
                  <w:tcW w:w="3823" w:type="dxa"/>
                </w:tcPr>
                <w:p w14:paraId="0F2264EF" w14:textId="77777777" w:rsidR="00431FD7" w:rsidRDefault="00431FD7" w:rsidP="00431FD7">
                  <w:pPr>
                    <w:pStyle w:val="TableParagraph"/>
                    <w:spacing w:before="62"/>
                    <w:ind w:left="8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DOCUMENTO</w:t>
                  </w:r>
                </w:p>
              </w:tc>
              <w:tc>
                <w:tcPr>
                  <w:tcW w:w="2840" w:type="dxa"/>
                </w:tcPr>
                <w:p w14:paraId="3586EC75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EXPEDIDO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5"/>
                      <w:sz w:val="12"/>
                    </w:rPr>
                    <w:t>POR</w:t>
                  </w:r>
                </w:p>
              </w:tc>
              <w:tc>
                <w:tcPr>
                  <w:tcW w:w="1275" w:type="dxa"/>
                </w:tcPr>
                <w:p w14:paraId="142A10DC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FECHA</w:t>
                  </w:r>
                </w:p>
                <w:p w14:paraId="2CD57EEC" w14:textId="77777777" w:rsidR="00431FD7" w:rsidRDefault="00431FD7" w:rsidP="00431FD7">
                  <w:pPr>
                    <w:pStyle w:val="TableParagraph"/>
                    <w:spacing w:line="123" w:lineRule="exact"/>
                    <w:ind w:left="13" w:right="6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(DÍA/MES/AÑO)</w:t>
                  </w:r>
                </w:p>
              </w:tc>
              <w:tc>
                <w:tcPr>
                  <w:tcW w:w="1134" w:type="dxa"/>
                </w:tcPr>
                <w:p w14:paraId="1572E3A7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RADICACIÓN</w:t>
                  </w:r>
                </w:p>
              </w:tc>
              <w:tc>
                <w:tcPr>
                  <w:tcW w:w="851" w:type="dxa"/>
                </w:tcPr>
                <w:p w14:paraId="73942ED1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FOLIOS</w:t>
                  </w:r>
                </w:p>
              </w:tc>
            </w:tr>
            <w:tr w:rsidR="00431FD7" w14:paraId="4142F2BB" w14:textId="77777777" w:rsidTr="004236D0">
              <w:trPr>
                <w:trHeight w:val="275"/>
              </w:trPr>
              <w:tc>
                <w:tcPr>
                  <w:tcW w:w="3823" w:type="dxa"/>
                </w:tcPr>
                <w:p w14:paraId="068BA165" w14:textId="77777777" w:rsidR="00431FD7" w:rsidRPr="002825FC" w:rsidRDefault="00431FD7" w:rsidP="00431FD7">
                  <w:pPr>
                    <w:pStyle w:val="TableParagraph"/>
                    <w:numPr>
                      <w:ilvl w:val="1"/>
                      <w:numId w:val="21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 w:rsidRPr="002825FC">
                    <w:rPr>
                      <w:sz w:val="12"/>
                    </w:rPr>
                    <w:t>Acreditación del Registro Único de TIC expedido por el Ministerio de las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Tecnologías de la Información y de las Comunicaciones</w:t>
                  </w:r>
                </w:p>
              </w:tc>
              <w:tc>
                <w:tcPr>
                  <w:tcW w:w="2840" w:type="dxa"/>
                </w:tcPr>
                <w:p w14:paraId="35BB42E9" w14:textId="77777777" w:rsidR="00431FD7" w:rsidRPr="00352B1F" w:rsidRDefault="00431FD7" w:rsidP="00026CBF">
                  <w:pPr>
                    <w:pStyle w:val="TableParagraph"/>
                    <w:spacing w:before="67" w:line="137" w:lineRule="exact"/>
                    <w:ind w:left="107"/>
                    <w:rPr>
                      <w:sz w:val="12"/>
                    </w:rPr>
                  </w:pPr>
                  <w:r w:rsidRPr="002825FC">
                    <w:rPr>
                      <w:sz w:val="12"/>
                    </w:rPr>
                    <w:t>Ministerio de las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Tecnologías de la Información y de las Comunicaciones</w:t>
                  </w:r>
                </w:p>
              </w:tc>
              <w:tc>
                <w:tcPr>
                  <w:tcW w:w="1275" w:type="dxa"/>
                </w:tcPr>
                <w:p w14:paraId="6C02A65B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3CB4D65D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00907772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108F5D79" w14:textId="77777777" w:rsidTr="004236D0">
              <w:trPr>
                <w:trHeight w:val="275"/>
              </w:trPr>
              <w:tc>
                <w:tcPr>
                  <w:tcW w:w="3823" w:type="dxa"/>
                </w:tcPr>
                <w:p w14:paraId="4066D11E" w14:textId="77777777" w:rsidR="00431FD7" w:rsidRPr="002825FC" w:rsidRDefault="00431FD7" w:rsidP="00431FD7">
                  <w:pPr>
                    <w:pStyle w:val="TableParagraph"/>
                    <w:numPr>
                      <w:ilvl w:val="1"/>
                      <w:numId w:val="21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 w:rsidRPr="002825FC">
                    <w:rPr>
                      <w:sz w:val="12"/>
                    </w:rPr>
                    <w:t>Certificado sobre destino, dominio y uso de la propiedad inmobiliaria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distrital, para las estaciones radioeléctricas a localizarse en espacio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 xml:space="preserve">público y bienes fiscales. </w:t>
                  </w:r>
                </w:p>
              </w:tc>
              <w:tc>
                <w:tcPr>
                  <w:tcW w:w="2840" w:type="dxa"/>
                </w:tcPr>
                <w:p w14:paraId="43714164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6AE67CD5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274FD99D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D5C149B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77F68EA9" w14:textId="77777777" w:rsidTr="004236D0">
              <w:trPr>
                <w:trHeight w:val="275"/>
              </w:trPr>
              <w:tc>
                <w:tcPr>
                  <w:tcW w:w="3823" w:type="dxa"/>
                </w:tcPr>
                <w:p w14:paraId="6701924B" w14:textId="77777777" w:rsidR="00431FD7" w:rsidRPr="002825FC" w:rsidRDefault="00431FD7" w:rsidP="00431FD7">
                  <w:pPr>
                    <w:pStyle w:val="TableParagraph"/>
                    <w:numPr>
                      <w:ilvl w:val="1"/>
                      <w:numId w:val="21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 w:rsidRPr="002825FC">
                    <w:rPr>
                      <w:sz w:val="12"/>
                    </w:rPr>
                    <w:t>Autorización de altura de la estación expedida por la Unidad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Administrativa Especial de la Aeronáutica Civil –UAEAC.</w:t>
                  </w:r>
                </w:p>
              </w:tc>
              <w:tc>
                <w:tcPr>
                  <w:tcW w:w="2840" w:type="dxa"/>
                </w:tcPr>
                <w:p w14:paraId="42562EF2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7F53E2BC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502E4AEB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1AFD06B2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234A4237" w14:textId="77777777" w:rsidTr="004236D0">
              <w:trPr>
                <w:trHeight w:val="275"/>
              </w:trPr>
              <w:tc>
                <w:tcPr>
                  <w:tcW w:w="3823" w:type="dxa"/>
                </w:tcPr>
                <w:p w14:paraId="48CBEBD8" w14:textId="77777777" w:rsidR="00431FD7" w:rsidRPr="002825FC" w:rsidRDefault="00431FD7" w:rsidP="00431FD7">
                  <w:pPr>
                    <w:pStyle w:val="TableParagraph"/>
                    <w:numPr>
                      <w:ilvl w:val="1"/>
                      <w:numId w:val="21"/>
                    </w:numPr>
                    <w:spacing w:before="62"/>
                    <w:ind w:right="272"/>
                    <w:jc w:val="both"/>
                    <w:rPr>
                      <w:sz w:val="12"/>
                    </w:rPr>
                  </w:pPr>
                  <w:r w:rsidRPr="002825FC">
                    <w:rPr>
                      <w:sz w:val="12"/>
                    </w:rPr>
                    <w:t>Concepto técnico previo favorable de las entidades competentes en el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Distrito Capital y/o del orden Nacional, si se propone su localización en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alguno de los elementos de la Estructura Integradora de Patrimonios, en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suelo de protección o en elementos de publicidad visual exterior como</w:t>
                  </w:r>
                  <w:r>
                    <w:rPr>
                      <w:sz w:val="12"/>
                    </w:rPr>
                    <w:t xml:space="preserve"> </w:t>
                  </w:r>
                  <w:r w:rsidRPr="002825FC">
                    <w:rPr>
                      <w:sz w:val="12"/>
                    </w:rPr>
                    <w:t>vallas publicitarias, entre otros.</w:t>
                  </w:r>
                </w:p>
              </w:tc>
              <w:tc>
                <w:tcPr>
                  <w:tcW w:w="2840" w:type="dxa"/>
                </w:tcPr>
                <w:p w14:paraId="5223A073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3BCF3398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16FB2391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B9020E2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57891231" w14:textId="77777777" w:rsidTr="00730BAE">
              <w:trPr>
                <w:trHeight w:val="275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</w:tcPr>
                <w:p w14:paraId="72DAEFB9" w14:textId="77777777" w:rsidR="00431FD7" w:rsidRPr="00D86254" w:rsidRDefault="00431FD7" w:rsidP="00431FD7">
                  <w:pPr>
                    <w:pStyle w:val="TableParagraph"/>
                    <w:numPr>
                      <w:ilvl w:val="1"/>
                      <w:numId w:val="21"/>
                    </w:numPr>
                    <w:spacing w:before="2"/>
                    <w:rPr>
                      <w:rFonts w:ascii="Arial"/>
                      <w:sz w:val="12"/>
                    </w:rPr>
                  </w:pPr>
                  <w:r w:rsidRPr="00D86254">
                    <w:rPr>
                      <w:sz w:val="12"/>
                    </w:rPr>
                    <w:t>Plano de la manzana catastral que identifica</w:t>
                  </w:r>
                  <w:r w:rsidRPr="00D86254">
                    <w:rPr>
                      <w:spacing w:val="40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el</w:t>
                  </w:r>
                  <w:r w:rsidRPr="00D86254">
                    <w:rPr>
                      <w:spacing w:val="-7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predio.</w:t>
                  </w:r>
                </w:p>
              </w:tc>
              <w:tc>
                <w:tcPr>
                  <w:tcW w:w="2840" w:type="dxa"/>
                </w:tcPr>
                <w:p w14:paraId="542B91CE" w14:textId="77777777" w:rsidR="00431FD7" w:rsidRDefault="00431FD7" w:rsidP="00026CBF">
                  <w:pPr>
                    <w:pStyle w:val="TableParagraph"/>
                    <w:spacing w:before="62"/>
                    <w:ind w:left="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UNIDAD ADMINISTRATIVA ESPECIAL DE CATASTRO DISTRITAL,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ACTUALIZADO.</w:t>
                  </w:r>
                </w:p>
              </w:tc>
              <w:tc>
                <w:tcPr>
                  <w:tcW w:w="1275" w:type="dxa"/>
                </w:tcPr>
                <w:p w14:paraId="26856095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65D6F850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0300FA25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64B6E3F2" w14:textId="77777777" w:rsidTr="00730BAE">
              <w:trPr>
                <w:trHeight w:val="1884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BB6D9" w14:textId="77777777" w:rsidR="00431FD7" w:rsidRPr="00D86254" w:rsidRDefault="00431FD7" w:rsidP="00431FD7">
                  <w:pPr>
                    <w:pStyle w:val="TableParagraph"/>
                    <w:numPr>
                      <w:ilvl w:val="1"/>
                      <w:numId w:val="21"/>
                    </w:numPr>
                    <w:spacing w:line="137" w:lineRule="exact"/>
                    <w:ind w:right="250"/>
                    <w:jc w:val="both"/>
                    <w:rPr>
                      <w:sz w:val="12"/>
                    </w:rPr>
                  </w:pPr>
                  <w:r w:rsidRPr="00D86254">
                    <w:rPr>
                      <w:sz w:val="12"/>
                    </w:rPr>
                    <w:t>Licencia</w:t>
                  </w:r>
                  <w:r w:rsidRPr="00D86254">
                    <w:rPr>
                      <w:spacing w:val="31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de</w:t>
                  </w:r>
                  <w:r w:rsidRPr="00D86254">
                    <w:rPr>
                      <w:spacing w:val="29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construcción</w:t>
                  </w:r>
                  <w:r w:rsidRPr="00D86254">
                    <w:rPr>
                      <w:spacing w:val="32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en</w:t>
                  </w:r>
                  <w:r w:rsidRPr="00D86254">
                    <w:rPr>
                      <w:spacing w:val="31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cualquiera</w:t>
                  </w:r>
                  <w:r w:rsidRPr="00D86254">
                    <w:rPr>
                      <w:spacing w:val="29"/>
                      <w:sz w:val="12"/>
                    </w:rPr>
                    <w:t xml:space="preserve"> </w:t>
                  </w:r>
                  <w:r w:rsidRPr="00D86254">
                    <w:rPr>
                      <w:spacing w:val="-5"/>
                      <w:sz w:val="12"/>
                    </w:rPr>
                    <w:t>de</w:t>
                  </w:r>
                  <w:r>
                    <w:rPr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sus</w:t>
                  </w:r>
                  <w:r w:rsidRPr="00D86254">
                    <w:rPr>
                      <w:spacing w:val="34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modalidades</w:t>
                  </w:r>
                  <w:r w:rsidRPr="00D86254">
                    <w:rPr>
                      <w:spacing w:val="33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del</w:t>
                  </w:r>
                  <w:r w:rsidRPr="00D86254">
                    <w:rPr>
                      <w:spacing w:val="33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predio.</w:t>
                  </w:r>
                  <w:r w:rsidRPr="00D86254">
                    <w:rPr>
                      <w:spacing w:val="33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(Decreto</w:t>
                  </w:r>
                  <w:r w:rsidRPr="00D86254">
                    <w:rPr>
                      <w:spacing w:val="34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Nacional</w:t>
                  </w:r>
                  <w:r w:rsidRPr="00D86254">
                    <w:rPr>
                      <w:spacing w:val="40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1077</w:t>
                  </w:r>
                  <w:r w:rsidRPr="00D86254">
                    <w:rPr>
                      <w:spacing w:val="-2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de</w:t>
                  </w:r>
                  <w:r w:rsidRPr="00D86254">
                    <w:rPr>
                      <w:spacing w:val="-4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2015),</w:t>
                  </w:r>
                  <w:r w:rsidRPr="00D86254">
                    <w:rPr>
                      <w:spacing w:val="-1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(en</w:t>
                  </w:r>
                  <w:r w:rsidRPr="00D86254">
                    <w:rPr>
                      <w:spacing w:val="-4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caso</w:t>
                  </w:r>
                  <w:r w:rsidRPr="00D86254">
                    <w:rPr>
                      <w:spacing w:val="-1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de</w:t>
                  </w:r>
                  <w:r w:rsidRPr="00D86254">
                    <w:rPr>
                      <w:spacing w:val="-4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tener</w:t>
                  </w:r>
                  <w:r w:rsidRPr="00D86254">
                    <w:rPr>
                      <w:spacing w:val="-1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dos</w:t>
                  </w:r>
                  <w:r w:rsidRPr="00D86254">
                    <w:rPr>
                      <w:spacing w:val="-2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seleccionar</w:t>
                  </w:r>
                  <w:r w:rsidRPr="00D86254">
                    <w:rPr>
                      <w:spacing w:val="-4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las</w:t>
                  </w:r>
                  <w:r w:rsidRPr="00D86254">
                    <w:rPr>
                      <w:spacing w:val="-1"/>
                      <w:sz w:val="12"/>
                    </w:rPr>
                    <w:t xml:space="preserve"> </w:t>
                  </w:r>
                  <w:r w:rsidRPr="00D86254">
                    <w:rPr>
                      <w:spacing w:val="-2"/>
                      <w:sz w:val="12"/>
                    </w:rPr>
                    <w:t>dos).</w:t>
                  </w:r>
                </w:p>
                <w:p w14:paraId="4AF27388" w14:textId="77777777" w:rsidR="00431FD7" w:rsidRPr="00D86254" w:rsidRDefault="00730BAE" w:rsidP="00730BAE">
                  <w:pPr>
                    <w:pStyle w:val="TableParagraph"/>
                    <w:tabs>
                      <w:tab w:val="left" w:pos="1694"/>
                    </w:tabs>
                    <w:spacing w:before="33"/>
                    <w:rPr>
                      <w:sz w:val="12"/>
                    </w:rPr>
                  </w:pPr>
                  <w:r>
                    <w:rPr>
                      <w:rFonts w:ascii="Times New Roman"/>
                      <w:spacing w:val="40"/>
                      <w:position w:val="1"/>
                      <w:sz w:val="20"/>
                    </w:rPr>
                    <w:t xml:space="preserve">   </w:t>
                  </w:r>
                  <w:r w:rsidR="00431FD7" w:rsidRPr="00D86254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D9CFC93" wp14:editId="0A929435">
                        <wp:extent cx="100330" cy="100329"/>
                        <wp:effectExtent l="0" t="0" r="0" b="0"/>
                        <wp:docPr id="108" name="Image 1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1FD7" w:rsidRPr="00D86254">
                    <w:rPr>
                      <w:rFonts w:ascii="Times New Roman"/>
                      <w:spacing w:val="40"/>
                      <w:position w:val="1"/>
                      <w:sz w:val="20"/>
                    </w:rPr>
                    <w:t xml:space="preserve"> </w:t>
                  </w:r>
                  <w:r w:rsidR="00431FD7" w:rsidRPr="00D86254">
                    <w:rPr>
                      <w:position w:val="1"/>
                      <w:sz w:val="12"/>
                    </w:rPr>
                    <w:t>OBRA NUEVA</w:t>
                  </w:r>
                  <w:r>
                    <w:rPr>
                      <w:position w:val="1"/>
                      <w:sz w:val="12"/>
                    </w:rPr>
                    <w:t xml:space="preserve">            </w:t>
                  </w:r>
                  <w:r w:rsidR="00431FD7" w:rsidRPr="00D86254">
                    <w:rPr>
                      <w:position w:val="1"/>
                      <w:sz w:val="12"/>
                    </w:rPr>
                    <w:tab/>
                  </w:r>
                  <w:r w:rsidR="00431FD7" w:rsidRPr="00D86254">
                    <w:rPr>
                      <w:noProof/>
                      <w:position w:val="-2"/>
                      <w:sz w:val="12"/>
                      <w:lang w:val="es-CO" w:eastAsia="es-CO"/>
                    </w:rPr>
                    <w:drawing>
                      <wp:inline distT="0" distB="0" distL="0" distR="0" wp14:anchorId="344C7206" wp14:editId="73BF0F91">
                        <wp:extent cx="100330" cy="100329"/>
                        <wp:effectExtent l="0" t="0" r="0" b="0"/>
                        <wp:docPr id="109" name="Image 1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1FD7" w:rsidRPr="00D86254">
                    <w:rPr>
                      <w:rFonts w:ascii="Times New Roman"/>
                      <w:position w:val="1"/>
                      <w:sz w:val="12"/>
                    </w:rPr>
                    <w:t xml:space="preserve"> </w:t>
                  </w:r>
                  <w:r w:rsidR="000C6AB4">
                    <w:rPr>
                      <w:rFonts w:ascii="Times New Roman"/>
                      <w:position w:val="1"/>
                      <w:sz w:val="12"/>
                    </w:rPr>
                    <w:t xml:space="preserve">   </w:t>
                  </w:r>
                  <w:r w:rsidR="00431FD7" w:rsidRPr="00D86254">
                    <w:rPr>
                      <w:position w:val="1"/>
                      <w:sz w:val="12"/>
                    </w:rPr>
                    <w:t>AMPLIACION</w:t>
                  </w:r>
                </w:p>
                <w:p w14:paraId="5246F3EF" w14:textId="77777777" w:rsidR="00431FD7" w:rsidRPr="00D86254" w:rsidRDefault="00730BAE" w:rsidP="00730BAE">
                  <w:pPr>
                    <w:pStyle w:val="TableParagraph"/>
                    <w:tabs>
                      <w:tab w:val="left" w:pos="1704"/>
                    </w:tabs>
                    <w:spacing w:before="100"/>
                    <w:rPr>
                      <w:sz w:val="12"/>
                    </w:rPr>
                  </w:pPr>
                  <w:r>
                    <w:rPr>
                      <w:rFonts w:ascii="Times New Roman" w:hAnsi="Times New Roman"/>
                      <w:spacing w:val="40"/>
                      <w:position w:val="2"/>
                      <w:sz w:val="20"/>
                    </w:rPr>
                    <w:t xml:space="preserve">   </w:t>
                  </w:r>
                  <w:r w:rsidR="00431FD7" w:rsidRPr="00D86254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3C52125" wp14:editId="3C953879">
                        <wp:extent cx="100330" cy="100330"/>
                        <wp:effectExtent l="0" t="0" r="0" b="0"/>
                        <wp:docPr id="110" name="Image 1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1FD7" w:rsidRPr="00D86254">
                    <w:rPr>
                      <w:rFonts w:ascii="Times New Roman" w:hAnsi="Times New Roman"/>
                      <w:spacing w:val="40"/>
                      <w:position w:val="2"/>
                      <w:sz w:val="20"/>
                    </w:rPr>
                    <w:t xml:space="preserve"> </w:t>
                  </w:r>
                  <w:r w:rsidR="00431FD7" w:rsidRPr="00D86254">
                    <w:rPr>
                      <w:position w:val="2"/>
                      <w:sz w:val="12"/>
                    </w:rPr>
                    <w:t>ADECUACIÓN</w:t>
                  </w:r>
                  <w:r>
                    <w:rPr>
                      <w:position w:val="2"/>
                      <w:sz w:val="12"/>
                    </w:rPr>
                    <w:t xml:space="preserve">            </w:t>
                  </w:r>
                  <w:r w:rsidR="00431FD7" w:rsidRPr="00D86254">
                    <w:rPr>
                      <w:position w:val="2"/>
                      <w:sz w:val="12"/>
                    </w:rPr>
                    <w:tab/>
                  </w:r>
                  <w:r w:rsidR="00431FD7" w:rsidRPr="00D86254">
                    <w:rPr>
                      <w:noProof/>
                      <w:sz w:val="12"/>
                      <w:lang w:val="es-CO" w:eastAsia="es-CO"/>
                    </w:rPr>
                    <w:drawing>
                      <wp:inline distT="0" distB="0" distL="0" distR="0" wp14:anchorId="43A43DFE" wp14:editId="0EEB106B">
                        <wp:extent cx="100330" cy="100329"/>
                        <wp:effectExtent l="0" t="0" r="0" b="0"/>
                        <wp:docPr id="111" name="Image 1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1FD7" w:rsidRPr="00D86254">
                    <w:rPr>
                      <w:rFonts w:ascii="Times New Roman" w:hAnsi="Times New Roman"/>
                      <w:position w:val="2"/>
                      <w:sz w:val="12"/>
                    </w:rPr>
                    <w:t xml:space="preserve"> </w:t>
                  </w:r>
                  <w:r w:rsidR="000C6AB4">
                    <w:rPr>
                      <w:rFonts w:ascii="Times New Roman" w:hAnsi="Times New Roman"/>
                      <w:position w:val="2"/>
                      <w:sz w:val="12"/>
                    </w:rPr>
                    <w:t xml:space="preserve">   </w:t>
                  </w:r>
                  <w:r w:rsidR="00431FD7" w:rsidRPr="00D86254">
                    <w:rPr>
                      <w:position w:val="2"/>
                      <w:sz w:val="12"/>
                    </w:rPr>
                    <w:t>MODIFICACIÓN</w:t>
                  </w:r>
                </w:p>
                <w:p w14:paraId="0708F543" w14:textId="77777777" w:rsidR="00431FD7" w:rsidRDefault="00431FD7" w:rsidP="00431FD7">
                  <w:pPr>
                    <w:pStyle w:val="TableParagraph"/>
                    <w:spacing w:before="2"/>
                    <w:rPr>
                      <w:spacing w:val="40"/>
                      <w:position w:val="2"/>
                      <w:sz w:val="12"/>
                    </w:rPr>
                  </w:pPr>
                  <w:r>
                    <w:rPr>
                      <w:rFonts w:ascii="Times New Roman" w:hAnsi="Times New Roman"/>
                      <w:spacing w:val="40"/>
                      <w:position w:val="2"/>
                      <w:sz w:val="20"/>
                    </w:rPr>
                    <w:t xml:space="preserve">  </w:t>
                  </w:r>
                  <w:r w:rsidR="00730BAE">
                    <w:rPr>
                      <w:rFonts w:ascii="Times New Roman" w:hAnsi="Times New Roman"/>
                      <w:spacing w:val="40"/>
                      <w:position w:val="2"/>
                      <w:sz w:val="20"/>
                    </w:rPr>
                    <w:t xml:space="preserve"> </w:t>
                  </w:r>
                  <w:r w:rsidRPr="00D86254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AE195DC" wp14:editId="6B3F1394">
                        <wp:extent cx="100329" cy="100330"/>
                        <wp:effectExtent l="0" t="0" r="0" b="0"/>
                        <wp:docPr id="112" name="Image 1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29" cy="10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6254">
                    <w:rPr>
                      <w:rFonts w:ascii="Times New Roman" w:hAnsi="Times New Roman"/>
                      <w:spacing w:val="40"/>
                      <w:position w:val="2"/>
                      <w:sz w:val="20"/>
                    </w:rPr>
                    <w:t xml:space="preserve"> </w:t>
                  </w:r>
                  <w:r w:rsidRPr="00D86254">
                    <w:rPr>
                      <w:position w:val="2"/>
                      <w:sz w:val="12"/>
                    </w:rPr>
                    <w:t>RESTAURACIÓN</w:t>
                  </w:r>
                  <w:r>
                    <w:rPr>
                      <w:position w:val="2"/>
                      <w:sz w:val="12"/>
                    </w:rPr>
                    <w:t xml:space="preserve">       </w:t>
                  </w:r>
                  <w:r w:rsidR="00730BAE">
                    <w:rPr>
                      <w:position w:val="2"/>
                      <w:sz w:val="12"/>
                    </w:rPr>
                    <w:t xml:space="preserve">            </w:t>
                  </w:r>
                  <w:r>
                    <w:rPr>
                      <w:position w:val="2"/>
                      <w:sz w:val="12"/>
                    </w:rPr>
                    <w:t xml:space="preserve"> </w:t>
                  </w:r>
                  <w:r w:rsidRPr="00D86254">
                    <w:rPr>
                      <w:noProof/>
                      <w:position w:val="1"/>
                      <w:sz w:val="12"/>
                      <w:lang w:val="es-CO" w:eastAsia="es-CO"/>
                    </w:rPr>
                    <w:drawing>
                      <wp:inline distT="0" distB="0" distL="0" distR="0" wp14:anchorId="6DDEFBF0" wp14:editId="1E742B0A">
                        <wp:extent cx="100330" cy="100329"/>
                        <wp:effectExtent l="0" t="0" r="0" b="0"/>
                        <wp:docPr id="113" name="Image 1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6254">
                    <w:rPr>
                      <w:rFonts w:ascii="Times New Roman" w:hAnsi="Times New Roman"/>
                      <w:spacing w:val="-8"/>
                      <w:position w:val="2"/>
                      <w:sz w:val="12"/>
                    </w:rPr>
                    <w:t xml:space="preserve"> </w:t>
                  </w:r>
                  <w:r w:rsidR="000C6AB4">
                    <w:rPr>
                      <w:rFonts w:ascii="Times New Roman" w:hAnsi="Times New Roman"/>
                      <w:spacing w:val="-8"/>
                      <w:position w:val="2"/>
                      <w:sz w:val="12"/>
                    </w:rPr>
                    <w:t xml:space="preserve">    </w:t>
                  </w:r>
                  <w:r w:rsidRPr="00D86254">
                    <w:rPr>
                      <w:position w:val="2"/>
                      <w:sz w:val="12"/>
                    </w:rPr>
                    <w:t>DEMOLICIÓN</w:t>
                  </w:r>
                  <w:r w:rsidRPr="00D86254">
                    <w:rPr>
                      <w:spacing w:val="40"/>
                      <w:position w:val="2"/>
                      <w:sz w:val="12"/>
                    </w:rPr>
                    <w:t xml:space="preserve"> </w:t>
                  </w:r>
                </w:p>
                <w:p w14:paraId="7DB5D238" w14:textId="77777777" w:rsidR="00431FD7" w:rsidRPr="00431FD7" w:rsidRDefault="00431FD7" w:rsidP="00431FD7">
                  <w:pPr>
                    <w:pStyle w:val="TableParagraph"/>
                    <w:spacing w:before="2"/>
                    <w:rPr>
                      <w:spacing w:val="40"/>
                      <w:position w:val="2"/>
                      <w:sz w:val="8"/>
                    </w:rPr>
                  </w:pPr>
                </w:p>
                <w:p w14:paraId="434EA81A" w14:textId="77777777" w:rsidR="00431FD7" w:rsidRDefault="00431FD7" w:rsidP="00431FD7">
                  <w:pPr>
                    <w:pStyle w:val="TableParagraph"/>
                    <w:spacing w:before="2"/>
                    <w:rPr>
                      <w:position w:val="1"/>
                      <w:sz w:val="12"/>
                    </w:rPr>
                  </w:pPr>
                  <w:r>
                    <w:rPr>
                      <w:rFonts w:ascii="Times New Roman" w:hAnsi="Times New Roman"/>
                      <w:spacing w:val="35"/>
                      <w:position w:val="1"/>
                      <w:sz w:val="12"/>
                    </w:rPr>
                    <w:t xml:space="preserve">  </w:t>
                  </w:r>
                  <w:r w:rsidR="00730BAE">
                    <w:rPr>
                      <w:rFonts w:ascii="Times New Roman" w:hAnsi="Times New Roman"/>
                      <w:spacing w:val="35"/>
                      <w:position w:val="1"/>
                      <w:sz w:val="12"/>
                    </w:rPr>
                    <w:t xml:space="preserve">  </w:t>
                  </w:r>
                  <w:r w:rsidRPr="00D86254">
                    <w:rPr>
                      <w:noProof/>
                      <w:sz w:val="12"/>
                      <w:lang w:val="es-CO" w:eastAsia="es-CO"/>
                    </w:rPr>
                    <w:drawing>
                      <wp:inline distT="0" distB="0" distL="0" distR="0" wp14:anchorId="69A3D40E" wp14:editId="4D0B0A7B">
                        <wp:extent cx="100330" cy="100329"/>
                        <wp:effectExtent l="0" t="0" r="0" b="0"/>
                        <wp:docPr id="114" name="Image 1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Image 11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6254">
                    <w:rPr>
                      <w:rFonts w:ascii="Times New Roman" w:hAnsi="Times New Roman"/>
                      <w:spacing w:val="35"/>
                      <w:position w:val="1"/>
                      <w:sz w:val="12"/>
                    </w:rPr>
                    <w:t xml:space="preserve"> </w:t>
                  </w:r>
                  <w:r w:rsidRPr="00D86254">
                    <w:rPr>
                      <w:position w:val="1"/>
                      <w:sz w:val="12"/>
                    </w:rPr>
                    <w:t>RECONSTRUCCIÓN</w:t>
                  </w:r>
                  <w:r w:rsidR="00730BAE">
                    <w:rPr>
                      <w:position w:val="1"/>
                      <w:sz w:val="12"/>
                    </w:rPr>
                    <w:t xml:space="preserve">           </w:t>
                  </w:r>
                  <w:r w:rsidRPr="00D86254">
                    <w:rPr>
                      <w:spacing w:val="36"/>
                      <w:position w:val="1"/>
                      <w:sz w:val="12"/>
                    </w:rPr>
                    <w:t xml:space="preserve"> </w:t>
                  </w:r>
                  <w:r>
                    <w:rPr>
                      <w:spacing w:val="36"/>
                      <w:position w:val="1"/>
                      <w:sz w:val="12"/>
                    </w:rPr>
                    <w:t xml:space="preserve"> </w:t>
                  </w:r>
                  <w:r w:rsidRPr="00D86254">
                    <w:rPr>
                      <w:noProof/>
                      <w:spacing w:val="-11"/>
                      <w:position w:val="-2"/>
                      <w:sz w:val="12"/>
                      <w:lang w:val="es-CO" w:eastAsia="es-CO"/>
                    </w:rPr>
                    <w:drawing>
                      <wp:inline distT="0" distB="0" distL="0" distR="0" wp14:anchorId="3B9DF204" wp14:editId="355A5B6B">
                        <wp:extent cx="100330" cy="100329"/>
                        <wp:effectExtent l="0" t="0" r="0" b="0"/>
                        <wp:docPr id="115" name="Image 1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6254">
                    <w:rPr>
                      <w:rFonts w:ascii="Times New Roman" w:hAnsi="Times New Roman"/>
                      <w:spacing w:val="22"/>
                      <w:position w:val="1"/>
                      <w:sz w:val="12"/>
                    </w:rPr>
                    <w:t xml:space="preserve"> </w:t>
                  </w:r>
                  <w:r w:rsidR="000C6AB4">
                    <w:rPr>
                      <w:rFonts w:ascii="Times New Roman" w:hAnsi="Times New Roman"/>
                      <w:spacing w:val="22"/>
                      <w:position w:val="1"/>
                      <w:sz w:val="12"/>
                    </w:rPr>
                    <w:t xml:space="preserve"> </w:t>
                  </w:r>
                  <w:r w:rsidRPr="00D86254">
                    <w:rPr>
                      <w:position w:val="1"/>
                      <w:sz w:val="12"/>
                    </w:rPr>
                    <w:t>CERRAMIENTO</w:t>
                  </w:r>
                </w:p>
                <w:p w14:paraId="3B93CDBB" w14:textId="77777777" w:rsidR="00431FD7" w:rsidRPr="00C501C1" w:rsidRDefault="00431FD7" w:rsidP="00431FD7">
                  <w:pPr>
                    <w:pStyle w:val="TableParagraph"/>
                    <w:spacing w:before="2"/>
                    <w:rPr>
                      <w:rFonts w:ascii="Arial"/>
                      <w:sz w:val="10"/>
                    </w:rPr>
                  </w:pPr>
                </w:p>
                <w:p w14:paraId="30484212" w14:textId="77777777" w:rsidR="00431FD7" w:rsidRDefault="00730BAE" w:rsidP="00431FD7">
                  <w:pPr>
                    <w:pStyle w:val="TableParagraph"/>
                    <w:spacing w:before="2"/>
                    <w:rPr>
                      <w:position w:val="2"/>
                      <w:sz w:val="12"/>
                    </w:rPr>
                  </w:pPr>
                  <w:r>
                    <w:rPr>
                      <w:rFonts w:ascii="Times New Roman" w:hAnsi="Times New Roman"/>
                      <w:spacing w:val="40"/>
                      <w:position w:val="2"/>
                      <w:sz w:val="12"/>
                    </w:rPr>
                    <w:t xml:space="preserve">    </w:t>
                  </w:r>
                  <w:r w:rsidR="00431FD7" w:rsidRPr="00D86254">
                    <w:rPr>
                      <w:noProof/>
                      <w:sz w:val="12"/>
                      <w:lang w:val="es-CO" w:eastAsia="es-CO"/>
                    </w:rPr>
                    <w:drawing>
                      <wp:inline distT="0" distB="0" distL="0" distR="0" wp14:anchorId="6671FB26" wp14:editId="3DBCD47F">
                        <wp:extent cx="100330" cy="100330"/>
                        <wp:effectExtent l="0" t="0" r="0" b="0"/>
                        <wp:docPr id="116" name="Image 1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Image 11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" cy="10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1FD7" w:rsidRPr="00D86254">
                    <w:rPr>
                      <w:rFonts w:ascii="Times New Roman" w:hAnsi="Times New Roman"/>
                      <w:spacing w:val="40"/>
                      <w:position w:val="2"/>
                      <w:sz w:val="12"/>
                    </w:rPr>
                    <w:t xml:space="preserve"> </w:t>
                  </w:r>
                  <w:r w:rsidR="00431FD7" w:rsidRPr="00D86254">
                    <w:rPr>
                      <w:position w:val="2"/>
                      <w:sz w:val="12"/>
                    </w:rPr>
                    <w:t>REFORZAMIENTO ESTRUCTURAL</w:t>
                  </w:r>
                </w:p>
                <w:p w14:paraId="5F1B7CC9" w14:textId="77777777" w:rsidR="00730BAE" w:rsidRPr="00D86254" w:rsidRDefault="00730BAE" w:rsidP="00431FD7">
                  <w:pPr>
                    <w:pStyle w:val="TableParagraph"/>
                    <w:spacing w:before="2"/>
                    <w:rPr>
                      <w:rFonts w:ascii="Arial"/>
                      <w:sz w:val="12"/>
                    </w:rPr>
                  </w:pPr>
                </w:p>
              </w:tc>
              <w:tc>
                <w:tcPr>
                  <w:tcW w:w="2840" w:type="dxa"/>
                  <w:tcBorders>
                    <w:left w:val="single" w:sz="4" w:space="0" w:color="auto"/>
                  </w:tcBorders>
                </w:tcPr>
                <w:p w14:paraId="3C8F1977" w14:textId="77777777" w:rsidR="00431FD7" w:rsidRDefault="00431FD7" w:rsidP="00431FD7">
                  <w:pPr>
                    <w:pStyle w:val="TableParagraph"/>
                    <w:spacing w:before="34"/>
                    <w:jc w:val="center"/>
                    <w:rPr>
                      <w:rFonts w:ascii="Arial"/>
                      <w:b/>
                      <w:sz w:val="12"/>
                    </w:rPr>
                  </w:pPr>
                </w:p>
                <w:p w14:paraId="58D0BA07" w14:textId="77777777" w:rsidR="00431FD7" w:rsidRDefault="00431FD7" w:rsidP="00431FD7">
                  <w:pPr>
                    <w:pStyle w:val="TableParagraph"/>
                    <w:spacing w:before="62"/>
                    <w:ind w:left="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URADURÍA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URBANA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O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APD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EGÚN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COMPETENCIA.</w:t>
                  </w:r>
                </w:p>
              </w:tc>
              <w:tc>
                <w:tcPr>
                  <w:tcW w:w="1275" w:type="dxa"/>
                </w:tcPr>
                <w:p w14:paraId="5A7D898A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1D125BA9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645324C7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  <w:tr w:rsidR="00431FD7" w14:paraId="38303566" w14:textId="77777777" w:rsidTr="00730BA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</w:tcBorders>
                </w:tcPr>
                <w:p w14:paraId="5753AC34" w14:textId="77777777" w:rsidR="00431FD7" w:rsidRDefault="00431FD7" w:rsidP="00431FD7">
                  <w:pPr>
                    <w:pStyle w:val="TableParagraph"/>
                    <w:numPr>
                      <w:ilvl w:val="1"/>
                      <w:numId w:val="21"/>
                    </w:numPr>
                    <w:spacing w:before="2"/>
                    <w:rPr>
                      <w:rFonts w:ascii="Arial"/>
                      <w:sz w:val="12"/>
                    </w:rPr>
                  </w:pPr>
                  <w:r w:rsidRPr="00D86254">
                    <w:rPr>
                      <w:sz w:val="12"/>
                    </w:rPr>
                    <w:t>CARTAS A VECINOS COLINDANTES,</w:t>
                  </w:r>
                  <w:r w:rsidRPr="00D86254">
                    <w:rPr>
                      <w:spacing w:val="14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(Constancia</w:t>
                  </w:r>
                  <w:r w:rsidRPr="00D86254">
                    <w:rPr>
                      <w:spacing w:val="13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de</w:t>
                  </w:r>
                  <w:r w:rsidRPr="00D86254">
                    <w:rPr>
                      <w:spacing w:val="13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la</w:t>
                  </w:r>
                  <w:r w:rsidRPr="00D86254">
                    <w:rPr>
                      <w:spacing w:val="40"/>
                      <w:sz w:val="12"/>
                    </w:rPr>
                    <w:t xml:space="preserve"> </w:t>
                  </w:r>
                  <w:r w:rsidRPr="00D86254">
                    <w:rPr>
                      <w:sz w:val="12"/>
                    </w:rPr>
                    <w:t>notificación recibida por correo certificado a vecinos).</w:t>
                  </w:r>
                </w:p>
              </w:tc>
              <w:tc>
                <w:tcPr>
                  <w:tcW w:w="2840" w:type="dxa"/>
                </w:tcPr>
                <w:p w14:paraId="4002394E" w14:textId="77777777" w:rsidR="00431FD7" w:rsidRDefault="00431FD7" w:rsidP="00431FD7">
                  <w:pPr>
                    <w:pStyle w:val="TableParagraph"/>
                    <w:spacing w:before="2"/>
                    <w:ind w:left="107"/>
                    <w:jc w:val="center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TRÁMITE</w:t>
                  </w: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REALIZADO</w:t>
                  </w:r>
                  <w:r>
                    <w:rPr>
                      <w:sz w:val="12"/>
                    </w:rPr>
                    <w:tab/>
                  </w:r>
                  <w:r>
                    <w:rPr>
                      <w:spacing w:val="-4"/>
                      <w:sz w:val="12"/>
                    </w:rPr>
                    <w:t>POR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TELECOMUNICACIONES.</w:t>
                  </w: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EL</w:t>
                  </w: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OPERADOR</w:t>
                  </w: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DE</w:t>
                  </w:r>
                </w:p>
              </w:tc>
              <w:tc>
                <w:tcPr>
                  <w:tcW w:w="1275" w:type="dxa"/>
                </w:tcPr>
                <w:p w14:paraId="305D4D30" w14:textId="77777777" w:rsidR="00431FD7" w:rsidRDefault="00431FD7" w:rsidP="00431FD7">
                  <w:pPr>
                    <w:pStyle w:val="TableParagraph"/>
                    <w:spacing w:line="133" w:lineRule="exact"/>
                    <w:ind w:left="13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0666FAD7" w14:textId="77777777" w:rsidR="00431FD7" w:rsidRDefault="00431FD7" w:rsidP="00431FD7">
                  <w:pPr>
                    <w:pStyle w:val="TableParagraph"/>
                    <w:spacing w:before="62"/>
                    <w:ind w:left="111"/>
                    <w:rPr>
                      <w:rFonts w:ascii="Arial" w:hAnsi="Arial"/>
                      <w:b/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7B1B9C3" w14:textId="77777777" w:rsidR="00431FD7" w:rsidRDefault="00431FD7" w:rsidP="00431FD7">
                  <w:pPr>
                    <w:pStyle w:val="TableParagraph"/>
                    <w:spacing w:before="62"/>
                    <w:jc w:val="center"/>
                    <w:rPr>
                      <w:rFonts w:ascii="Arial"/>
                      <w:b/>
                      <w:spacing w:val="-2"/>
                      <w:sz w:val="12"/>
                    </w:rPr>
                  </w:pPr>
                </w:p>
              </w:tc>
            </w:tr>
          </w:tbl>
          <w:p w14:paraId="2C7D4F71" w14:textId="77777777" w:rsidR="00431FD7" w:rsidRDefault="00431FD7" w:rsidP="00431FD7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451"/>
              </w:tabs>
              <w:autoSpaceDE w:val="0"/>
              <w:autoSpaceDN w:val="0"/>
              <w:spacing w:before="73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ESTUDIOS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ÉCNICOS.</w:t>
            </w:r>
          </w:p>
          <w:tbl>
            <w:tblPr>
              <w:tblStyle w:val="TableNormal"/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2835"/>
              <w:gridCol w:w="1275"/>
              <w:gridCol w:w="1134"/>
              <w:gridCol w:w="851"/>
            </w:tblGrid>
            <w:tr w:rsidR="00431FD7" w14:paraId="45D5A22F" w14:textId="77777777" w:rsidTr="004236D0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14:paraId="5E5D5D2B" w14:textId="77777777" w:rsidR="00431FD7" w:rsidRDefault="00431FD7" w:rsidP="00431FD7">
                  <w:pPr>
                    <w:pStyle w:val="TableParagraph"/>
                    <w:spacing w:before="69"/>
                    <w:ind w:left="108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EN</w:t>
                  </w: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2"/>
                    </w:rPr>
                    <w:t>ESPACIO</w:t>
                  </w: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 xml:space="preserve"> PÚBLICO</w:t>
                  </w:r>
                </w:p>
              </w:tc>
              <w:tc>
                <w:tcPr>
                  <w:tcW w:w="2835" w:type="dxa"/>
                </w:tcPr>
                <w:p w14:paraId="3ECC2086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  <w:r>
                    <w:rPr>
                      <w:sz w:val="12"/>
                    </w:rPr>
                    <w:t>EMPRESA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Y/O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ROFESIONA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QUE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REALIZÓ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ESTUDIO</w:t>
                  </w:r>
                </w:p>
              </w:tc>
              <w:tc>
                <w:tcPr>
                  <w:tcW w:w="1275" w:type="dxa"/>
                </w:tcPr>
                <w:p w14:paraId="38088FB8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IDENTIFICACIÓN</w:t>
                  </w:r>
                </w:p>
              </w:tc>
              <w:tc>
                <w:tcPr>
                  <w:tcW w:w="1134" w:type="dxa"/>
                </w:tcPr>
                <w:p w14:paraId="3B7E53EB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PLANOS</w:t>
                  </w:r>
                </w:p>
                <w:p w14:paraId="7866428C" w14:textId="77777777" w:rsidR="00431FD7" w:rsidRDefault="00431FD7" w:rsidP="00431FD7">
                  <w:pPr>
                    <w:pStyle w:val="TableParagraph"/>
                    <w:spacing w:before="1" w:line="119" w:lineRule="exact"/>
                    <w:ind w:left="109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PRESENTADOS</w:t>
                  </w:r>
                </w:p>
              </w:tc>
              <w:tc>
                <w:tcPr>
                  <w:tcW w:w="851" w:type="dxa"/>
                </w:tcPr>
                <w:p w14:paraId="0613EF72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FOLIOS</w:t>
                  </w:r>
                </w:p>
              </w:tc>
            </w:tr>
            <w:tr w:rsidR="00431FD7" w14:paraId="1C9B8E7D" w14:textId="77777777" w:rsidTr="004236D0">
              <w:trPr>
                <w:trHeight w:val="275"/>
              </w:trPr>
              <w:tc>
                <w:tcPr>
                  <w:tcW w:w="3828" w:type="dxa"/>
                </w:tcPr>
                <w:p w14:paraId="2FBBC0A3" w14:textId="77777777" w:rsidR="00431FD7" w:rsidRDefault="00431FD7" w:rsidP="00431FD7">
                  <w:pPr>
                    <w:pStyle w:val="TableParagraph"/>
                    <w:numPr>
                      <w:ilvl w:val="1"/>
                      <w:numId w:val="22"/>
                    </w:numPr>
                    <w:spacing w:before="72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2"/>
                      <w:sz w:val="12"/>
                    </w:rPr>
                    <w:t xml:space="preserve"> suelos.</w:t>
                  </w:r>
                </w:p>
              </w:tc>
              <w:tc>
                <w:tcPr>
                  <w:tcW w:w="2835" w:type="dxa"/>
                </w:tcPr>
                <w:p w14:paraId="50DA05B4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5719B816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10B7FAD6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D1EAB38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33DC7A60" w14:textId="77777777" w:rsidTr="004236D0">
              <w:trPr>
                <w:trHeight w:val="275"/>
              </w:trPr>
              <w:tc>
                <w:tcPr>
                  <w:tcW w:w="3828" w:type="dxa"/>
                </w:tcPr>
                <w:p w14:paraId="16B610BA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before="5" w:line="137" w:lineRule="exac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6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6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59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imentación</w:t>
                  </w:r>
                  <w:r>
                    <w:rPr>
                      <w:spacing w:val="60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(Anexar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la</w:t>
                  </w:r>
                  <w:r w:rsidRPr="008D620D">
                    <w:rPr>
                      <w:spacing w:val="-1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cimentación).</w:t>
                  </w:r>
                </w:p>
              </w:tc>
              <w:tc>
                <w:tcPr>
                  <w:tcW w:w="2835" w:type="dxa"/>
                </w:tcPr>
                <w:p w14:paraId="61AC75B4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302C54D5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2FBF2C12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540A8D53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15DFFD93" w14:textId="77777777" w:rsidTr="004236D0">
              <w:trPr>
                <w:trHeight w:val="275"/>
              </w:trPr>
              <w:tc>
                <w:tcPr>
                  <w:tcW w:w="3828" w:type="dxa"/>
                </w:tcPr>
                <w:p w14:paraId="2C4F8AD2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before="5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4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ástil</w:t>
                  </w:r>
                  <w:r>
                    <w:rPr>
                      <w:spacing w:val="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o</w:t>
                  </w:r>
                  <w:r>
                    <w:rPr>
                      <w:spacing w:val="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oste</w:t>
                  </w:r>
                  <w:r>
                    <w:rPr>
                      <w:spacing w:val="4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(anexar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29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ástil</w:t>
                  </w:r>
                  <w:r w:rsidRPr="008D620D">
                    <w:rPr>
                      <w:spacing w:val="-1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o</w:t>
                  </w:r>
                  <w:r w:rsidRPr="008D620D">
                    <w:rPr>
                      <w:spacing w:val="-1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poste).</w:t>
                  </w:r>
                </w:p>
              </w:tc>
              <w:tc>
                <w:tcPr>
                  <w:tcW w:w="2835" w:type="dxa"/>
                </w:tcPr>
                <w:p w14:paraId="028D5AE2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03E4333F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648EB2A2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5167CAE8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16B289CE" w14:textId="77777777" w:rsidTr="004236D0">
              <w:trPr>
                <w:trHeight w:val="275"/>
              </w:trPr>
              <w:tc>
                <w:tcPr>
                  <w:tcW w:w="3828" w:type="dxa"/>
                </w:tcPr>
                <w:p w14:paraId="4D0FBB55" w14:textId="77777777" w:rsidR="00431FD7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line="140" w:lineRule="atLeas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3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3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nclajes</w:t>
                  </w:r>
                  <w:r>
                    <w:rPr>
                      <w:spacing w:val="3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anexar</w:t>
                  </w:r>
                  <w:r>
                    <w:rPr>
                      <w:spacing w:val="3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lano</w:t>
                  </w:r>
                  <w:r>
                    <w:rPr>
                      <w:spacing w:val="3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3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talle de anclajes).</w:t>
                  </w:r>
                </w:p>
              </w:tc>
              <w:tc>
                <w:tcPr>
                  <w:tcW w:w="2835" w:type="dxa"/>
                </w:tcPr>
                <w:p w14:paraId="6F9277EE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610FCD4F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3644469D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455B2A0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6E21E0C0" w14:textId="77777777" w:rsidTr="004236D0">
              <w:trPr>
                <w:trHeight w:val="275"/>
              </w:trPr>
              <w:tc>
                <w:tcPr>
                  <w:tcW w:w="3828" w:type="dxa"/>
                </w:tcPr>
                <w:p w14:paraId="5A5D6A0B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line="237" w:lineRule="auto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3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3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3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oporte</w:t>
                  </w:r>
                  <w:r>
                    <w:rPr>
                      <w:spacing w:val="3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3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quipos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obre</w:t>
                  </w:r>
                  <w:r>
                    <w:rPr>
                      <w:spacing w:val="3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erreno</w:t>
                  </w:r>
                  <w:r>
                    <w:rPr>
                      <w:spacing w:val="3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o</w:t>
                  </w:r>
                  <w:r>
                    <w:rPr>
                      <w:spacing w:val="3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ubterránea</w:t>
                  </w:r>
                  <w:r>
                    <w:rPr>
                      <w:spacing w:val="3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anexar</w:t>
                  </w:r>
                  <w:r>
                    <w:rPr>
                      <w:spacing w:val="38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plano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1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la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taforma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2"/>
                      <w:sz w:val="12"/>
                    </w:rPr>
                    <w:t xml:space="preserve"> soporte).</w:t>
                  </w:r>
                </w:p>
              </w:tc>
              <w:tc>
                <w:tcPr>
                  <w:tcW w:w="2835" w:type="dxa"/>
                </w:tcPr>
                <w:p w14:paraId="4CBA0967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1807935B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75ACC2DA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FBC1941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371A25A9" w14:textId="77777777" w:rsidTr="004236D0">
              <w:trPr>
                <w:trHeight w:val="275"/>
              </w:trPr>
              <w:tc>
                <w:tcPr>
                  <w:tcW w:w="3828" w:type="dxa"/>
                </w:tcPr>
                <w:p w14:paraId="24B8159F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before="5" w:line="137" w:lineRule="exac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lastRenderedPageBreak/>
                    <w:t>Estudio</w:t>
                  </w:r>
                  <w:r>
                    <w:rPr>
                      <w:spacing w:val="5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5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 xml:space="preserve">elementos de </w:t>
                  </w:r>
                  <w:r>
                    <w:rPr>
                      <w:spacing w:val="-5"/>
                      <w:sz w:val="12"/>
                    </w:rPr>
                    <w:t>la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imetización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(anexar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talle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anclajes).</w:t>
                  </w:r>
                </w:p>
              </w:tc>
              <w:tc>
                <w:tcPr>
                  <w:tcW w:w="2835" w:type="dxa"/>
                </w:tcPr>
                <w:p w14:paraId="45222F95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4B883128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42D2B70E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28C560AA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0CCD0ECF" w14:textId="77777777" w:rsidTr="004236D0">
              <w:trPr>
                <w:trHeight w:val="275"/>
              </w:trPr>
              <w:tc>
                <w:tcPr>
                  <w:tcW w:w="3828" w:type="dxa"/>
                </w:tcPr>
                <w:p w14:paraId="01239E50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line="136" w:lineRule="exac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5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5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49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49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imentación</w:t>
                  </w:r>
                  <w:r>
                    <w:rPr>
                      <w:spacing w:val="51"/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del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cerramiento</w:t>
                  </w:r>
                  <w:r w:rsidRPr="008D620D">
                    <w:rPr>
                      <w:spacing w:val="28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(anexar</w:t>
                  </w:r>
                  <w:r w:rsidRPr="008D620D">
                    <w:rPr>
                      <w:spacing w:val="29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28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28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n</w:t>
                  </w:r>
                  <w:r w:rsidRPr="008D620D">
                    <w:rPr>
                      <w:spacing w:val="28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los</w:t>
                  </w:r>
                  <w:r w:rsidRPr="008D620D">
                    <w:rPr>
                      <w:spacing w:val="28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casos</w:t>
                  </w:r>
                  <w:r w:rsidRPr="008D620D">
                    <w:rPr>
                      <w:spacing w:val="28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que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aplique).</w:t>
                  </w:r>
                </w:p>
              </w:tc>
              <w:tc>
                <w:tcPr>
                  <w:tcW w:w="2835" w:type="dxa"/>
                </w:tcPr>
                <w:p w14:paraId="4E7D1557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2FA87FE0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6E3E8E70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0EB4543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3211518B" w14:textId="77777777" w:rsidTr="00927918">
              <w:trPr>
                <w:trHeight w:val="169"/>
              </w:trPr>
              <w:tc>
                <w:tcPr>
                  <w:tcW w:w="3828" w:type="dxa"/>
                  <w:vAlign w:val="center"/>
                </w:tcPr>
                <w:p w14:paraId="31BDCB3B" w14:textId="77777777" w:rsidR="00431FD7" w:rsidRDefault="00431FD7" w:rsidP="00927918">
                  <w:pPr>
                    <w:pStyle w:val="TableParagraph"/>
                    <w:spacing w:before="65"/>
                    <w:ind w:left="108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A</w:t>
                  </w:r>
                  <w:r>
                    <w:rPr>
                      <w:rFonts w:ascii="Arial"/>
                      <w:b/>
                      <w:spacing w:val="-4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NIVEL DE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TERRENO </w:t>
                  </w:r>
                  <w:r>
                    <w:rPr>
                      <w:rFonts w:ascii="Arial"/>
                      <w:b/>
                      <w:spacing w:val="-4"/>
                      <w:sz w:val="12"/>
                    </w:rPr>
                    <w:t xml:space="preserve">(BIEN FISCAL) </w:t>
                  </w:r>
                </w:p>
              </w:tc>
              <w:tc>
                <w:tcPr>
                  <w:tcW w:w="2835" w:type="dxa"/>
                </w:tcPr>
                <w:p w14:paraId="592A5A78" w14:textId="77777777" w:rsidR="00431FD7" w:rsidRDefault="00431FD7" w:rsidP="00431FD7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48DD84BC" w14:textId="77777777" w:rsidR="00431FD7" w:rsidRDefault="00431FD7" w:rsidP="00431FD7">
                  <w:pPr>
                    <w:pStyle w:val="TableParagraph"/>
                    <w:spacing w:before="67"/>
                    <w:ind w:left="154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753A03A6" w14:textId="77777777" w:rsidR="00431FD7" w:rsidRDefault="00431FD7" w:rsidP="00431FD7">
                  <w:pPr>
                    <w:pStyle w:val="TableParagraph"/>
                    <w:spacing w:line="136" w:lineRule="exact"/>
                    <w:ind w:left="109"/>
                    <w:rPr>
                      <w:spacing w:val="-2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4DAAF1F6" w14:textId="77777777" w:rsidR="00431FD7" w:rsidRDefault="00431FD7" w:rsidP="00431FD7">
                  <w:pPr>
                    <w:pStyle w:val="TableParagraph"/>
                    <w:spacing w:before="67"/>
                    <w:ind w:left="112"/>
                    <w:rPr>
                      <w:spacing w:val="-2"/>
                      <w:sz w:val="12"/>
                    </w:rPr>
                  </w:pPr>
                </w:p>
              </w:tc>
            </w:tr>
            <w:tr w:rsidR="00431FD7" w14:paraId="337130B2" w14:textId="77777777" w:rsidTr="004236D0">
              <w:trPr>
                <w:trHeight w:val="290"/>
              </w:trPr>
              <w:tc>
                <w:tcPr>
                  <w:tcW w:w="3828" w:type="dxa"/>
                </w:tcPr>
                <w:p w14:paraId="5D721FE7" w14:textId="77777777" w:rsidR="00431FD7" w:rsidRDefault="00431FD7" w:rsidP="00431FD7">
                  <w:pPr>
                    <w:pStyle w:val="TableParagraph"/>
                    <w:numPr>
                      <w:ilvl w:val="1"/>
                      <w:numId w:val="22"/>
                    </w:numPr>
                    <w:spacing w:before="74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2"/>
                      <w:sz w:val="12"/>
                    </w:rPr>
                    <w:t xml:space="preserve"> suelos</w:t>
                  </w:r>
                </w:p>
              </w:tc>
              <w:tc>
                <w:tcPr>
                  <w:tcW w:w="2835" w:type="dxa"/>
                </w:tcPr>
                <w:p w14:paraId="7E3EDC06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4C8BBCBA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27D410CD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0D954B2A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6E9C34BA" w14:textId="77777777" w:rsidTr="004236D0">
              <w:trPr>
                <w:trHeight w:val="287"/>
              </w:trPr>
              <w:tc>
                <w:tcPr>
                  <w:tcW w:w="3828" w:type="dxa"/>
                </w:tcPr>
                <w:p w14:paraId="1865FD79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before="2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4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4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4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IMENTACIÓN</w:t>
                  </w:r>
                  <w:r>
                    <w:rPr>
                      <w:spacing w:val="44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(Anexar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la</w:t>
                  </w:r>
                  <w:r w:rsidRPr="008D620D">
                    <w:rPr>
                      <w:spacing w:val="-1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cimentación).</w:t>
                  </w:r>
                </w:p>
              </w:tc>
              <w:tc>
                <w:tcPr>
                  <w:tcW w:w="2835" w:type="dxa"/>
                </w:tcPr>
                <w:p w14:paraId="1BB9D883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43B3CCFE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63CBF6FA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22CEB255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3F220A34" w14:textId="77777777" w:rsidTr="004236D0">
              <w:trPr>
                <w:trHeight w:val="287"/>
              </w:trPr>
              <w:tc>
                <w:tcPr>
                  <w:tcW w:w="3828" w:type="dxa"/>
                </w:tcPr>
                <w:p w14:paraId="799FB934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before="2"/>
                    <w:ind w:right="115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4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4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4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ORRE,</w:t>
                  </w:r>
                  <w:r>
                    <w:rPr>
                      <w:spacing w:val="4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ONOPOLO</w:t>
                  </w:r>
                  <w:r>
                    <w:rPr>
                      <w:spacing w:val="46"/>
                      <w:sz w:val="12"/>
                    </w:rPr>
                    <w:t xml:space="preserve"> </w:t>
                  </w:r>
                  <w:r>
                    <w:rPr>
                      <w:spacing w:val="-10"/>
                      <w:sz w:val="12"/>
                    </w:rPr>
                    <w:t>O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ÁSTIL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(Anexar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3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torre,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onopolo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o</w:t>
                  </w:r>
                  <w:r w:rsidRPr="008D620D">
                    <w:rPr>
                      <w:spacing w:val="-2"/>
                      <w:sz w:val="12"/>
                    </w:rPr>
                    <w:t xml:space="preserve"> mástil).</w:t>
                  </w:r>
                </w:p>
              </w:tc>
              <w:tc>
                <w:tcPr>
                  <w:tcW w:w="2835" w:type="dxa"/>
                </w:tcPr>
                <w:p w14:paraId="7F9106FC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79C5DE90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36F8459B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6D93188F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36FBFE41" w14:textId="77777777" w:rsidTr="004236D0">
              <w:trPr>
                <w:trHeight w:val="287"/>
              </w:trPr>
              <w:tc>
                <w:tcPr>
                  <w:tcW w:w="3828" w:type="dxa"/>
                </w:tcPr>
                <w:p w14:paraId="17EE483B" w14:textId="77777777" w:rsidR="00431FD7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line="136" w:lineRule="exac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 DE ANCLAJES (Anexar plano estructural detalle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nclajes).</w:t>
                  </w:r>
                </w:p>
              </w:tc>
              <w:tc>
                <w:tcPr>
                  <w:tcW w:w="2835" w:type="dxa"/>
                </w:tcPr>
                <w:p w14:paraId="2B55C305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14276A84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472DF94F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49C21DBF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311497BA" w14:textId="77777777" w:rsidTr="004236D0">
              <w:trPr>
                <w:trHeight w:val="414"/>
              </w:trPr>
              <w:tc>
                <w:tcPr>
                  <w:tcW w:w="3828" w:type="dxa"/>
                </w:tcPr>
                <w:p w14:paraId="7C55E398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line="242" w:lineRule="auto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LATAFORMA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OPORTE</w:t>
                  </w:r>
                  <w:r>
                    <w:rPr>
                      <w:spacing w:val="3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3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QUIPOS</w:t>
                  </w:r>
                  <w:r>
                    <w:rPr>
                      <w:spacing w:val="3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OBRE</w:t>
                  </w:r>
                  <w:r>
                    <w:rPr>
                      <w:spacing w:val="3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ERRENO</w:t>
                  </w:r>
                  <w:r>
                    <w:rPr>
                      <w:spacing w:val="3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Anexar</w:t>
                  </w:r>
                  <w:r>
                    <w:rPr>
                      <w:spacing w:val="33"/>
                      <w:sz w:val="12"/>
                    </w:rPr>
                    <w:t xml:space="preserve"> </w:t>
                  </w:r>
                  <w:r>
                    <w:rPr>
                      <w:spacing w:val="-4"/>
                      <w:sz w:val="12"/>
                    </w:rPr>
                    <w:t xml:space="preserve">plano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1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la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taforma</w:t>
                  </w:r>
                  <w:r w:rsidRPr="008D620D">
                    <w:rPr>
                      <w:spacing w:val="-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2"/>
                      <w:sz w:val="12"/>
                    </w:rPr>
                    <w:t xml:space="preserve"> soporte).</w:t>
                  </w:r>
                </w:p>
              </w:tc>
              <w:tc>
                <w:tcPr>
                  <w:tcW w:w="2835" w:type="dxa"/>
                </w:tcPr>
                <w:p w14:paraId="06093236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29D7FBFD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5DEADF7E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168CC2A9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71B55D89" w14:textId="77777777" w:rsidTr="004236D0">
              <w:trPr>
                <w:trHeight w:val="287"/>
              </w:trPr>
              <w:tc>
                <w:tcPr>
                  <w:tcW w:w="3828" w:type="dxa"/>
                </w:tcPr>
                <w:p w14:paraId="7E0D753C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tabs>
                      <w:tab w:val="left" w:pos="472"/>
                    </w:tabs>
                    <w:spacing w:before="2"/>
                    <w:ind w:right="115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3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39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EMENTOS</w:t>
                  </w:r>
                  <w:r>
                    <w:rPr>
                      <w:spacing w:val="38"/>
                      <w:sz w:val="12"/>
                    </w:rPr>
                    <w:t xml:space="preserve"> 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38"/>
                      <w:sz w:val="12"/>
                    </w:rPr>
                    <w:t xml:space="preserve">  </w:t>
                  </w:r>
                  <w:r>
                    <w:rPr>
                      <w:spacing w:val="-5"/>
                      <w:sz w:val="12"/>
                    </w:rPr>
                    <w:t>LA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IMETIZACIÓN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(Anexar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talle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anclajes).</w:t>
                  </w:r>
                </w:p>
              </w:tc>
              <w:tc>
                <w:tcPr>
                  <w:tcW w:w="2835" w:type="dxa"/>
                </w:tcPr>
                <w:p w14:paraId="6557879D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69FA85F2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4AF1950B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0EF91B3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2A09A1A5" w14:textId="77777777" w:rsidTr="004236D0">
              <w:trPr>
                <w:trHeight w:val="288"/>
              </w:trPr>
              <w:tc>
                <w:tcPr>
                  <w:tcW w:w="3828" w:type="dxa"/>
                </w:tcPr>
                <w:p w14:paraId="55D244FB" w14:textId="77777777" w:rsidR="00431FD7" w:rsidRDefault="00431FD7" w:rsidP="00431FD7">
                  <w:pPr>
                    <w:pStyle w:val="TableParagraph"/>
                    <w:spacing w:before="70"/>
                    <w:ind w:left="108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SOBRE</w:t>
                  </w:r>
                  <w:r>
                    <w:rPr>
                      <w:rFonts w:ascii="Arial"/>
                      <w:b/>
                      <w:spacing w:val="-5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EDIFICACION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12"/>
                    </w:rPr>
                    <w:t>(BIEN FISCAL)</w:t>
                  </w:r>
                </w:p>
              </w:tc>
              <w:tc>
                <w:tcPr>
                  <w:tcW w:w="2835" w:type="dxa"/>
                </w:tcPr>
                <w:p w14:paraId="7EAD46E4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5885A6BE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1A5AA210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22080DE4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2E67C42E" w14:textId="77777777" w:rsidTr="004236D0">
              <w:trPr>
                <w:trHeight w:val="287"/>
              </w:trPr>
              <w:tc>
                <w:tcPr>
                  <w:tcW w:w="3828" w:type="dxa"/>
                </w:tcPr>
                <w:p w14:paraId="4E8B0B29" w14:textId="77777777" w:rsidR="00431FD7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line="136" w:lineRule="exac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VALUACIÓN ESTRUCTURAL DE CARGAS SOBRE LA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EDIFICACIÓN.</w:t>
                  </w:r>
                </w:p>
              </w:tc>
              <w:tc>
                <w:tcPr>
                  <w:tcW w:w="2835" w:type="dxa"/>
                </w:tcPr>
                <w:p w14:paraId="47380407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4AFF5C1B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417D504D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F7E614D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69535F5E" w14:textId="77777777" w:rsidTr="004236D0">
              <w:trPr>
                <w:trHeight w:val="414"/>
              </w:trPr>
              <w:tc>
                <w:tcPr>
                  <w:tcW w:w="3828" w:type="dxa"/>
                </w:tcPr>
                <w:p w14:paraId="5DDDE044" w14:textId="77777777" w:rsidR="00431FD7" w:rsidRPr="008D620D" w:rsidRDefault="00431FD7" w:rsidP="004236D0">
                  <w:pPr>
                    <w:pStyle w:val="TableParagraph"/>
                    <w:numPr>
                      <w:ilvl w:val="1"/>
                      <w:numId w:val="22"/>
                    </w:numPr>
                    <w:spacing w:line="136" w:lineRule="exac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3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2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ÁSTIL,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ORRE</w:t>
                  </w:r>
                  <w:r>
                    <w:rPr>
                      <w:spacing w:val="-2"/>
                      <w:sz w:val="12"/>
                    </w:rPr>
                    <w:t xml:space="preserve"> MENOR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O</w:t>
                  </w:r>
                  <w:r w:rsidRPr="008D620D">
                    <w:rPr>
                      <w:spacing w:val="3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ONOPOLO</w:t>
                  </w:r>
                  <w:r w:rsidRPr="008D620D">
                    <w:rPr>
                      <w:spacing w:val="3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(Anexar</w:t>
                  </w:r>
                  <w:r w:rsidRPr="008D620D">
                    <w:rPr>
                      <w:spacing w:val="3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31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3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32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ástil,</w:t>
                  </w:r>
                  <w:r w:rsidRPr="008D620D">
                    <w:rPr>
                      <w:spacing w:val="31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torre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enor o monopolo).</w:t>
                  </w:r>
                </w:p>
              </w:tc>
              <w:tc>
                <w:tcPr>
                  <w:tcW w:w="2835" w:type="dxa"/>
                </w:tcPr>
                <w:p w14:paraId="23F17C74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02402943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727BAEE0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0DF0C8C8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152476BD" w14:textId="77777777" w:rsidTr="004236D0">
              <w:trPr>
                <w:trHeight w:val="287"/>
              </w:trPr>
              <w:tc>
                <w:tcPr>
                  <w:tcW w:w="3828" w:type="dxa"/>
                </w:tcPr>
                <w:p w14:paraId="3E7E9AA0" w14:textId="77777777" w:rsidR="00431FD7" w:rsidRPr="008D620D" w:rsidRDefault="00431FD7" w:rsidP="00431FD7">
                  <w:pPr>
                    <w:pStyle w:val="TableParagraph"/>
                    <w:numPr>
                      <w:ilvl w:val="1"/>
                      <w:numId w:val="22"/>
                    </w:numPr>
                    <w:spacing w:before="5" w:line="137" w:lineRule="exact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1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1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1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NCLAJES</w:t>
                  </w:r>
                  <w:r>
                    <w:rPr>
                      <w:spacing w:val="1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Anexar</w:t>
                  </w:r>
                  <w:r>
                    <w:rPr>
                      <w:spacing w:val="16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plano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1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talle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anclajes).</w:t>
                  </w:r>
                </w:p>
              </w:tc>
              <w:tc>
                <w:tcPr>
                  <w:tcW w:w="2835" w:type="dxa"/>
                </w:tcPr>
                <w:p w14:paraId="19FEC12C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5D456EAD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4BB3DDCE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4E510472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2ADDB1C1" w14:textId="77777777" w:rsidTr="004236D0">
              <w:trPr>
                <w:trHeight w:val="414"/>
              </w:trPr>
              <w:tc>
                <w:tcPr>
                  <w:tcW w:w="3828" w:type="dxa"/>
                </w:tcPr>
                <w:p w14:paraId="32EBE4A9" w14:textId="77777777" w:rsidR="00431FD7" w:rsidRPr="008D620D" w:rsidRDefault="00431FD7" w:rsidP="00927918">
                  <w:pPr>
                    <w:pStyle w:val="TableParagraph"/>
                    <w:numPr>
                      <w:ilvl w:val="1"/>
                      <w:numId w:val="22"/>
                    </w:numPr>
                    <w:tabs>
                      <w:tab w:val="left" w:pos="537"/>
                    </w:tabs>
                    <w:spacing w:line="136" w:lineRule="exact"/>
                    <w:ind w:right="25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2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2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2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1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LATAFORMA</w:t>
                  </w:r>
                  <w:r>
                    <w:rPr>
                      <w:spacing w:val="20"/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DE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SOPORTE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QUIPOS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(Anexar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la</w:t>
                  </w:r>
                  <w:r w:rsidRPr="008D620D">
                    <w:rPr>
                      <w:spacing w:val="40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taforma de soporte de equipos).</w:t>
                  </w:r>
                </w:p>
              </w:tc>
              <w:tc>
                <w:tcPr>
                  <w:tcW w:w="2835" w:type="dxa"/>
                </w:tcPr>
                <w:p w14:paraId="1EB0037C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61826896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62F339B4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27F987DB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3BA42EA1" w14:textId="77777777" w:rsidTr="004236D0">
              <w:trPr>
                <w:trHeight w:val="287"/>
              </w:trPr>
              <w:tc>
                <w:tcPr>
                  <w:tcW w:w="3828" w:type="dxa"/>
                </w:tcPr>
                <w:p w14:paraId="15F900BF" w14:textId="77777777" w:rsidR="00431FD7" w:rsidRPr="008D620D" w:rsidRDefault="00431FD7" w:rsidP="00927918">
                  <w:pPr>
                    <w:pStyle w:val="TableParagraph"/>
                    <w:numPr>
                      <w:ilvl w:val="1"/>
                      <w:numId w:val="22"/>
                    </w:numPr>
                    <w:tabs>
                      <w:tab w:val="left" w:pos="575"/>
                    </w:tabs>
                    <w:spacing w:before="2"/>
                    <w:ind w:right="115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ESTUDIO</w:t>
                  </w:r>
                  <w:r>
                    <w:rPr>
                      <w:spacing w:val="70"/>
                      <w:w w:val="15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RUCTURAL</w:t>
                  </w:r>
                  <w:r>
                    <w:rPr>
                      <w:spacing w:val="69"/>
                      <w:w w:val="15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EMENTOS</w:t>
                  </w:r>
                  <w:r>
                    <w:rPr>
                      <w:spacing w:val="67"/>
                      <w:w w:val="15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68"/>
                      <w:w w:val="150"/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LA</w:t>
                  </w:r>
                  <w:r>
                    <w:rPr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MIMETIZACIÓN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(Anexar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plano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estructural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talle</w:t>
                  </w:r>
                  <w:r w:rsidRPr="008D620D">
                    <w:rPr>
                      <w:spacing w:val="-4"/>
                      <w:sz w:val="12"/>
                    </w:rPr>
                    <w:t xml:space="preserve"> </w:t>
                  </w:r>
                  <w:r w:rsidRPr="008D620D">
                    <w:rPr>
                      <w:sz w:val="12"/>
                    </w:rPr>
                    <w:t>de</w:t>
                  </w:r>
                  <w:r w:rsidRPr="008D620D">
                    <w:rPr>
                      <w:spacing w:val="-3"/>
                      <w:sz w:val="12"/>
                    </w:rPr>
                    <w:t xml:space="preserve"> </w:t>
                  </w:r>
                  <w:r w:rsidRPr="008D620D">
                    <w:rPr>
                      <w:spacing w:val="-2"/>
                      <w:sz w:val="12"/>
                    </w:rPr>
                    <w:t>anclajes).</w:t>
                  </w:r>
                </w:p>
              </w:tc>
              <w:tc>
                <w:tcPr>
                  <w:tcW w:w="2835" w:type="dxa"/>
                </w:tcPr>
                <w:p w14:paraId="0C9E6BBE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34980F06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48851918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520853C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570A7C85" w14:textId="77777777" w:rsidTr="00927918">
              <w:trPr>
                <w:trHeight w:val="250"/>
              </w:trPr>
              <w:tc>
                <w:tcPr>
                  <w:tcW w:w="3828" w:type="dxa"/>
                  <w:vAlign w:val="center"/>
                </w:tcPr>
                <w:p w14:paraId="249DBC8B" w14:textId="77777777" w:rsidR="00431FD7" w:rsidRDefault="00431FD7" w:rsidP="00431FD7">
                  <w:pPr>
                    <w:pStyle w:val="TableParagraph"/>
                    <w:spacing w:before="65"/>
                    <w:ind w:left="108"/>
                    <w:rPr>
                      <w:rFonts w:ascii="Arial"/>
                      <w:b/>
                      <w:sz w:val="12"/>
                    </w:rPr>
                  </w:pPr>
                  <w:r w:rsidRPr="00F2444A">
                    <w:rPr>
                      <w:rFonts w:eastAsiaTheme="minorHAnsi" w:cstheme="minorBidi"/>
                      <w:b/>
                      <w:sz w:val="12"/>
                      <w:lang w:val="en-US"/>
                    </w:rPr>
                    <w:t>PROPUESTA</w:t>
                  </w:r>
                  <w:r w:rsidRPr="00F2444A">
                    <w:rPr>
                      <w:rFonts w:eastAsiaTheme="minorHAnsi" w:cstheme="minorBidi"/>
                      <w:b/>
                      <w:spacing w:val="50"/>
                      <w:sz w:val="12"/>
                      <w:lang w:val="en-US"/>
                    </w:rPr>
                    <w:t xml:space="preserve"> </w:t>
                  </w:r>
                  <w:r w:rsidRPr="00F2444A">
                    <w:rPr>
                      <w:rFonts w:eastAsiaTheme="minorHAnsi" w:cstheme="minorBidi"/>
                      <w:b/>
                      <w:sz w:val="12"/>
                      <w:lang w:val="en-US"/>
                    </w:rPr>
                    <w:t>DE</w:t>
                  </w:r>
                  <w:r w:rsidRPr="00F2444A">
                    <w:rPr>
                      <w:rFonts w:eastAsiaTheme="minorHAnsi" w:cstheme="minorBidi"/>
                      <w:b/>
                      <w:spacing w:val="53"/>
                      <w:sz w:val="12"/>
                      <w:lang w:val="en-US"/>
                    </w:rPr>
                    <w:t xml:space="preserve"> </w:t>
                  </w:r>
                  <w:r w:rsidRPr="00F2444A">
                    <w:rPr>
                      <w:rFonts w:eastAsiaTheme="minorHAnsi" w:cstheme="minorBidi"/>
                      <w:b/>
                      <w:sz w:val="12"/>
                      <w:lang w:val="en-US"/>
                    </w:rPr>
                    <w:t>MIMETIZACIÓN</w:t>
                  </w:r>
                </w:p>
              </w:tc>
              <w:tc>
                <w:tcPr>
                  <w:tcW w:w="2835" w:type="dxa"/>
                </w:tcPr>
                <w:p w14:paraId="5256E31B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6A536F01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1DD65E4B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43EC306C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336185DC" w14:textId="77777777" w:rsidTr="004236D0">
              <w:trPr>
                <w:trHeight w:val="528"/>
              </w:trPr>
              <w:tc>
                <w:tcPr>
                  <w:tcW w:w="3828" w:type="dxa"/>
                </w:tcPr>
                <w:p w14:paraId="4857D9A0" w14:textId="77777777" w:rsidR="00431FD7" w:rsidRPr="00F2444A" w:rsidRDefault="00431FD7" w:rsidP="00927918">
                  <w:pPr>
                    <w:pStyle w:val="TableParagraph"/>
                    <w:numPr>
                      <w:ilvl w:val="0"/>
                      <w:numId w:val="22"/>
                    </w:numPr>
                    <w:spacing w:before="2"/>
                    <w:ind w:right="257"/>
                    <w:jc w:val="both"/>
                    <w:rPr>
                      <w:sz w:val="12"/>
                    </w:rPr>
                  </w:pPr>
                  <w:r w:rsidRPr="00F2444A">
                    <w:rPr>
                      <w:rFonts w:eastAsiaTheme="minorHAnsi" w:cs="Arial"/>
                      <w:color w:val="333333"/>
                      <w:sz w:val="12"/>
                      <w:szCs w:val="24"/>
                      <w:lang w:val="en-US" w:eastAsia="es-CO"/>
                    </w:rPr>
                    <w:t>Propuesta técnica, arquitectónica y de mimetización de la estación, que incluya documento técnico que justifique las razones de la propuesta,</w:t>
                  </w:r>
                  <w:r>
                    <w:rPr>
                      <w:rFonts w:eastAsiaTheme="minorHAnsi" w:cs="Arial"/>
                      <w:color w:val="333333"/>
                      <w:sz w:val="12"/>
                      <w:szCs w:val="24"/>
                      <w:lang w:val="en-US" w:eastAsia="es-CO"/>
                    </w:rPr>
                    <w:t xml:space="preserve"> </w:t>
                  </w:r>
                  <w:r>
                    <w:rPr>
                      <w:sz w:val="12"/>
                    </w:rPr>
                    <w:t>(Anexar</w:t>
                  </w:r>
                  <w:r>
                    <w:rPr>
                      <w:spacing w:val="54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 xml:space="preserve">plano </w:t>
                  </w:r>
                  <w:r w:rsidRPr="00F2444A">
                    <w:rPr>
                      <w:sz w:val="12"/>
                    </w:rPr>
                    <w:t>técnico</w:t>
                  </w:r>
                  <w:r w:rsidRPr="00F2444A">
                    <w:rPr>
                      <w:spacing w:val="-2"/>
                      <w:sz w:val="12"/>
                    </w:rPr>
                    <w:t xml:space="preserve"> </w:t>
                  </w:r>
                  <w:r w:rsidRPr="00F2444A">
                    <w:rPr>
                      <w:sz w:val="12"/>
                    </w:rPr>
                    <w:t>de</w:t>
                  </w:r>
                  <w:r w:rsidRPr="00F2444A">
                    <w:rPr>
                      <w:spacing w:val="-3"/>
                      <w:sz w:val="12"/>
                    </w:rPr>
                    <w:t xml:space="preserve"> </w:t>
                  </w:r>
                  <w:r w:rsidRPr="00F2444A">
                    <w:rPr>
                      <w:sz w:val="12"/>
                    </w:rPr>
                    <w:t>la</w:t>
                  </w:r>
                  <w:r w:rsidRPr="00F2444A">
                    <w:rPr>
                      <w:spacing w:val="-2"/>
                      <w:sz w:val="12"/>
                    </w:rPr>
                    <w:t xml:space="preserve"> </w:t>
                  </w:r>
                  <w:r w:rsidRPr="00F2444A">
                    <w:rPr>
                      <w:sz w:val="12"/>
                    </w:rPr>
                    <w:t>propuesta</w:t>
                  </w:r>
                  <w:r w:rsidRPr="00F2444A">
                    <w:rPr>
                      <w:spacing w:val="-2"/>
                      <w:sz w:val="12"/>
                    </w:rPr>
                    <w:t xml:space="preserve"> </w:t>
                  </w:r>
                  <w:r w:rsidRPr="00F2444A">
                    <w:rPr>
                      <w:sz w:val="12"/>
                    </w:rPr>
                    <w:t>de</w:t>
                  </w:r>
                  <w:r w:rsidRPr="00F2444A">
                    <w:rPr>
                      <w:spacing w:val="-2"/>
                      <w:sz w:val="12"/>
                    </w:rPr>
                    <w:t xml:space="preserve"> mimetización)</w:t>
                  </w:r>
                  <w:r w:rsidRPr="00F2444A">
                    <w:rPr>
                      <w:rFonts w:ascii="Arial" w:eastAsiaTheme="minorHAnsi" w:hAnsi="Arial" w:cs="Arial"/>
                      <w:color w:val="333333"/>
                      <w:sz w:val="12"/>
                      <w:szCs w:val="24"/>
                      <w:highlight w:val="yellow"/>
                      <w:lang w:val="en-US" w:eastAsia="es-CO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color w:val="333333"/>
                      <w:sz w:val="12"/>
                      <w:szCs w:val="24"/>
                      <w:lang w:val="en-US" w:eastAsia="es-CO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14:paraId="6D44AAC3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7E57DA4C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0B5E7F56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4347C51B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31FD7" w14:paraId="6670DDCF" w14:textId="77777777" w:rsidTr="004236D0">
              <w:trPr>
                <w:trHeight w:val="290"/>
              </w:trPr>
              <w:tc>
                <w:tcPr>
                  <w:tcW w:w="3828" w:type="dxa"/>
                </w:tcPr>
                <w:p w14:paraId="3F5915B9" w14:textId="77777777" w:rsidR="00431FD7" w:rsidRDefault="00431FD7" w:rsidP="00431FD7">
                  <w:pPr>
                    <w:pStyle w:val="TableParagraph"/>
                    <w:spacing w:before="72"/>
                    <w:ind w:left="108"/>
                    <w:rPr>
                      <w:rFonts w:ascii="Arial"/>
                      <w:b/>
                      <w:spacing w:val="-4"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OTRO</w:t>
                  </w:r>
                  <w:r>
                    <w:rPr>
                      <w:rFonts w:ascii="Arial" w:hAnsi="Arial"/>
                      <w:b/>
                      <w:spacing w:val="55"/>
                      <w:sz w:val="12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14:paraId="57A33B03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2C1BD601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42EDBE21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5A3C2B1" w14:textId="77777777" w:rsidR="00431FD7" w:rsidRDefault="00431FD7" w:rsidP="00431FD7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</w:tbl>
          <w:p w14:paraId="12FA426B" w14:textId="77777777" w:rsidR="00431FD7" w:rsidRDefault="00431FD7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D2ABC9" w14:textId="77777777" w:rsidR="00A94188" w:rsidRPr="00A94188" w:rsidRDefault="00A94188" w:rsidP="00A94188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14"/>
                <w:tab w:val="left" w:pos="450"/>
              </w:tabs>
              <w:autoSpaceDE w:val="0"/>
              <w:autoSpaceDN w:val="0"/>
              <w:spacing w:before="87"/>
              <w:ind w:right="319"/>
              <w:contextualSpacing w:val="0"/>
              <w:rPr>
                <w:sz w:val="12"/>
              </w:rPr>
            </w:pPr>
            <w:r w:rsidRPr="00A94188">
              <w:rPr>
                <w:b/>
                <w:sz w:val="12"/>
              </w:rPr>
              <w:t>ACTAS</w:t>
            </w:r>
            <w:r w:rsidRPr="00A94188">
              <w:rPr>
                <w:b/>
                <w:spacing w:val="-2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DE</w:t>
            </w:r>
            <w:r w:rsidRPr="00A94188">
              <w:rPr>
                <w:b/>
                <w:spacing w:val="-3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RESPONSABILIDAD</w:t>
            </w:r>
            <w:r w:rsidRPr="00A94188">
              <w:rPr>
                <w:b/>
                <w:spacing w:val="-2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DE</w:t>
            </w:r>
            <w:r w:rsidRPr="00A94188">
              <w:rPr>
                <w:b/>
                <w:spacing w:val="-1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ANÁLISIS</w:t>
            </w:r>
            <w:r w:rsidRPr="00A94188">
              <w:rPr>
                <w:b/>
                <w:spacing w:val="-2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Y</w:t>
            </w:r>
            <w:r w:rsidRPr="00A94188">
              <w:rPr>
                <w:b/>
                <w:spacing w:val="-3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DISEÑO</w:t>
            </w:r>
            <w:r w:rsidRPr="00A94188">
              <w:rPr>
                <w:b/>
                <w:spacing w:val="-2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DE</w:t>
            </w:r>
            <w:r w:rsidRPr="00A94188">
              <w:rPr>
                <w:b/>
                <w:spacing w:val="-2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LOS</w:t>
            </w:r>
            <w:r w:rsidRPr="00A94188">
              <w:rPr>
                <w:b/>
                <w:spacing w:val="-3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ESTUDIOS</w:t>
            </w:r>
            <w:r w:rsidRPr="00A94188">
              <w:rPr>
                <w:b/>
                <w:spacing w:val="-2"/>
                <w:sz w:val="12"/>
              </w:rPr>
              <w:t xml:space="preserve"> </w:t>
            </w:r>
            <w:r w:rsidRPr="00A94188">
              <w:rPr>
                <w:b/>
                <w:sz w:val="12"/>
              </w:rPr>
              <w:t>TÉCNICOS</w:t>
            </w:r>
            <w:r w:rsidRPr="00A94188">
              <w:rPr>
                <w:spacing w:val="-3"/>
                <w:sz w:val="12"/>
              </w:rPr>
              <w:t xml:space="preserve"> </w:t>
            </w:r>
            <w:r w:rsidRPr="00A94188">
              <w:rPr>
                <w:sz w:val="12"/>
              </w:rPr>
              <w:t>(EN</w:t>
            </w:r>
            <w:r w:rsidRPr="00A94188">
              <w:rPr>
                <w:spacing w:val="-2"/>
                <w:sz w:val="12"/>
              </w:rPr>
              <w:t xml:space="preserve"> </w:t>
            </w:r>
            <w:r w:rsidRPr="00A94188">
              <w:rPr>
                <w:sz w:val="12"/>
              </w:rPr>
              <w:t>LAS</w:t>
            </w:r>
            <w:r w:rsidRPr="00A94188">
              <w:rPr>
                <w:spacing w:val="-2"/>
                <w:sz w:val="12"/>
              </w:rPr>
              <w:t xml:space="preserve"> </w:t>
            </w:r>
            <w:r w:rsidRPr="00A94188">
              <w:rPr>
                <w:sz w:val="12"/>
              </w:rPr>
              <w:t>QUE</w:t>
            </w:r>
            <w:r w:rsidRPr="00A94188">
              <w:rPr>
                <w:spacing w:val="-1"/>
                <w:sz w:val="12"/>
              </w:rPr>
              <w:t xml:space="preserve"> </w:t>
            </w:r>
            <w:r w:rsidRPr="00A94188">
              <w:rPr>
                <w:sz w:val="12"/>
              </w:rPr>
              <w:t>EXONERAN AL</w:t>
            </w:r>
            <w:r w:rsidRPr="00A94188">
              <w:rPr>
                <w:spacing w:val="-2"/>
                <w:sz w:val="12"/>
              </w:rPr>
              <w:t xml:space="preserve"> </w:t>
            </w:r>
            <w:r w:rsidRPr="00A94188">
              <w:rPr>
                <w:sz w:val="12"/>
              </w:rPr>
              <w:t>DISTRITO</w:t>
            </w:r>
            <w:r w:rsidRPr="00A94188">
              <w:rPr>
                <w:spacing w:val="-2"/>
                <w:sz w:val="12"/>
              </w:rPr>
              <w:t xml:space="preserve"> </w:t>
            </w:r>
            <w:r w:rsidRPr="00A94188">
              <w:rPr>
                <w:sz w:val="12"/>
              </w:rPr>
              <w:t>CAPITAL</w:t>
            </w:r>
            <w:r w:rsidRPr="00A94188">
              <w:rPr>
                <w:spacing w:val="-2"/>
                <w:sz w:val="12"/>
              </w:rPr>
              <w:t xml:space="preserve"> </w:t>
            </w:r>
            <w:r w:rsidRPr="00A94188">
              <w:rPr>
                <w:sz w:val="12"/>
              </w:rPr>
              <w:t>DE</w:t>
            </w:r>
            <w:r w:rsidRPr="00A94188">
              <w:rPr>
                <w:spacing w:val="-2"/>
                <w:sz w:val="12"/>
              </w:rPr>
              <w:t xml:space="preserve"> </w:t>
            </w:r>
            <w:r w:rsidRPr="00A94188">
              <w:rPr>
                <w:sz w:val="12"/>
              </w:rPr>
              <w:t>CUALQUIER</w:t>
            </w:r>
            <w:r w:rsidRPr="00A94188">
              <w:rPr>
                <w:spacing w:val="-2"/>
                <w:sz w:val="12"/>
              </w:rPr>
              <w:t xml:space="preserve"> </w:t>
            </w:r>
            <w:r w:rsidRPr="00A94188">
              <w:rPr>
                <w:sz w:val="12"/>
              </w:rPr>
              <w:t>RESPONSABILIDAD</w:t>
            </w:r>
            <w:r w:rsidRPr="00A94188">
              <w:rPr>
                <w:spacing w:val="40"/>
                <w:sz w:val="12"/>
              </w:rPr>
              <w:t xml:space="preserve"> </w:t>
            </w:r>
            <w:r w:rsidRPr="00A94188">
              <w:rPr>
                <w:sz w:val="12"/>
              </w:rPr>
              <w:t>POR PERJUICIOS QUE SE PUEDAN OCASIONAR CON LA INSTALACIÓN DE LA ESTACIÓN).</w:t>
            </w:r>
          </w:p>
          <w:p w14:paraId="1E14F83E" w14:textId="77777777" w:rsidR="00A94188" w:rsidRDefault="00A94188" w:rsidP="00A94188">
            <w:pPr>
              <w:pStyle w:val="Textoindependiente"/>
              <w:spacing w:before="5"/>
              <w:rPr>
                <w:rFonts w:ascii="Arial"/>
                <w:b/>
                <w:sz w:val="6"/>
              </w:rPr>
            </w:pPr>
          </w:p>
          <w:tbl>
            <w:tblPr>
              <w:tblStyle w:val="TableNormal"/>
              <w:tblW w:w="0" w:type="auto"/>
              <w:tblInd w:w="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860"/>
              <w:gridCol w:w="262"/>
              <w:gridCol w:w="1804"/>
              <w:gridCol w:w="1064"/>
              <w:gridCol w:w="1093"/>
              <w:gridCol w:w="1075"/>
              <w:gridCol w:w="1047"/>
              <w:gridCol w:w="718"/>
            </w:tblGrid>
            <w:tr w:rsidR="00A94188" w14:paraId="04E2430F" w14:textId="77777777" w:rsidTr="00952E6B">
              <w:trPr>
                <w:trHeight w:val="275"/>
              </w:trPr>
              <w:tc>
                <w:tcPr>
                  <w:tcW w:w="3122" w:type="dxa"/>
                  <w:gridSpan w:val="2"/>
                </w:tcPr>
                <w:p w14:paraId="25841B2C" w14:textId="77777777" w:rsidR="00A94188" w:rsidRDefault="00A94188" w:rsidP="00A94188">
                  <w:pPr>
                    <w:pStyle w:val="TableParagraph"/>
                    <w:spacing w:before="65"/>
                    <w:ind w:left="693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ACTA</w:t>
                  </w:r>
                  <w:r>
                    <w:rPr>
                      <w:rFonts w:ascii="Arial"/>
                      <w:b/>
                      <w:spacing w:val="-6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DE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RESPONSABILIDAD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5"/>
                      <w:sz w:val="12"/>
                    </w:rPr>
                    <w:t>DE:</w:t>
                  </w:r>
                </w:p>
              </w:tc>
              <w:tc>
                <w:tcPr>
                  <w:tcW w:w="1804" w:type="dxa"/>
                </w:tcPr>
                <w:p w14:paraId="581326BF" w14:textId="77777777" w:rsidR="00A94188" w:rsidRDefault="00A94188" w:rsidP="00A94188">
                  <w:pPr>
                    <w:pStyle w:val="TableParagraph"/>
                    <w:spacing w:line="133" w:lineRule="exact"/>
                    <w:ind w:left="14" w:right="4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NOMBRE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DEL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>PROFESIONAL</w:t>
                  </w:r>
                </w:p>
                <w:p w14:paraId="71C25D54" w14:textId="77777777" w:rsidR="00A94188" w:rsidRDefault="00A94188" w:rsidP="00A94188">
                  <w:pPr>
                    <w:pStyle w:val="TableParagraph"/>
                    <w:spacing w:before="1" w:line="121" w:lineRule="exact"/>
                    <w:ind w:left="14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QUE</w:t>
                  </w:r>
                  <w:r>
                    <w:rPr>
                      <w:rFonts w:ascii="Arial"/>
                      <w:b/>
                      <w:spacing w:val="-3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SUSCRIBE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EL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12"/>
                    </w:rPr>
                    <w:t>ACTA</w:t>
                  </w:r>
                </w:p>
              </w:tc>
              <w:tc>
                <w:tcPr>
                  <w:tcW w:w="1064" w:type="dxa"/>
                </w:tcPr>
                <w:p w14:paraId="48834797" w14:textId="77777777" w:rsidR="00A94188" w:rsidRDefault="00A94188" w:rsidP="00A94188">
                  <w:pPr>
                    <w:pStyle w:val="TableParagraph"/>
                    <w:spacing w:line="133" w:lineRule="exact"/>
                    <w:ind w:left="186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MATRÍCULA</w:t>
                  </w:r>
                </w:p>
                <w:p w14:paraId="6F5E513B" w14:textId="77777777" w:rsidR="00A94188" w:rsidRDefault="00A94188" w:rsidP="00A94188">
                  <w:pPr>
                    <w:pStyle w:val="TableParagraph"/>
                    <w:spacing w:before="1" w:line="121" w:lineRule="exact"/>
                    <w:ind w:left="109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PROFESIONAL</w:t>
                  </w:r>
                </w:p>
              </w:tc>
              <w:tc>
                <w:tcPr>
                  <w:tcW w:w="1093" w:type="dxa"/>
                </w:tcPr>
                <w:p w14:paraId="105F3B6C" w14:textId="77777777" w:rsidR="00A94188" w:rsidRDefault="00A94188" w:rsidP="00A94188">
                  <w:pPr>
                    <w:pStyle w:val="TableParagraph"/>
                    <w:spacing w:before="65"/>
                    <w:ind w:left="112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ESPECIALIDAD</w:t>
                  </w:r>
                </w:p>
              </w:tc>
              <w:tc>
                <w:tcPr>
                  <w:tcW w:w="1075" w:type="dxa"/>
                </w:tcPr>
                <w:p w14:paraId="307762CC" w14:textId="77777777" w:rsidR="00A94188" w:rsidRDefault="00A94188" w:rsidP="00A94188">
                  <w:pPr>
                    <w:pStyle w:val="TableParagraph"/>
                    <w:spacing w:line="133" w:lineRule="exact"/>
                    <w:ind w:left="161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FECHA</w:t>
                  </w:r>
                  <w:r>
                    <w:rPr>
                      <w:rFonts w:ascii="Arial"/>
                      <w:b/>
                      <w:spacing w:val="-3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12"/>
                    </w:rPr>
                    <w:t>ACTA</w:t>
                  </w:r>
                </w:p>
                <w:p w14:paraId="6F15E74D" w14:textId="77777777" w:rsidR="00A94188" w:rsidRDefault="00A94188" w:rsidP="00A94188">
                  <w:pPr>
                    <w:pStyle w:val="TableParagraph"/>
                    <w:spacing w:before="1" w:line="121" w:lineRule="exact"/>
                    <w:ind w:left="11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(DÍA/MES/AÑO)</w:t>
                  </w:r>
                </w:p>
              </w:tc>
              <w:tc>
                <w:tcPr>
                  <w:tcW w:w="1047" w:type="dxa"/>
                </w:tcPr>
                <w:p w14:paraId="365761D8" w14:textId="77777777" w:rsidR="00A94188" w:rsidRDefault="00A94188" w:rsidP="00A94188">
                  <w:pPr>
                    <w:pStyle w:val="TableParagraph"/>
                    <w:spacing w:line="133" w:lineRule="exact"/>
                    <w:ind w:left="21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CERTIFICADO</w:t>
                  </w:r>
                </w:p>
                <w:p w14:paraId="51517276" w14:textId="77777777" w:rsidR="00A94188" w:rsidRDefault="00A94188" w:rsidP="00A94188">
                  <w:pPr>
                    <w:pStyle w:val="TableParagraph"/>
                    <w:spacing w:before="1" w:line="121" w:lineRule="exact"/>
                    <w:ind w:left="21" w:right="1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COPNIA</w:t>
                  </w:r>
                </w:p>
              </w:tc>
              <w:tc>
                <w:tcPr>
                  <w:tcW w:w="718" w:type="dxa"/>
                </w:tcPr>
                <w:p w14:paraId="3CA0EE49" w14:textId="77777777" w:rsidR="00A94188" w:rsidRDefault="00A94188" w:rsidP="00A94188">
                  <w:pPr>
                    <w:pStyle w:val="TableParagraph"/>
                    <w:spacing w:before="65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FOLIOS</w:t>
                  </w:r>
                </w:p>
              </w:tc>
            </w:tr>
            <w:tr w:rsidR="00952E6B" w14:paraId="0E5BDBCE" w14:textId="77777777" w:rsidTr="00A418C2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7733566F" w14:textId="77777777" w:rsidR="00952E6B" w:rsidRDefault="00952E6B" w:rsidP="00A94188">
                  <w:pPr>
                    <w:pStyle w:val="TableParagraph"/>
                    <w:spacing w:before="69"/>
                    <w:ind w:left="374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A</w:t>
                  </w:r>
                  <w:r>
                    <w:rPr>
                      <w:rFonts w:ascii="Arial"/>
                      <w:b/>
                      <w:spacing w:val="-4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NIVEL DE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>TERRENO</w:t>
                  </w:r>
                </w:p>
              </w:tc>
              <w:tc>
                <w:tcPr>
                  <w:tcW w:w="1804" w:type="dxa"/>
                </w:tcPr>
                <w:p w14:paraId="0787E52D" w14:textId="77777777" w:rsidR="00952E6B" w:rsidRDefault="00952E6B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036FA4C7" w14:textId="77777777" w:rsidR="00952E6B" w:rsidRDefault="00952E6B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6D1106F6" w14:textId="77777777" w:rsidR="00952E6B" w:rsidRDefault="00952E6B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144ECB3" w14:textId="77777777" w:rsidR="00952E6B" w:rsidRDefault="00952E6B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0C396712" w14:textId="77777777" w:rsidR="00952E6B" w:rsidRDefault="00952E6B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1133E16D" w14:textId="77777777" w:rsidR="00952E6B" w:rsidRDefault="00952E6B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76C3A9E3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750C3311" w14:textId="77777777" w:rsidR="00A94188" w:rsidRDefault="00952E6B" w:rsidP="00A94188">
                  <w:pPr>
                    <w:pStyle w:val="TableParagraph"/>
                    <w:spacing w:before="69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5.1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47"/>
                      <w:sz w:val="12"/>
                    </w:rPr>
                    <w:t xml:space="preserve"> 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-1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2"/>
                      <w:sz w:val="12"/>
                    </w:rPr>
                    <w:t xml:space="preserve"> SUELOS</w:t>
                  </w:r>
                </w:p>
              </w:tc>
              <w:tc>
                <w:tcPr>
                  <w:tcW w:w="1804" w:type="dxa"/>
                </w:tcPr>
                <w:p w14:paraId="70100D15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32D2CCD9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5C09822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73D35D39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0EAC36F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7FC6554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59D438A9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4B5962C6" w14:textId="77777777" w:rsidR="00A94188" w:rsidRDefault="002A4F88" w:rsidP="00A94188">
                  <w:pPr>
                    <w:pStyle w:val="TableParagraph"/>
                    <w:spacing w:before="72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5.2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43"/>
                      <w:sz w:val="12"/>
                    </w:rPr>
                    <w:t xml:space="preserve"> 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-1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-2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3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CIMENTACIÓN.</w:t>
                  </w:r>
                </w:p>
              </w:tc>
              <w:tc>
                <w:tcPr>
                  <w:tcW w:w="1804" w:type="dxa"/>
                </w:tcPr>
                <w:p w14:paraId="3F2F22C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0E55951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04447B2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52364A8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07D7284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64317EA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767B38B6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3D8E987E" w14:textId="77777777" w:rsidR="00A94188" w:rsidRDefault="002A4F88" w:rsidP="00A94188">
                  <w:pPr>
                    <w:pStyle w:val="TableParagraph"/>
                    <w:spacing w:line="140" w:lineRule="exact"/>
                    <w:ind w:left="374" w:right="67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3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 ESTRUCTURAL DE</w:t>
                  </w:r>
                  <w:r w:rsidR="00A94188">
                    <w:rPr>
                      <w:spacing w:val="-1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TORRE, MONOPOL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O</w:t>
                  </w:r>
                  <w:r w:rsidR="00A94188">
                    <w:rPr>
                      <w:spacing w:val="-7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MÁSTIL.</w:t>
                  </w:r>
                </w:p>
              </w:tc>
              <w:tc>
                <w:tcPr>
                  <w:tcW w:w="1804" w:type="dxa"/>
                </w:tcPr>
                <w:p w14:paraId="227CDF3C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2B8CC2E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521D39E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6426E8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7D96888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12FFB2C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4163DFBB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703BA0F0" w14:textId="77777777" w:rsidR="00A94188" w:rsidRDefault="002A4F88" w:rsidP="00A94188">
                  <w:pPr>
                    <w:pStyle w:val="TableParagraph"/>
                    <w:spacing w:before="72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5.4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47"/>
                      <w:sz w:val="12"/>
                    </w:rPr>
                    <w:t xml:space="preserve"> 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-1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2"/>
                      <w:sz w:val="12"/>
                    </w:rPr>
                    <w:t xml:space="preserve"> ANCLAJES.</w:t>
                  </w:r>
                </w:p>
              </w:tc>
              <w:tc>
                <w:tcPr>
                  <w:tcW w:w="1804" w:type="dxa"/>
                </w:tcPr>
                <w:p w14:paraId="3A9A1D16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455A9F3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409C0DF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3DD009D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7116E395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1625C0D8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14DD286C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2F8AEACB" w14:textId="77777777" w:rsidR="00A94188" w:rsidRDefault="002A4F88" w:rsidP="00A94188">
                  <w:pPr>
                    <w:pStyle w:val="TableParagraph"/>
                    <w:spacing w:line="140" w:lineRule="exact"/>
                    <w:ind w:left="374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5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 ESTRUCTURAL DE</w:t>
                  </w:r>
                  <w:r w:rsidR="00A94188">
                    <w:rPr>
                      <w:spacing w:val="-1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LA PLATAFORMA 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SOPORTE DE EQUIPOS SOBRE TERRENO.</w:t>
                  </w:r>
                </w:p>
              </w:tc>
              <w:tc>
                <w:tcPr>
                  <w:tcW w:w="1804" w:type="dxa"/>
                </w:tcPr>
                <w:p w14:paraId="7F5E29C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5A750AA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5725DF2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62EF20D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0ACB454D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332E5E1C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194C4B4A" w14:textId="77777777" w:rsidTr="00952E6B">
              <w:trPr>
                <w:trHeight w:val="285"/>
              </w:trPr>
              <w:tc>
                <w:tcPr>
                  <w:tcW w:w="2860" w:type="dxa"/>
                  <w:tcBorders>
                    <w:right w:val="nil"/>
                  </w:tcBorders>
                </w:tcPr>
                <w:p w14:paraId="03647F52" w14:textId="77777777" w:rsidR="00A94188" w:rsidRDefault="002A4F88" w:rsidP="00A94188">
                  <w:pPr>
                    <w:pStyle w:val="TableParagraph"/>
                    <w:spacing w:line="136" w:lineRule="exact"/>
                    <w:ind w:left="374" w:right="10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6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w w:val="15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LEMENTOS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MIMETIZACIÓN</w:t>
                  </w:r>
                </w:p>
              </w:tc>
              <w:tc>
                <w:tcPr>
                  <w:tcW w:w="262" w:type="dxa"/>
                  <w:tcBorders>
                    <w:left w:val="nil"/>
                  </w:tcBorders>
                </w:tcPr>
                <w:p w14:paraId="4175163A" w14:textId="77777777" w:rsidR="00A94188" w:rsidRDefault="00A94188" w:rsidP="00A94188">
                  <w:pPr>
                    <w:pStyle w:val="TableParagraph"/>
                    <w:spacing w:before="2"/>
                    <w:ind w:left="6" w:right="27"/>
                    <w:jc w:val="center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LA</w:t>
                  </w:r>
                </w:p>
              </w:tc>
              <w:tc>
                <w:tcPr>
                  <w:tcW w:w="1804" w:type="dxa"/>
                </w:tcPr>
                <w:p w14:paraId="43E273B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617DA8E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2CC601C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33E46C5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472DBE7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40F1DA3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2A4F88" w14:paraId="5D3C1245" w14:textId="77777777" w:rsidTr="00C7189A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1EF12649" w14:textId="77777777" w:rsidR="002A4F88" w:rsidRDefault="002A4F88" w:rsidP="00A94188">
                  <w:pPr>
                    <w:pStyle w:val="TableParagraph"/>
                    <w:spacing w:before="67"/>
                    <w:ind w:left="374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SOBRE</w:t>
                  </w:r>
                  <w:r>
                    <w:rPr>
                      <w:rFonts w:ascii="Arial"/>
                      <w:b/>
                      <w:spacing w:val="-5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>EDIFICACION</w:t>
                  </w:r>
                </w:p>
              </w:tc>
              <w:tc>
                <w:tcPr>
                  <w:tcW w:w="1804" w:type="dxa"/>
                </w:tcPr>
                <w:p w14:paraId="24566E2D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22CD7BE8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401738AA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55E5B33D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681A110F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4B0D6DDA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4F9FBBB7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6495C53E" w14:textId="77777777" w:rsidR="00A94188" w:rsidRDefault="002A4F88" w:rsidP="00A94188">
                  <w:pPr>
                    <w:pStyle w:val="TableParagraph"/>
                    <w:spacing w:line="136" w:lineRule="exact"/>
                    <w:ind w:left="374" w:right="67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7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VALUACIÓN</w:t>
                  </w:r>
                  <w:r w:rsidR="00A94188">
                    <w:rPr>
                      <w:spacing w:val="-1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 DE</w:t>
                  </w:r>
                  <w:r w:rsidR="00A94188">
                    <w:rPr>
                      <w:spacing w:val="-2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CARGAS SOBR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LA</w:t>
                  </w:r>
                  <w:r w:rsidR="00A94188">
                    <w:rPr>
                      <w:spacing w:val="-9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DIFICACIÓN.</w:t>
                  </w:r>
                </w:p>
              </w:tc>
              <w:tc>
                <w:tcPr>
                  <w:tcW w:w="1804" w:type="dxa"/>
                </w:tcPr>
                <w:p w14:paraId="60BCD61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476EA9F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7B7A5E1C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20795707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6A0C6EF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7A093E16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411D5ED0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3DF140B6" w14:textId="77777777" w:rsidR="00A94188" w:rsidRDefault="002A4F88" w:rsidP="00A94188">
                  <w:pPr>
                    <w:pStyle w:val="TableParagraph"/>
                    <w:spacing w:line="140" w:lineRule="exact"/>
                    <w:ind w:left="374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8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MÁSTIL,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TORRE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MENOR O MONOPOLO.</w:t>
                  </w:r>
                </w:p>
              </w:tc>
              <w:tc>
                <w:tcPr>
                  <w:tcW w:w="1804" w:type="dxa"/>
                </w:tcPr>
                <w:p w14:paraId="6B4C48CD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6891D3A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3D70F519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3177949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538CAD96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56EC44E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667837AC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1ECB312C" w14:textId="77777777" w:rsidR="00A94188" w:rsidRDefault="002A4F88" w:rsidP="00A94188">
                  <w:pPr>
                    <w:pStyle w:val="TableParagraph"/>
                    <w:spacing w:before="72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5.9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47"/>
                      <w:sz w:val="12"/>
                    </w:rPr>
                    <w:t xml:space="preserve"> 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-2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-2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3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ANCLAJES.</w:t>
                  </w:r>
                </w:p>
              </w:tc>
              <w:tc>
                <w:tcPr>
                  <w:tcW w:w="1804" w:type="dxa"/>
                </w:tcPr>
                <w:p w14:paraId="742A362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126B855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41E6AC6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96FB5F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5DA3BAF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6D47619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2AB32E5B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2CFC9C86" w14:textId="77777777" w:rsidR="00A94188" w:rsidRDefault="002A4F88" w:rsidP="00A94188">
                  <w:pPr>
                    <w:pStyle w:val="TableParagraph"/>
                    <w:spacing w:line="140" w:lineRule="exact"/>
                    <w:ind w:left="374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10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 ESTRUCTURAL DE LA PLATAFORMA 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SOPORTE DE EQUIPOS.</w:t>
                  </w:r>
                </w:p>
              </w:tc>
              <w:tc>
                <w:tcPr>
                  <w:tcW w:w="1804" w:type="dxa"/>
                </w:tcPr>
                <w:p w14:paraId="720D8EC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0D2A664C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2EA31F8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2FDD83C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1F5D4D3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5968F606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4E2B9B9A" w14:textId="77777777" w:rsidTr="00952E6B">
              <w:trPr>
                <w:trHeight w:val="285"/>
              </w:trPr>
              <w:tc>
                <w:tcPr>
                  <w:tcW w:w="2860" w:type="dxa"/>
                  <w:tcBorders>
                    <w:right w:val="nil"/>
                  </w:tcBorders>
                </w:tcPr>
                <w:p w14:paraId="37061B4C" w14:textId="77777777" w:rsidR="00A94188" w:rsidRDefault="002A4F88" w:rsidP="00A94188">
                  <w:pPr>
                    <w:pStyle w:val="TableParagraph"/>
                    <w:spacing w:line="136" w:lineRule="exact"/>
                    <w:ind w:left="374" w:right="10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11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LEMENTOS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MIMETIZACIÓN</w:t>
                  </w:r>
                </w:p>
              </w:tc>
              <w:tc>
                <w:tcPr>
                  <w:tcW w:w="262" w:type="dxa"/>
                  <w:tcBorders>
                    <w:left w:val="nil"/>
                  </w:tcBorders>
                </w:tcPr>
                <w:p w14:paraId="0051FBF8" w14:textId="77777777" w:rsidR="00A94188" w:rsidRDefault="00A94188" w:rsidP="00A94188">
                  <w:pPr>
                    <w:pStyle w:val="TableParagraph"/>
                    <w:spacing w:before="2"/>
                    <w:ind w:left="5" w:right="27"/>
                    <w:jc w:val="center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LA</w:t>
                  </w:r>
                </w:p>
              </w:tc>
              <w:tc>
                <w:tcPr>
                  <w:tcW w:w="1804" w:type="dxa"/>
                </w:tcPr>
                <w:p w14:paraId="643C05E6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6DBB3A38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42B573A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6218F9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108DDB1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2D19B46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2A4F88" w14:paraId="0C69C588" w14:textId="77777777" w:rsidTr="009A5905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79FD5342" w14:textId="77777777" w:rsidR="002A4F88" w:rsidRDefault="002A4F88" w:rsidP="00A94188">
                  <w:pPr>
                    <w:pStyle w:val="TableParagraph"/>
                    <w:spacing w:before="67"/>
                    <w:ind w:left="374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EN</w:t>
                  </w: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2"/>
                    </w:rPr>
                    <w:t>ESPACIO</w:t>
                  </w: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 xml:space="preserve"> PÚBLICO</w:t>
                  </w:r>
                </w:p>
              </w:tc>
              <w:tc>
                <w:tcPr>
                  <w:tcW w:w="1804" w:type="dxa"/>
                </w:tcPr>
                <w:p w14:paraId="067015E6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1504C30B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72BB3018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12310447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7D7DDF7F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60F404D2" w14:textId="77777777" w:rsidR="002A4F88" w:rsidRDefault="002A4F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1C9A5900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50CBB2B2" w14:textId="77777777" w:rsidR="00A94188" w:rsidRDefault="002A4F88" w:rsidP="00A94188">
                  <w:pPr>
                    <w:pStyle w:val="TableParagraph"/>
                    <w:tabs>
                      <w:tab w:val="left" w:pos="429"/>
                    </w:tabs>
                    <w:spacing w:before="72"/>
                    <w:ind w:left="108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5.12</w:t>
                  </w:r>
                  <w:r w:rsidR="00A94188">
                    <w:rPr>
                      <w:spacing w:val="-5"/>
                      <w:sz w:val="12"/>
                    </w:rPr>
                    <w:t>.</w:t>
                  </w:r>
                  <w:r w:rsidR="00A94188">
                    <w:rPr>
                      <w:sz w:val="12"/>
                    </w:rPr>
                    <w:tab/>
                    <w:t>ESTUDIO</w:t>
                  </w:r>
                  <w:r w:rsidR="00A94188">
                    <w:rPr>
                      <w:spacing w:val="-4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4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SUELOS.</w:t>
                  </w:r>
                </w:p>
              </w:tc>
              <w:tc>
                <w:tcPr>
                  <w:tcW w:w="1804" w:type="dxa"/>
                </w:tcPr>
                <w:p w14:paraId="31932AA9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75D8609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08FF9BB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5104866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35A4101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720A9F9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0B68C2F7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68551E5A" w14:textId="77777777" w:rsidR="00A94188" w:rsidRDefault="002A4F88" w:rsidP="00A94188">
                  <w:pPr>
                    <w:pStyle w:val="TableParagraph"/>
                    <w:tabs>
                      <w:tab w:val="left" w:pos="429"/>
                    </w:tabs>
                    <w:spacing w:before="69"/>
                    <w:ind w:left="108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5.13</w:t>
                  </w:r>
                  <w:r w:rsidR="00A94188">
                    <w:rPr>
                      <w:spacing w:val="-5"/>
                      <w:sz w:val="12"/>
                    </w:rPr>
                    <w:t>.</w:t>
                  </w:r>
                  <w:r w:rsidR="00A94188">
                    <w:rPr>
                      <w:sz w:val="12"/>
                    </w:rPr>
                    <w:tab/>
                    <w:t>ESTUDIO</w:t>
                  </w:r>
                  <w:r w:rsidR="00A94188">
                    <w:rPr>
                      <w:spacing w:val="-6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-6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7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CIMENTACIÓN.</w:t>
                  </w:r>
                </w:p>
              </w:tc>
              <w:tc>
                <w:tcPr>
                  <w:tcW w:w="1804" w:type="dxa"/>
                </w:tcPr>
                <w:p w14:paraId="247A5C3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05310EB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460F313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FDEF80C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37DEB6A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7611294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23476559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4D0C261E" w14:textId="77777777" w:rsidR="00A94188" w:rsidRDefault="002A4F88" w:rsidP="00A94188">
                  <w:pPr>
                    <w:pStyle w:val="TableParagraph"/>
                    <w:spacing w:line="136" w:lineRule="exact"/>
                    <w:ind w:left="374" w:right="67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14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40"/>
                      <w:sz w:val="12"/>
                    </w:rPr>
                    <w:t xml:space="preserve"> 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-4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-4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5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TORRE,</w:t>
                  </w:r>
                  <w:r w:rsidR="00A94188">
                    <w:rPr>
                      <w:spacing w:val="-4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MONOPOL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O</w:t>
                  </w:r>
                  <w:r w:rsidR="00A94188">
                    <w:rPr>
                      <w:spacing w:val="-7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MÁSTIL.</w:t>
                  </w:r>
                </w:p>
              </w:tc>
              <w:tc>
                <w:tcPr>
                  <w:tcW w:w="1804" w:type="dxa"/>
                </w:tcPr>
                <w:p w14:paraId="661F231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539118A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006C3BA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53384B5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31AFC0EC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3E88DB07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3BBC7E86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0507DDF4" w14:textId="77777777" w:rsidR="00A94188" w:rsidRDefault="002A4F88" w:rsidP="00A94188">
                  <w:pPr>
                    <w:pStyle w:val="TableParagraph"/>
                    <w:tabs>
                      <w:tab w:val="left" w:pos="429"/>
                    </w:tabs>
                    <w:spacing w:before="69"/>
                    <w:ind w:left="108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5.15</w:t>
                  </w:r>
                  <w:r w:rsidR="00A94188">
                    <w:rPr>
                      <w:spacing w:val="-5"/>
                      <w:sz w:val="12"/>
                    </w:rPr>
                    <w:t>.</w:t>
                  </w:r>
                  <w:r w:rsidR="00A94188">
                    <w:rPr>
                      <w:sz w:val="12"/>
                    </w:rPr>
                    <w:tab/>
                    <w:t>ESTUDIO</w:t>
                  </w:r>
                  <w:r w:rsidR="00A94188">
                    <w:rPr>
                      <w:spacing w:val="-4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4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ANCLAJES</w:t>
                  </w:r>
                </w:p>
              </w:tc>
              <w:tc>
                <w:tcPr>
                  <w:tcW w:w="1804" w:type="dxa"/>
                </w:tcPr>
                <w:p w14:paraId="19DA8C38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70420B1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30B188B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25D7AAD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5DC15DA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5E31E8C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633919F7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494EBF29" w14:textId="77777777" w:rsidR="00A94188" w:rsidRDefault="002A4F88" w:rsidP="00A94188">
                  <w:pPr>
                    <w:pStyle w:val="TableParagraph"/>
                    <w:tabs>
                      <w:tab w:val="left" w:pos="2413"/>
                    </w:tabs>
                    <w:spacing w:line="136" w:lineRule="exact"/>
                    <w:ind w:left="374" w:right="67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lastRenderedPageBreak/>
                    <w:t>5.16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w w:val="15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z w:val="12"/>
                    </w:rPr>
                    <w:tab/>
                    <w:t>SOPORTE</w:t>
                  </w:r>
                  <w:r w:rsidR="00A94188">
                    <w:rPr>
                      <w:spacing w:val="38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EQUIPOS.</w:t>
                  </w:r>
                </w:p>
              </w:tc>
              <w:tc>
                <w:tcPr>
                  <w:tcW w:w="1804" w:type="dxa"/>
                </w:tcPr>
                <w:p w14:paraId="6D08519F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733036C5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1BB2271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1C9188A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1633269D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435D094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793C55B8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20A615A3" w14:textId="77777777" w:rsidR="00A94188" w:rsidRDefault="002A4F88" w:rsidP="00A94188">
                  <w:pPr>
                    <w:pStyle w:val="TableParagraph"/>
                    <w:tabs>
                      <w:tab w:val="left" w:pos="391"/>
                    </w:tabs>
                    <w:ind w:left="108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5.16</w:t>
                  </w:r>
                  <w:r w:rsidR="00A94188">
                    <w:rPr>
                      <w:spacing w:val="-5"/>
                      <w:sz w:val="12"/>
                    </w:rPr>
                    <w:t>.</w:t>
                  </w:r>
                  <w:r w:rsidR="00A94188">
                    <w:rPr>
                      <w:sz w:val="12"/>
                    </w:rPr>
                    <w:tab/>
                    <w:t>ESTUDIO</w:t>
                  </w:r>
                  <w:r w:rsidR="00A94188">
                    <w:rPr>
                      <w:spacing w:val="8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9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49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CIMENTACIÓN</w:t>
                  </w:r>
                  <w:r w:rsidR="00A94188">
                    <w:rPr>
                      <w:spacing w:val="8"/>
                      <w:sz w:val="12"/>
                    </w:rPr>
                    <w:t xml:space="preserve"> </w:t>
                  </w:r>
                  <w:r w:rsidR="00A94188">
                    <w:rPr>
                      <w:spacing w:val="-5"/>
                      <w:sz w:val="12"/>
                    </w:rPr>
                    <w:t>DEL</w:t>
                  </w:r>
                </w:p>
                <w:p w14:paraId="1E98E030" w14:textId="77777777" w:rsidR="00A94188" w:rsidRDefault="00A94188" w:rsidP="00A94188">
                  <w:pPr>
                    <w:pStyle w:val="TableParagraph"/>
                    <w:spacing w:before="1" w:line="124" w:lineRule="exact"/>
                    <w:ind w:left="374"/>
                    <w:rPr>
                      <w:sz w:val="12"/>
                    </w:rPr>
                  </w:pPr>
                  <w:r>
                    <w:rPr>
                      <w:sz w:val="12"/>
                    </w:rPr>
                    <w:t>CERRAMIENTO</w:t>
                  </w:r>
                  <w:r>
                    <w:rPr>
                      <w:spacing w:val="-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Anexar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lano</w:t>
                  </w:r>
                  <w:r>
                    <w:rPr>
                      <w:spacing w:val="-5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estructural).</w:t>
                  </w:r>
                </w:p>
              </w:tc>
              <w:tc>
                <w:tcPr>
                  <w:tcW w:w="1804" w:type="dxa"/>
                </w:tcPr>
                <w:p w14:paraId="69DD6056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6CC5A758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75B1CE95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414F0E75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10EA80BD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0F598B29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0EE6D39B" w14:textId="77777777" w:rsidTr="00952E6B">
              <w:trPr>
                <w:trHeight w:val="285"/>
              </w:trPr>
              <w:tc>
                <w:tcPr>
                  <w:tcW w:w="2860" w:type="dxa"/>
                  <w:tcBorders>
                    <w:right w:val="nil"/>
                  </w:tcBorders>
                </w:tcPr>
                <w:p w14:paraId="1AB16C08" w14:textId="77777777" w:rsidR="00A94188" w:rsidRDefault="002A4F88" w:rsidP="00A94188">
                  <w:pPr>
                    <w:pStyle w:val="TableParagraph"/>
                    <w:spacing w:line="136" w:lineRule="exact"/>
                    <w:ind w:left="374" w:right="10" w:hanging="267"/>
                    <w:rPr>
                      <w:sz w:val="12"/>
                    </w:rPr>
                  </w:pPr>
                  <w:r>
                    <w:rPr>
                      <w:sz w:val="12"/>
                    </w:rPr>
                    <w:t>5.17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80"/>
                      <w:w w:val="15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UDI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RUCTURAL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LEMENTOS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MIMETIZACIÓN</w:t>
                  </w:r>
                </w:p>
              </w:tc>
              <w:tc>
                <w:tcPr>
                  <w:tcW w:w="262" w:type="dxa"/>
                  <w:tcBorders>
                    <w:left w:val="nil"/>
                  </w:tcBorders>
                </w:tcPr>
                <w:p w14:paraId="238A2FDF" w14:textId="77777777" w:rsidR="00A94188" w:rsidRDefault="00A94188" w:rsidP="00A94188">
                  <w:pPr>
                    <w:pStyle w:val="TableParagraph"/>
                    <w:spacing w:before="2"/>
                    <w:ind w:right="27"/>
                    <w:jc w:val="center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LA</w:t>
                  </w:r>
                </w:p>
              </w:tc>
              <w:tc>
                <w:tcPr>
                  <w:tcW w:w="1804" w:type="dxa"/>
                </w:tcPr>
                <w:p w14:paraId="075B440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534C5A2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332ADC03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0E473D2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5E00CCE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5FC11F9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211F4DAD" w14:textId="77777777" w:rsidTr="00952E6B">
              <w:trPr>
                <w:trHeight w:val="282"/>
              </w:trPr>
              <w:tc>
                <w:tcPr>
                  <w:tcW w:w="3122" w:type="dxa"/>
                  <w:gridSpan w:val="2"/>
                </w:tcPr>
                <w:p w14:paraId="4850A7AB" w14:textId="77777777" w:rsidR="00A94188" w:rsidRDefault="002A4F88" w:rsidP="00A94188">
                  <w:pPr>
                    <w:pStyle w:val="TableParagraph"/>
                    <w:spacing w:before="69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5.18</w:t>
                  </w:r>
                  <w:r w:rsidR="00A94188">
                    <w:rPr>
                      <w:sz w:val="12"/>
                    </w:rPr>
                    <w:t>.</w:t>
                  </w:r>
                  <w:r w:rsidR="00A94188">
                    <w:rPr>
                      <w:spacing w:val="53"/>
                      <w:sz w:val="12"/>
                    </w:rPr>
                    <w:t xml:space="preserve">  </w:t>
                  </w:r>
                  <w:r w:rsidR="00A94188">
                    <w:rPr>
                      <w:sz w:val="12"/>
                    </w:rPr>
                    <w:t>GARANTÍA</w:t>
                  </w:r>
                  <w:r w:rsidR="00A94188">
                    <w:rPr>
                      <w:spacing w:val="-2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-2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NO</w:t>
                  </w:r>
                  <w:r w:rsidR="00A94188">
                    <w:rPr>
                      <w:spacing w:val="-2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CAUSAR</w:t>
                  </w:r>
                  <w:r w:rsidR="00A94188">
                    <w:rPr>
                      <w:spacing w:val="-1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INTERFERENCIAS.</w:t>
                  </w:r>
                </w:p>
              </w:tc>
              <w:tc>
                <w:tcPr>
                  <w:tcW w:w="1804" w:type="dxa"/>
                </w:tcPr>
                <w:p w14:paraId="593D141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17390024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00C71EA1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71EEA6C8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6B812B82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556F1256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247902A0" w14:textId="77777777" w:rsidTr="00952E6B">
              <w:trPr>
                <w:trHeight w:val="285"/>
              </w:trPr>
              <w:tc>
                <w:tcPr>
                  <w:tcW w:w="3122" w:type="dxa"/>
                  <w:gridSpan w:val="2"/>
                </w:tcPr>
                <w:p w14:paraId="48F3B6EB" w14:textId="77777777" w:rsidR="00A94188" w:rsidRDefault="002A4F88" w:rsidP="00A94188">
                  <w:pPr>
                    <w:pStyle w:val="TableParagraph"/>
                    <w:tabs>
                      <w:tab w:val="left" w:pos="391"/>
                      <w:tab w:val="left" w:pos="1885"/>
                      <w:tab w:val="left" w:pos="3109"/>
                    </w:tabs>
                    <w:spacing w:line="136" w:lineRule="exact"/>
                    <w:ind w:left="374" w:right="66" w:hanging="267"/>
                    <w:rPr>
                      <w:sz w:val="12"/>
                    </w:rPr>
                  </w:pPr>
                  <w:r>
                    <w:rPr>
                      <w:spacing w:val="-6"/>
                      <w:sz w:val="12"/>
                    </w:rPr>
                    <w:t>5.19</w:t>
                  </w:r>
                  <w:r w:rsidR="00A94188">
                    <w:rPr>
                      <w:spacing w:val="-6"/>
                      <w:sz w:val="12"/>
                    </w:rPr>
                    <w:t>.</w:t>
                  </w:r>
                  <w:r w:rsidR="00A94188">
                    <w:rPr>
                      <w:sz w:val="12"/>
                    </w:rPr>
                    <w:tab/>
                  </w:r>
                  <w:r w:rsidR="00A94188">
                    <w:rPr>
                      <w:sz w:val="12"/>
                    </w:rPr>
                    <w:tab/>
                  </w:r>
                  <w:r w:rsidR="00A94188">
                    <w:rPr>
                      <w:spacing w:val="-2"/>
                      <w:sz w:val="12"/>
                    </w:rPr>
                    <w:t>PROFESIONALES</w:t>
                  </w:r>
                  <w:r w:rsidR="00A94188">
                    <w:rPr>
                      <w:sz w:val="12"/>
                    </w:rPr>
                    <w:tab/>
                  </w:r>
                  <w:r w:rsidR="00A94188">
                    <w:rPr>
                      <w:spacing w:val="-2"/>
                      <w:sz w:val="12"/>
                    </w:rPr>
                    <w:t>PROPUESTA</w:t>
                  </w:r>
                  <w:r w:rsidR="00A94188">
                    <w:rPr>
                      <w:sz w:val="12"/>
                    </w:rPr>
                    <w:tab/>
                  </w:r>
                  <w:r w:rsidR="00A94188">
                    <w:rPr>
                      <w:spacing w:val="-6"/>
                      <w:sz w:val="12"/>
                    </w:rPr>
                    <w:t>D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pacing w:val="-2"/>
                      <w:sz w:val="12"/>
                    </w:rPr>
                    <w:t>MIMETIZACIÓN.</w:t>
                  </w:r>
                </w:p>
              </w:tc>
              <w:tc>
                <w:tcPr>
                  <w:tcW w:w="1804" w:type="dxa"/>
                </w:tcPr>
                <w:p w14:paraId="48BD43B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1FDC98DB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6CE0D250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07F12F37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4AAD170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6D59AE1A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A94188" w14:paraId="49424A3D" w14:textId="77777777" w:rsidTr="00952E6B">
              <w:trPr>
                <w:trHeight w:val="412"/>
              </w:trPr>
              <w:tc>
                <w:tcPr>
                  <w:tcW w:w="2860" w:type="dxa"/>
                  <w:tcBorders>
                    <w:right w:val="nil"/>
                  </w:tcBorders>
                </w:tcPr>
                <w:p w14:paraId="51666C3F" w14:textId="77777777" w:rsidR="00A94188" w:rsidRDefault="002A4F88" w:rsidP="00A94188">
                  <w:pPr>
                    <w:pStyle w:val="TableParagraph"/>
                    <w:tabs>
                      <w:tab w:val="left" w:pos="391"/>
                    </w:tabs>
                    <w:spacing w:line="237" w:lineRule="auto"/>
                    <w:ind w:left="374" w:right="10" w:hanging="267"/>
                    <w:rPr>
                      <w:sz w:val="12"/>
                    </w:rPr>
                  </w:pPr>
                  <w:r>
                    <w:rPr>
                      <w:spacing w:val="-6"/>
                      <w:sz w:val="12"/>
                    </w:rPr>
                    <w:t>5.20</w:t>
                  </w:r>
                  <w:r w:rsidR="00A94188">
                    <w:rPr>
                      <w:spacing w:val="-6"/>
                      <w:sz w:val="12"/>
                    </w:rPr>
                    <w:t>.</w:t>
                  </w:r>
                  <w:r w:rsidR="00A94188">
                    <w:rPr>
                      <w:sz w:val="12"/>
                    </w:rPr>
                    <w:tab/>
                  </w:r>
                  <w:r w:rsidR="00A94188">
                    <w:rPr>
                      <w:sz w:val="12"/>
                    </w:rPr>
                    <w:tab/>
                    <w:t>MATRIZ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VALUACIÓN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DE</w:t>
                  </w:r>
                  <w:r w:rsidR="00A94188">
                    <w:rPr>
                      <w:spacing w:val="8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IMPACTO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ESTACIONES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SOBRE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TERRENO,</w:t>
                  </w:r>
                  <w:r w:rsidR="00A94188">
                    <w:rPr>
                      <w:spacing w:val="40"/>
                      <w:sz w:val="12"/>
                    </w:rPr>
                    <w:t xml:space="preserve"> </w:t>
                  </w:r>
                  <w:r w:rsidR="00A94188">
                    <w:rPr>
                      <w:sz w:val="12"/>
                    </w:rPr>
                    <w:t>TERRAZA</w:t>
                  </w:r>
                </w:p>
                <w:p w14:paraId="61538899" w14:textId="77777777" w:rsidR="00A94188" w:rsidRDefault="00A94188" w:rsidP="00A94188">
                  <w:pPr>
                    <w:pStyle w:val="TableParagraph"/>
                    <w:spacing w:line="119" w:lineRule="exact"/>
                    <w:ind w:left="374"/>
                    <w:rPr>
                      <w:sz w:val="12"/>
                    </w:rPr>
                  </w:pPr>
                  <w:r>
                    <w:rPr>
                      <w:sz w:val="12"/>
                    </w:rPr>
                    <w:t>ESPACIO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PÚBLICO.</w:t>
                  </w:r>
                </w:p>
              </w:tc>
              <w:tc>
                <w:tcPr>
                  <w:tcW w:w="262" w:type="dxa"/>
                  <w:tcBorders>
                    <w:left w:val="nil"/>
                  </w:tcBorders>
                </w:tcPr>
                <w:p w14:paraId="5CAC3C02" w14:textId="77777777" w:rsidR="00A94188" w:rsidRDefault="00A94188" w:rsidP="00A94188">
                  <w:pPr>
                    <w:pStyle w:val="TableParagraph"/>
                    <w:spacing w:line="237" w:lineRule="auto"/>
                    <w:ind w:left="95" w:right="58" w:hanging="72"/>
                    <w:rPr>
                      <w:sz w:val="12"/>
                    </w:rPr>
                  </w:pPr>
                  <w:r>
                    <w:rPr>
                      <w:spacing w:val="-6"/>
                      <w:sz w:val="12"/>
                    </w:rPr>
                    <w:t>DE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-10"/>
                      <w:sz w:val="12"/>
                    </w:rPr>
                    <w:t>O</w:t>
                  </w:r>
                </w:p>
              </w:tc>
              <w:tc>
                <w:tcPr>
                  <w:tcW w:w="1804" w:type="dxa"/>
                </w:tcPr>
                <w:p w14:paraId="5686FE2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64" w:type="dxa"/>
                </w:tcPr>
                <w:p w14:paraId="13D2024E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93" w:type="dxa"/>
                </w:tcPr>
                <w:p w14:paraId="7AAF2AC5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75" w:type="dxa"/>
                </w:tcPr>
                <w:p w14:paraId="2D08CFDD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47" w:type="dxa"/>
                </w:tcPr>
                <w:p w14:paraId="461B1459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18" w:type="dxa"/>
                </w:tcPr>
                <w:p w14:paraId="17E8639D" w14:textId="77777777" w:rsidR="00A94188" w:rsidRDefault="00A94188" w:rsidP="00A94188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</w:tbl>
          <w:p w14:paraId="0F26D596" w14:textId="77777777" w:rsidR="00474C24" w:rsidRDefault="00474C24" w:rsidP="00474C24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06"/>
              </w:tabs>
              <w:autoSpaceDE w:val="0"/>
              <w:autoSpaceDN w:val="0"/>
              <w:spacing w:before="102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ARCHIVO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AGNÉTICO</w:t>
            </w:r>
          </w:p>
          <w:p w14:paraId="5FDCA3A6" w14:textId="77777777" w:rsidR="00474C24" w:rsidRDefault="00474C24" w:rsidP="00474C24">
            <w:pPr>
              <w:pStyle w:val="Textoindependiente"/>
              <w:spacing w:before="4"/>
              <w:rPr>
                <w:rFonts w:ascii="Arial"/>
                <w:b/>
                <w:sz w:val="6"/>
              </w:rPr>
            </w:pPr>
          </w:p>
          <w:tbl>
            <w:tblPr>
              <w:tblStyle w:val="TableNormal"/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419"/>
              <w:gridCol w:w="4432"/>
              <w:gridCol w:w="3000"/>
            </w:tblGrid>
            <w:tr w:rsidR="00474C24" w14:paraId="485A92C7" w14:textId="77777777" w:rsidTr="00437BCD">
              <w:trPr>
                <w:trHeight w:val="198"/>
              </w:trPr>
              <w:tc>
                <w:tcPr>
                  <w:tcW w:w="2519" w:type="dxa"/>
                  <w:vMerge w:val="restart"/>
                </w:tcPr>
                <w:p w14:paraId="2E7EEE13" w14:textId="77777777" w:rsidR="00474C24" w:rsidRDefault="00474C24" w:rsidP="00474C24">
                  <w:pPr>
                    <w:pStyle w:val="TableParagraph"/>
                    <w:tabs>
                      <w:tab w:val="left" w:pos="2331"/>
                    </w:tabs>
                    <w:spacing w:before="45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ARCHIVO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AGNÉTICO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No.</w:t>
                  </w:r>
                  <w:r>
                    <w:rPr>
                      <w:sz w:val="12"/>
                      <w:u w:val="single"/>
                    </w:rPr>
                    <w:tab/>
                  </w:r>
                </w:p>
                <w:p w14:paraId="56800F6A" w14:textId="77777777" w:rsidR="00474C24" w:rsidRDefault="00474C24" w:rsidP="00474C24">
                  <w:pPr>
                    <w:pStyle w:val="TableParagraph"/>
                    <w:spacing w:before="2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(Escanear</w:t>
                  </w:r>
                  <w:r>
                    <w:rPr>
                      <w:spacing w:val="-9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odos</w:t>
                  </w:r>
                  <w:r>
                    <w:rPr>
                      <w:spacing w:val="-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os</w:t>
                  </w:r>
                  <w:r>
                    <w:rPr>
                      <w:spacing w:val="-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ocumentos,</w:t>
                  </w:r>
                  <w:r>
                    <w:rPr>
                      <w:spacing w:val="-8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lanos</w:t>
                  </w:r>
                  <w:r>
                    <w:rPr>
                      <w:spacing w:val="-6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y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nexos a radicar).</w:t>
                  </w:r>
                </w:p>
              </w:tc>
              <w:tc>
                <w:tcPr>
                  <w:tcW w:w="4679" w:type="dxa"/>
                </w:tcPr>
                <w:p w14:paraId="09DC3E69" w14:textId="77777777" w:rsidR="00474C24" w:rsidRDefault="00474C24" w:rsidP="00474C24">
                  <w:pPr>
                    <w:pStyle w:val="TableParagraph"/>
                    <w:spacing w:before="29"/>
                    <w:ind w:left="11"/>
                    <w:jc w:val="center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NOMBRE</w:t>
                  </w:r>
                </w:p>
              </w:tc>
              <w:tc>
                <w:tcPr>
                  <w:tcW w:w="3152" w:type="dxa"/>
                </w:tcPr>
                <w:p w14:paraId="61530102" w14:textId="77777777" w:rsidR="00474C24" w:rsidRDefault="00474C24" w:rsidP="00474C24">
                  <w:pPr>
                    <w:pStyle w:val="TableParagraph"/>
                    <w:spacing w:before="29"/>
                    <w:ind w:left="9"/>
                    <w:jc w:val="center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FORMATO</w:t>
                  </w:r>
                </w:p>
              </w:tc>
            </w:tr>
            <w:tr w:rsidR="00474C24" w14:paraId="3153D6FC" w14:textId="77777777" w:rsidTr="00437BCD">
              <w:trPr>
                <w:trHeight w:val="301"/>
              </w:trPr>
              <w:tc>
                <w:tcPr>
                  <w:tcW w:w="2519" w:type="dxa"/>
                  <w:vMerge/>
                  <w:tcBorders>
                    <w:top w:val="nil"/>
                  </w:tcBorders>
                </w:tcPr>
                <w:p w14:paraId="55BDA918" w14:textId="77777777" w:rsidR="00474C24" w:rsidRDefault="00474C24" w:rsidP="00474C24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679" w:type="dxa"/>
                </w:tcPr>
                <w:p w14:paraId="680CDE86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3152" w:type="dxa"/>
                </w:tcPr>
                <w:p w14:paraId="50C1AE98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</w:tbl>
          <w:p w14:paraId="786B4C3F" w14:textId="77777777" w:rsidR="00474C24" w:rsidRDefault="00474C24" w:rsidP="00474C24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06"/>
              </w:tabs>
              <w:autoSpaceDE w:val="0"/>
              <w:autoSpaceDN w:val="0"/>
              <w:spacing w:before="67"/>
              <w:ind w:left="406" w:hanging="372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AUTORIZACIÓN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LA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UNIDAD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ADMINISTRATIVA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ESPECIAL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AERONÁUTICA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CIVIL,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sz w:val="12"/>
              </w:rPr>
              <w:t>PREVIA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REVISIÓN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LO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ESTUDIO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TÉCNICO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CORRESPONDIENTES.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(Vigente)</w:t>
            </w:r>
          </w:p>
          <w:p w14:paraId="475910C3" w14:textId="77777777" w:rsidR="00474C24" w:rsidRDefault="00474C24" w:rsidP="00474C24">
            <w:pPr>
              <w:spacing w:before="71"/>
              <w:ind w:left="273"/>
              <w:rPr>
                <w:sz w:val="2"/>
              </w:rPr>
            </w:pPr>
            <w:r>
              <w:rPr>
                <w:spacing w:val="-8"/>
                <w:sz w:val="2"/>
              </w:rPr>
              <w:t>}</w:t>
            </w:r>
          </w:p>
          <w:tbl>
            <w:tblPr>
              <w:tblStyle w:val="TableNormal"/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46"/>
              <w:gridCol w:w="1307"/>
              <w:gridCol w:w="1446"/>
              <w:gridCol w:w="1243"/>
              <w:gridCol w:w="2914"/>
              <w:gridCol w:w="1795"/>
            </w:tblGrid>
            <w:tr w:rsidR="00474C24" w14:paraId="4B14C2BA" w14:textId="77777777" w:rsidTr="00437BCD">
              <w:trPr>
                <w:trHeight w:val="277"/>
              </w:trPr>
              <w:tc>
                <w:tcPr>
                  <w:tcW w:w="1157" w:type="dxa"/>
                </w:tcPr>
                <w:p w14:paraId="3EE4D6B1" w14:textId="77777777" w:rsidR="00474C24" w:rsidRDefault="00474C24" w:rsidP="00474C24">
                  <w:pPr>
                    <w:pStyle w:val="TableParagraph"/>
                    <w:spacing w:line="136" w:lineRule="exact"/>
                    <w:ind w:left="144" w:firstLine="230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FECHA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(DÍA/MES/AÑO)</w:t>
                  </w:r>
                </w:p>
              </w:tc>
              <w:tc>
                <w:tcPr>
                  <w:tcW w:w="1361" w:type="dxa"/>
                </w:tcPr>
                <w:p w14:paraId="6C0D1393" w14:textId="77777777" w:rsidR="00474C24" w:rsidRDefault="00474C24" w:rsidP="00474C24">
                  <w:pPr>
                    <w:pStyle w:val="TableParagraph"/>
                    <w:spacing w:before="67"/>
                    <w:ind w:left="192"/>
                    <w:rPr>
                      <w:sz w:val="12"/>
                    </w:rPr>
                  </w:pPr>
                  <w:r>
                    <w:rPr>
                      <w:sz w:val="12"/>
                    </w:rPr>
                    <w:t>OFICIO</w:t>
                  </w:r>
                  <w:r>
                    <w:rPr>
                      <w:spacing w:val="1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NÚMERO</w:t>
                  </w:r>
                </w:p>
              </w:tc>
              <w:tc>
                <w:tcPr>
                  <w:tcW w:w="2835" w:type="dxa"/>
                  <w:gridSpan w:val="2"/>
                </w:tcPr>
                <w:p w14:paraId="4CB4CEFC" w14:textId="77777777" w:rsidR="00474C24" w:rsidRDefault="00474C24" w:rsidP="00474C24">
                  <w:pPr>
                    <w:pStyle w:val="TableParagraph"/>
                    <w:spacing w:before="67"/>
                    <w:ind w:left="511"/>
                    <w:rPr>
                      <w:sz w:val="12"/>
                    </w:rPr>
                  </w:pPr>
                  <w:r>
                    <w:rPr>
                      <w:sz w:val="12"/>
                    </w:rPr>
                    <w:t>NOMBRE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29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QUIEN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AUTORIZA</w:t>
                  </w:r>
                </w:p>
              </w:tc>
              <w:tc>
                <w:tcPr>
                  <w:tcW w:w="3121" w:type="dxa"/>
                </w:tcPr>
                <w:p w14:paraId="4F7578A1" w14:textId="77777777" w:rsidR="00474C24" w:rsidRDefault="00474C24" w:rsidP="00474C24">
                  <w:pPr>
                    <w:pStyle w:val="TableParagraph"/>
                    <w:spacing w:before="67"/>
                    <w:ind w:left="10"/>
                    <w:jc w:val="center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DIRECCIÓN</w:t>
                  </w:r>
                </w:p>
              </w:tc>
              <w:tc>
                <w:tcPr>
                  <w:tcW w:w="1899" w:type="dxa"/>
                </w:tcPr>
                <w:p w14:paraId="68A1A595" w14:textId="77777777" w:rsidR="00474C24" w:rsidRDefault="00474C24" w:rsidP="00474C24">
                  <w:pPr>
                    <w:pStyle w:val="TableParagraph"/>
                    <w:spacing w:line="137" w:lineRule="exact"/>
                    <w:ind w:left="1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ALTURA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TOTAL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APROBADA</w:t>
                  </w:r>
                </w:p>
                <w:p w14:paraId="1C5A30F4" w14:textId="77777777" w:rsidR="00474C24" w:rsidRDefault="00474C24" w:rsidP="00474C24">
                  <w:pPr>
                    <w:pStyle w:val="TableParagraph"/>
                    <w:spacing w:line="121" w:lineRule="exact"/>
                    <w:ind w:left="10" w:right="3"/>
                    <w:jc w:val="center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(incluye</w:t>
                  </w:r>
                  <w:r>
                    <w:rPr>
                      <w:spacing w:val="7"/>
                      <w:sz w:val="12"/>
                    </w:rPr>
                    <w:t xml:space="preserve"> </w:t>
                  </w:r>
                  <w:r>
                    <w:rPr>
                      <w:spacing w:val="-2"/>
                      <w:sz w:val="12"/>
                    </w:rPr>
                    <w:t>pararrayos)</w:t>
                  </w:r>
                </w:p>
              </w:tc>
            </w:tr>
            <w:tr w:rsidR="00474C24" w14:paraId="0F955D4C" w14:textId="77777777" w:rsidTr="00437BCD">
              <w:trPr>
                <w:trHeight w:val="282"/>
              </w:trPr>
              <w:tc>
                <w:tcPr>
                  <w:tcW w:w="1157" w:type="dxa"/>
                </w:tcPr>
                <w:p w14:paraId="767F3B59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361" w:type="dxa"/>
                </w:tcPr>
                <w:p w14:paraId="0A14C71D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5A2747B9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3121" w:type="dxa"/>
                </w:tcPr>
                <w:p w14:paraId="2FF77A25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899" w:type="dxa"/>
                  <w:vMerge w:val="restart"/>
                </w:tcPr>
                <w:p w14:paraId="4415B389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74C24" w14:paraId="3F0F4FA5" w14:textId="77777777" w:rsidTr="00437BCD">
              <w:trPr>
                <w:trHeight w:val="285"/>
              </w:trPr>
              <w:tc>
                <w:tcPr>
                  <w:tcW w:w="1157" w:type="dxa"/>
                </w:tcPr>
                <w:p w14:paraId="7028EDDF" w14:textId="77777777" w:rsidR="00474C24" w:rsidRDefault="00474C24" w:rsidP="00474C24">
                  <w:pPr>
                    <w:pStyle w:val="TableParagraph"/>
                    <w:spacing w:before="72"/>
                    <w:ind w:left="108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COORDENADAS</w:t>
                  </w:r>
                </w:p>
              </w:tc>
              <w:tc>
                <w:tcPr>
                  <w:tcW w:w="1361" w:type="dxa"/>
                </w:tcPr>
                <w:p w14:paraId="6D3A65DE" w14:textId="77777777" w:rsidR="00474C24" w:rsidRDefault="00474C24" w:rsidP="00474C24">
                  <w:pPr>
                    <w:pStyle w:val="TableParagraph"/>
                    <w:spacing w:before="72"/>
                    <w:ind w:left="110"/>
                    <w:rPr>
                      <w:sz w:val="12"/>
                    </w:rPr>
                  </w:pPr>
                  <w:r>
                    <w:rPr>
                      <w:sz w:val="12"/>
                    </w:rPr>
                    <w:t>LATITUD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(N)</w:t>
                  </w:r>
                </w:p>
              </w:tc>
              <w:tc>
                <w:tcPr>
                  <w:tcW w:w="1560" w:type="dxa"/>
                </w:tcPr>
                <w:p w14:paraId="7462D82D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275" w:type="dxa"/>
                </w:tcPr>
                <w:p w14:paraId="0F0C3129" w14:textId="77777777" w:rsidR="00474C24" w:rsidRDefault="00474C24" w:rsidP="00474C24">
                  <w:pPr>
                    <w:pStyle w:val="TableParagraph"/>
                    <w:spacing w:before="72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LONGITUD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pacing w:val="-5"/>
                      <w:sz w:val="12"/>
                    </w:rPr>
                    <w:t>(W)</w:t>
                  </w:r>
                </w:p>
              </w:tc>
              <w:tc>
                <w:tcPr>
                  <w:tcW w:w="3121" w:type="dxa"/>
                </w:tcPr>
                <w:p w14:paraId="61C69A47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899" w:type="dxa"/>
                  <w:vMerge/>
                  <w:tcBorders>
                    <w:top w:val="nil"/>
                  </w:tcBorders>
                </w:tcPr>
                <w:p w14:paraId="1B199254" w14:textId="77777777" w:rsidR="00474C24" w:rsidRDefault="00474C24" w:rsidP="00474C24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496F5072" w14:textId="77777777" w:rsidR="00474C24" w:rsidRDefault="00474C24" w:rsidP="00474C24">
            <w:pPr>
              <w:pStyle w:val="Textoindependiente"/>
              <w:rPr>
                <w:sz w:val="2"/>
              </w:rPr>
            </w:pPr>
          </w:p>
          <w:p w14:paraId="4E6E07A5" w14:textId="77777777" w:rsidR="00474C24" w:rsidRDefault="00474C24" w:rsidP="00474C24">
            <w:pPr>
              <w:pStyle w:val="Textoindependiente"/>
              <w:spacing w:before="18"/>
              <w:rPr>
                <w:sz w:val="2"/>
              </w:rPr>
            </w:pPr>
          </w:p>
          <w:p w14:paraId="6E2823CC" w14:textId="77777777" w:rsidR="00474C24" w:rsidRDefault="00474C24" w:rsidP="00474C24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06"/>
              </w:tabs>
              <w:autoSpaceDE w:val="0"/>
              <w:autoSpaceDN w:val="0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ODERES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Y/O </w:t>
            </w:r>
            <w:r>
              <w:rPr>
                <w:b/>
                <w:spacing w:val="-2"/>
                <w:sz w:val="12"/>
              </w:rPr>
              <w:t>AUTORIZACIONES.</w:t>
            </w:r>
          </w:p>
          <w:p w14:paraId="14F247AB" w14:textId="77777777" w:rsidR="00474C24" w:rsidRDefault="00474C24" w:rsidP="00474C24">
            <w:pPr>
              <w:pStyle w:val="Textoindependiente"/>
              <w:spacing w:before="6"/>
              <w:rPr>
                <w:rFonts w:ascii="Arial"/>
                <w:b/>
                <w:sz w:val="6"/>
              </w:rPr>
            </w:pPr>
          </w:p>
          <w:tbl>
            <w:tblPr>
              <w:tblStyle w:val="TableNormal"/>
              <w:tblW w:w="0" w:type="auto"/>
              <w:tblInd w:w="1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2041"/>
              <w:gridCol w:w="694"/>
              <w:gridCol w:w="404"/>
              <w:gridCol w:w="409"/>
              <w:gridCol w:w="410"/>
              <w:gridCol w:w="821"/>
              <w:gridCol w:w="1627"/>
              <w:gridCol w:w="1491"/>
              <w:gridCol w:w="1089"/>
              <w:gridCol w:w="606"/>
            </w:tblGrid>
            <w:tr w:rsidR="00474C24" w14:paraId="0E094518" w14:textId="77777777" w:rsidTr="00BB7DC8">
              <w:trPr>
                <w:trHeight w:val="282"/>
              </w:trPr>
              <w:tc>
                <w:tcPr>
                  <w:tcW w:w="2334" w:type="dxa"/>
                  <w:gridSpan w:val="2"/>
                </w:tcPr>
                <w:p w14:paraId="2DB416A8" w14:textId="77777777" w:rsidR="00474C24" w:rsidRDefault="00474C24" w:rsidP="00474C24">
                  <w:pPr>
                    <w:pStyle w:val="TableParagraph"/>
                    <w:spacing w:before="67"/>
                    <w:ind w:left="9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4"/>
                      <w:sz w:val="12"/>
                    </w:rPr>
                    <w:t>TIPO</w:t>
                  </w:r>
                </w:p>
              </w:tc>
              <w:tc>
                <w:tcPr>
                  <w:tcW w:w="694" w:type="dxa"/>
                </w:tcPr>
                <w:p w14:paraId="70D5F2F6" w14:textId="77777777" w:rsidR="00474C24" w:rsidRDefault="00474C24" w:rsidP="00474C24">
                  <w:pPr>
                    <w:pStyle w:val="TableParagraph"/>
                    <w:spacing w:before="67"/>
                    <w:ind w:left="88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NÚMERO</w:t>
                  </w:r>
                </w:p>
              </w:tc>
              <w:tc>
                <w:tcPr>
                  <w:tcW w:w="404" w:type="dxa"/>
                </w:tcPr>
                <w:p w14:paraId="5AD6AF97" w14:textId="77777777" w:rsidR="00474C24" w:rsidRDefault="00474C24" w:rsidP="00474C24">
                  <w:pPr>
                    <w:pStyle w:val="TableParagraph"/>
                    <w:spacing w:before="67"/>
                    <w:ind w:left="108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5"/>
                      <w:sz w:val="12"/>
                    </w:rPr>
                    <w:t>DIA</w:t>
                  </w:r>
                </w:p>
              </w:tc>
              <w:tc>
                <w:tcPr>
                  <w:tcW w:w="409" w:type="dxa"/>
                </w:tcPr>
                <w:p w14:paraId="791B272B" w14:textId="77777777" w:rsidR="00474C24" w:rsidRDefault="00474C24" w:rsidP="00474C24">
                  <w:pPr>
                    <w:pStyle w:val="TableParagraph"/>
                    <w:spacing w:before="67"/>
                    <w:ind w:left="82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5"/>
                      <w:sz w:val="12"/>
                    </w:rPr>
                    <w:t>MES</w:t>
                  </w:r>
                </w:p>
              </w:tc>
              <w:tc>
                <w:tcPr>
                  <w:tcW w:w="410" w:type="dxa"/>
                </w:tcPr>
                <w:p w14:paraId="21BA8B5E" w14:textId="77777777" w:rsidR="00474C24" w:rsidRDefault="00474C24" w:rsidP="00474C24">
                  <w:pPr>
                    <w:pStyle w:val="TableParagraph"/>
                    <w:spacing w:before="67"/>
                    <w:ind w:left="81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5"/>
                      <w:sz w:val="12"/>
                    </w:rPr>
                    <w:t>AÑO</w:t>
                  </w:r>
                </w:p>
              </w:tc>
              <w:tc>
                <w:tcPr>
                  <w:tcW w:w="821" w:type="dxa"/>
                </w:tcPr>
                <w:p w14:paraId="0C815A9C" w14:textId="77777777" w:rsidR="00474C24" w:rsidRDefault="00474C24" w:rsidP="00474C24">
                  <w:pPr>
                    <w:pStyle w:val="TableParagraph"/>
                    <w:spacing w:before="67"/>
                    <w:ind w:left="156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NOTARÍA</w:t>
                  </w:r>
                </w:p>
              </w:tc>
              <w:tc>
                <w:tcPr>
                  <w:tcW w:w="1627" w:type="dxa"/>
                </w:tcPr>
                <w:p w14:paraId="597DD4C2" w14:textId="77777777" w:rsidR="00474C24" w:rsidRDefault="00474C24" w:rsidP="00474C24">
                  <w:pPr>
                    <w:pStyle w:val="TableParagraph"/>
                    <w:spacing w:before="67"/>
                    <w:ind w:left="412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AUTORIZADOR</w:t>
                  </w:r>
                </w:p>
              </w:tc>
              <w:tc>
                <w:tcPr>
                  <w:tcW w:w="1491" w:type="dxa"/>
                </w:tcPr>
                <w:p w14:paraId="4B57F842" w14:textId="77777777" w:rsidR="00474C24" w:rsidRDefault="00474C24" w:rsidP="00474C24">
                  <w:pPr>
                    <w:pStyle w:val="TableParagraph"/>
                    <w:spacing w:before="67"/>
                    <w:ind w:left="387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AUTORIZADO</w:t>
                  </w:r>
                </w:p>
              </w:tc>
              <w:tc>
                <w:tcPr>
                  <w:tcW w:w="1089" w:type="dxa"/>
                </w:tcPr>
                <w:p w14:paraId="08DBD765" w14:textId="77777777" w:rsidR="00474C24" w:rsidRDefault="00474C24" w:rsidP="00474C24">
                  <w:pPr>
                    <w:pStyle w:val="TableParagraph"/>
                    <w:spacing w:line="133" w:lineRule="exact"/>
                    <w:ind w:left="28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TARJETA</w:t>
                  </w:r>
                </w:p>
                <w:p w14:paraId="74E2E1E1" w14:textId="77777777" w:rsidR="00474C24" w:rsidRDefault="00474C24" w:rsidP="00474C24">
                  <w:pPr>
                    <w:pStyle w:val="TableParagraph"/>
                    <w:spacing w:line="130" w:lineRule="exact"/>
                    <w:ind w:left="28" w:right="8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PROFESIONAL</w:t>
                  </w:r>
                </w:p>
              </w:tc>
              <w:tc>
                <w:tcPr>
                  <w:tcW w:w="606" w:type="dxa"/>
                </w:tcPr>
                <w:p w14:paraId="3F006AAD" w14:textId="77777777" w:rsidR="00474C24" w:rsidRDefault="00474C24" w:rsidP="00474C24">
                  <w:pPr>
                    <w:pStyle w:val="TableParagraph"/>
                    <w:spacing w:before="67"/>
                    <w:ind w:left="97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FOLIOS</w:t>
                  </w:r>
                </w:p>
              </w:tc>
            </w:tr>
            <w:tr w:rsidR="00474C24" w14:paraId="3F2CFBF6" w14:textId="77777777" w:rsidTr="00BB7DC8">
              <w:trPr>
                <w:trHeight w:val="285"/>
              </w:trPr>
              <w:tc>
                <w:tcPr>
                  <w:tcW w:w="293" w:type="dxa"/>
                </w:tcPr>
                <w:p w14:paraId="14AC5FD2" w14:textId="77777777" w:rsidR="00474C24" w:rsidRDefault="00474C24" w:rsidP="00474C24">
                  <w:pPr>
                    <w:pStyle w:val="TableParagraph"/>
                    <w:spacing w:before="72"/>
                    <w:ind w:right="4"/>
                    <w:jc w:val="center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8.1</w:t>
                  </w:r>
                </w:p>
              </w:tc>
              <w:tc>
                <w:tcPr>
                  <w:tcW w:w="2041" w:type="dxa"/>
                  <w:vAlign w:val="center"/>
                </w:tcPr>
                <w:p w14:paraId="33E4B450" w14:textId="77777777" w:rsidR="00BB7DC8" w:rsidRDefault="00474C24" w:rsidP="00BB7DC8">
                  <w:pPr>
                    <w:pStyle w:val="TableParagraph"/>
                    <w:spacing w:before="2"/>
                    <w:ind w:left="71"/>
                    <w:rPr>
                      <w:sz w:val="12"/>
                    </w:rPr>
                  </w:pPr>
                  <w:r>
                    <w:rPr>
                      <w:sz w:val="12"/>
                    </w:rPr>
                    <w:t>PODER</w:t>
                  </w:r>
                  <w:r>
                    <w:rPr>
                      <w:spacing w:val="60"/>
                      <w:sz w:val="12"/>
                    </w:rPr>
                    <w:t xml:space="preserve"> </w:t>
                  </w:r>
                  <w:r w:rsidR="00BB7DC8">
                    <w:rPr>
                      <w:spacing w:val="60"/>
                      <w:sz w:val="12"/>
                    </w:rPr>
                    <w:t>(</w:t>
                  </w:r>
                  <w:r w:rsidR="00BB7DC8">
                    <w:rPr>
                      <w:sz w:val="12"/>
                    </w:rPr>
                    <w:t>apoderado del trámite )</w:t>
                  </w:r>
                </w:p>
              </w:tc>
              <w:tc>
                <w:tcPr>
                  <w:tcW w:w="694" w:type="dxa"/>
                </w:tcPr>
                <w:p w14:paraId="67E61D4E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404" w:type="dxa"/>
                </w:tcPr>
                <w:p w14:paraId="01FF14AD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409" w:type="dxa"/>
                </w:tcPr>
                <w:p w14:paraId="31C8F46F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410" w:type="dxa"/>
                </w:tcPr>
                <w:p w14:paraId="05561A06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21" w:type="dxa"/>
                </w:tcPr>
                <w:p w14:paraId="53311E89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627" w:type="dxa"/>
                </w:tcPr>
                <w:p w14:paraId="1E6D5D1E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491" w:type="dxa"/>
                </w:tcPr>
                <w:p w14:paraId="6499F83A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89" w:type="dxa"/>
                </w:tcPr>
                <w:p w14:paraId="01D4A8FC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6" w:type="dxa"/>
                </w:tcPr>
                <w:p w14:paraId="56636BD7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474C24" w14:paraId="37070EE2" w14:textId="77777777" w:rsidTr="00BB7DC8">
              <w:trPr>
                <w:trHeight w:val="282"/>
              </w:trPr>
              <w:tc>
                <w:tcPr>
                  <w:tcW w:w="293" w:type="dxa"/>
                </w:tcPr>
                <w:p w14:paraId="3BCAE994" w14:textId="77777777" w:rsidR="00474C24" w:rsidRDefault="00474C24" w:rsidP="00BB7DC8">
                  <w:pPr>
                    <w:pStyle w:val="TableParagraph"/>
                    <w:spacing w:before="69"/>
                    <w:ind w:right="4"/>
                    <w:jc w:val="center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8.</w:t>
                  </w:r>
                  <w:r w:rsidR="00BB7DC8">
                    <w:rPr>
                      <w:spacing w:val="-5"/>
                      <w:sz w:val="12"/>
                    </w:rPr>
                    <w:t>2</w:t>
                  </w:r>
                </w:p>
              </w:tc>
              <w:tc>
                <w:tcPr>
                  <w:tcW w:w="2041" w:type="dxa"/>
                </w:tcPr>
                <w:p w14:paraId="726FAB1A" w14:textId="77777777" w:rsidR="00474C24" w:rsidRDefault="00474C24" w:rsidP="00474C24">
                  <w:pPr>
                    <w:pStyle w:val="TableParagraph"/>
                    <w:spacing w:before="69"/>
                    <w:ind w:left="71"/>
                    <w:rPr>
                      <w:sz w:val="12"/>
                    </w:rPr>
                  </w:pPr>
                  <w:r>
                    <w:rPr>
                      <w:spacing w:val="-4"/>
                      <w:sz w:val="12"/>
                    </w:rPr>
                    <w:t>OTRO</w:t>
                  </w:r>
                </w:p>
              </w:tc>
              <w:tc>
                <w:tcPr>
                  <w:tcW w:w="694" w:type="dxa"/>
                </w:tcPr>
                <w:p w14:paraId="41040A91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404" w:type="dxa"/>
                </w:tcPr>
                <w:p w14:paraId="53163BE9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409" w:type="dxa"/>
                </w:tcPr>
                <w:p w14:paraId="17052E51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410" w:type="dxa"/>
                </w:tcPr>
                <w:p w14:paraId="3CCE96A5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21" w:type="dxa"/>
                </w:tcPr>
                <w:p w14:paraId="5C75FAC7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627" w:type="dxa"/>
                </w:tcPr>
                <w:p w14:paraId="35227F08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491" w:type="dxa"/>
                </w:tcPr>
                <w:p w14:paraId="07702E7A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1089" w:type="dxa"/>
                </w:tcPr>
                <w:p w14:paraId="75B3A641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6" w:type="dxa"/>
                </w:tcPr>
                <w:p w14:paraId="07FE04B3" w14:textId="77777777" w:rsidR="00474C24" w:rsidRDefault="00474C24" w:rsidP="00474C24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</w:tbl>
          <w:p w14:paraId="24D2D55C" w14:textId="77777777" w:rsidR="00431FD7" w:rsidRDefault="00431FD7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4FFB6B" w14:textId="77777777" w:rsidR="000E66A0" w:rsidRDefault="000E66A0" w:rsidP="000E66A0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06"/>
              </w:tabs>
              <w:autoSpaceDE w:val="0"/>
              <w:autoSpaceDN w:val="0"/>
              <w:spacing w:before="76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VECINOS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COLINDANTES.</w:t>
            </w:r>
          </w:p>
          <w:p w14:paraId="626D1F45" w14:textId="77777777" w:rsidR="000E66A0" w:rsidRDefault="000E66A0" w:rsidP="000E66A0">
            <w:pPr>
              <w:pStyle w:val="Textoindependiente"/>
              <w:spacing w:before="4"/>
              <w:rPr>
                <w:rFonts w:ascii="Arial"/>
                <w:b/>
                <w:sz w:val="12"/>
              </w:rPr>
            </w:pPr>
          </w:p>
          <w:tbl>
            <w:tblPr>
              <w:tblStyle w:val="TableNormal"/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7"/>
              <w:gridCol w:w="8734"/>
            </w:tblGrid>
            <w:tr w:rsidR="000E66A0" w14:paraId="6E1B78DA" w14:textId="77777777" w:rsidTr="000E66A0">
              <w:trPr>
                <w:trHeight w:val="324"/>
              </w:trPr>
              <w:tc>
                <w:tcPr>
                  <w:tcW w:w="1124" w:type="dxa"/>
                  <w:vAlign w:val="center"/>
                </w:tcPr>
                <w:p w14:paraId="0F558D62" w14:textId="77777777" w:rsidR="000E66A0" w:rsidRDefault="000E66A0" w:rsidP="000E66A0">
                  <w:pPr>
                    <w:pStyle w:val="TableParagraph"/>
                    <w:ind w:left="108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LOCALIZACIÓN</w:t>
                  </w:r>
                </w:p>
              </w:tc>
              <w:tc>
                <w:tcPr>
                  <w:tcW w:w="9247" w:type="dxa"/>
                  <w:vAlign w:val="center"/>
                </w:tcPr>
                <w:p w14:paraId="601DB0FB" w14:textId="77777777" w:rsidR="000E66A0" w:rsidRDefault="000E66A0" w:rsidP="000E66A0">
                  <w:pPr>
                    <w:pStyle w:val="TableParagraph"/>
                    <w:ind w:left="3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>DIRECCIÓN</w:t>
                  </w:r>
                </w:p>
              </w:tc>
            </w:tr>
            <w:tr w:rsidR="000E66A0" w14:paraId="286F0E6B" w14:textId="77777777" w:rsidTr="00437BCD">
              <w:trPr>
                <w:trHeight w:val="282"/>
              </w:trPr>
              <w:tc>
                <w:tcPr>
                  <w:tcW w:w="1124" w:type="dxa"/>
                  <w:vMerge w:val="restart"/>
                </w:tcPr>
                <w:p w14:paraId="2EF84413" w14:textId="77777777" w:rsidR="000E66A0" w:rsidRDefault="000E66A0" w:rsidP="000E66A0">
                  <w:pPr>
                    <w:pStyle w:val="TableParagraph"/>
                    <w:spacing w:before="78"/>
                    <w:rPr>
                      <w:rFonts w:ascii="Arial"/>
                      <w:b/>
                      <w:sz w:val="12"/>
                    </w:rPr>
                  </w:pPr>
                </w:p>
                <w:p w14:paraId="05585091" w14:textId="77777777" w:rsidR="000E66A0" w:rsidRDefault="000E66A0" w:rsidP="000E66A0">
                  <w:pPr>
                    <w:pStyle w:val="TableParagraph"/>
                    <w:ind w:left="108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NORTE</w:t>
                  </w:r>
                </w:p>
              </w:tc>
              <w:tc>
                <w:tcPr>
                  <w:tcW w:w="9247" w:type="dxa"/>
                </w:tcPr>
                <w:p w14:paraId="28177EFA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E66A0" w14:paraId="188D3E99" w14:textId="77777777" w:rsidTr="00437BCD">
              <w:trPr>
                <w:trHeight w:val="285"/>
              </w:trPr>
              <w:tc>
                <w:tcPr>
                  <w:tcW w:w="1124" w:type="dxa"/>
                  <w:vMerge/>
                  <w:tcBorders>
                    <w:top w:val="nil"/>
                  </w:tcBorders>
                </w:tcPr>
                <w:p w14:paraId="4788F14B" w14:textId="77777777" w:rsidR="000E66A0" w:rsidRDefault="000E66A0" w:rsidP="000E66A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247" w:type="dxa"/>
                </w:tcPr>
                <w:p w14:paraId="6B9D9C97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E66A0" w14:paraId="1E6D42E1" w14:textId="77777777" w:rsidTr="00437BCD">
              <w:trPr>
                <w:trHeight w:val="282"/>
              </w:trPr>
              <w:tc>
                <w:tcPr>
                  <w:tcW w:w="1124" w:type="dxa"/>
                  <w:vMerge w:val="restart"/>
                </w:tcPr>
                <w:p w14:paraId="7DA7433A" w14:textId="77777777" w:rsidR="000E66A0" w:rsidRDefault="000E66A0" w:rsidP="000E66A0">
                  <w:pPr>
                    <w:pStyle w:val="TableParagraph"/>
                    <w:spacing w:before="78"/>
                    <w:rPr>
                      <w:rFonts w:ascii="Arial"/>
                      <w:b/>
                      <w:sz w:val="12"/>
                    </w:rPr>
                  </w:pPr>
                </w:p>
                <w:p w14:paraId="14CB0B7F" w14:textId="77777777" w:rsidR="000E66A0" w:rsidRDefault="000E66A0" w:rsidP="000E66A0">
                  <w:pPr>
                    <w:pStyle w:val="TableParagraph"/>
                    <w:ind w:left="108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5"/>
                      <w:sz w:val="12"/>
                    </w:rPr>
                    <w:t>SUR</w:t>
                  </w:r>
                </w:p>
              </w:tc>
              <w:tc>
                <w:tcPr>
                  <w:tcW w:w="9247" w:type="dxa"/>
                </w:tcPr>
                <w:p w14:paraId="4C84D1B1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E66A0" w14:paraId="5368F186" w14:textId="77777777" w:rsidTr="00437BCD">
              <w:trPr>
                <w:trHeight w:val="285"/>
              </w:trPr>
              <w:tc>
                <w:tcPr>
                  <w:tcW w:w="1124" w:type="dxa"/>
                  <w:vMerge/>
                  <w:tcBorders>
                    <w:top w:val="nil"/>
                  </w:tcBorders>
                </w:tcPr>
                <w:p w14:paraId="60AB6177" w14:textId="77777777" w:rsidR="000E66A0" w:rsidRDefault="000E66A0" w:rsidP="000E66A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247" w:type="dxa"/>
                </w:tcPr>
                <w:p w14:paraId="29C7071F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E66A0" w14:paraId="3E54F2C4" w14:textId="77777777" w:rsidTr="00437BCD">
              <w:trPr>
                <w:trHeight w:val="282"/>
              </w:trPr>
              <w:tc>
                <w:tcPr>
                  <w:tcW w:w="1124" w:type="dxa"/>
                  <w:vMerge w:val="restart"/>
                </w:tcPr>
                <w:p w14:paraId="7C068388" w14:textId="77777777" w:rsidR="000E66A0" w:rsidRDefault="000E66A0" w:rsidP="000E66A0">
                  <w:pPr>
                    <w:pStyle w:val="TableParagraph"/>
                    <w:spacing w:before="78"/>
                    <w:rPr>
                      <w:rFonts w:ascii="Arial"/>
                      <w:b/>
                      <w:sz w:val="12"/>
                    </w:rPr>
                  </w:pPr>
                </w:p>
                <w:p w14:paraId="20F10127" w14:textId="77777777" w:rsidR="000E66A0" w:rsidRDefault="000E66A0" w:rsidP="000E66A0">
                  <w:pPr>
                    <w:pStyle w:val="TableParagraph"/>
                    <w:ind w:left="108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ORIENTE</w:t>
                  </w:r>
                </w:p>
              </w:tc>
              <w:tc>
                <w:tcPr>
                  <w:tcW w:w="9247" w:type="dxa"/>
                </w:tcPr>
                <w:p w14:paraId="58C5FBAD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E66A0" w14:paraId="2D375022" w14:textId="77777777" w:rsidTr="00437BCD">
              <w:trPr>
                <w:trHeight w:val="285"/>
              </w:trPr>
              <w:tc>
                <w:tcPr>
                  <w:tcW w:w="1124" w:type="dxa"/>
                  <w:vMerge/>
                  <w:tcBorders>
                    <w:top w:val="nil"/>
                  </w:tcBorders>
                </w:tcPr>
                <w:p w14:paraId="5BF217A7" w14:textId="77777777" w:rsidR="000E66A0" w:rsidRDefault="000E66A0" w:rsidP="000E66A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247" w:type="dxa"/>
                </w:tcPr>
                <w:p w14:paraId="71824253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E66A0" w14:paraId="4AA29D0B" w14:textId="77777777" w:rsidTr="00437BCD">
              <w:trPr>
                <w:trHeight w:val="282"/>
              </w:trPr>
              <w:tc>
                <w:tcPr>
                  <w:tcW w:w="1124" w:type="dxa"/>
                  <w:vMerge w:val="restart"/>
                </w:tcPr>
                <w:p w14:paraId="3E09E412" w14:textId="77777777" w:rsidR="000E66A0" w:rsidRDefault="000E66A0" w:rsidP="000E66A0">
                  <w:pPr>
                    <w:pStyle w:val="TableParagraph"/>
                    <w:spacing w:before="78"/>
                    <w:rPr>
                      <w:rFonts w:ascii="Arial"/>
                      <w:b/>
                      <w:sz w:val="12"/>
                    </w:rPr>
                  </w:pPr>
                </w:p>
                <w:p w14:paraId="1C7F5777" w14:textId="77777777" w:rsidR="000E66A0" w:rsidRDefault="000E66A0" w:rsidP="000E66A0">
                  <w:pPr>
                    <w:pStyle w:val="TableParagraph"/>
                    <w:ind w:left="108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OCCIDENTE</w:t>
                  </w:r>
                </w:p>
              </w:tc>
              <w:tc>
                <w:tcPr>
                  <w:tcW w:w="9247" w:type="dxa"/>
                </w:tcPr>
                <w:p w14:paraId="5C4B2A4C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E66A0" w14:paraId="457450F0" w14:textId="77777777" w:rsidTr="00437BCD">
              <w:trPr>
                <w:trHeight w:val="285"/>
              </w:trPr>
              <w:tc>
                <w:tcPr>
                  <w:tcW w:w="1124" w:type="dxa"/>
                  <w:vMerge/>
                  <w:tcBorders>
                    <w:top w:val="nil"/>
                  </w:tcBorders>
                </w:tcPr>
                <w:p w14:paraId="5B6F9D5D" w14:textId="77777777" w:rsidR="000E66A0" w:rsidRDefault="000E66A0" w:rsidP="000E66A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247" w:type="dxa"/>
                </w:tcPr>
                <w:p w14:paraId="63F4E7FA" w14:textId="77777777" w:rsidR="000E66A0" w:rsidRDefault="000E66A0" w:rsidP="000E66A0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</w:tbl>
          <w:p w14:paraId="1A51EF57" w14:textId="77777777" w:rsidR="00334AFE" w:rsidRDefault="00334AFE" w:rsidP="00334AFE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06"/>
              </w:tabs>
              <w:autoSpaceDE w:val="0"/>
              <w:autoSpaceDN w:val="0"/>
              <w:spacing w:before="132"/>
              <w:contextualSpacing w:val="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NOS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DISEÑO.</w:t>
            </w:r>
          </w:p>
          <w:p w14:paraId="5457A283" w14:textId="77777777" w:rsidR="00334AFE" w:rsidRDefault="00334AFE" w:rsidP="00334AFE">
            <w:pPr>
              <w:pStyle w:val="Textoindependiente"/>
              <w:spacing w:before="4"/>
              <w:rPr>
                <w:rFonts w:ascii="Arial"/>
                <w:b/>
                <w:sz w:val="12"/>
              </w:rPr>
            </w:pPr>
          </w:p>
          <w:tbl>
            <w:tblPr>
              <w:tblStyle w:val="TableNormal"/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74"/>
              <w:gridCol w:w="8766"/>
              <w:gridCol w:w="711"/>
            </w:tblGrid>
            <w:tr w:rsidR="00334AFE" w14:paraId="4D1785E4" w14:textId="77777777" w:rsidTr="00437BCD">
              <w:trPr>
                <w:trHeight w:val="263"/>
              </w:trPr>
              <w:tc>
                <w:tcPr>
                  <w:tcW w:w="9649" w:type="dxa"/>
                  <w:gridSpan w:val="2"/>
                </w:tcPr>
                <w:p w14:paraId="4102677D" w14:textId="77777777" w:rsidR="00334AFE" w:rsidRDefault="00334AFE" w:rsidP="00334AFE">
                  <w:pPr>
                    <w:pStyle w:val="TableParagraph"/>
                    <w:spacing w:before="57"/>
                    <w:ind w:left="1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LANOS</w:t>
                  </w:r>
                  <w:r>
                    <w:rPr>
                      <w:rFonts w:ascii="Arial" w:hAnsi="Arial"/>
                      <w:b/>
                      <w:spacing w:val="-3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2"/>
                    </w:rPr>
                    <w:t>PROYECTO</w:t>
                  </w:r>
                  <w:r>
                    <w:rPr>
                      <w:rFonts w:ascii="Arial" w:hAnsi="Arial"/>
                      <w:b/>
                      <w:spacing w:val="-3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2"/>
                    </w:rPr>
                    <w:t>ESTACIÓN</w:t>
                  </w:r>
                  <w:r>
                    <w:rPr>
                      <w:rFonts w:ascii="Arial" w:hAnsi="Arial"/>
                      <w:b/>
                      <w:spacing w:val="-2"/>
                      <w:sz w:val="12"/>
                    </w:rPr>
                    <w:t xml:space="preserve"> RADIOELÉCTRICA</w:t>
                  </w:r>
                </w:p>
              </w:tc>
              <w:tc>
                <w:tcPr>
                  <w:tcW w:w="719" w:type="dxa"/>
                </w:tcPr>
                <w:p w14:paraId="1448EF78" w14:textId="77777777" w:rsidR="00334AFE" w:rsidRDefault="00334AFE" w:rsidP="00334AFE">
                  <w:pPr>
                    <w:pStyle w:val="TableParagraph"/>
                    <w:spacing w:before="57"/>
                    <w:ind w:left="140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pacing w:val="-2"/>
                      <w:sz w:val="12"/>
                    </w:rPr>
                    <w:t>FOLIOS</w:t>
                  </w:r>
                </w:p>
              </w:tc>
            </w:tr>
            <w:tr w:rsidR="00334AFE" w14:paraId="3D49A3E2" w14:textId="77777777" w:rsidTr="00437BCD">
              <w:trPr>
                <w:trHeight w:val="551"/>
              </w:trPr>
              <w:tc>
                <w:tcPr>
                  <w:tcW w:w="384" w:type="dxa"/>
                </w:tcPr>
                <w:p w14:paraId="1A78579E" w14:textId="77777777" w:rsidR="00334AFE" w:rsidRDefault="00334AFE" w:rsidP="00334AFE">
                  <w:pPr>
                    <w:pStyle w:val="TableParagraph"/>
                    <w:spacing w:before="66"/>
                    <w:rPr>
                      <w:rFonts w:ascii="Arial"/>
                      <w:b/>
                      <w:sz w:val="12"/>
                    </w:rPr>
                  </w:pPr>
                </w:p>
                <w:p w14:paraId="15C60F6F" w14:textId="77777777" w:rsidR="00334AFE" w:rsidRDefault="00334AFE" w:rsidP="00334AFE">
                  <w:pPr>
                    <w:pStyle w:val="TableParagraph"/>
                    <w:ind w:left="10"/>
                    <w:jc w:val="center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10.1</w:t>
                  </w:r>
                </w:p>
              </w:tc>
              <w:tc>
                <w:tcPr>
                  <w:tcW w:w="9265" w:type="dxa"/>
                </w:tcPr>
                <w:p w14:paraId="6A4AD04A" w14:textId="77777777" w:rsidR="00334AFE" w:rsidRDefault="00334AFE" w:rsidP="00334AFE">
                  <w:pPr>
                    <w:pStyle w:val="TableParagraph"/>
                    <w:spacing w:before="134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PLANOS</w:t>
                  </w:r>
                  <w:r>
                    <w:rPr>
                      <w:spacing w:val="3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URBANÍSTICOS</w:t>
                  </w:r>
                  <w:r>
                    <w:rPr>
                      <w:spacing w:val="3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Y</w:t>
                  </w:r>
                  <w:r>
                    <w:rPr>
                      <w:spacing w:val="3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RQUITECTÓNICOS,</w:t>
                  </w:r>
                  <w:r>
                    <w:rPr>
                      <w:spacing w:val="3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NECESARIOS</w:t>
                  </w:r>
                  <w:r>
                    <w:rPr>
                      <w:spacing w:val="3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ARA</w:t>
                  </w:r>
                  <w:r>
                    <w:rPr>
                      <w:spacing w:val="3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3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PROBACIÓN</w:t>
                  </w:r>
                  <w:r>
                    <w:rPr>
                      <w:spacing w:val="3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L</w:t>
                  </w:r>
                  <w:r>
                    <w:rPr>
                      <w:spacing w:val="3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ERMISO</w:t>
                  </w:r>
                  <w:r>
                    <w:rPr>
                      <w:spacing w:val="3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URBANÍSTICO.</w:t>
                  </w:r>
                  <w:r>
                    <w:rPr>
                      <w:spacing w:val="37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plantas.</w:t>
                  </w:r>
                  <w:r>
                    <w:rPr>
                      <w:spacing w:val="3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ortes</w:t>
                  </w:r>
                  <w:r>
                    <w:rPr>
                      <w:spacing w:val="3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y</w:t>
                  </w:r>
                  <w:r>
                    <w:rPr>
                      <w:spacing w:val="3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fachadas)</w:t>
                  </w:r>
                  <w:r>
                    <w:rPr>
                      <w:spacing w:val="35"/>
                      <w:sz w:val="12"/>
                    </w:rPr>
                    <w:t xml:space="preserve"> </w:t>
                  </w:r>
                  <w:r>
                    <w:rPr>
                      <w:spacing w:val="-4"/>
                      <w:sz w:val="12"/>
                    </w:rPr>
                    <w:t>(Ver</w:t>
                  </w:r>
                </w:p>
                <w:p w14:paraId="5325A536" w14:textId="77777777" w:rsidR="00334AFE" w:rsidRDefault="00334AFE" w:rsidP="00334AFE">
                  <w:pPr>
                    <w:pStyle w:val="TableParagraph"/>
                    <w:spacing w:before="1"/>
                    <w:ind w:left="108"/>
                    <w:rPr>
                      <w:sz w:val="12"/>
                    </w:rPr>
                  </w:pPr>
                  <w:r>
                    <w:rPr>
                      <w:spacing w:val="-2"/>
                      <w:sz w:val="12"/>
                    </w:rPr>
                    <w:t>Instructivo)</w:t>
                  </w:r>
                </w:p>
              </w:tc>
              <w:tc>
                <w:tcPr>
                  <w:tcW w:w="719" w:type="dxa"/>
                </w:tcPr>
                <w:p w14:paraId="663FEBE5" w14:textId="77777777" w:rsidR="00334AFE" w:rsidRDefault="00334AFE" w:rsidP="00334AFE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334AFE" w14:paraId="070ED781" w14:textId="77777777" w:rsidTr="00437BCD">
              <w:trPr>
                <w:trHeight w:val="551"/>
              </w:trPr>
              <w:tc>
                <w:tcPr>
                  <w:tcW w:w="384" w:type="dxa"/>
                </w:tcPr>
                <w:p w14:paraId="4D20D9F6" w14:textId="77777777" w:rsidR="00334AFE" w:rsidRDefault="00334AFE" w:rsidP="00334AFE">
                  <w:pPr>
                    <w:pStyle w:val="TableParagraph"/>
                    <w:spacing w:before="66"/>
                    <w:rPr>
                      <w:rFonts w:ascii="Arial"/>
                      <w:b/>
                      <w:sz w:val="12"/>
                    </w:rPr>
                  </w:pPr>
                </w:p>
                <w:p w14:paraId="00568970" w14:textId="77777777" w:rsidR="00334AFE" w:rsidRDefault="00334AFE" w:rsidP="00334AFE">
                  <w:pPr>
                    <w:pStyle w:val="TableParagraph"/>
                    <w:ind w:left="10"/>
                    <w:jc w:val="center"/>
                    <w:rPr>
                      <w:sz w:val="12"/>
                    </w:rPr>
                  </w:pPr>
                  <w:r>
                    <w:rPr>
                      <w:spacing w:val="-5"/>
                      <w:sz w:val="12"/>
                    </w:rPr>
                    <w:t>10.2</w:t>
                  </w:r>
                </w:p>
              </w:tc>
              <w:tc>
                <w:tcPr>
                  <w:tcW w:w="9265" w:type="dxa"/>
                </w:tcPr>
                <w:p w14:paraId="12E343B7" w14:textId="77777777" w:rsidR="00334AFE" w:rsidRDefault="00334AFE" w:rsidP="00334AFE">
                  <w:pPr>
                    <w:pStyle w:val="TableParagraph"/>
                    <w:spacing w:before="134"/>
                    <w:ind w:left="108"/>
                    <w:rPr>
                      <w:sz w:val="12"/>
                    </w:rPr>
                  </w:pPr>
                  <w:r>
                    <w:rPr>
                      <w:sz w:val="12"/>
                    </w:rPr>
                    <w:t>PLANOS DE DISEÑO DE LOS ESTUDIOS TÉCNICOS Y ESTRUCTURALES. (Torre, Monopolo, Mástil, Sistema de Anclaje, Cimentación, Plataforma Soporte Equipos,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nclajes de mimetización y otros).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Ver Instructivo)</w:t>
                  </w:r>
                </w:p>
              </w:tc>
              <w:tc>
                <w:tcPr>
                  <w:tcW w:w="719" w:type="dxa"/>
                </w:tcPr>
                <w:p w14:paraId="33A97589" w14:textId="77777777" w:rsidR="00334AFE" w:rsidRDefault="00334AFE" w:rsidP="00334AFE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334AFE" w14:paraId="1FEF8B0A" w14:textId="77777777" w:rsidTr="00437BCD">
              <w:trPr>
                <w:trHeight w:val="285"/>
              </w:trPr>
              <w:tc>
                <w:tcPr>
                  <w:tcW w:w="10368" w:type="dxa"/>
                  <w:gridSpan w:val="3"/>
                </w:tcPr>
                <w:p w14:paraId="5F6E2789" w14:textId="77777777" w:rsidR="00334AFE" w:rsidRDefault="00334AFE" w:rsidP="00813AE6">
                  <w:pPr>
                    <w:pStyle w:val="TableParagraph"/>
                    <w:spacing w:line="136" w:lineRule="exact"/>
                    <w:ind w:left="108" w:right="116"/>
                    <w:rPr>
                      <w:sz w:val="12"/>
                    </w:rPr>
                  </w:pPr>
                  <w:r>
                    <w:rPr>
                      <w:sz w:val="12"/>
                    </w:rPr>
                    <w:t>TODOS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OS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LANOS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RESENTADOS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BERÁ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AR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FIRMADOS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OR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ROFESIONAL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RSPONSABLE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Y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BE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INDICAR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</w:t>
                  </w:r>
                  <w:r>
                    <w:rPr>
                      <w:spacing w:val="-3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IRECCIÓ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L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PREDIO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 ACUERDO CO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L</w:t>
                  </w:r>
                  <w:r w:rsidR="00813AE6">
                    <w:rPr>
                      <w:sz w:val="12"/>
                    </w:rPr>
                    <w:t xml:space="preserve"> C</w:t>
                  </w:r>
                  <w:r>
                    <w:rPr>
                      <w:sz w:val="12"/>
                    </w:rPr>
                    <w:t>ERTIFICADO DE NOMENCLATURA EXPEDIDO POR LA UNIDAD ADMINISTRATIVA ESPECIAL DE CATASTRO DISTRITAL.</w:t>
                  </w:r>
                </w:p>
              </w:tc>
            </w:tr>
          </w:tbl>
          <w:p w14:paraId="43B5B10F" w14:textId="77777777" w:rsidR="00431FD7" w:rsidRDefault="00431FD7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566FA8" w14:textId="77777777" w:rsidR="001E4FFD" w:rsidRDefault="001E4FF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064664" w14:textId="77777777" w:rsidR="001E4FFD" w:rsidRDefault="001E4FF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C73350" w14:textId="77777777" w:rsidR="001E4FFD" w:rsidRDefault="001E4FF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083465" w14:textId="77777777" w:rsidR="001E4FFD" w:rsidRDefault="001E4FF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CEC03D" w14:textId="77777777" w:rsidR="001E4FFD" w:rsidRDefault="001E4FF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B1AAD2" w14:textId="77777777" w:rsidR="001E4FFD" w:rsidRDefault="001E4FF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eNormal"/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851"/>
            </w:tblGrid>
            <w:tr w:rsidR="001E4FFD" w14:paraId="4C3ED6DD" w14:textId="77777777" w:rsidTr="001E4FFD">
              <w:trPr>
                <w:trHeight w:val="366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8F2F8C7" w14:textId="77777777" w:rsidR="001E4FFD" w:rsidRPr="001E4FFD" w:rsidRDefault="001E4FFD" w:rsidP="001E4FFD">
                  <w:pPr>
                    <w:pStyle w:val="ModelerNormal"/>
                    <w:tabs>
                      <w:tab w:val="left" w:pos="803"/>
                      <w:tab w:val="center" w:pos="4986"/>
                    </w:tabs>
                    <w:spacing w:before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  <w:lastRenderedPageBreak/>
                    <w:t>E</w:t>
                  </w:r>
                  <w:r w:rsidRPr="00F451A1">
                    <w:rPr>
                      <w:rFonts w:cs="Arial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  <w:t xml:space="preserve">. </w:t>
                  </w:r>
                  <w:r w:rsidRPr="001E4FFD">
                    <w:rPr>
                      <w:rFonts w:cs="Arial"/>
                      <w:b/>
                      <w:bCs/>
                      <w:color w:val="000000"/>
                      <w:sz w:val="18"/>
                      <w:szCs w:val="12"/>
                      <w:lang w:eastAsia="es-CO"/>
                    </w:rPr>
                    <w:t>RESPONSABILIDAD</w:t>
                  </w:r>
                </w:p>
              </w:tc>
            </w:tr>
            <w:tr w:rsidR="001E4FFD" w14:paraId="3A0B0E3C" w14:textId="77777777" w:rsidTr="001E4FFD">
              <w:trPr>
                <w:trHeight w:val="75"/>
              </w:trPr>
              <w:tc>
                <w:tcPr>
                  <w:tcW w:w="10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C5BDB2" w14:textId="77777777" w:rsidR="001E4FFD" w:rsidRPr="001E4FFD" w:rsidRDefault="001E4FFD" w:rsidP="001E4FFD">
                  <w:pPr>
                    <w:pStyle w:val="ModelerNormal"/>
                    <w:tabs>
                      <w:tab w:val="left" w:pos="803"/>
                      <w:tab w:val="center" w:pos="4986"/>
                    </w:tabs>
                    <w:spacing w:before="0"/>
                    <w:jc w:val="center"/>
                    <w:rPr>
                      <w:rFonts w:cs="Arial"/>
                      <w:b/>
                      <w:bCs/>
                      <w:color w:val="000000"/>
                      <w:sz w:val="6"/>
                      <w:szCs w:val="12"/>
                      <w:lang w:eastAsia="es-CO"/>
                    </w:rPr>
                  </w:pPr>
                </w:p>
              </w:tc>
            </w:tr>
            <w:tr w:rsidR="001E4FFD" w14:paraId="5ECE6EB4" w14:textId="77777777" w:rsidTr="001E4FFD">
              <w:trPr>
                <w:trHeight w:val="758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F2F4" w14:textId="77777777" w:rsidR="001E4FFD" w:rsidRDefault="001E4FFD" w:rsidP="001E4FFD">
                  <w:pPr>
                    <w:pStyle w:val="TableParagraph"/>
                    <w:spacing w:before="134"/>
                    <w:ind w:left="108" w:right="97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1. DECLARO BAJO LA GRAVEDAD DE JURAMENTO QUE ME RESPONSABILIZO POR LA VERACIDAD DE LA INFORMACIÓN CONTENIDA EN EL PRESENTE FORMULARIO Y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MÁS DOCUMENTOS ANEXOS. ASÍ MISMO MANIFIESTO QUE EL PROYECTO PRESENTADO CUMPLE CON LAS NORMAS QUE REGULAN LA MATERIA, QUE RESPETA LA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STINACIÓN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L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BIEN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OBJETO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 LA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INTERVENCIÒN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U OCUPACIÒN Y ME COMPROMETO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 EJECUTAR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 OBRA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DE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ACUERDO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CON</w:t>
                  </w:r>
                  <w:r>
                    <w:rPr>
                      <w:spacing w:val="-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LAS ESPECIFICACIONES CONTENIDAD</w:t>
                  </w:r>
                  <w:r>
                    <w:rPr>
                      <w:spacing w:val="40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N LA PRESENTE SOLICITUD.</w:t>
                  </w:r>
                </w:p>
              </w:tc>
            </w:tr>
            <w:tr w:rsidR="001E4FFD" w14:paraId="4D3D762E" w14:textId="77777777" w:rsidTr="001E4FFD">
              <w:trPr>
                <w:trHeight w:val="2208"/>
              </w:trPr>
              <w:tc>
                <w:tcPr>
                  <w:tcW w:w="10370" w:type="dxa"/>
                  <w:tcBorders>
                    <w:top w:val="single" w:sz="4" w:space="0" w:color="auto"/>
                  </w:tcBorders>
                </w:tcPr>
                <w:p w14:paraId="3079D718" w14:textId="77777777" w:rsidR="001E4FFD" w:rsidRDefault="001E4FFD" w:rsidP="001E4FFD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1E4FFD" w14:paraId="6F8B3743" w14:textId="77777777" w:rsidTr="00437BCD">
              <w:trPr>
                <w:trHeight w:val="275"/>
              </w:trPr>
              <w:tc>
                <w:tcPr>
                  <w:tcW w:w="10370" w:type="dxa"/>
                </w:tcPr>
                <w:p w14:paraId="49EBA0F8" w14:textId="77777777" w:rsidR="001E4FFD" w:rsidRDefault="001E4FFD" w:rsidP="001E4FFD">
                  <w:pPr>
                    <w:pStyle w:val="TableParagraph"/>
                    <w:spacing w:before="67"/>
                    <w:ind w:left="6"/>
                    <w:jc w:val="center"/>
                    <w:rPr>
                      <w:sz w:val="12"/>
                    </w:rPr>
                  </w:pPr>
                  <w:r w:rsidRPr="00FB37D3">
                    <w:rPr>
                      <w:sz w:val="16"/>
                    </w:rPr>
                    <w:t>NOMBRE</w:t>
                  </w:r>
                  <w:r w:rsidRPr="00FB37D3">
                    <w:rPr>
                      <w:spacing w:val="-5"/>
                      <w:sz w:val="16"/>
                    </w:rPr>
                    <w:t xml:space="preserve"> </w:t>
                  </w:r>
                  <w:r w:rsidRPr="00FB37D3">
                    <w:rPr>
                      <w:sz w:val="16"/>
                    </w:rPr>
                    <w:t>COMPLETO</w:t>
                  </w:r>
                  <w:r w:rsidRPr="00FB37D3">
                    <w:rPr>
                      <w:spacing w:val="-2"/>
                      <w:sz w:val="16"/>
                    </w:rPr>
                    <w:t xml:space="preserve"> </w:t>
                  </w:r>
                  <w:r w:rsidRPr="00FB37D3">
                    <w:rPr>
                      <w:sz w:val="16"/>
                    </w:rPr>
                    <w:t>Y</w:t>
                  </w:r>
                  <w:r w:rsidRPr="00FB37D3">
                    <w:rPr>
                      <w:spacing w:val="-3"/>
                      <w:sz w:val="16"/>
                    </w:rPr>
                    <w:t xml:space="preserve"> </w:t>
                  </w:r>
                  <w:r w:rsidRPr="00FB37D3">
                    <w:rPr>
                      <w:sz w:val="16"/>
                    </w:rPr>
                    <w:t>FIRMA</w:t>
                  </w:r>
                  <w:r w:rsidRPr="00FB37D3">
                    <w:rPr>
                      <w:spacing w:val="-4"/>
                      <w:sz w:val="16"/>
                    </w:rPr>
                    <w:t xml:space="preserve"> </w:t>
                  </w:r>
                  <w:r w:rsidRPr="00FB37D3">
                    <w:rPr>
                      <w:sz w:val="16"/>
                    </w:rPr>
                    <w:t>DEL</w:t>
                  </w:r>
                  <w:r w:rsidRPr="00FB37D3">
                    <w:rPr>
                      <w:spacing w:val="-2"/>
                      <w:sz w:val="16"/>
                    </w:rPr>
                    <w:t xml:space="preserve"> </w:t>
                  </w:r>
                  <w:r w:rsidRPr="00FB37D3">
                    <w:rPr>
                      <w:sz w:val="16"/>
                    </w:rPr>
                    <w:t>REPRESENTANTE</w:t>
                  </w:r>
                  <w:r w:rsidRPr="00FB37D3">
                    <w:rPr>
                      <w:spacing w:val="-4"/>
                      <w:sz w:val="16"/>
                    </w:rPr>
                    <w:t xml:space="preserve"> LEGAL</w:t>
                  </w:r>
                </w:p>
              </w:tc>
            </w:tr>
          </w:tbl>
          <w:p w14:paraId="4AD3F821" w14:textId="77777777" w:rsidR="001E4FFD" w:rsidRDefault="001E4FF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E2EE51" w14:textId="77777777" w:rsidR="008E01A2" w:rsidRPr="00FB37D3" w:rsidRDefault="008E01A2" w:rsidP="008E01A2">
            <w:pPr>
              <w:spacing w:line="244" w:lineRule="auto"/>
              <w:ind w:left="273"/>
              <w:rPr>
                <w:sz w:val="14"/>
              </w:rPr>
            </w:pPr>
            <w:r w:rsidRPr="00FB37D3">
              <w:rPr>
                <w:b/>
                <w:sz w:val="14"/>
              </w:rPr>
              <w:t>NOTA 1</w:t>
            </w:r>
            <w:r w:rsidRPr="00FB37D3">
              <w:rPr>
                <w:sz w:val="14"/>
              </w:rPr>
              <w:t>: PARA LA CONTINUIDAD DEL TRÁMITE ES IMPORTANTE ANEXAR, POSTERIOR A LA RADICACIÓN DE ESTE FORMATO, EN DONDE SE INDIQUE EL NUMERO DE RADICACIÓN DE LA SOLICITUD DEL PRESENTE FORMATO.</w:t>
            </w:r>
          </w:p>
          <w:p w14:paraId="5CDD7B95" w14:textId="77777777" w:rsidR="008E01A2" w:rsidRPr="00FB37D3" w:rsidRDefault="008E01A2" w:rsidP="008E01A2">
            <w:pPr>
              <w:spacing w:before="107" w:line="244" w:lineRule="auto"/>
              <w:ind w:left="273" w:right="317"/>
              <w:rPr>
                <w:sz w:val="14"/>
              </w:rPr>
            </w:pPr>
            <w:r w:rsidRPr="00FB37D3">
              <w:rPr>
                <w:b/>
                <w:sz w:val="14"/>
              </w:rPr>
              <w:t xml:space="preserve">NOTA 2. </w:t>
            </w:r>
            <w:r w:rsidRPr="00FB37D3">
              <w:rPr>
                <w:sz w:val="14"/>
              </w:rPr>
              <w:t>DENTRO DEL PROCESO DE LA PRESENTE SOLICITUD (MEDIO FISICO), SE DEBE ANEXAR EN MEDIO MAGNÉTICO; TODA</w:t>
            </w:r>
            <w:r w:rsidRPr="00FB37D3">
              <w:rPr>
                <w:spacing w:val="40"/>
                <w:sz w:val="14"/>
              </w:rPr>
              <w:t xml:space="preserve"> </w:t>
            </w:r>
            <w:r w:rsidRPr="00FB37D3">
              <w:rPr>
                <w:sz w:val="14"/>
              </w:rPr>
              <w:t>LA DOCUMENTACIÓN APORTADA PARA LA SOLICITUD DEL RESPECTIVO TRÁMITE.</w:t>
            </w:r>
          </w:p>
          <w:p w14:paraId="37DADB05" w14:textId="77777777" w:rsidR="008E01A2" w:rsidRDefault="008E01A2" w:rsidP="00FC69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112B20" w14:textId="77777777" w:rsidR="00431FD7" w:rsidRDefault="00431FD7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4BD272C" w14:textId="77777777" w:rsidR="00FC6926" w:rsidRPr="00FB37D3" w:rsidRDefault="00FC6926" w:rsidP="00FC6926">
      <w:pPr>
        <w:jc w:val="center"/>
        <w:rPr>
          <w:rFonts w:cs="Arial"/>
          <w:sz w:val="16"/>
          <w:szCs w:val="16"/>
        </w:rPr>
      </w:pPr>
    </w:p>
    <w:p w14:paraId="77949D92" w14:textId="77777777" w:rsidR="00835B48" w:rsidRPr="00FB37D3" w:rsidRDefault="00892A4C" w:rsidP="00835B48">
      <w:pPr>
        <w:rPr>
          <w:rFonts w:cs="Arial"/>
          <w:sz w:val="18"/>
        </w:rPr>
      </w:pPr>
      <w:r w:rsidRPr="00FB37D3">
        <w:rPr>
          <w:rFonts w:cs="Arial"/>
          <w:sz w:val="18"/>
        </w:rPr>
        <w:t>No se aceptan formularios parcialmente diligenciados, por ello diligencie el formulario en su totalidad, claramente, sin enmiendas, sin tachones, y teniendo en cuenta las siguientes instrucciones:</w:t>
      </w:r>
    </w:p>
    <w:p w14:paraId="1B6DDB09" w14:textId="77777777" w:rsidR="009E651C" w:rsidRDefault="009E651C" w:rsidP="00835B48">
      <w:pPr>
        <w:rPr>
          <w:rFonts w:cs="Arial"/>
        </w:rPr>
      </w:pPr>
    </w:p>
    <w:p w14:paraId="60789872" w14:textId="77777777" w:rsidR="009E651C" w:rsidRDefault="009E651C" w:rsidP="00835B48">
      <w:pPr>
        <w:rPr>
          <w:rFonts w:cs="Arial"/>
        </w:rPr>
      </w:pPr>
    </w:p>
    <w:p w14:paraId="0D7D45C1" w14:textId="77777777" w:rsidR="009E651C" w:rsidRDefault="009E651C" w:rsidP="00835B48">
      <w:pPr>
        <w:rPr>
          <w:rFonts w:cs="Arial"/>
        </w:rPr>
      </w:pPr>
    </w:p>
    <w:p w14:paraId="19E9A5A7" w14:textId="77777777" w:rsidR="009E651C" w:rsidRDefault="009E651C" w:rsidP="00835B48">
      <w:pPr>
        <w:rPr>
          <w:rFonts w:cs="Arial"/>
        </w:rPr>
      </w:pPr>
    </w:p>
    <w:p w14:paraId="3384B569" w14:textId="77777777" w:rsidR="009E651C" w:rsidRDefault="009E651C" w:rsidP="00835B48">
      <w:pPr>
        <w:rPr>
          <w:rFonts w:cs="Arial"/>
        </w:rPr>
      </w:pPr>
    </w:p>
    <w:p w14:paraId="05304A66" w14:textId="77777777" w:rsidR="009E651C" w:rsidRDefault="009E651C" w:rsidP="00835B48">
      <w:pPr>
        <w:rPr>
          <w:rFonts w:cs="Arial"/>
        </w:rPr>
      </w:pPr>
    </w:p>
    <w:p w14:paraId="28A2E8F2" w14:textId="77777777" w:rsidR="009E651C" w:rsidRDefault="009E651C" w:rsidP="00835B48">
      <w:pPr>
        <w:rPr>
          <w:rFonts w:cs="Arial"/>
        </w:rPr>
      </w:pPr>
    </w:p>
    <w:p w14:paraId="0CCF671B" w14:textId="77777777" w:rsidR="009E651C" w:rsidRDefault="009E651C" w:rsidP="00835B48">
      <w:pPr>
        <w:rPr>
          <w:rFonts w:cs="Arial"/>
        </w:rPr>
      </w:pPr>
    </w:p>
    <w:p w14:paraId="0BB32C76" w14:textId="77777777" w:rsidR="009E651C" w:rsidRDefault="009E651C" w:rsidP="00835B48">
      <w:pPr>
        <w:rPr>
          <w:rFonts w:cs="Arial"/>
        </w:rPr>
      </w:pPr>
    </w:p>
    <w:p w14:paraId="73BD6070" w14:textId="77777777" w:rsidR="009E651C" w:rsidRDefault="009E651C" w:rsidP="00835B48">
      <w:pPr>
        <w:rPr>
          <w:rFonts w:cs="Arial"/>
        </w:rPr>
      </w:pPr>
    </w:p>
    <w:p w14:paraId="4329A405" w14:textId="77777777" w:rsidR="009E651C" w:rsidRDefault="009E651C" w:rsidP="00835B48">
      <w:pPr>
        <w:rPr>
          <w:rFonts w:cs="Arial"/>
        </w:rPr>
      </w:pPr>
    </w:p>
    <w:p w14:paraId="2F862D0F" w14:textId="77777777" w:rsidR="009E651C" w:rsidRDefault="009E651C" w:rsidP="00835B48">
      <w:pPr>
        <w:rPr>
          <w:rFonts w:cs="Arial"/>
        </w:rPr>
      </w:pPr>
    </w:p>
    <w:p w14:paraId="497B58BD" w14:textId="77777777" w:rsidR="009E651C" w:rsidRDefault="009E651C" w:rsidP="00835B48">
      <w:pPr>
        <w:rPr>
          <w:rFonts w:cs="Arial"/>
        </w:rPr>
      </w:pPr>
    </w:p>
    <w:p w14:paraId="1C081EA8" w14:textId="77777777" w:rsidR="009E651C" w:rsidRDefault="009E651C" w:rsidP="00835B48">
      <w:pPr>
        <w:rPr>
          <w:rFonts w:cs="Arial"/>
        </w:rPr>
      </w:pPr>
    </w:p>
    <w:p w14:paraId="7E8CDE41" w14:textId="77777777" w:rsidR="009E651C" w:rsidRDefault="009E651C" w:rsidP="00835B48">
      <w:pPr>
        <w:rPr>
          <w:rFonts w:cs="Arial"/>
        </w:rPr>
      </w:pPr>
    </w:p>
    <w:p w14:paraId="7D3771E6" w14:textId="77777777" w:rsidR="009E651C" w:rsidRDefault="009E651C" w:rsidP="00835B48">
      <w:pPr>
        <w:rPr>
          <w:rFonts w:cs="Arial"/>
        </w:rPr>
      </w:pPr>
    </w:p>
    <w:p w14:paraId="5319825C" w14:textId="77777777" w:rsidR="009E651C" w:rsidRDefault="009E651C" w:rsidP="00835B48">
      <w:pPr>
        <w:rPr>
          <w:rFonts w:cs="Arial"/>
        </w:rPr>
      </w:pPr>
    </w:p>
    <w:p w14:paraId="14AADC5D" w14:textId="77777777" w:rsidR="009E651C" w:rsidRDefault="009E651C" w:rsidP="00835B48">
      <w:pPr>
        <w:rPr>
          <w:rFonts w:cs="Arial"/>
        </w:rPr>
      </w:pPr>
    </w:p>
    <w:p w14:paraId="79D4A68F" w14:textId="77777777" w:rsidR="009E651C" w:rsidRDefault="009E651C" w:rsidP="00835B48">
      <w:pPr>
        <w:rPr>
          <w:rFonts w:cs="Arial"/>
        </w:rPr>
      </w:pPr>
    </w:p>
    <w:p w14:paraId="6E06C6CA" w14:textId="77777777" w:rsidR="00EC3248" w:rsidRDefault="00EC3248" w:rsidP="00835B48">
      <w:pPr>
        <w:rPr>
          <w:rFonts w:cs="Arial"/>
        </w:rPr>
      </w:pPr>
    </w:p>
    <w:p w14:paraId="1505238E" w14:textId="77777777" w:rsidR="009E651C" w:rsidRDefault="009E651C" w:rsidP="00835B48">
      <w:pPr>
        <w:rPr>
          <w:rFonts w:cs="Arial"/>
        </w:rPr>
      </w:pPr>
    </w:p>
    <w:p w14:paraId="0131AEEB" w14:textId="77777777" w:rsidR="009E651C" w:rsidRDefault="009E651C" w:rsidP="00835B48">
      <w:pPr>
        <w:rPr>
          <w:rFonts w:cs="Arial"/>
        </w:rPr>
      </w:pPr>
    </w:p>
    <w:p w14:paraId="6A1026EA" w14:textId="77777777" w:rsidR="009E651C" w:rsidRDefault="009E651C" w:rsidP="00835B48">
      <w:pPr>
        <w:rPr>
          <w:rFonts w:cs="Arial"/>
        </w:rPr>
      </w:pPr>
    </w:p>
    <w:p w14:paraId="08B1CC09" w14:textId="77777777" w:rsidR="002717B6" w:rsidRDefault="002717B6" w:rsidP="00835B48">
      <w:pPr>
        <w:rPr>
          <w:rFonts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47"/>
      </w:tblGrid>
      <w:tr w:rsidR="00413D49" w14:paraId="1596B884" w14:textId="77777777" w:rsidTr="00C91D90">
        <w:tc>
          <w:tcPr>
            <w:tcW w:w="5000" w:type="pct"/>
          </w:tcPr>
          <w:p w14:paraId="27ED18DD" w14:textId="77777777" w:rsidR="00413D49" w:rsidRDefault="00413D49" w:rsidP="004236D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DF947A" w14:textId="77777777" w:rsidR="00413D49" w:rsidRPr="00AF64F7" w:rsidRDefault="00413D49" w:rsidP="00081287">
            <w:pPr>
              <w:pStyle w:val="Ttulo1"/>
            </w:pPr>
            <w:r>
              <w:lastRenderedPageBreak/>
              <w:t>INSTRUCCIONES DE DILIGENCIAMIENTO.</w:t>
            </w:r>
          </w:p>
          <w:p w14:paraId="154FDD05" w14:textId="77777777" w:rsidR="00413D49" w:rsidRDefault="00413D49" w:rsidP="004236D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DED458" w14:textId="77777777" w:rsidR="00892A4C" w:rsidRPr="005C648C" w:rsidRDefault="00892A4C" w:rsidP="00E65395">
            <w:pPr>
              <w:pStyle w:val="Prrafodelista"/>
              <w:numPr>
                <w:ilvl w:val="0"/>
                <w:numId w:val="28"/>
              </w:numPr>
              <w:jc w:val="left"/>
              <w:rPr>
                <w:rFonts w:cs="Arial"/>
                <w:b/>
                <w:sz w:val="14"/>
                <w:szCs w:val="14"/>
              </w:rPr>
            </w:pPr>
            <w:r w:rsidRPr="005C648C">
              <w:rPr>
                <w:rFonts w:cs="Arial"/>
                <w:b/>
                <w:sz w:val="14"/>
                <w:szCs w:val="14"/>
              </w:rPr>
              <w:t>IDENTIFICACIÓN DEL SOLICITANTE:</w:t>
            </w:r>
          </w:p>
          <w:p w14:paraId="06851168" w14:textId="77777777" w:rsidR="00892A4C" w:rsidRPr="005C648C" w:rsidRDefault="00892A4C" w:rsidP="00892A4C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39F989AA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nombre de la empresa solicitante de la estación radioeléctrica.</w:t>
            </w:r>
          </w:p>
          <w:p w14:paraId="35231227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nombre del operador de telecomunicaciones.</w:t>
            </w:r>
          </w:p>
          <w:p w14:paraId="1D7C4261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número de identificación tributaria – NIT, incluyendo el dígito de verificación.</w:t>
            </w:r>
          </w:p>
          <w:p w14:paraId="430B3F68" w14:textId="77777777" w:rsidR="00892A4C" w:rsidRP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 xml:space="preserve">Escriba el número de la matrícula mercantil, tal y como a aparece en el Certificado de Cámara y Comercio. (Anexe Certificado de Cámara de Comercio). </w:t>
            </w:r>
          </w:p>
          <w:p w14:paraId="218C4D27" w14:textId="77777777" w:rsidR="00892A4C" w:rsidRPr="005C648C" w:rsidRDefault="009E651C" w:rsidP="00DB3111">
            <w:pPr>
              <w:pStyle w:val="Prrafodelista"/>
              <w:ind w:left="602" w:hanging="142"/>
              <w:jc w:val="left"/>
              <w:rPr>
                <w:rFonts w:cs="Arial"/>
                <w:sz w:val="14"/>
                <w:szCs w:val="14"/>
              </w:rPr>
            </w:pPr>
            <w:r w:rsidRPr="005C648C">
              <w:rPr>
                <w:rFonts w:cs="Arial"/>
                <w:sz w:val="14"/>
                <w:szCs w:val="14"/>
              </w:rPr>
              <w:t xml:space="preserve">      </w:t>
            </w:r>
            <w:r w:rsidR="00892A4C" w:rsidRPr="005C648C">
              <w:rPr>
                <w:rFonts w:cs="Arial"/>
                <w:sz w:val="14"/>
                <w:szCs w:val="14"/>
              </w:rPr>
              <w:t xml:space="preserve">4a. </w:t>
            </w:r>
            <w:r w:rsidRPr="005C648C">
              <w:rPr>
                <w:rFonts w:cs="Arial"/>
                <w:sz w:val="14"/>
                <w:szCs w:val="14"/>
              </w:rPr>
              <w:t xml:space="preserve">  </w:t>
            </w:r>
            <w:r w:rsidR="00892A4C" w:rsidRPr="005C648C">
              <w:rPr>
                <w:rFonts w:cs="Arial"/>
                <w:sz w:val="14"/>
                <w:szCs w:val="14"/>
              </w:rPr>
              <w:t>Escriba la fecha de expedición de la matrícula mercantil.</w:t>
            </w:r>
          </w:p>
          <w:p w14:paraId="1E7898E0" w14:textId="77777777" w:rsidR="00892A4C" w:rsidRPr="005C648C" w:rsidRDefault="009E651C" w:rsidP="00DB3111">
            <w:pPr>
              <w:pStyle w:val="Prrafodelista"/>
              <w:ind w:left="602" w:hanging="142"/>
              <w:jc w:val="left"/>
              <w:rPr>
                <w:rFonts w:cs="Arial"/>
                <w:sz w:val="14"/>
                <w:szCs w:val="14"/>
              </w:rPr>
            </w:pPr>
            <w:r w:rsidRPr="005C648C">
              <w:rPr>
                <w:rFonts w:cs="Arial"/>
                <w:sz w:val="14"/>
                <w:szCs w:val="14"/>
              </w:rPr>
              <w:t xml:space="preserve">      </w:t>
            </w:r>
            <w:r w:rsidR="00892A4C" w:rsidRPr="005C648C">
              <w:rPr>
                <w:rFonts w:cs="Arial"/>
                <w:sz w:val="14"/>
                <w:szCs w:val="14"/>
              </w:rPr>
              <w:t xml:space="preserve">4b. </w:t>
            </w:r>
            <w:r w:rsidRPr="005C648C">
              <w:rPr>
                <w:rFonts w:cs="Arial"/>
                <w:sz w:val="14"/>
                <w:szCs w:val="14"/>
              </w:rPr>
              <w:t xml:space="preserve">  </w:t>
            </w:r>
            <w:r w:rsidR="00892A4C" w:rsidRPr="005C648C">
              <w:rPr>
                <w:rFonts w:cs="Arial"/>
                <w:sz w:val="14"/>
                <w:szCs w:val="14"/>
              </w:rPr>
              <w:t>Escriba el nombre de la sede que expidió la matrícula mercantil.</w:t>
            </w:r>
          </w:p>
          <w:p w14:paraId="138D9CB3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5C648C">
              <w:rPr>
                <w:rFonts w:cs="Arial"/>
                <w:sz w:val="14"/>
                <w:szCs w:val="14"/>
              </w:rPr>
              <w:t>Escriba el nombre del representante legal de la empresa.</w:t>
            </w:r>
          </w:p>
          <w:p w14:paraId="3AC131E8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documento de identificación del representante legal de la empresa y el lugar de expedición.</w:t>
            </w:r>
          </w:p>
          <w:p w14:paraId="20A45192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 xml:space="preserve">Marque con una </w:t>
            </w:r>
            <w:r w:rsidR="00957B1C">
              <w:rPr>
                <w:rFonts w:cs="Arial"/>
                <w:sz w:val="14"/>
                <w:szCs w:val="14"/>
              </w:rPr>
              <w:t>“</w:t>
            </w:r>
            <w:r w:rsidRPr="00DB3111">
              <w:rPr>
                <w:rFonts w:cs="Arial"/>
                <w:sz w:val="14"/>
                <w:szCs w:val="14"/>
              </w:rPr>
              <w:t>X</w:t>
            </w:r>
            <w:r w:rsidR="00957B1C">
              <w:rPr>
                <w:rFonts w:cs="Arial"/>
                <w:sz w:val="14"/>
                <w:szCs w:val="14"/>
              </w:rPr>
              <w:t>”</w:t>
            </w:r>
            <w:r w:rsidRPr="00DB3111">
              <w:rPr>
                <w:rFonts w:cs="Arial"/>
                <w:sz w:val="14"/>
                <w:szCs w:val="14"/>
              </w:rPr>
              <w:t xml:space="preserve"> si anexa poder o no.</w:t>
            </w:r>
          </w:p>
          <w:p w14:paraId="5ADA2208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nombre del apoderado de la empresa.</w:t>
            </w:r>
          </w:p>
          <w:p w14:paraId="7D587E7E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número de matrícula profesional del apoderado, abogado en ejecución.</w:t>
            </w:r>
          </w:p>
          <w:p w14:paraId="46F9B610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documento de identificación del apoderado de la empresa operadora y el lugar de expedición.</w:t>
            </w:r>
          </w:p>
          <w:p w14:paraId="74CA5B40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la dirección de notificaciones oficiales para el envío de correspondencia al interesado.</w:t>
            </w:r>
          </w:p>
          <w:p w14:paraId="121BA57B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correo electrónico para notificaciones, para hacer ágil, la comunicación con el interesado.</w:t>
            </w:r>
          </w:p>
          <w:p w14:paraId="49A823A5" w14:textId="77777777" w:rsid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scriba el número telefónico donde se puede contactar al interesado.</w:t>
            </w:r>
          </w:p>
          <w:p w14:paraId="526C411D" w14:textId="77777777" w:rsidR="00413D49" w:rsidRPr="00DB3111" w:rsidRDefault="00892A4C" w:rsidP="00E65395">
            <w:pPr>
              <w:pStyle w:val="Prrafodelista"/>
              <w:numPr>
                <w:ilvl w:val="1"/>
                <w:numId w:val="28"/>
              </w:numPr>
              <w:jc w:val="left"/>
              <w:rPr>
                <w:rFonts w:cs="Arial"/>
                <w:sz w:val="14"/>
                <w:szCs w:val="14"/>
              </w:rPr>
            </w:pPr>
            <w:r w:rsidRPr="00DB3111">
              <w:rPr>
                <w:rFonts w:cs="Arial"/>
                <w:sz w:val="14"/>
                <w:szCs w:val="14"/>
              </w:rPr>
              <w:t>En caso necesario, relacione la información de otro documento que aclare la identificación del solicitante.</w:t>
            </w:r>
          </w:p>
          <w:p w14:paraId="1E0ADD03" w14:textId="77777777" w:rsidR="00EC3248" w:rsidRPr="005C648C" w:rsidRDefault="003F0A5D" w:rsidP="00E65395">
            <w:pPr>
              <w:pStyle w:val="Ttulo2"/>
              <w:keepNext w:val="0"/>
              <w:widowControl w:val="0"/>
              <w:numPr>
                <w:ilvl w:val="0"/>
                <w:numId w:val="28"/>
              </w:numPr>
              <w:tabs>
                <w:tab w:val="left" w:pos="450"/>
              </w:tabs>
              <w:autoSpaceDE w:val="0"/>
              <w:autoSpaceDN w:val="0"/>
              <w:spacing w:before="157" w:after="0"/>
              <w:jc w:val="left"/>
              <w:rPr>
                <w:sz w:val="14"/>
                <w:szCs w:val="14"/>
              </w:rPr>
            </w:pPr>
            <w:r w:rsidRPr="005C648C">
              <w:rPr>
                <w:spacing w:val="-2"/>
                <w:sz w:val="14"/>
                <w:szCs w:val="14"/>
              </w:rPr>
              <w:t>DESCRIPCION DE LA ESTACION RADIOELECTRICA</w:t>
            </w:r>
          </w:p>
          <w:p w14:paraId="21CD9003" w14:textId="77777777" w:rsidR="003F0A5D" w:rsidRPr="005C648C" w:rsidRDefault="003F0A5D" w:rsidP="003F0A5D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spacing w:line="242" w:lineRule="auto"/>
              <w:ind w:left="633" w:right="281"/>
              <w:contextualSpacing w:val="0"/>
              <w:rPr>
                <w:sz w:val="14"/>
                <w:szCs w:val="14"/>
              </w:rPr>
            </w:pPr>
          </w:p>
          <w:p w14:paraId="661A8759" w14:textId="77777777" w:rsidR="00DB3111" w:rsidRDefault="00DB3111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460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EC3248" w:rsidRPr="005C648C">
              <w:rPr>
                <w:sz w:val="14"/>
                <w:szCs w:val="14"/>
              </w:rPr>
              <w:t xml:space="preserve">Escriba el nombre con el cual se identificará la estación radioeléctrica. Se refiere al nombre que el </w:t>
            </w:r>
            <w:r w:rsidR="003F0A5D" w:rsidRPr="005C648C">
              <w:rPr>
                <w:sz w:val="14"/>
                <w:szCs w:val="14"/>
              </w:rPr>
              <w:t xml:space="preserve">operador y/o persona interesada </w:t>
            </w:r>
            <w:r>
              <w:rPr>
                <w:sz w:val="14"/>
                <w:szCs w:val="14"/>
              </w:rPr>
              <w:t xml:space="preserve">le da a la </w:t>
            </w:r>
            <w:r w:rsidR="00EC3248" w:rsidRPr="005C648C">
              <w:rPr>
                <w:sz w:val="14"/>
                <w:szCs w:val="14"/>
              </w:rPr>
              <w:t>estación</w:t>
            </w:r>
            <w:r w:rsidR="00EC3248" w:rsidRPr="005C648C">
              <w:rPr>
                <w:spacing w:val="40"/>
                <w:sz w:val="14"/>
                <w:szCs w:val="14"/>
              </w:rPr>
              <w:t xml:space="preserve"> </w:t>
            </w:r>
            <w:r w:rsidR="00EC3248" w:rsidRPr="005C648C">
              <w:rPr>
                <w:sz w:val="14"/>
                <w:szCs w:val="14"/>
              </w:rPr>
              <w:t>radioeléctrica, para la identificación del acto administrativo.</w:t>
            </w:r>
          </w:p>
          <w:p w14:paraId="22C74D61" w14:textId="77777777" w:rsidR="00EC3248" w:rsidRPr="00DB3111" w:rsidRDefault="00EC3248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DB3111">
              <w:rPr>
                <w:sz w:val="14"/>
                <w:szCs w:val="14"/>
              </w:rPr>
              <w:t>Relacione</w:t>
            </w:r>
            <w:r w:rsidRPr="00DB3111">
              <w:rPr>
                <w:spacing w:val="-5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la</w:t>
            </w:r>
            <w:r w:rsidRPr="00DB3111">
              <w:rPr>
                <w:spacing w:val="-4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altura</w:t>
            </w:r>
            <w:r w:rsidRPr="00DB3111">
              <w:rPr>
                <w:spacing w:val="-4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total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solicitada</w:t>
            </w:r>
            <w:r w:rsidRPr="00DB3111">
              <w:rPr>
                <w:spacing w:val="-5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de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la</w:t>
            </w:r>
            <w:r w:rsidRPr="00DB3111">
              <w:rPr>
                <w:spacing w:val="-4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estación</w:t>
            </w:r>
            <w:r w:rsidRPr="00DB3111">
              <w:rPr>
                <w:spacing w:val="-3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radioeléctrica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a</w:t>
            </w:r>
            <w:r w:rsidRPr="00DB3111">
              <w:rPr>
                <w:spacing w:val="-5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instalar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en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metros,</w:t>
            </w:r>
            <w:r w:rsidRPr="00DB3111">
              <w:rPr>
                <w:spacing w:val="-4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diferente</w:t>
            </w:r>
            <w:r w:rsidRPr="00DB3111">
              <w:rPr>
                <w:spacing w:val="-5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a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la</w:t>
            </w:r>
            <w:r w:rsidRPr="00DB3111">
              <w:rPr>
                <w:spacing w:val="-4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autorizada</w:t>
            </w:r>
            <w:r w:rsidRPr="00DB3111">
              <w:rPr>
                <w:spacing w:val="-5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por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z w:val="14"/>
                <w:szCs w:val="14"/>
              </w:rPr>
              <w:t>aeronáutica</w:t>
            </w:r>
            <w:r w:rsidRPr="00DB3111">
              <w:rPr>
                <w:spacing w:val="-6"/>
                <w:sz w:val="14"/>
                <w:szCs w:val="14"/>
              </w:rPr>
              <w:t xml:space="preserve"> </w:t>
            </w:r>
            <w:r w:rsidRPr="00DB3111">
              <w:rPr>
                <w:spacing w:val="-2"/>
                <w:sz w:val="14"/>
                <w:szCs w:val="14"/>
              </w:rPr>
              <w:t>civil.</w:t>
            </w:r>
          </w:p>
          <w:p w14:paraId="52F0593B" w14:textId="77777777" w:rsidR="00045928" w:rsidRPr="005C648C" w:rsidRDefault="00045928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160" w:lineRule="exact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 xml:space="preserve">Marque </w:t>
            </w:r>
            <w:r w:rsidRPr="005C648C">
              <w:rPr>
                <w:rFonts w:cs="Arial"/>
                <w:sz w:val="14"/>
                <w:szCs w:val="14"/>
              </w:rPr>
              <w:t xml:space="preserve">con una </w:t>
            </w:r>
            <w:r w:rsidR="00957B1C">
              <w:rPr>
                <w:rFonts w:cs="Arial"/>
                <w:sz w:val="14"/>
                <w:szCs w:val="14"/>
              </w:rPr>
              <w:t>“</w:t>
            </w:r>
            <w:r w:rsidRPr="005C648C">
              <w:rPr>
                <w:rFonts w:cs="Arial"/>
                <w:sz w:val="14"/>
                <w:szCs w:val="14"/>
              </w:rPr>
              <w:t>X</w:t>
            </w:r>
            <w:r w:rsidR="00957B1C">
              <w:rPr>
                <w:rFonts w:cs="Arial"/>
                <w:sz w:val="14"/>
                <w:szCs w:val="14"/>
              </w:rPr>
              <w:t>”</w:t>
            </w:r>
            <w:r w:rsidRPr="005C648C">
              <w:rPr>
                <w:rFonts w:cs="Arial"/>
                <w:sz w:val="14"/>
                <w:szCs w:val="14"/>
              </w:rPr>
              <w:t xml:space="preserve"> el tipo de estación radioeléctrica.</w:t>
            </w:r>
          </w:p>
          <w:p w14:paraId="699C01DA" w14:textId="77777777" w:rsidR="00045928" w:rsidRPr="005C648C" w:rsidRDefault="00045928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160" w:lineRule="exact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 xml:space="preserve">Describa si la solicitud de permiso es para una nueva estación radioeléctrica, marque </w:t>
            </w:r>
            <w:r w:rsidRPr="005C648C">
              <w:rPr>
                <w:rFonts w:cs="Arial"/>
                <w:sz w:val="14"/>
                <w:szCs w:val="14"/>
              </w:rPr>
              <w:t xml:space="preserve">con una </w:t>
            </w:r>
            <w:r w:rsidR="00957B1C">
              <w:rPr>
                <w:rFonts w:cs="Arial"/>
                <w:sz w:val="14"/>
                <w:szCs w:val="14"/>
              </w:rPr>
              <w:t>“</w:t>
            </w:r>
            <w:r w:rsidRPr="005C648C">
              <w:rPr>
                <w:rFonts w:cs="Arial"/>
                <w:sz w:val="14"/>
                <w:szCs w:val="14"/>
              </w:rPr>
              <w:t>X</w:t>
            </w:r>
            <w:r w:rsidR="00957B1C">
              <w:rPr>
                <w:rFonts w:cs="Arial"/>
                <w:sz w:val="14"/>
                <w:szCs w:val="14"/>
              </w:rPr>
              <w:t>”</w:t>
            </w:r>
            <w:r w:rsidRPr="005C648C">
              <w:rPr>
                <w:rFonts w:cs="Arial"/>
                <w:sz w:val="14"/>
                <w:szCs w:val="14"/>
              </w:rPr>
              <w:t xml:space="preserve"> </w:t>
            </w:r>
          </w:p>
          <w:p w14:paraId="20FFE4BC" w14:textId="77777777" w:rsidR="00EC3248" w:rsidRPr="005C648C" w:rsidRDefault="00045928" w:rsidP="00DB3111">
            <w:pPr>
              <w:pStyle w:val="Prrafodelista"/>
              <w:widowControl w:val="0"/>
              <w:tabs>
                <w:tab w:val="left" w:pos="886"/>
              </w:tabs>
              <w:autoSpaceDE w:val="0"/>
              <w:autoSpaceDN w:val="0"/>
              <w:spacing w:line="160" w:lineRule="exact"/>
              <w:ind w:left="633" w:hanging="31"/>
              <w:contextualSpacing w:val="0"/>
              <w:rPr>
                <w:sz w:val="14"/>
                <w:szCs w:val="14"/>
              </w:rPr>
            </w:pPr>
            <w:r w:rsidRPr="005C648C">
              <w:rPr>
                <w:rFonts w:cs="Arial"/>
                <w:sz w:val="14"/>
                <w:szCs w:val="14"/>
              </w:rPr>
              <w:t>4a.</w:t>
            </w:r>
            <w:r w:rsidRPr="005C648C">
              <w:rPr>
                <w:sz w:val="14"/>
                <w:szCs w:val="14"/>
              </w:rPr>
              <w:t xml:space="preserve"> Marque </w:t>
            </w:r>
            <w:r w:rsidRPr="005C648C">
              <w:rPr>
                <w:rFonts w:cs="Arial"/>
                <w:sz w:val="14"/>
                <w:szCs w:val="14"/>
              </w:rPr>
              <w:t xml:space="preserve">con una </w:t>
            </w:r>
            <w:r w:rsidR="00957B1C">
              <w:rPr>
                <w:rFonts w:cs="Arial"/>
                <w:sz w:val="14"/>
                <w:szCs w:val="14"/>
              </w:rPr>
              <w:t>“</w:t>
            </w:r>
            <w:r w:rsidRPr="005C648C">
              <w:rPr>
                <w:rFonts w:cs="Arial"/>
                <w:sz w:val="14"/>
                <w:szCs w:val="14"/>
              </w:rPr>
              <w:t>X</w:t>
            </w:r>
            <w:r w:rsidR="00957B1C">
              <w:rPr>
                <w:rFonts w:cs="Arial"/>
                <w:sz w:val="14"/>
                <w:szCs w:val="14"/>
              </w:rPr>
              <w:t>”</w:t>
            </w:r>
            <w:r w:rsidRPr="005C648C">
              <w:rPr>
                <w:rFonts w:cs="Arial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si es para solicitar prorroga de una estación radioeléctrica ya instalada.</w:t>
            </w:r>
          </w:p>
          <w:p w14:paraId="13F6C04A" w14:textId="77777777" w:rsidR="005567AA" w:rsidRPr="005C648C" w:rsidRDefault="005567AA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contextualSpacing w:val="0"/>
              <w:jc w:val="left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Marque</w:t>
            </w:r>
            <w:r w:rsidRPr="005C648C">
              <w:rPr>
                <w:spacing w:val="-5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con</w:t>
            </w:r>
            <w:r w:rsidRPr="005C648C">
              <w:rPr>
                <w:spacing w:val="-2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una</w:t>
            </w:r>
            <w:r w:rsidRPr="005C648C">
              <w:rPr>
                <w:spacing w:val="-5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“X”,</w:t>
            </w:r>
            <w:r w:rsidRPr="005C648C">
              <w:rPr>
                <w:spacing w:val="-4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si</w:t>
            </w:r>
            <w:r w:rsidRPr="005C648C">
              <w:rPr>
                <w:spacing w:val="-4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la</w:t>
            </w:r>
            <w:r w:rsidRPr="005C648C">
              <w:rPr>
                <w:spacing w:val="-5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estación</w:t>
            </w:r>
            <w:r w:rsidRPr="005C648C">
              <w:rPr>
                <w:spacing w:val="-2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radioeléctrica</w:t>
            </w:r>
            <w:r w:rsidRPr="005C648C">
              <w:rPr>
                <w:spacing w:val="-4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estará</w:t>
            </w:r>
            <w:r w:rsidRPr="005C648C">
              <w:rPr>
                <w:spacing w:val="-5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sujeta</w:t>
            </w:r>
            <w:r w:rsidRPr="005C648C">
              <w:rPr>
                <w:spacing w:val="-2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a</w:t>
            </w:r>
            <w:r w:rsidRPr="005C648C">
              <w:rPr>
                <w:spacing w:val="-4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compartición</w:t>
            </w:r>
            <w:r w:rsidRPr="005C648C">
              <w:rPr>
                <w:spacing w:val="-1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de</w:t>
            </w:r>
            <w:r w:rsidRPr="005C648C">
              <w:rPr>
                <w:spacing w:val="-4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la</w:t>
            </w:r>
            <w:r w:rsidRPr="005C648C">
              <w:rPr>
                <w:spacing w:val="-5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estructura</w:t>
            </w:r>
            <w:r w:rsidRPr="005C648C">
              <w:rPr>
                <w:spacing w:val="-2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a</w:t>
            </w:r>
            <w:r w:rsidRPr="005C648C">
              <w:rPr>
                <w:spacing w:val="-5"/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otras</w:t>
            </w:r>
            <w:r w:rsidRPr="005C648C">
              <w:rPr>
                <w:spacing w:val="-4"/>
                <w:sz w:val="14"/>
                <w:szCs w:val="14"/>
              </w:rPr>
              <w:t xml:space="preserve"> </w:t>
            </w:r>
            <w:r w:rsidRPr="005C648C">
              <w:rPr>
                <w:spacing w:val="-2"/>
                <w:sz w:val="14"/>
                <w:szCs w:val="14"/>
              </w:rPr>
              <w:t>empresas.</w:t>
            </w:r>
          </w:p>
          <w:p w14:paraId="7C3B8F00" w14:textId="77777777" w:rsidR="006D4288" w:rsidRPr="005C648C" w:rsidRDefault="006D4288" w:rsidP="00E65395">
            <w:pPr>
              <w:pStyle w:val="Ttulo2"/>
              <w:keepNext w:val="0"/>
              <w:widowControl w:val="0"/>
              <w:numPr>
                <w:ilvl w:val="0"/>
                <w:numId w:val="28"/>
              </w:numPr>
              <w:tabs>
                <w:tab w:val="left" w:pos="450"/>
              </w:tabs>
              <w:autoSpaceDE w:val="0"/>
              <w:autoSpaceDN w:val="0"/>
              <w:spacing w:before="157" w:after="0"/>
              <w:rPr>
                <w:sz w:val="14"/>
                <w:szCs w:val="14"/>
              </w:rPr>
            </w:pPr>
            <w:r w:rsidRPr="005C648C">
              <w:rPr>
                <w:spacing w:val="-2"/>
                <w:sz w:val="14"/>
                <w:szCs w:val="14"/>
              </w:rPr>
              <w:t>LOCALIZACIÓN DE LA ESTACION RADIOELECTRICA</w:t>
            </w:r>
          </w:p>
          <w:p w14:paraId="13E9F514" w14:textId="77777777" w:rsidR="006D4288" w:rsidRPr="005C648C" w:rsidRDefault="006D4288" w:rsidP="006D4288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spacing w:line="242" w:lineRule="auto"/>
              <w:ind w:left="633" w:right="281"/>
              <w:contextualSpacing w:val="0"/>
              <w:rPr>
                <w:sz w:val="14"/>
                <w:szCs w:val="14"/>
              </w:rPr>
            </w:pPr>
          </w:p>
          <w:p w14:paraId="116BC055" w14:textId="77777777" w:rsidR="003A25B8" w:rsidRPr="005C648C" w:rsidRDefault="003A25B8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rFonts w:cs="Arial"/>
                <w:sz w:val="14"/>
                <w:szCs w:val="14"/>
              </w:rPr>
              <w:t>el tipo de predio.</w:t>
            </w:r>
          </w:p>
          <w:p w14:paraId="6DBE3BF7" w14:textId="77777777" w:rsidR="003A25B8" w:rsidRPr="005C648C" w:rsidRDefault="003A25B8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la dirección del lugar donde se va a realizar la intervención o el proyecto objeto del permiso, con la nomenclatu</w:t>
            </w:r>
            <w:r w:rsidR="008D6B31">
              <w:rPr>
                <w:sz w:val="14"/>
                <w:szCs w:val="14"/>
              </w:rPr>
              <w:t xml:space="preserve">ra oficial según el certificado </w:t>
            </w:r>
            <w:r w:rsidRPr="005C648C">
              <w:rPr>
                <w:sz w:val="14"/>
                <w:szCs w:val="14"/>
              </w:rPr>
              <w:t>que para tal fin expide la Unidad Administrativa Especial de Catastro Distrital. En el caso de espacio público escribir la dirección indicativa entre</w:t>
            </w:r>
            <w:r w:rsidR="008D6B31">
              <w:rPr>
                <w:sz w:val="14"/>
                <w:szCs w:val="14"/>
              </w:rPr>
              <w:t xml:space="preserve"> </w:t>
            </w:r>
            <w:r w:rsidRPr="005C648C">
              <w:rPr>
                <w:sz w:val="14"/>
                <w:szCs w:val="14"/>
              </w:rPr>
              <w:t>calles y carreras.</w:t>
            </w:r>
          </w:p>
          <w:p w14:paraId="360F70B0" w14:textId="77777777" w:rsidR="003A25B8" w:rsidRPr="005C648C" w:rsidRDefault="003A25B8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si se trata de un predio urbano o rural.</w:t>
            </w:r>
          </w:p>
          <w:p w14:paraId="0962D074" w14:textId="77777777" w:rsidR="003A25B8" w:rsidRPr="005C648C" w:rsidRDefault="00937987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 xml:space="preserve">Escriba el Registro único de Patrimonio Inmobiliario – RUPI </w:t>
            </w:r>
          </w:p>
          <w:p w14:paraId="2EE3B4AE" w14:textId="77777777" w:rsidR="002819D3" w:rsidRPr="005C648C" w:rsidRDefault="002819D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 xml:space="preserve">Escriba la dirección </w:t>
            </w:r>
            <w:r w:rsidR="009D5BA5" w:rsidRPr="005C648C">
              <w:rPr>
                <w:sz w:val="14"/>
                <w:szCs w:val="14"/>
              </w:rPr>
              <w:t>registrad en el</w:t>
            </w:r>
            <w:r w:rsidRPr="005C648C">
              <w:rPr>
                <w:sz w:val="14"/>
                <w:szCs w:val="14"/>
              </w:rPr>
              <w:t xml:space="preserve"> RUPI. </w:t>
            </w:r>
          </w:p>
          <w:p w14:paraId="70973613" w14:textId="77777777" w:rsidR="002819D3" w:rsidRPr="005C648C" w:rsidRDefault="002819D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la localidad donde se intervendrá el proyecto objeto del permiso.</w:t>
            </w:r>
          </w:p>
          <w:p w14:paraId="74025FF3" w14:textId="77777777" w:rsidR="00005697" w:rsidRPr="005C648C" w:rsidRDefault="009225FA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el número de Unidad de Planeamiento Local – UPL.</w:t>
            </w:r>
          </w:p>
          <w:p w14:paraId="1A27E098" w14:textId="77777777" w:rsidR="009225FA" w:rsidRPr="005C648C" w:rsidRDefault="00005697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 xml:space="preserve">Escriba el número que figura como matricula inmobiliaria en el documento expedido por la oficina de Registro de Instrumentos </w:t>
            </w:r>
            <w:r w:rsidR="008D6B31">
              <w:rPr>
                <w:sz w:val="14"/>
                <w:szCs w:val="14"/>
              </w:rPr>
              <w:t xml:space="preserve">Públicos de Bogotá </w:t>
            </w:r>
            <w:r w:rsidRPr="005C648C">
              <w:rPr>
                <w:sz w:val="14"/>
                <w:szCs w:val="14"/>
              </w:rPr>
              <w:t>aportado. Anexe certificado de tradición y Libertad o matricula inmobiliaria en documento expedido por la oficina de Registro de Instrumentos Públicos de Bogotá aportado, el cual debe tener una vigencia no mayor a 30 días.</w:t>
            </w:r>
          </w:p>
          <w:p w14:paraId="06DFEFAE" w14:textId="77777777" w:rsidR="009D5BA5" w:rsidRPr="005C648C" w:rsidRDefault="009D5BA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la dirección registrada de acuerdo con la matricula inmobiliaria.</w:t>
            </w:r>
          </w:p>
          <w:p w14:paraId="57FA8C20" w14:textId="77777777" w:rsidR="009D5BA5" w:rsidRPr="005C648C" w:rsidRDefault="009D5BA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el número del lote catastral que corresponde al predio, tal como aparece en el certificado de Tradición y Libertad del mismo.</w:t>
            </w:r>
          </w:p>
          <w:p w14:paraId="41DE7E04" w14:textId="77777777" w:rsidR="009D5BA5" w:rsidRPr="005C648C" w:rsidRDefault="009D5BA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el número de la manzana donde se ubica el predio, tal como aparece en el certificado de Tradición y Libertad del mismo.</w:t>
            </w:r>
          </w:p>
          <w:p w14:paraId="0F9549DB" w14:textId="77777777" w:rsidR="00F42233" w:rsidRPr="005C648C" w:rsidRDefault="009D5BA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el número del CHIP del predio, tal y como aparece en el certificado que para tal fin expide la Unidad Administrativa Especial de Catastro Distrital.</w:t>
            </w:r>
          </w:p>
          <w:p w14:paraId="6D3F0756" w14:textId="77777777" w:rsidR="00F42233" w:rsidRPr="005C648C" w:rsidRDefault="00F4223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el número que figura como cédula catastral en el documento expedido por la Unidad Administrativa Especial de Catastro Distrital.</w:t>
            </w:r>
          </w:p>
          <w:p w14:paraId="26095199" w14:textId="77777777" w:rsidR="00F42233" w:rsidRPr="005C648C" w:rsidRDefault="00F4223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el código de la manzana donde se ubica el predio, tal como aparece en el plano de la manzana catastral expedido por Catastro.</w:t>
            </w:r>
          </w:p>
          <w:p w14:paraId="4E8C2F07" w14:textId="77777777" w:rsidR="00F42233" w:rsidRPr="005C648C" w:rsidRDefault="00F4223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Escriba las coordenadas planas de localización geográfica del predio.</w:t>
            </w:r>
          </w:p>
          <w:p w14:paraId="72F4EE37" w14:textId="77777777" w:rsidR="00F42233" w:rsidRPr="005C648C" w:rsidRDefault="00F4223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Registre el Número de Plano urbanístico, Topográfico o Legalizado asignado por la Secretaría Distrital de Planeación.</w:t>
            </w:r>
          </w:p>
          <w:p w14:paraId="3963A98B" w14:textId="77777777" w:rsidR="00F42233" w:rsidRPr="005C648C" w:rsidRDefault="00F4223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>Describa la zona y tipo de amenaza donde se encuentra el predio objeto de intervención en el proyecto de estaciones radioeléctricas</w:t>
            </w:r>
          </w:p>
          <w:p w14:paraId="3F6C1330" w14:textId="77777777" w:rsidR="00202113" w:rsidRDefault="00F4223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4"/>
                <w:szCs w:val="14"/>
              </w:rPr>
            </w:pPr>
            <w:r w:rsidRPr="005C648C">
              <w:rPr>
                <w:sz w:val="14"/>
                <w:szCs w:val="14"/>
              </w:rPr>
              <w:t xml:space="preserve">Determine si el predio de la solicitud, colinda </w:t>
            </w:r>
            <w:r w:rsidR="00FA7397">
              <w:rPr>
                <w:sz w:val="14"/>
                <w:szCs w:val="14"/>
              </w:rPr>
              <w:t>o se encuentra dentro del área de influencia de</w:t>
            </w:r>
            <w:r w:rsidRPr="005C648C">
              <w:rPr>
                <w:sz w:val="14"/>
                <w:szCs w:val="14"/>
              </w:rPr>
              <w:t xml:space="preserve"> un bien de</w:t>
            </w:r>
            <w:r w:rsidR="00202113">
              <w:rPr>
                <w:sz w:val="14"/>
                <w:szCs w:val="14"/>
              </w:rPr>
              <w:t xml:space="preserve"> interés cultural</w:t>
            </w:r>
            <w:r w:rsidR="00FA7397">
              <w:rPr>
                <w:sz w:val="14"/>
                <w:szCs w:val="14"/>
              </w:rPr>
              <w:t>.</w:t>
            </w:r>
          </w:p>
          <w:p w14:paraId="3028DC2D" w14:textId="77777777" w:rsidR="00202113" w:rsidRDefault="0020211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  <w:tab w:val="left" w:pos="632"/>
              </w:tabs>
              <w:autoSpaceDE w:val="0"/>
              <w:autoSpaceDN w:val="0"/>
              <w:contextualSpacing w:val="0"/>
              <w:rPr>
                <w:sz w:val="14"/>
              </w:rPr>
            </w:pPr>
            <w:r>
              <w:rPr>
                <w:sz w:val="14"/>
              </w:rPr>
              <w:t>Regist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di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eré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al</w:t>
            </w:r>
          </w:p>
          <w:p w14:paraId="2A93659E" w14:textId="77777777" w:rsidR="00202113" w:rsidRDefault="00202113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02"/>
                <w:tab w:val="left" w:pos="632"/>
              </w:tabs>
              <w:autoSpaceDE w:val="0"/>
              <w:autoSpaceDN w:val="0"/>
              <w:contextualSpacing w:val="0"/>
              <w:rPr>
                <w:sz w:val="14"/>
              </w:rPr>
            </w:pPr>
            <w:r>
              <w:rPr>
                <w:sz w:val="14"/>
              </w:rPr>
              <w:t>Indi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úmer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ncep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vorabl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stitu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strit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trimoni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cultural y/o Ministerio de Cultura. </w:t>
            </w:r>
          </w:p>
          <w:p w14:paraId="73AE2BDF" w14:textId="77777777" w:rsidR="009D5BA5" w:rsidRPr="004E091E" w:rsidRDefault="0025197B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460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6"/>
              </w:rPr>
            </w:pPr>
            <w:r w:rsidRPr="00DB3111">
              <w:rPr>
                <w:rFonts w:cs="Arial"/>
                <w:sz w:val="14"/>
                <w:szCs w:val="14"/>
              </w:rPr>
              <w:t xml:space="preserve">Marque con una </w:t>
            </w:r>
            <w:r w:rsidR="00957B1C">
              <w:rPr>
                <w:rFonts w:cs="Arial"/>
                <w:sz w:val="14"/>
                <w:szCs w:val="14"/>
              </w:rPr>
              <w:t>“</w:t>
            </w:r>
            <w:r w:rsidRPr="00DB3111">
              <w:rPr>
                <w:rFonts w:cs="Arial"/>
                <w:sz w:val="14"/>
                <w:szCs w:val="14"/>
              </w:rPr>
              <w:t>X</w:t>
            </w:r>
            <w:r w:rsidR="00957B1C">
              <w:rPr>
                <w:rFonts w:cs="Arial"/>
                <w:sz w:val="14"/>
                <w:szCs w:val="14"/>
              </w:rPr>
              <w:t>”</w:t>
            </w:r>
            <w:r>
              <w:rPr>
                <w:rFonts w:cs="Arial"/>
                <w:sz w:val="14"/>
                <w:szCs w:val="14"/>
              </w:rPr>
              <w:t xml:space="preserve"> el tratamiento urbanístico donde se pretende instalar la estación radioeléctrica. </w:t>
            </w:r>
          </w:p>
          <w:p w14:paraId="7BD6032B" w14:textId="77777777" w:rsidR="004E091E" w:rsidRDefault="004E091E" w:rsidP="004E091E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spacing w:line="242" w:lineRule="auto"/>
              <w:ind w:left="451" w:right="281"/>
              <w:contextualSpacing w:val="0"/>
              <w:rPr>
                <w:rFonts w:cs="Arial"/>
                <w:sz w:val="14"/>
                <w:szCs w:val="14"/>
              </w:rPr>
            </w:pPr>
          </w:p>
          <w:p w14:paraId="5C447DE2" w14:textId="77777777" w:rsidR="004E091E" w:rsidRDefault="004E091E" w:rsidP="004E091E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spacing w:line="242" w:lineRule="auto"/>
              <w:ind w:left="451" w:right="281"/>
              <w:contextualSpacing w:val="0"/>
              <w:rPr>
                <w:rFonts w:ascii="Century Gothic" w:hAnsi="Century Gothic" w:cs="Calibri"/>
                <w:b/>
                <w:bCs/>
                <w:color w:val="000000"/>
                <w:sz w:val="14"/>
                <w:szCs w:val="12"/>
                <w:lang w:eastAsia="es-CO"/>
              </w:rPr>
            </w:pPr>
            <w:r w:rsidRPr="00E17E4F">
              <w:rPr>
                <w:rFonts w:ascii="Century Gothic" w:hAnsi="Century Gothic" w:cs="Calibri"/>
                <w:b/>
                <w:bCs/>
                <w:color w:val="000000"/>
                <w:sz w:val="14"/>
                <w:szCs w:val="12"/>
                <w:lang w:eastAsia="es-CO"/>
              </w:rPr>
              <w:t>UBICACIÓN EN ESPACIO PÚBLICO</w:t>
            </w:r>
          </w:p>
          <w:p w14:paraId="4A9E2B48" w14:textId="77777777" w:rsidR="003A25B8" w:rsidRPr="00706706" w:rsidRDefault="00957B1C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460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6"/>
              </w:rPr>
            </w:pPr>
            <w:r w:rsidRPr="005C648C">
              <w:rPr>
                <w:sz w:val="14"/>
                <w:szCs w:val="14"/>
              </w:rPr>
              <w:t xml:space="preserve">Marque </w:t>
            </w:r>
            <w:r w:rsidRPr="005C648C">
              <w:rPr>
                <w:rFonts w:cs="Arial"/>
                <w:sz w:val="14"/>
                <w:szCs w:val="14"/>
              </w:rPr>
              <w:t xml:space="preserve">con una </w:t>
            </w:r>
            <w:r>
              <w:rPr>
                <w:rFonts w:cs="Arial"/>
                <w:sz w:val="14"/>
                <w:szCs w:val="14"/>
              </w:rPr>
              <w:t>“</w:t>
            </w:r>
            <w:r w:rsidRPr="005C648C">
              <w:rPr>
                <w:rFonts w:cs="Arial"/>
                <w:sz w:val="14"/>
                <w:szCs w:val="14"/>
              </w:rPr>
              <w:t>X</w:t>
            </w:r>
            <w:r>
              <w:rPr>
                <w:rFonts w:cs="Arial"/>
                <w:sz w:val="14"/>
                <w:szCs w:val="14"/>
              </w:rPr>
              <w:t xml:space="preserve">” </w:t>
            </w:r>
            <w:r>
              <w:rPr>
                <w:sz w:val="14"/>
              </w:rPr>
              <w:t>s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t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adioeléctric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bicara en</w:t>
            </w:r>
            <w:r>
              <w:rPr>
                <w:rFonts w:cs="Arial"/>
                <w:sz w:val="14"/>
                <w:szCs w:val="14"/>
              </w:rPr>
              <w:t xml:space="preserve"> espacio público y en que elemento del espacio público. </w:t>
            </w:r>
          </w:p>
          <w:p w14:paraId="30EF3D60" w14:textId="77777777" w:rsidR="00706706" w:rsidRDefault="00706706" w:rsidP="00706706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spacing w:line="242" w:lineRule="auto"/>
              <w:ind w:left="451" w:right="281"/>
              <w:contextualSpacing w:val="0"/>
              <w:rPr>
                <w:sz w:val="16"/>
              </w:rPr>
            </w:pPr>
          </w:p>
          <w:p w14:paraId="65126C02" w14:textId="77777777" w:rsidR="00706706" w:rsidRDefault="00706706" w:rsidP="00706706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spacing w:line="242" w:lineRule="auto"/>
              <w:ind w:left="451" w:right="281"/>
              <w:contextualSpacing w:val="0"/>
              <w:rPr>
                <w:rFonts w:ascii="Century Gothic" w:hAnsi="Century Gothic" w:cs="Calibri"/>
                <w:b/>
                <w:bCs/>
                <w:color w:val="000000"/>
                <w:sz w:val="14"/>
                <w:szCs w:val="12"/>
                <w:lang w:eastAsia="es-CO"/>
              </w:rPr>
            </w:pPr>
            <w:r w:rsidRPr="00E17E4F">
              <w:rPr>
                <w:rFonts w:ascii="Century Gothic" w:hAnsi="Century Gothic" w:cs="Calibri"/>
                <w:b/>
                <w:bCs/>
                <w:color w:val="000000"/>
                <w:sz w:val="14"/>
                <w:szCs w:val="12"/>
                <w:lang w:eastAsia="es-CO"/>
              </w:rPr>
              <w:t xml:space="preserve">UBICACIÓN EN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2"/>
                <w:lang w:eastAsia="es-CO"/>
              </w:rPr>
              <w:t>BIEN FISCAL</w:t>
            </w:r>
          </w:p>
          <w:p w14:paraId="0EC6644B" w14:textId="77777777" w:rsidR="00957B1C" w:rsidRPr="00957B1C" w:rsidRDefault="00957B1C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460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6"/>
              </w:rPr>
            </w:pPr>
            <w:r>
              <w:rPr>
                <w:sz w:val="14"/>
              </w:rPr>
              <w:t>Marqu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</w:t>
            </w:r>
            <w:r>
              <w:rPr>
                <w:spacing w:val="-2"/>
                <w:sz w:val="14"/>
              </w:rPr>
              <w:t xml:space="preserve"> “</w:t>
            </w:r>
            <w:r>
              <w:rPr>
                <w:sz w:val="14"/>
              </w:rPr>
              <w:t>X”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t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adioeléctric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bic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erreno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erraza.</w:t>
            </w:r>
          </w:p>
          <w:p w14:paraId="6C02435F" w14:textId="77777777" w:rsidR="00957B1C" w:rsidRDefault="00957B1C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80"/>
              <w:contextualSpacing w:val="0"/>
              <w:rPr>
                <w:sz w:val="14"/>
              </w:rPr>
            </w:pPr>
            <w:r>
              <w:rPr>
                <w:sz w:val="14"/>
              </w:rPr>
              <w:t>Marqu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 una “X”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no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 elementos adicionales que están incluidos den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 w:rsidR="00DF13F9">
              <w:rPr>
                <w:sz w:val="14"/>
              </w:rPr>
              <w:t xml:space="preserve"> la estación radioeléctrica</w:t>
            </w:r>
            <w:r>
              <w:rPr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 el antejardín no está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miti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 instalación d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estaciones radioeléctricas ni </w:t>
            </w:r>
            <w:r w:rsidR="00BB76AF">
              <w:rPr>
                <w:sz w:val="14"/>
              </w:rPr>
              <w:t>en aislamientos laterales</w:t>
            </w:r>
            <w:r>
              <w:rPr>
                <w:sz w:val="14"/>
              </w:rPr>
              <w:t xml:space="preserve">. </w:t>
            </w:r>
          </w:p>
          <w:p w14:paraId="2DDF8135" w14:textId="77777777" w:rsidR="00AE6DA9" w:rsidRDefault="00AE6DA9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2"/>
              </w:tabs>
              <w:autoSpaceDE w:val="0"/>
              <w:autoSpaceDN w:val="0"/>
              <w:spacing w:line="160" w:lineRule="exact"/>
              <w:contextualSpacing w:val="0"/>
              <w:rPr>
                <w:sz w:val="14"/>
              </w:rPr>
            </w:pPr>
            <w:r>
              <w:rPr>
                <w:sz w:val="14"/>
              </w:rPr>
              <w:t>Relaci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tu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olicita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tació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dioeléctric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stala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tros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feren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utoriza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eronáutic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ivil.</w:t>
            </w:r>
          </w:p>
          <w:p w14:paraId="726CA518" w14:textId="77777777" w:rsidR="00957B1C" w:rsidRPr="008502E0" w:rsidRDefault="00706706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460"/>
              </w:tabs>
              <w:autoSpaceDE w:val="0"/>
              <w:autoSpaceDN w:val="0"/>
              <w:spacing w:line="242" w:lineRule="auto"/>
              <w:ind w:right="281"/>
              <w:contextualSpacing w:val="0"/>
              <w:rPr>
                <w:sz w:val="16"/>
              </w:rPr>
            </w:pPr>
            <w:r>
              <w:rPr>
                <w:sz w:val="14"/>
              </w:rPr>
              <w:t>Relaciona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islamient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igid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puest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ncordanci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stableci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 w:rsidR="00BB76AF">
              <w:rPr>
                <w:sz w:val="14"/>
              </w:rPr>
              <w:t>la norma urbanística.</w:t>
            </w:r>
          </w:p>
          <w:p w14:paraId="4D067790" w14:textId="77777777" w:rsidR="008502E0" w:rsidRPr="008502E0" w:rsidRDefault="008502E0" w:rsidP="008502E0">
            <w:pPr>
              <w:pStyle w:val="Prrafodelista"/>
              <w:widowControl w:val="0"/>
              <w:tabs>
                <w:tab w:val="left" w:pos="460"/>
              </w:tabs>
              <w:autoSpaceDE w:val="0"/>
              <w:autoSpaceDN w:val="0"/>
              <w:spacing w:line="242" w:lineRule="auto"/>
              <w:ind w:left="633" w:right="281"/>
              <w:contextualSpacing w:val="0"/>
              <w:rPr>
                <w:sz w:val="16"/>
              </w:rPr>
            </w:pPr>
          </w:p>
          <w:p w14:paraId="0C25B43F" w14:textId="77777777" w:rsidR="008502E0" w:rsidRDefault="008502E0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>
              <w:rPr>
                <w:sz w:val="14"/>
              </w:rPr>
              <w:t>Inse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no</w:t>
            </w:r>
            <w:r>
              <w:rPr>
                <w:spacing w:val="-5"/>
                <w:sz w:val="14"/>
              </w:rPr>
              <w:t xml:space="preserve"> de localización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un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bic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di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ntr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anza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edial.</w:t>
            </w:r>
          </w:p>
          <w:p w14:paraId="1D807BB4" w14:textId="77777777" w:rsidR="008502E0" w:rsidRDefault="008502E0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spacing w:before="1"/>
              <w:contextualSpacing w:val="0"/>
              <w:jc w:val="left"/>
              <w:rPr>
                <w:sz w:val="14"/>
              </w:rPr>
            </w:pPr>
            <w:r>
              <w:rPr>
                <w:sz w:val="14"/>
              </w:rPr>
              <w:t>Inser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mágen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torno inmedia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n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bicará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t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adioeléctric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gistr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teri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teri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edio según aplique,</w:t>
            </w:r>
            <w:r>
              <w:rPr>
                <w:spacing w:val="-4"/>
                <w:sz w:val="14"/>
              </w:rPr>
              <w:t xml:space="preserve"> así:</w:t>
            </w:r>
          </w:p>
          <w:p w14:paraId="65165F50" w14:textId="77777777" w:rsidR="008502E0" w:rsidRPr="00F70037" w:rsidRDefault="008502E0" w:rsidP="00E65395">
            <w:pPr>
              <w:pStyle w:val="Prrafodelista"/>
              <w:widowControl w:val="0"/>
              <w:numPr>
                <w:ilvl w:val="2"/>
                <w:numId w:val="28"/>
              </w:numPr>
              <w:tabs>
                <w:tab w:val="left" w:pos="864"/>
              </w:tabs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 w:rsidRPr="00F70037">
              <w:rPr>
                <w:sz w:val="14"/>
              </w:rPr>
              <w:t>Imagen</w:t>
            </w:r>
            <w:r w:rsidRPr="00F70037">
              <w:rPr>
                <w:spacing w:val="-4"/>
                <w:sz w:val="14"/>
              </w:rPr>
              <w:t xml:space="preserve"> </w:t>
            </w:r>
            <w:r w:rsidRPr="00F70037">
              <w:rPr>
                <w:sz w:val="14"/>
              </w:rPr>
              <w:t>general</w:t>
            </w:r>
            <w:r w:rsidRPr="00F70037">
              <w:rPr>
                <w:spacing w:val="-6"/>
                <w:sz w:val="14"/>
              </w:rPr>
              <w:t xml:space="preserve"> </w:t>
            </w:r>
            <w:r w:rsidRPr="00F70037">
              <w:rPr>
                <w:sz w:val="14"/>
              </w:rPr>
              <w:t>del</w:t>
            </w:r>
            <w:r w:rsidRPr="00F70037">
              <w:rPr>
                <w:spacing w:val="-6"/>
                <w:sz w:val="14"/>
              </w:rPr>
              <w:t xml:space="preserve"> </w:t>
            </w:r>
            <w:r w:rsidRPr="00F70037">
              <w:rPr>
                <w:spacing w:val="-2"/>
                <w:sz w:val="14"/>
              </w:rPr>
              <w:t>predio,</w:t>
            </w:r>
          </w:p>
          <w:p w14:paraId="26535F60" w14:textId="77777777" w:rsidR="008502E0" w:rsidRDefault="00F70037" w:rsidP="00E65395">
            <w:pPr>
              <w:pStyle w:val="Prrafodelista"/>
              <w:widowControl w:val="0"/>
              <w:numPr>
                <w:ilvl w:val="2"/>
                <w:numId w:val="28"/>
              </w:numPr>
              <w:tabs>
                <w:tab w:val="left" w:pos="862"/>
              </w:tabs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 w:rsidRPr="00F70037">
              <w:rPr>
                <w:sz w:val="14"/>
              </w:rPr>
              <w:lastRenderedPageBreak/>
              <w:t>Imagen c</w:t>
            </w:r>
            <w:r w:rsidR="008502E0" w:rsidRPr="00F70037">
              <w:rPr>
                <w:sz w:val="14"/>
              </w:rPr>
              <w:t>ostado</w:t>
            </w:r>
            <w:r w:rsidR="008502E0" w:rsidRPr="00F70037">
              <w:rPr>
                <w:spacing w:val="-5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norte</w:t>
            </w:r>
            <w:r w:rsidR="008502E0" w:rsidRPr="00F70037">
              <w:rPr>
                <w:spacing w:val="-3"/>
                <w:sz w:val="14"/>
              </w:rPr>
              <w:t xml:space="preserve"> </w:t>
            </w:r>
            <w:r w:rsidRPr="00F70037">
              <w:rPr>
                <w:sz w:val="14"/>
              </w:rPr>
              <w:t>(</w:t>
            </w:r>
            <w:r w:rsidR="008502E0" w:rsidRPr="00F70037">
              <w:rPr>
                <w:sz w:val="14"/>
              </w:rPr>
              <w:t>Empate</w:t>
            </w:r>
            <w:r w:rsidR="008502E0">
              <w:rPr>
                <w:sz w:val="14"/>
              </w:rPr>
              <w:t xml:space="preserve"> vecino terraza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costado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norte,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si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la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solicitud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es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sobre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pacing w:val="-2"/>
                <w:sz w:val="14"/>
              </w:rPr>
              <w:t>terraza.</w:t>
            </w:r>
            <w:r>
              <w:rPr>
                <w:spacing w:val="-2"/>
                <w:sz w:val="14"/>
              </w:rPr>
              <w:t>)</w:t>
            </w:r>
          </w:p>
          <w:p w14:paraId="677E9B26" w14:textId="77777777" w:rsidR="008502E0" w:rsidRDefault="00F70037" w:rsidP="00E65395">
            <w:pPr>
              <w:pStyle w:val="Prrafodelista"/>
              <w:widowControl w:val="0"/>
              <w:numPr>
                <w:ilvl w:val="2"/>
                <w:numId w:val="28"/>
              </w:numPr>
              <w:tabs>
                <w:tab w:val="left" w:pos="862"/>
              </w:tabs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>
              <w:rPr>
                <w:sz w:val="14"/>
              </w:rPr>
              <w:t>Imagen costado sur (</w:t>
            </w:r>
            <w:r w:rsidR="008502E0">
              <w:rPr>
                <w:sz w:val="14"/>
              </w:rPr>
              <w:t>Empate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vecino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costado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sur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o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terraza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costado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sur,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si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la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solicitud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es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sobre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pacing w:val="-2"/>
                <w:sz w:val="14"/>
              </w:rPr>
              <w:t>terraza.</w:t>
            </w:r>
            <w:r>
              <w:rPr>
                <w:spacing w:val="-2"/>
                <w:sz w:val="14"/>
              </w:rPr>
              <w:t>)</w:t>
            </w:r>
          </w:p>
          <w:p w14:paraId="7F12E043" w14:textId="77777777" w:rsidR="00F70037" w:rsidRPr="00F70037" w:rsidRDefault="00F70037" w:rsidP="00E65395">
            <w:pPr>
              <w:pStyle w:val="Prrafodelista"/>
              <w:widowControl w:val="0"/>
              <w:numPr>
                <w:ilvl w:val="2"/>
                <w:numId w:val="28"/>
              </w:numPr>
              <w:tabs>
                <w:tab w:val="left" w:pos="862"/>
              </w:tabs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>
              <w:rPr>
                <w:sz w:val="14"/>
              </w:rPr>
              <w:t>Imagen costado oriente (</w:t>
            </w:r>
            <w:r w:rsidR="008502E0">
              <w:rPr>
                <w:sz w:val="14"/>
              </w:rPr>
              <w:t>Empate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vecino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costado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oriente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o</w:t>
            </w:r>
            <w:r w:rsidR="008502E0">
              <w:rPr>
                <w:spacing w:val="-6"/>
                <w:sz w:val="14"/>
              </w:rPr>
              <w:t xml:space="preserve"> </w:t>
            </w:r>
            <w:r w:rsidR="008502E0">
              <w:rPr>
                <w:sz w:val="14"/>
              </w:rPr>
              <w:t>terraza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costado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oriente,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si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z w:val="14"/>
              </w:rPr>
              <w:t>la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solicitud</w:t>
            </w:r>
            <w:r w:rsidR="008502E0">
              <w:rPr>
                <w:spacing w:val="-3"/>
                <w:sz w:val="14"/>
              </w:rPr>
              <w:t xml:space="preserve"> </w:t>
            </w:r>
            <w:r w:rsidR="008502E0">
              <w:rPr>
                <w:sz w:val="14"/>
              </w:rPr>
              <w:t>es</w:t>
            </w:r>
            <w:r w:rsidR="008502E0">
              <w:rPr>
                <w:spacing w:val="-4"/>
                <w:sz w:val="14"/>
              </w:rPr>
              <w:t xml:space="preserve"> </w:t>
            </w:r>
            <w:r w:rsidR="008502E0">
              <w:rPr>
                <w:sz w:val="14"/>
              </w:rPr>
              <w:t>sobre</w:t>
            </w:r>
            <w:r w:rsidR="008502E0">
              <w:rPr>
                <w:spacing w:val="-5"/>
                <w:sz w:val="14"/>
              </w:rPr>
              <w:t xml:space="preserve"> </w:t>
            </w:r>
            <w:r w:rsidR="008502E0">
              <w:rPr>
                <w:spacing w:val="-2"/>
                <w:sz w:val="14"/>
              </w:rPr>
              <w:t>terraza.</w:t>
            </w:r>
            <w:r>
              <w:rPr>
                <w:spacing w:val="-2"/>
                <w:sz w:val="14"/>
              </w:rPr>
              <w:t>)</w:t>
            </w:r>
          </w:p>
          <w:p w14:paraId="123253EB" w14:textId="77777777" w:rsidR="008502E0" w:rsidRPr="000C2970" w:rsidRDefault="00F70037" w:rsidP="00E65395">
            <w:pPr>
              <w:pStyle w:val="Prrafodelista"/>
              <w:widowControl w:val="0"/>
              <w:numPr>
                <w:ilvl w:val="2"/>
                <w:numId w:val="28"/>
              </w:numPr>
              <w:tabs>
                <w:tab w:val="left" w:pos="862"/>
              </w:tabs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Imagen costado occidente (</w:t>
            </w:r>
            <w:r w:rsidR="008502E0" w:rsidRPr="00F70037">
              <w:rPr>
                <w:sz w:val="14"/>
              </w:rPr>
              <w:t>Empate</w:t>
            </w:r>
            <w:r w:rsidR="008502E0" w:rsidRPr="00F70037">
              <w:rPr>
                <w:spacing w:val="-5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vecino</w:t>
            </w:r>
            <w:r w:rsidR="008502E0" w:rsidRPr="00F70037">
              <w:rPr>
                <w:spacing w:val="-4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costado</w:t>
            </w:r>
            <w:r w:rsidR="008502E0" w:rsidRPr="00F70037">
              <w:rPr>
                <w:spacing w:val="-6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occidente</w:t>
            </w:r>
            <w:r w:rsidR="008502E0" w:rsidRPr="00F70037">
              <w:rPr>
                <w:spacing w:val="-6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o</w:t>
            </w:r>
            <w:r w:rsidR="008502E0" w:rsidRPr="00F70037">
              <w:rPr>
                <w:spacing w:val="-4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terraza</w:t>
            </w:r>
            <w:r w:rsidR="008502E0" w:rsidRPr="00F70037">
              <w:rPr>
                <w:spacing w:val="-6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costado</w:t>
            </w:r>
            <w:r w:rsidR="008502E0" w:rsidRPr="00F70037">
              <w:rPr>
                <w:spacing w:val="-4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occidente,</w:t>
            </w:r>
            <w:r w:rsidR="008502E0" w:rsidRPr="00F70037">
              <w:rPr>
                <w:spacing w:val="-4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si</w:t>
            </w:r>
            <w:r w:rsidR="008502E0" w:rsidRPr="00F70037">
              <w:rPr>
                <w:spacing w:val="-6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la</w:t>
            </w:r>
            <w:r w:rsidR="008502E0" w:rsidRPr="00F70037">
              <w:rPr>
                <w:spacing w:val="-4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solicitud</w:t>
            </w:r>
            <w:r w:rsidR="008502E0" w:rsidRPr="00F70037">
              <w:rPr>
                <w:spacing w:val="-6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es</w:t>
            </w:r>
            <w:r w:rsidR="008502E0" w:rsidRPr="00F70037">
              <w:rPr>
                <w:spacing w:val="-5"/>
                <w:sz w:val="14"/>
              </w:rPr>
              <w:t xml:space="preserve"> </w:t>
            </w:r>
            <w:r w:rsidR="008502E0" w:rsidRPr="00F70037">
              <w:rPr>
                <w:sz w:val="14"/>
              </w:rPr>
              <w:t>sobre</w:t>
            </w:r>
            <w:r w:rsidR="008502E0" w:rsidRPr="00F70037">
              <w:rPr>
                <w:spacing w:val="-4"/>
                <w:sz w:val="14"/>
              </w:rPr>
              <w:t xml:space="preserve"> </w:t>
            </w:r>
            <w:r w:rsidR="008502E0" w:rsidRPr="00F70037">
              <w:rPr>
                <w:spacing w:val="-2"/>
                <w:sz w:val="14"/>
              </w:rPr>
              <w:t>terraza</w:t>
            </w:r>
            <w:r>
              <w:rPr>
                <w:spacing w:val="-2"/>
                <w:sz w:val="14"/>
              </w:rPr>
              <w:t>)</w:t>
            </w:r>
          </w:p>
          <w:p w14:paraId="2FCA0F4D" w14:textId="77777777" w:rsidR="000C2970" w:rsidRDefault="000C2970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contextualSpacing w:val="0"/>
              <w:rPr>
                <w:sz w:val="14"/>
              </w:rPr>
            </w:pPr>
            <w:r>
              <w:rPr>
                <w:sz w:val="14"/>
              </w:rPr>
              <w:t>Describ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intéticament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álisi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tex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opuest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metizació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t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adioeléctric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puesta.</w:t>
            </w:r>
          </w:p>
          <w:p w14:paraId="75B9C7E6" w14:textId="77777777" w:rsidR="000C2970" w:rsidRDefault="000C2970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2"/>
              </w:tabs>
              <w:autoSpaceDE w:val="0"/>
              <w:autoSpaceDN w:val="0"/>
              <w:contextualSpacing w:val="0"/>
              <w:rPr>
                <w:sz w:val="14"/>
              </w:rPr>
            </w:pPr>
            <w:r>
              <w:rPr>
                <w:sz w:val="14"/>
              </w:rPr>
              <w:t>Inse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imul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ráfi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ravé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otomontaj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mpac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isu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tac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dioeléctri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erida.</w:t>
            </w:r>
          </w:p>
          <w:p w14:paraId="7336B4F8" w14:textId="77777777" w:rsidR="000C2970" w:rsidRDefault="000C2970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81"/>
              <w:contextualSpacing w:val="0"/>
              <w:rPr>
                <w:sz w:val="14"/>
              </w:rPr>
            </w:pPr>
            <w:r>
              <w:rPr>
                <w:sz w:val="14"/>
              </w:rPr>
              <w:t>Dimensiones, hace referencia a la altura de la estructura y demás elementos que componen la estación radioeléctrica, desde el nivel 0,0 metros del terreno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hasta la altura del pararrayos.</w:t>
            </w:r>
          </w:p>
          <w:p w14:paraId="14C97606" w14:textId="77777777" w:rsidR="000C2970" w:rsidRDefault="000C2970" w:rsidP="00E65395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 w:rsidRPr="000C2970">
              <w:rPr>
                <w:sz w:val="14"/>
              </w:rPr>
              <w:t>Desde el</w:t>
            </w:r>
            <w:r w:rsidRPr="000C2970">
              <w:rPr>
                <w:spacing w:val="-2"/>
                <w:sz w:val="14"/>
              </w:rPr>
              <w:t xml:space="preserve"> </w:t>
            </w:r>
            <w:r w:rsidRPr="000C2970">
              <w:rPr>
                <w:sz w:val="14"/>
              </w:rPr>
              <w:t>nivel del terreno, hace referencia</w:t>
            </w:r>
            <w:r w:rsidRPr="000C2970">
              <w:rPr>
                <w:spacing w:val="-2"/>
                <w:sz w:val="14"/>
              </w:rPr>
              <w:t xml:space="preserve"> </w:t>
            </w:r>
            <w:r w:rsidRPr="000C2970">
              <w:rPr>
                <w:sz w:val="14"/>
              </w:rPr>
              <w:t>cuando el conjunto de elementos y</w:t>
            </w:r>
            <w:r w:rsidRPr="000C2970">
              <w:rPr>
                <w:spacing w:val="-2"/>
                <w:sz w:val="14"/>
              </w:rPr>
              <w:t xml:space="preserve"> </w:t>
            </w:r>
            <w:r w:rsidRPr="000C2970">
              <w:rPr>
                <w:sz w:val="14"/>
              </w:rPr>
              <w:t>estructuras se ubican en terreno; y</w:t>
            </w:r>
            <w:r w:rsidRPr="000C2970">
              <w:rPr>
                <w:spacing w:val="-2"/>
                <w:sz w:val="14"/>
              </w:rPr>
              <w:t xml:space="preserve"> </w:t>
            </w:r>
            <w:r w:rsidRPr="000C2970">
              <w:rPr>
                <w:sz w:val="14"/>
              </w:rPr>
              <w:t>se requiere</w:t>
            </w:r>
            <w:r w:rsidRPr="000C2970">
              <w:rPr>
                <w:spacing w:val="-2"/>
                <w:sz w:val="14"/>
              </w:rPr>
              <w:t xml:space="preserve"> </w:t>
            </w:r>
            <w:r w:rsidRPr="000C2970">
              <w:rPr>
                <w:sz w:val="14"/>
              </w:rPr>
              <w:t>indicar</w:t>
            </w:r>
            <w:r w:rsidRPr="000C2970">
              <w:rPr>
                <w:spacing w:val="-2"/>
                <w:sz w:val="14"/>
              </w:rPr>
              <w:t xml:space="preserve"> </w:t>
            </w:r>
            <w:r w:rsidRPr="000C2970">
              <w:rPr>
                <w:sz w:val="14"/>
              </w:rPr>
              <w:t>la altura que tiene</w:t>
            </w:r>
            <w:r w:rsidRPr="000C2970">
              <w:rPr>
                <w:spacing w:val="-2"/>
                <w:sz w:val="14"/>
              </w:rPr>
              <w:t xml:space="preserve"> </w:t>
            </w:r>
            <w:r w:rsidRPr="000C2970">
              <w:rPr>
                <w:sz w:val="14"/>
              </w:rPr>
              <w:t>la</w:t>
            </w:r>
            <w:r w:rsidRPr="000C2970">
              <w:rPr>
                <w:spacing w:val="40"/>
                <w:sz w:val="14"/>
              </w:rPr>
              <w:t xml:space="preserve"> </w:t>
            </w:r>
            <w:r w:rsidRPr="000C2970">
              <w:rPr>
                <w:sz w:val="14"/>
              </w:rPr>
              <w:t>estación incluyendo el pararrayos que es el objeto más distante desde el suelo.</w:t>
            </w:r>
          </w:p>
          <w:p w14:paraId="0FC17543" w14:textId="77777777" w:rsidR="000C2970" w:rsidRDefault="000C2970" w:rsidP="00E65395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>
              <w:rPr>
                <w:sz w:val="14"/>
              </w:rPr>
              <w:t>A nivel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terraza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ltur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dificació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más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structur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nstala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(inclui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pararrayos)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sta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lineal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resultant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ltur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edificación donde se plantea instalar la estructura, más el cuerpo que compone la estructura, más los elementos de proyección como lo es el pararrayos.</w:t>
            </w:r>
          </w:p>
          <w:p w14:paraId="0BBC3DD8" w14:textId="77777777" w:rsidR="00413D49" w:rsidRDefault="000C2970" w:rsidP="00E65395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contextualSpacing w:val="0"/>
              <w:jc w:val="left"/>
              <w:rPr>
                <w:sz w:val="14"/>
              </w:rPr>
            </w:pPr>
            <w:r w:rsidRPr="000C2970">
              <w:rPr>
                <w:sz w:val="14"/>
              </w:rPr>
              <w:t>Desde el nivel del terreno espacio público, hace referencia cuando el conjunto de elementos y estructuras se ubican en terreno; y se requiere indicar la altura que tiene la estación incluyendo el pararrayos que es el objeto más distante desde el suelo (para estructuras en el espacio público y/o mobiliario urbano).</w:t>
            </w:r>
          </w:p>
          <w:p w14:paraId="4F9D4B47" w14:textId="77777777" w:rsidR="000C2970" w:rsidRDefault="000C2970" w:rsidP="000C2970">
            <w:pPr>
              <w:pStyle w:val="Prrafodelista"/>
              <w:widowControl w:val="0"/>
              <w:autoSpaceDE w:val="0"/>
              <w:autoSpaceDN w:val="0"/>
              <w:ind w:left="1453"/>
              <w:contextualSpacing w:val="0"/>
              <w:jc w:val="left"/>
              <w:rPr>
                <w:sz w:val="14"/>
              </w:rPr>
            </w:pPr>
          </w:p>
          <w:p w14:paraId="605DCB64" w14:textId="77777777" w:rsidR="000C2970" w:rsidRDefault="000C2970" w:rsidP="00E65395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jc w:val="left"/>
              <w:rPr>
                <w:sz w:val="14"/>
              </w:rPr>
            </w:pPr>
            <w:r w:rsidRPr="000C2970">
              <w:rPr>
                <w:sz w:val="14"/>
              </w:rPr>
              <w:t>ELEMENTOS PUNTUALES. Espacio para enumerar y describir todos los elementos que componen una estación radioeléctrica, indicando su nombre, la</w:t>
            </w:r>
            <w:r w:rsidRPr="000C2970">
              <w:rPr>
                <w:spacing w:val="40"/>
                <w:sz w:val="14"/>
              </w:rPr>
              <w:t xml:space="preserve"> </w:t>
            </w:r>
            <w:r w:rsidRPr="000C2970">
              <w:rPr>
                <w:sz w:val="14"/>
              </w:rPr>
              <w:t>cantidad, clase de elemento, la dimensión en metros: longitud, altura y espesor, peso total y la referencia del plano en el cual se encuentra graficado el</w:t>
            </w:r>
            <w:r w:rsidRPr="000C2970">
              <w:rPr>
                <w:spacing w:val="40"/>
                <w:sz w:val="14"/>
              </w:rPr>
              <w:t xml:space="preserve"> </w:t>
            </w:r>
            <w:r w:rsidRPr="000C2970">
              <w:rPr>
                <w:sz w:val="14"/>
              </w:rPr>
              <w:t>elemento.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En caso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de no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existir el respectivo elemento o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no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formar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parte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del proyecto,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debe escribirse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(N/A).</w:t>
            </w:r>
            <w:r w:rsidRPr="000C2970">
              <w:rPr>
                <w:spacing w:val="-1"/>
                <w:sz w:val="14"/>
              </w:rPr>
              <w:t xml:space="preserve"> </w:t>
            </w:r>
            <w:r w:rsidR="00A65F26">
              <w:rPr>
                <w:sz w:val="14"/>
              </w:rPr>
              <w:t>El punto (3</w:t>
            </w:r>
            <w:r w:rsidRPr="000C2970">
              <w:rPr>
                <w:sz w:val="14"/>
              </w:rPr>
              <w:t>2.13),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puede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ampliarse,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si se</w:t>
            </w:r>
            <w:r w:rsidRPr="000C2970">
              <w:rPr>
                <w:spacing w:val="-1"/>
                <w:sz w:val="14"/>
              </w:rPr>
              <w:t xml:space="preserve"> </w:t>
            </w:r>
            <w:r w:rsidRPr="000C2970">
              <w:rPr>
                <w:sz w:val="14"/>
              </w:rPr>
              <w:t>requiere</w:t>
            </w:r>
            <w:r w:rsidRPr="000C2970">
              <w:rPr>
                <w:spacing w:val="40"/>
                <w:sz w:val="14"/>
              </w:rPr>
              <w:t xml:space="preserve"> </w:t>
            </w:r>
            <w:r w:rsidRPr="000C2970">
              <w:rPr>
                <w:sz w:val="14"/>
              </w:rPr>
              <w:t>de un elemento adicional o especial a la lista general.</w:t>
            </w:r>
          </w:p>
          <w:p w14:paraId="0950AB0D" w14:textId="77777777" w:rsidR="00C25060" w:rsidRDefault="000C2970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80"/>
              <w:contextualSpacing w:val="0"/>
              <w:rPr>
                <w:sz w:val="14"/>
              </w:rPr>
            </w:pPr>
            <w:r>
              <w:rPr>
                <w:sz w:val="14"/>
              </w:rPr>
              <w:t>Descripción del predio/edificación/espacio público donde se va a instalar la estación, hace mención al lugar donde se propone ubicar la estación radioeléctrica, Ej. “Es u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eparador vial de la malla vial arterial principal, el cual cuenta con un ancho promedio de 10 metros.”</w:t>
            </w:r>
          </w:p>
          <w:p w14:paraId="76BEBE87" w14:textId="77777777" w:rsidR="00C25060" w:rsidRDefault="00C25060" w:rsidP="00C25060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633" w:right="280"/>
              <w:contextualSpacing w:val="0"/>
              <w:rPr>
                <w:sz w:val="14"/>
              </w:rPr>
            </w:pPr>
          </w:p>
          <w:p w14:paraId="0EA032B6" w14:textId="77777777" w:rsidR="00C25060" w:rsidRDefault="00C25060" w:rsidP="00E65395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633"/>
              </w:tabs>
              <w:autoSpaceDE w:val="0"/>
              <w:autoSpaceDN w:val="0"/>
              <w:ind w:right="280"/>
              <w:contextualSpacing w:val="0"/>
              <w:rPr>
                <w:b/>
                <w:sz w:val="14"/>
              </w:rPr>
            </w:pPr>
            <w:r w:rsidRPr="00C25060">
              <w:rPr>
                <w:sz w:val="14"/>
              </w:rPr>
              <w:tab/>
            </w:r>
            <w:r w:rsidRPr="00C25060">
              <w:rPr>
                <w:b/>
                <w:sz w:val="14"/>
              </w:rPr>
              <w:t>RELACIÓN Y RESUMEN DE ANEXOS</w:t>
            </w:r>
          </w:p>
          <w:p w14:paraId="32C638B9" w14:textId="77777777" w:rsidR="00C25060" w:rsidRDefault="00C25060" w:rsidP="00C25060">
            <w:pPr>
              <w:widowControl w:val="0"/>
              <w:tabs>
                <w:tab w:val="left" w:pos="633"/>
              </w:tabs>
              <w:autoSpaceDE w:val="0"/>
              <w:autoSpaceDN w:val="0"/>
              <w:ind w:right="280"/>
              <w:rPr>
                <w:b/>
                <w:sz w:val="14"/>
              </w:rPr>
            </w:pPr>
          </w:p>
          <w:p w14:paraId="797AEB6B" w14:textId="77777777" w:rsidR="00E65395" w:rsidRPr="00E65395" w:rsidRDefault="00C25060" w:rsidP="00E65395">
            <w:pPr>
              <w:widowControl w:val="0"/>
              <w:tabs>
                <w:tab w:val="left" w:pos="633"/>
              </w:tabs>
              <w:autoSpaceDE w:val="0"/>
              <w:autoSpaceDN w:val="0"/>
              <w:ind w:left="319" w:right="280"/>
              <w:rPr>
                <w:sz w:val="14"/>
              </w:rPr>
            </w:pPr>
            <w:r w:rsidRPr="00E65395">
              <w:rPr>
                <w:sz w:val="14"/>
              </w:rPr>
              <w:t>Para todos los documentos, marque con una “X” aquellos que anexa a la presente solicitud, anéxelos a la presente solicitud, y complete la información requerida en este formato, extractando de dichos anexos la información y atendiendo las siguientes pautas:</w:t>
            </w:r>
          </w:p>
          <w:p w14:paraId="7BA65C62" w14:textId="77777777" w:rsidR="00E65395" w:rsidRDefault="00E6539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spacing w:line="242" w:lineRule="auto"/>
              <w:ind w:right="285"/>
              <w:contextualSpacing w:val="0"/>
              <w:rPr>
                <w:sz w:val="14"/>
              </w:rPr>
            </w:pPr>
            <w:r>
              <w:rPr>
                <w:sz w:val="14"/>
              </w:rPr>
              <w:t>DOCUMENTOS GENERALES, complete en este espacio, la fecha de expedición y el número de folios que lo conforman. El Certificado de existencia 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presentación Legal el cual debe tener una vigencia inferior a 30 días.</w:t>
            </w:r>
          </w:p>
          <w:p w14:paraId="383306D3" w14:textId="77777777" w:rsidR="00E65395" w:rsidRDefault="00E6539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78"/>
              <w:contextualSpacing w:val="0"/>
              <w:rPr>
                <w:sz w:val="14"/>
              </w:rPr>
            </w:pPr>
            <w:r>
              <w:rPr>
                <w:sz w:val="14"/>
              </w:rPr>
              <w:t>ESTUDIOS TECNICOS: Anexe a la presente solicitud los estudios realizados sobre terreno, terraza o espacio público, los cuales deben dar cumplimiento 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las normas técnicas de construcción de sismorresistencia vigentes, así como la propuesta técnica de mimetización. Registre los datos de la empresa y/o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ofesional que realizó cada uno de los estudios, con su respectiva identificación, relacione el número total de planos presentados con sus respectivos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nombres que los identifican, según el caso de cada uno.</w:t>
            </w:r>
            <w:r>
              <w:rPr>
                <w:spacing w:val="40"/>
                <w:sz w:val="14"/>
              </w:rPr>
              <w:t xml:space="preserve"> </w:t>
            </w:r>
          </w:p>
          <w:p w14:paraId="1899A3CC" w14:textId="77777777" w:rsidR="00E65395" w:rsidRPr="00E65395" w:rsidRDefault="00E6539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80"/>
              <w:rPr>
                <w:sz w:val="14"/>
              </w:rPr>
            </w:pPr>
            <w:r w:rsidRPr="00E65395">
              <w:rPr>
                <w:sz w:val="14"/>
              </w:rPr>
              <w:t>ACTAS DE RESPONSABILIDAD. Anexe a la presente solicitud, las actas correspondientes a estudios, construcciones, veracidad de la documentación y exoneración al distrito capital de cualquier responsabilidad, firmadas por los profesionales responsables de los estudios, soportado con fotocopia de la matrícula profesional vigente y el certificado COPNIA vigente. Luego, complete para cada una de ellas la siguiente información, de acuerdo a como aparece en las mismas: nombre del profesional que suscribe el acta, los cuatro últimos números de la Matrícula profesional, la fecha de firma del acta de responsabilidad. Especifique la especialidad certificada.</w:t>
            </w:r>
          </w:p>
          <w:p w14:paraId="592D861A" w14:textId="77777777" w:rsidR="00E65395" w:rsidRP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633" w:right="280"/>
              <w:rPr>
                <w:sz w:val="14"/>
              </w:rPr>
            </w:pPr>
            <w:r w:rsidRPr="00E65395">
              <w:rPr>
                <w:sz w:val="14"/>
              </w:rPr>
              <w:t>Los estudios a presentar son:</w:t>
            </w:r>
          </w:p>
          <w:p w14:paraId="427E67BD" w14:textId="77777777" w:rsidR="00E65395" w:rsidRP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633" w:right="280"/>
              <w:rPr>
                <w:sz w:val="14"/>
              </w:rPr>
            </w:pPr>
            <w:r w:rsidRPr="00E65395">
              <w:rPr>
                <w:b/>
                <w:sz w:val="14"/>
              </w:rPr>
              <w:t>SOBRE TERRENO</w:t>
            </w:r>
            <w:r w:rsidRPr="00E65395">
              <w:rPr>
                <w:sz w:val="14"/>
              </w:rPr>
              <w:t xml:space="preserve"> (ESTUDIO DE SUELOS, ESTUDIO ESTRUCTURAL DE CIMENTACION, ESTUDIO ESTRUCTURAL DE TORRE, MONOPOLO O MASTIL, ESTUDIO DE ANCLAJES, ESTUDIO ESTRUCTURAL DE LA PLATAFORMA DE SOPORTE DE EQUIPOS SOBRE TERRENO Y ESTUDIO ESTRUCTURAL ELEMENTOS DE LA MIMETIZACIÓN).</w:t>
            </w:r>
          </w:p>
          <w:p w14:paraId="065EA4C4" w14:textId="77777777" w:rsidR="00E65395" w:rsidRP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633" w:right="280"/>
              <w:rPr>
                <w:sz w:val="14"/>
              </w:rPr>
            </w:pPr>
            <w:r w:rsidRPr="00E65395">
              <w:rPr>
                <w:b/>
                <w:sz w:val="14"/>
              </w:rPr>
              <w:t>SOBRE TERRAZA</w:t>
            </w:r>
            <w:r w:rsidRPr="00E65395">
              <w:rPr>
                <w:sz w:val="14"/>
              </w:rPr>
              <w:t xml:space="preserve"> (EVALUACION ESTRUCTURAL DE CARGAS SOBRE LA EDIFICACION, ESTUDIO ESTRUCTURAL DE MASTIL, TORRE MENOR O MONOPOLO, ESTUDIO ESTRUCTURAL DE ANCLAJES, ESTUDIO ESTRUCTURAL DE LA PLATAFORMA DE SOPORTE DE EQUIPOS Y ESTUDIO ESTRUCTURAL ELEMENTOS DE LA MIMETIZACIÓN), GARANTIA DE NO CAUSAR INTERFERENCIAS.</w:t>
            </w:r>
          </w:p>
          <w:p w14:paraId="77E3A447" w14:textId="77777777" w:rsidR="00E65395" w:rsidRP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633" w:right="280"/>
              <w:rPr>
                <w:sz w:val="14"/>
              </w:rPr>
            </w:pPr>
            <w:r w:rsidRPr="00E65395">
              <w:rPr>
                <w:b/>
                <w:sz w:val="14"/>
              </w:rPr>
              <w:t>EN ESPACIO PÚBLICO</w:t>
            </w:r>
            <w:r w:rsidRPr="00E65395">
              <w:rPr>
                <w:sz w:val="14"/>
              </w:rPr>
              <w:t xml:space="preserve"> (ESTUDIO DE SUELOS, ESTUDIO ESTRUCTURAL DE CIMENTACION, ESTUDIO ESTRUCTURAL DE TORRE, MONOPOLO O MASTIL, ESTUDIO DE ANCLAJES, ESTUDIO DISEÑO ELÉCTRICO, PLANO LEVANTAMIENTO REDES SECAS Y HÚMEDAS, ESTUDIO ESTRUCTURAL DE LA PLATAFORMA DE SOPORTE DE EQUIPOS SOBRE TERRENO Y ESTUDIO ESTRUCTURAL ELEMENTOS DE LA MIMETIZACIÓN).</w:t>
            </w:r>
          </w:p>
          <w:p w14:paraId="73223705" w14:textId="77777777" w:rsidR="00E65395" w:rsidRP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633" w:right="280"/>
              <w:rPr>
                <w:sz w:val="14"/>
              </w:rPr>
            </w:pPr>
            <w:r w:rsidRPr="00E65395">
              <w:rPr>
                <w:b/>
                <w:sz w:val="14"/>
              </w:rPr>
              <w:t>EN LOS TRES CASOS</w:t>
            </w:r>
            <w:r w:rsidRPr="00E65395">
              <w:rPr>
                <w:sz w:val="14"/>
              </w:rPr>
              <w:t xml:space="preserve"> (PROFESIONALES PROPUESTA DE MIMETIZACION, MATRIZ DE EVALUACION DE IMPACTO DE ESTACIONES SOBRE TERRENO, TERRAZA O ESPACIO PÚBLICO.</w:t>
            </w:r>
          </w:p>
          <w:p w14:paraId="02A5A525" w14:textId="77777777" w:rsidR="00E65395" w:rsidRDefault="00E6539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78"/>
              <w:contextualSpacing w:val="0"/>
              <w:rPr>
                <w:sz w:val="14"/>
              </w:rPr>
            </w:pPr>
            <w:r>
              <w:rPr>
                <w:sz w:val="14"/>
              </w:rPr>
              <w:t>ARCHIVO MAGNÉTICO. Haga una copia en medio magnético de todos los documentos aportados en la carpeta, igualmente de los planos de diseño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entregado, conforme el Decreto Nacional 1469 de 2010. Luego, registre en este espacio, el nombre del archivo y formato.</w:t>
            </w:r>
          </w:p>
          <w:p w14:paraId="27BD2654" w14:textId="77777777" w:rsidR="00E65395" w:rsidRDefault="00E6539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80"/>
              <w:contextualSpacing w:val="0"/>
              <w:rPr>
                <w:sz w:val="14"/>
              </w:rPr>
            </w:pPr>
            <w:r>
              <w:rPr>
                <w:sz w:val="14"/>
              </w:rPr>
              <w:t>AUTORIZACIÓN AERONÁUTICA CIVIL. Anexe la autorización que expide la Unidad Especial de la Aeronáutica Civil para la estación radioeléctrica. Luego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gistre el número de oficio, fecha y cargo de quien autorizó. Señale la dirección que aparece, la cual debe coordinar con la que se está solicitando, la altur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total aprobada incluyendo pararrayos, transcriba las coordenadas que aparecen en la autorización (N, W).</w:t>
            </w:r>
          </w:p>
          <w:p w14:paraId="1E742C9A" w14:textId="77777777" w:rsidR="00E65395" w:rsidRDefault="00E6539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ind w:right="279"/>
              <w:contextualSpacing w:val="0"/>
              <w:rPr>
                <w:sz w:val="14"/>
              </w:rPr>
            </w:pPr>
            <w:r>
              <w:rPr>
                <w:sz w:val="14"/>
              </w:rPr>
              <w:t>PODERES Y AUTORIZACIONES. Anexe a la presente solicitud los documentos que autorizan la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actuación de las partes involucradas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Luego, en est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espacio indique para cada una de ellos la fecha y notaría que la expide, el nombre de quien autoriza y el nombre del autorizado con número de tarjet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ofesional, cuando sea el caso. Si existe autorización ó poder del propietario del predio, especifique la fecha y notaria donde se autentica el documento d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utorización. Para edificaciones o propiedad horizontal, escriba el número de Acta y Fecha donde los propietarios autorizan la instalación del elemento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nalámbrico, según la Ley 675 de 2001 de propiedad horizontal. Si la solicitud la hace por medio de apoderado escriba el nombre del apoderado tal como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figu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 poder 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 número de documento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dentificación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echa de autenticació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 documento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 número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otar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on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utenticó 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 número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arj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ofesional del apoderado.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(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rtícu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cre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cional 19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7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tablece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“…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lv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 cas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presamen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finido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y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o s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quiere ser abogado para actuar ante las autoridades administrativas: pero si se constituye en mandatario, este deberá ser abogado inscrito”). Indique el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número de folios para cada documento. Dichos documentos deben estar acorde con la fecha de radicación de la solicitud.</w:t>
            </w:r>
          </w:p>
          <w:p w14:paraId="69DFD062" w14:textId="77777777" w:rsidR="00E65395" w:rsidRDefault="00E65395" w:rsidP="00E65395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633"/>
              </w:tabs>
              <w:autoSpaceDE w:val="0"/>
              <w:autoSpaceDN w:val="0"/>
              <w:spacing w:line="242" w:lineRule="auto"/>
              <w:ind w:right="282"/>
              <w:contextualSpacing w:val="0"/>
              <w:rPr>
                <w:sz w:val="14"/>
              </w:rPr>
            </w:pPr>
            <w:r>
              <w:rPr>
                <w:sz w:val="14"/>
              </w:rPr>
              <w:t>VECINOS COLINDANTES: Relacione las direcciones de los predios vecinos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onde se va a instalar la estación, de acuerdo con el plano de manza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atastral. Realizada por el operador y/o proveedor de infraestructura.</w:t>
            </w:r>
          </w:p>
          <w:p w14:paraId="4A4A2188" w14:textId="77777777" w:rsid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spacing w:line="242" w:lineRule="auto"/>
              <w:ind w:left="633" w:right="282"/>
              <w:contextualSpacing w:val="0"/>
              <w:rPr>
                <w:sz w:val="14"/>
              </w:rPr>
            </w:pPr>
          </w:p>
          <w:p w14:paraId="18F547C2" w14:textId="77777777" w:rsidR="00E65395" w:rsidRPr="00E65395" w:rsidRDefault="00E65395" w:rsidP="00E65395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633"/>
              </w:tabs>
              <w:autoSpaceDE w:val="0"/>
              <w:autoSpaceDN w:val="0"/>
              <w:ind w:right="280"/>
              <w:rPr>
                <w:b/>
                <w:sz w:val="14"/>
              </w:rPr>
            </w:pPr>
            <w:r w:rsidRPr="00E65395">
              <w:rPr>
                <w:b/>
                <w:sz w:val="14"/>
              </w:rPr>
              <w:t>RESPONSABILIDAD</w:t>
            </w:r>
          </w:p>
          <w:p w14:paraId="14CE9FCB" w14:textId="77777777" w:rsid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451" w:right="280"/>
              <w:rPr>
                <w:sz w:val="14"/>
              </w:rPr>
            </w:pPr>
          </w:p>
          <w:p w14:paraId="55D4D8B4" w14:textId="77777777" w:rsidR="00E65395" w:rsidRDefault="00E65395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451" w:right="280"/>
              <w:rPr>
                <w:sz w:val="14"/>
              </w:rPr>
            </w:pPr>
            <w:r w:rsidRPr="00E65395">
              <w:rPr>
                <w:sz w:val="14"/>
              </w:rPr>
              <w:t>El representante legal, deberá leer el contenido de su declaración y firmar el espacio destinado para tal fin.</w:t>
            </w:r>
          </w:p>
          <w:p w14:paraId="618A66CD" w14:textId="77777777" w:rsidR="001E546D" w:rsidRPr="00E65395" w:rsidRDefault="001E546D" w:rsidP="00E65395">
            <w:pPr>
              <w:pStyle w:val="Prrafodelista"/>
              <w:widowControl w:val="0"/>
              <w:tabs>
                <w:tab w:val="left" w:pos="633"/>
              </w:tabs>
              <w:autoSpaceDE w:val="0"/>
              <w:autoSpaceDN w:val="0"/>
              <w:ind w:left="451" w:right="280"/>
              <w:rPr>
                <w:sz w:val="14"/>
              </w:rPr>
            </w:pPr>
          </w:p>
        </w:tc>
      </w:tr>
    </w:tbl>
    <w:p w14:paraId="523164F6" w14:textId="77777777" w:rsidR="001136A4" w:rsidRDefault="001136A4">
      <w:pPr>
        <w:jc w:val="left"/>
        <w:sectPr w:rsidR="001136A4" w:rsidSect="00715636">
          <w:headerReference w:type="default" r:id="rId11"/>
          <w:footerReference w:type="default" r:id="rId12"/>
          <w:headerReference w:type="first" r:id="rId13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</w:p>
    <w:p w14:paraId="4BFB165F" w14:textId="77777777"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lastRenderedPageBreak/>
        <w:t>FORMATO</w:t>
      </w:r>
    </w:p>
    <w:p w14:paraId="7A960EA7" w14:textId="77777777" w:rsidR="00715636" w:rsidRDefault="00715636" w:rsidP="00D0339F"/>
    <w:p w14:paraId="69BD1C32" w14:textId="77777777" w:rsidR="00DD05B2" w:rsidRPr="00DA7903" w:rsidRDefault="00457E75" w:rsidP="00DD05B2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SOLICITUD DE CONCEPTO TÉCNICO PREVIO FAVORABLE DE ESTACIONES RADIOELÉCTRICAS</w:t>
      </w:r>
    </w:p>
    <w:p w14:paraId="16EF8A00" w14:textId="77777777" w:rsidR="00DD05B2" w:rsidRDefault="00DD05B2" w:rsidP="00DD05B2">
      <w:pPr>
        <w:pStyle w:val="Textoindependiente"/>
        <w:rPr>
          <w:rFonts w:ascii="Arial" w:hAnsi="Arial" w:cs="Arial"/>
          <w:b/>
        </w:rPr>
      </w:pPr>
    </w:p>
    <w:p w14:paraId="7E8DE1B0" w14:textId="77777777" w:rsidR="00F90163" w:rsidRPr="009951B2" w:rsidRDefault="00F90163" w:rsidP="00DD05B2">
      <w:pPr>
        <w:pStyle w:val="Textoindependiente"/>
        <w:rPr>
          <w:rFonts w:ascii="Arial" w:hAnsi="Arial" w:cs="Arial"/>
          <w:b/>
        </w:rPr>
      </w:pPr>
    </w:p>
    <w:p w14:paraId="241805EA" w14:textId="77777777"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14:paraId="4A5931B4" w14:textId="77777777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48A7A7EA" w14:textId="77777777" w:rsidR="00DD05B2" w:rsidRPr="000A25DB" w:rsidRDefault="00DD05B2" w:rsidP="004236D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62E1A7E7" w14:textId="77777777" w:rsidR="00DD05B2" w:rsidRPr="000A25DB" w:rsidRDefault="00DD05B2" w:rsidP="004236D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05F33857" w14:textId="77777777" w:rsidR="00DD05B2" w:rsidRPr="000A25DB" w:rsidRDefault="00DD05B2" w:rsidP="004236D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5EC518E7" w14:textId="77777777" w:rsidR="00DD05B2" w:rsidRPr="000A25DB" w:rsidRDefault="00DD05B2" w:rsidP="004236D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14:paraId="0B958653" w14:textId="77777777" w:rsidTr="00C21AAC">
        <w:trPr>
          <w:cantSplit/>
          <w:trHeight w:val="148"/>
          <w:jc w:val="center"/>
        </w:trPr>
        <w:tc>
          <w:tcPr>
            <w:tcW w:w="859" w:type="dxa"/>
          </w:tcPr>
          <w:p w14:paraId="5AD4B3C9" w14:textId="77777777" w:rsidR="00DD05B2" w:rsidRDefault="00457E75" w:rsidP="004236D0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2D02075A" w14:textId="77777777" w:rsidR="00DD05B2" w:rsidRDefault="00457E75" w:rsidP="004236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-01-31</w:t>
            </w:r>
          </w:p>
        </w:tc>
        <w:tc>
          <w:tcPr>
            <w:tcW w:w="7013" w:type="dxa"/>
          </w:tcPr>
          <w:p w14:paraId="41E0DFA9" w14:textId="77777777" w:rsidR="00DD05B2" w:rsidRDefault="00457E75" w:rsidP="004236D0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ación del formato.</w:t>
            </w:r>
          </w:p>
          <w:p w14:paraId="6AF139AC" w14:textId="77777777" w:rsidR="00DD05B2" w:rsidRDefault="00DD05B2" w:rsidP="004236D0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433E6F2C" w14:textId="77777777" w:rsidR="00DD05B2" w:rsidRDefault="00DD05B2" w:rsidP="004236D0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4D3BD635" w14:textId="77777777" w:rsidR="00DD05B2" w:rsidRPr="000A25DB" w:rsidRDefault="00DD05B2" w:rsidP="004236D0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0A25DB">
              <w:rPr>
                <w:rFonts w:cs="Arial"/>
                <w:sz w:val="18"/>
                <w:szCs w:val="18"/>
              </w:rPr>
              <w:fldChar w:fldCharType="begin"/>
            </w:r>
            <w:r w:rsidRPr="000A25DB">
              <w:rPr>
                <w:rFonts w:cs="Arial"/>
                <w:sz w:val="18"/>
                <w:szCs w:val="18"/>
              </w:rPr>
              <w:instrText xml:space="preserve"> NUMPAGES </w:instrText>
            </w:r>
            <w:r w:rsidRPr="000A25DB">
              <w:rPr>
                <w:rFonts w:cs="Arial"/>
                <w:sz w:val="18"/>
                <w:szCs w:val="18"/>
              </w:rPr>
              <w:fldChar w:fldCharType="separate"/>
            </w:r>
            <w:r w:rsidR="00D02B68">
              <w:rPr>
                <w:rFonts w:cs="Arial"/>
                <w:noProof/>
                <w:sz w:val="18"/>
                <w:szCs w:val="18"/>
              </w:rPr>
              <w:t>11</w:t>
            </w:r>
            <w:r w:rsidRPr="000A25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24ED42E" w14:textId="77777777"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252E9AC4" w14:textId="77777777"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0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0"/>
    </w:p>
    <w:p w14:paraId="07F41193" w14:textId="77777777"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1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2607"/>
        <w:gridCol w:w="3418"/>
      </w:tblGrid>
      <w:tr w:rsidR="00DD05B2" w14:paraId="3A744CFC" w14:textId="77777777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3952D9A4" w14:textId="77777777"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14:paraId="516E3428" w14:textId="77777777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14:paraId="1ABA2250" w14:textId="77777777"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14:paraId="71C30477" w14:textId="77777777" w:rsidR="00DD05B2" w:rsidRDefault="00457E75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1030D100" wp14:editId="3BCE9DB4">
                  <wp:extent cx="1314450" cy="1314450"/>
                  <wp:effectExtent l="0" t="0" r="0" b="0"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14:paraId="618F4C47" w14:textId="77777777"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14:paraId="47313A94" w14:textId="7777777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14:paraId="0BD3BFBF" w14:textId="77777777"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14:paraId="556FB45D" w14:textId="77777777"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14:paraId="3967338B" w14:textId="77777777"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6A12CDC" w14:textId="77777777"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DD05B2" w14:paraId="41B157BD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3042DFBF" w14:textId="77777777" w:rsidR="00DD05B2" w:rsidRPr="00E0709B" w:rsidRDefault="00DD05B2" w:rsidP="004236D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14:paraId="108E647A" w14:textId="77777777" w:rsidR="00DD05B2" w:rsidRPr="004E1130" w:rsidRDefault="00457E75" w:rsidP="004236D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Adriana Rocio Murillo Casallas, DTAI / Catherine Pavajeau Munoz, DTAI / Javier Alejandro Pachon Romero, DTAI / Julieth Viviana Monroy Rodriguez, OAP / Magda Cristina Amado Galindo, DTAI / </w:t>
            </w:r>
          </w:p>
        </w:tc>
      </w:tr>
      <w:tr w:rsidR="00DD05B2" w14:paraId="57B86014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4B7FC913" w14:textId="77777777" w:rsidR="00DD05B2" w:rsidRPr="00E0709B" w:rsidRDefault="00DD05B2" w:rsidP="004236D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14:paraId="0051A876" w14:textId="77777777" w:rsidR="00DD05B2" w:rsidRPr="004E1130" w:rsidRDefault="00457E75" w:rsidP="004236D0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4-01-31 </w:t>
            </w:r>
          </w:p>
        </w:tc>
      </w:tr>
      <w:tr w:rsidR="00DD05B2" w14:paraId="24B50AB6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574AB55C" w14:textId="77777777" w:rsidR="00DD05B2" w:rsidRPr="00E0709B" w:rsidRDefault="00DD05B2" w:rsidP="004236D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14:paraId="681C6755" w14:textId="77777777" w:rsidR="00DD05B2" w:rsidRPr="004E1130" w:rsidRDefault="00457E75" w:rsidP="004236D0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DTAI Revisado el 2024-01-31 </w:t>
            </w:r>
          </w:p>
        </w:tc>
      </w:tr>
      <w:tr w:rsidR="00DD05B2" w14:paraId="0D7B9C87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5068B1FF" w14:textId="77777777" w:rsidR="00DD05B2" w:rsidRPr="00E0709B" w:rsidRDefault="00DD05B2" w:rsidP="004236D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14:paraId="5B816139" w14:textId="77777777" w:rsidR="00DD05B2" w:rsidRPr="004E1130" w:rsidRDefault="00457E75" w:rsidP="004236D0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DTAI Aprobado el 2024-01-31 </w:t>
            </w:r>
          </w:p>
        </w:tc>
      </w:tr>
    </w:tbl>
    <w:p w14:paraId="5A30B232" w14:textId="77777777"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14:paraId="19310920" w14:textId="77777777" w:rsidR="00E35AB8" w:rsidRDefault="00E35AB8" w:rsidP="000D641B">
      <w:pPr>
        <w:pStyle w:val="Textoindependiente"/>
        <w:rPr>
          <w:rFonts w:ascii="Arial" w:hAnsi="Arial" w:cs="Arial"/>
          <w:b/>
        </w:rPr>
      </w:pPr>
    </w:p>
    <w:p w14:paraId="0937C5C1" w14:textId="77777777"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footerReference w:type="default" r:id="rId15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0C01" w14:textId="77777777" w:rsidR="00BE3F06" w:rsidRDefault="00BE3F06">
      <w:r>
        <w:separator/>
      </w:r>
    </w:p>
  </w:endnote>
  <w:endnote w:type="continuationSeparator" w:id="0">
    <w:p w14:paraId="3F705960" w14:textId="77777777" w:rsidR="00BE3F06" w:rsidRDefault="00BE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4236D0" w14:paraId="52F08CA8" w14:textId="77777777" w:rsidTr="00395691">
      <w:trPr>
        <w:trHeight w:val="290"/>
      </w:trPr>
      <w:tc>
        <w:tcPr>
          <w:tcW w:w="2694" w:type="dxa"/>
        </w:tcPr>
        <w:p w14:paraId="2DD651E2" w14:textId="77777777" w:rsidR="004236D0" w:rsidRPr="006C6E02" w:rsidRDefault="004236D0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14:paraId="1210045A" w14:textId="77777777" w:rsidR="004236D0" w:rsidRPr="006C6E02" w:rsidRDefault="004236D0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457E75">
            <w:rPr>
              <w:rFonts w:ascii="Segoe UI Black" w:hAnsi="Segoe UI Black" w:cs="Arial"/>
              <w:noProof/>
              <w:sz w:val="16"/>
              <w:szCs w:val="18"/>
            </w:rPr>
            <w:t>10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457E75">
            <w:rPr>
              <w:rFonts w:ascii="Segoe UI Black" w:hAnsi="Segoe UI Black" w:cs="Arial"/>
              <w:noProof/>
              <w:sz w:val="16"/>
              <w:szCs w:val="18"/>
            </w:rPr>
            <w:t>10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14:paraId="0B839B7C" w14:textId="77777777" w:rsidR="004236D0" w:rsidRDefault="00457E75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14:paraId="7150F41A" w14:textId="77777777" w:rsidR="004236D0" w:rsidRPr="00715636" w:rsidRDefault="004236D0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0EB1" w14:textId="77777777" w:rsidR="004236D0" w:rsidRPr="00715636" w:rsidRDefault="004236D0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50B6" w14:textId="77777777" w:rsidR="00BE3F06" w:rsidRDefault="00BE3F06">
      <w:r>
        <w:separator/>
      </w:r>
    </w:p>
  </w:footnote>
  <w:footnote w:type="continuationSeparator" w:id="0">
    <w:p w14:paraId="5D975324" w14:textId="77777777" w:rsidR="00BE3F06" w:rsidRDefault="00BE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236D0" w:rsidRPr="00AF64F7" w14:paraId="13598750" w14:textId="7777777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269AEE42" w14:textId="77777777" w:rsidR="004236D0" w:rsidRPr="004F3FB8" w:rsidRDefault="004236D0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20B3232F" w14:textId="77777777" w:rsidR="004236D0" w:rsidRPr="00AF64F7" w:rsidRDefault="004236D0" w:rsidP="003B7E26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5F252986" wp14:editId="2FB6EEB8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36D0" w:rsidRPr="00AF64F7" w14:paraId="279FEF90" w14:textId="7777777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6CA8B53E" w14:textId="77777777" w:rsidR="004236D0" w:rsidRPr="001A654C" w:rsidRDefault="00457E75" w:rsidP="003B7E26">
          <w:pPr>
            <w:pStyle w:val="Encabezado"/>
          </w:pPr>
          <w:r>
            <w:t>SOLICITUD DE CONCEPTO TÉCNICO PREVIO FAVORABLE DE ESTACIONES RADIOELÉCTRICAS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1F3DF9AC" w14:textId="77777777" w:rsidR="004236D0" w:rsidRPr="00326EF8" w:rsidRDefault="004236D0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236D0" w:rsidRPr="00AF64F7" w14:paraId="244EEE00" w14:textId="7777777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3DB62401" w14:textId="77777777" w:rsidR="004236D0" w:rsidRPr="00DD05B2" w:rsidRDefault="004236D0" w:rsidP="003B7E26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0F901927" w14:textId="77777777" w:rsidR="004236D0" w:rsidRPr="00DD05B2" w:rsidRDefault="004236D0" w:rsidP="003B7E26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26219807" w14:textId="77777777" w:rsidR="004236D0" w:rsidRPr="00DD05B2" w:rsidRDefault="004236D0" w:rsidP="003B7E26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71D21A7C" w14:textId="77777777" w:rsidR="004236D0" w:rsidRPr="00AF64F7" w:rsidRDefault="004236D0" w:rsidP="003B7E26">
          <w:pPr>
            <w:pStyle w:val="Encabezado"/>
          </w:pPr>
        </w:p>
      </w:tc>
    </w:tr>
    <w:tr w:rsidR="004236D0" w:rsidRPr="00AF64F7" w14:paraId="736EBED1" w14:textId="7777777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030D3FA9" w14:textId="77777777" w:rsidR="004236D0" w:rsidRPr="001A654C" w:rsidRDefault="00457E75" w:rsidP="003B7E26">
          <w:pPr>
            <w:pStyle w:val="Encabezado"/>
          </w:pPr>
          <w:r>
            <w:t>FO-CI-86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2E4FD8B7" w14:textId="77777777" w:rsidR="004236D0" w:rsidRPr="004C7D2A" w:rsidRDefault="00457E75" w:rsidP="003B7E26">
          <w:pPr>
            <w:pStyle w:val="Encabezado"/>
          </w:pPr>
          <w:r>
            <w:t>Conservación de Infraestructur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48399F4D" w14:textId="77777777" w:rsidR="004236D0" w:rsidRPr="00DD05B2" w:rsidRDefault="00457E75" w:rsidP="003B7E26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65A12E01" w14:textId="77777777" w:rsidR="004236D0" w:rsidRPr="00AF64F7" w:rsidRDefault="004236D0" w:rsidP="003B7E26">
          <w:pPr>
            <w:pStyle w:val="Encabezado"/>
          </w:pPr>
        </w:p>
      </w:tc>
    </w:tr>
  </w:tbl>
  <w:p w14:paraId="7A9B4BB0" w14:textId="77777777" w:rsidR="004236D0" w:rsidRPr="00FE7653" w:rsidRDefault="004236D0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236D0" w:rsidRPr="00AF64F7" w14:paraId="5686BEA0" w14:textId="77777777" w:rsidTr="004236D0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387973D1" w14:textId="77777777" w:rsidR="004236D0" w:rsidRPr="004F3FB8" w:rsidRDefault="004236D0" w:rsidP="000E1F6C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265CF098" w14:textId="77777777" w:rsidR="004236D0" w:rsidRPr="00AF64F7" w:rsidRDefault="004236D0" w:rsidP="000E1F6C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17F0D80C" wp14:editId="0D9CF79D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36D0" w:rsidRPr="00AF64F7" w14:paraId="322AF704" w14:textId="77777777" w:rsidTr="004236D0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0A4BDDF0" w14:textId="77777777" w:rsidR="004236D0" w:rsidRPr="001A654C" w:rsidRDefault="00457E75" w:rsidP="000E1F6C">
          <w:pPr>
            <w:pStyle w:val="Encabezado"/>
          </w:pPr>
          <w:r>
            <w:t>SOLICITUD DE CONCEPTO TÉCNICO PREVIO FAVORABLE DE ESTACIONES RADIOELÉCTRICAS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1B8E038D" w14:textId="77777777" w:rsidR="004236D0" w:rsidRPr="00326EF8" w:rsidRDefault="004236D0" w:rsidP="000E1F6C">
          <w:pPr>
            <w:pStyle w:val="Encabezado"/>
            <w:rPr>
              <w:noProof/>
              <w:lang w:val="es-CO" w:eastAsia="es-CO"/>
            </w:rPr>
          </w:pPr>
        </w:p>
      </w:tc>
    </w:tr>
    <w:tr w:rsidR="004236D0" w:rsidRPr="00AF64F7" w14:paraId="2F2B14BE" w14:textId="77777777" w:rsidTr="004236D0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3553102C" w14:textId="77777777" w:rsidR="004236D0" w:rsidRPr="00DD05B2" w:rsidRDefault="004236D0" w:rsidP="000E1F6C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4EA038E8" w14:textId="77777777" w:rsidR="004236D0" w:rsidRPr="00DD05B2" w:rsidRDefault="004236D0" w:rsidP="000E1F6C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73B3FCB6" w14:textId="77777777" w:rsidR="004236D0" w:rsidRPr="00DD05B2" w:rsidRDefault="004236D0" w:rsidP="000E1F6C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5AF2C98D" w14:textId="77777777" w:rsidR="004236D0" w:rsidRPr="00AF64F7" w:rsidRDefault="004236D0" w:rsidP="000E1F6C">
          <w:pPr>
            <w:pStyle w:val="Encabezado"/>
          </w:pPr>
        </w:p>
      </w:tc>
    </w:tr>
    <w:tr w:rsidR="004236D0" w:rsidRPr="00AF64F7" w14:paraId="4556E5FF" w14:textId="77777777" w:rsidTr="004236D0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22C793CB" w14:textId="77777777" w:rsidR="004236D0" w:rsidRPr="001A654C" w:rsidRDefault="00457E75" w:rsidP="000E1F6C">
          <w:pPr>
            <w:pStyle w:val="Encabezado"/>
          </w:pPr>
          <w:r>
            <w:t>FO-CI-86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5D7D9342" w14:textId="77777777" w:rsidR="004236D0" w:rsidRPr="004C7D2A" w:rsidRDefault="00457E75" w:rsidP="000E1F6C">
          <w:pPr>
            <w:pStyle w:val="Encabezado"/>
          </w:pPr>
          <w:r>
            <w:t>Conservación de Infraestructur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358733E1" w14:textId="77777777" w:rsidR="004236D0" w:rsidRPr="00DD05B2" w:rsidRDefault="00457E75" w:rsidP="000E1F6C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1EDDFD9B" w14:textId="77777777" w:rsidR="004236D0" w:rsidRPr="00AF64F7" w:rsidRDefault="004236D0" w:rsidP="000E1F6C">
          <w:pPr>
            <w:pStyle w:val="Encabezado"/>
          </w:pPr>
        </w:p>
      </w:tc>
    </w:tr>
  </w:tbl>
  <w:p w14:paraId="31C23470" w14:textId="77777777" w:rsidR="004236D0" w:rsidRDefault="004236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8645D1"/>
    <w:multiLevelType w:val="multilevel"/>
    <w:tmpl w:val="82767FDE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6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2" w15:restartNumberingAfterBreak="0">
    <w:nsid w:val="0A3F4DE3"/>
    <w:multiLevelType w:val="hybridMultilevel"/>
    <w:tmpl w:val="5978B7A6"/>
    <w:lvl w:ilvl="0" w:tplc="FE523C3C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4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3FC"/>
    <w:multiLevelType w:val="multilevel"/>
    <w:tmpl w:val="82767FDE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6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6" w15:restartNumberingAfterBreak="0">
    <w:nsid w:val="18EF4854"/>
    <w:multiLevelType w:val="multilevel"/>
    <w:tmpl w:val="82767FDE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6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7" w15:restartNumberingAfterBreak="0">
    <w:nsid w:val="1F053A06"/>
    <w:multiLevelType w:val="hybridMultilevel"/>
    <w:tmpl w:val="36363F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64483"/>
    <w:multiLevelType w:val="multilevel"/>
    <w:tmpl w:val="82767FDE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6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10" w15:restartNumberingAfterBreak="0">
    <w:nsid w:val="211C550D"/>
    <w:multiLevelType w:val="multilevel"/>
    <w:tmpl w:val="82767FDE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6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11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7F8"/>
    <w:multiLevelType w:val="hybridMultilevel"/>
    <w:tmpl w:val="907691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7442"/>
    <w:multiLevelType w:val="hybridMultilevel"/>
    <w:tmpl w:val="143829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AC9"/>
    <w:multiLevelType w:val="multilevel"/>
    <w:tmpl w:val="82767FDE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6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16" w15:restartNumberingAfterBreak="0">
    <w:nsid w:val="3CEC69B3"/>
    <w:multiLevelType w:val="multilevel"/>
    <w:tmpl w:val="80165222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17" w15:restartNumberingAfterBreak="0">
    <w:nsid w:val="3F43415E"/>
    <w:multiLevelType w:val="hybridMultilevel"/>
    <w:tmpl w:val="8488D5D6"/>
    <w:lvl w:ilvl="0" w:tplc="5218E640">
      <w:start w:val="1"/>
      <w:numFmt w:val="decimal"/>
      <w:lvlText w:val="%1."/>
      <w:lvlJc w:val="left"/>
      <w:pPr>
        <w:ind w:left="453" w:hanging="1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D4A08466">
      <w:numFmt w:val="bullet"/>
      <w:lvlText w:val="•"/>
      <w:lvlJc w:val="left"/>
      <w:pPr>
        <w:ind w:left="1490" w:hanging="180"/>
      </w:pPr>
      <w:rPr>
        <w:rFonts w:hint="default"/>
        <w:lang w:val="es-ES" w:eastAsia="en-US" w:bidi="ar-SA"/>
      </w:rPr>
    </w:lvl>
    <w:lvl w:ilvl="2" w:tplc="D79E59B6">
      <w:numFmt w:val="bullet"/>
      <w:lvlText w:val="•"/>
      <w:lvlJc w:val="left"/>
      <w:pPr>
        <w:ind w:left="2520" w:hanging="180"/>
      </w:pPr>
      <w:rPr>
        <w:rFonts w:hint="default"/>
        <w:lang w:val="es-ES" w:eastAsia="en-US" w:bidi="ar-SA"/>
      </w:rPr>
    </w:lvl>
    <w:lvl w:ilvl="3" w:tplc="00307F6A">
      <w:numFmt w:val="bullet"/>
      <w:lvlText w:val="•"/>
      <w:lvlJc w:val="left"/>
      <w:pPr>
        <w:ind w:left="3550" w:hanging="180"/>
      </w:pPr>
      <w:rPr>
        <w:rFonts w:hint="default"/>
        <w:lang w:val="es-ES" w:eastAsia="en-US" w:bidi="ar-SA"/>
      </w:rPr>
    </w:lvl>
    <w:lvl w:ilvl="4" w:tplc="6CDA55F2">
      <w:numFmt w:val="bullet"/>
      <w:lvlText w:val="•"/>
      <w:lvlJc w:val="left"/>
      <w:pPr>
        <w:ind w:left="4580" w:hanging="180"/>
      </w:pPr>
      <w:rPr>
        <w:rFonts w:hint="default"/>
        <w:lang w:val="es-ES" w:eastAsia="en-US" w:bidi="ar-SA"/>
      </w:rPr>
    </w:lvl>
    <w:lvl w:ilvl="5" w:tplc="7D06ADFE">
      <w:numFmt w:val="bullet"/>
      <w:lvlText w:val="•"/>
      <w:lvlJc w:val="left"/>
      <w:pPr>
        <w:ind w:left="5611" w:hanging="180"/>
      </w:pPr>
      <w:rPr>
        <w:rFonts w:hint="default"/>
        <w:lang w:val="es-ES" w:eastAsia="en-US" w:bidi="ar-SA"/>
      </w:rPr>
    </w:lvl>
    <w:lvl w:ilvl="6" w:tplc="8DCC2EA4">
      <w:numFmt w:val="bullet"/>
      <w:lvlText w:val="•"/>
      <w:lvlJc w:val="left"/>
      <w:pPr>
        <w:ind w:left="6641" w:hanging="180"/>
      </w:pPr>
      <w:rPr>
        <w:rFonts w:hint="default"/>
        <w:lang w:val="es-ES" w:eastAsia="en-US" w:bidi="ar-SA"/>
      </w:rPr>
    </w:lvl>
    <w:lvl w:ilvl="7" w:tplc="D5D4C686">
      <w:numFmt w:val="bullet"/>
      <w:lvlText w:val="•"/>
      <w:lvlJc w:val="left"/>
      <w:pPr>
        <w:ind w:left="7671" w:hanging="180"/>
      </w:pPr>
      <w:rPr>
        <w:rFonts w:hint="default"/>
        <w:lang w:val="es-ES" w:eastAsia="en-US" w:bidi="ar-SA"/>
      </w:rPr>
    </w:lvl>
    <w:lvl w:ilvl="8" w:tplc="9272888A">
      <w:numFmt w:val="bullet"/>
      <w:lvlText w:val="•"/>
      <w:lvlJc w:val="left"/>
      <w:pPr>
        <w:ind w:left="8701" w:hanging="180"/>
      </w:pPr>
      <w:rPr>
        <w:rFonts w:hint="default"/>
        <w:lang w:val="es-ES" w:eastAsia="en-US" w:bidi="ar-SA"/>
      </w:rPr>
    </w:lvl>
  </w:abstractNum>
  <w:abstractNum w:abstractNumId="18" w15:restartNumberingAfterBreak="0">
    <w:nsid w:val="415776C8"/>
    <w:multiLevelType w:val="multilevel"/>
    <w:tmpl w:val="82767FDE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6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19" w15:restartNumberingAfterBreak="0">
    <w:nsid w:val="4245116F"/>
    <w:multiLevelType w:val="multilevel"/>
    <w:tmpl w:val="0D36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0551C82"/>
    <w:multiLevelType w:val="multilevel"/>
    <w:tmpl w:val="80165222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24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A7DD9"/>
    <w:multiLevelType w:val="hybridMultilevel"/>
    <w:tmpl w:val="59B6296C"/>
    <w:lvl w:ilvl="0" w:tplc="6F662FFA">
      <w:start w:val="7"/>
      <w:numFmt w:val="decimal"/>
      <w:lvlText w:val="%1."/>
      <w:lvlJc w:val="left"/>
      <w:pPr>
        <w:ind w:left="441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3EA109C">
      <w:numFmt w:val="bullet"/>
      <w:lvlText w:val="•"/>
      <w:lvlJc w:val="left"/>
      <w:pPr>
        <w:ind w:left="1472" w:hanging="168"/>
      </w:pPr>
      <w:rPr>
        <w:rFonts w:hint="default"/>
        <w:lang w:val="es-ES" w:eastAsia="en-US" w:bidi="ar-SA"/>
      </w:rPr>
    </w:lvl>
    <w:lvl w:ilvl="2" w:tplc="8AF2D888">
      <w:numFmt w:val="bullet"/>
      <w:lvlText w:val="•"/>
      <w:lvlJc w:val="left"/>
      <w:pPr>
        <w:ind w:left="2504" w:hanging="168"/>
      </w:pPr>
      <w:rPr>
        <w:rFonts w:hint="default"/>
        <w:lang w:val="es-ES" w:eastAsia="en-US" w:bidi="ar-SA"/>
      </w:rPr>
    </w:lvl>
    <w:lvl w:ilvl="3" w:tplc="5406F77C">
      <w:numFmt w:val="bullet"/>
      <w:lvlText w:val="•"/>
      <w:lvlJc w:val="left"/>
      <w:pPr>
        <w:ind w:left="3536" w:hanging="168"/>
      </w:pPr>
      <w:rPr>
        <w:rFonts w:hint="default"/>
        <w:lang w:val="es-ES" w:eastAsia="en-US" w:bidi="ar-SA"/>
      </w:rPr>
    </w:lvl>
    <w:lvl w:ilvl="4" w:tplc="F3443B9C">
      <w:numFmt w:val="bullet"/>
      <w:lvlText w:val="•"/>
      <w:lvlJc w:val="left"/>
      <w:pPr>
        <w:ind w:left="4568" w:hanging="168"/>
      </w:pPr>
      <w:rPr>
        <w:rFonts w:hint="default"/>
        <w:lang w:val="es-ES" w:eastAsia="en-US" w:bidi="ar-SA"/>
      </w:rPr>
    </w:lvl>
    <w:lvl w:ilvl="5" w:tplc="1E6C730C">
      <w:numFmt w:val="bullet"/>
      <w:lvlText w:val="•"/>
      <w:lvlJc w:val="left"/>
      <w:pPr>
        <w:ind w:left="5601" w:hanging="168"/>
      </w:pPr>
      <w:rPr>
        <w:rFonts w:hint="default"/>
        <w:lang w:val="es-ES" w:eastAsia="en-US" w:bidi="ar-SA"/>
      </w:rPr>
    </w:lvl>
    <w:lvl w:ilvl="6" w:tplc="FF7CD0FA">
      <w:numFmt w:val="bullet"/>
      <w:lvlText w:val="•"/>
      <w:lvlJc w:val="left"/>
      <w:pPr>
        <w:ind w:left="6633" w:hanging="168"/>
      </w:pPr>
      <w:rPr>
        <w:rFonts w:hint="default"/>
        <w:lang w:val="es-ES" w:eastAsia="en-US" w:bidi="ar-SA"/>
      </w:rPr>
    </w:lvl>
    <w:lvl w:ilvl="7" w:tplc="A6F0DC1C">
      <w:numFmt w:val="bullet"/>
      <w:lvlText w:val="•"/>
      <w:lvlJc w:val="left"/>
      <w:pPr>
        <w:ind w:left="7665" w:hanging="168"/>
      </w:pPr>
      <w:rPr>
        <w:rFonts w:hint="default"/>
        <w:lang w:val="es-ES" w:eastAsia="en-US" w:bidi="ar-SA"/>
      </w:rPr>
    </w:lvl>
    <w:lvl w:ilvl="8" w:tplc="D506D040">
      <w:numFmt w:val="bullet"/>
      <w:lvlText w:val="•"/>
      <w:lvlJc w:val="left"/>
      <w:pPr>
        <w:ind w:left="8697" w:hanging="168"/>
      </w:pPr>
      <w:rPr>
        <w:rFonts w:hint="default"/>
        <w:lang w:val="es-ES" w:eastAsia="en-US" w:bidi="ar-SA"/>
      </w:rPr>
    </w:lvl>
  </w:abstractNum>
  <w:abstractNum w:abstractNumId="26" w15:restartNumberingAfterBreak="0">
    <w:nsid w:val="5BFC2AB6"/>
    <w:multiLevelType w:val="hybridMultilevel"/>
    <w:tmpl w:val="59B6296C"/>
    <w:lvl w:ilvl="0" w:tplc="6F662FFA">
      <w:start w:val="7"/>
      <w:numFmt w:val="decimal"/>
      <w:lvlText w:val="%1."/>
      <w:lvlJc w:val="left"/>
      <w:pPr>
        <w:ind w:left="441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3EA109C">
      <w:numFmt w:val="bullet"/>
      <w:lvlText w:val="•"/>
      <w:lvlJc w:val="left"/>
      <w:pPr>
        <w:ind w:left="1472" w:hanging="168"/>
      </w:pPr>
      <w:rPr>
        <w:rFonts w:hint="default"/>
        <w:lang w:val="es-ES" w:eastAsia="en-US" w:bidi="ar-SA"/>
      </w:rPr>
    </w:lvl>
    <w:lvl w:ilvl="2" w:tplc="8AF2D888">
      <w:numFmt w:val="bullet"/>
      <w:lvlText w:val="•"/>
      <w:lvlJc w:val="left"/>
      <w:pPr>
        <w:ind w:left="2504" w:hanging="168"/>
      </w:pPr>
      <w:rPr>
        <w:rFonts w:hint="default"/>
        <w:lang w:val="es-ES" w:eastAsia="en-US" w:bidi="ar-SA"/>
      </w:rPr>
    </w:lvl>
    <w:lvl w:ilvl="3" w:tplc="5406F77C">
      <w:numFmt w:val="bullet"/>
      <w:lvlText w:val="•"/>
      <w:lvlJc w:val="left"/>
      <w:pPr>
        <w:ind w:left="3536" w:hanging="168"/>
      </w:pPr>
      <w:rPr>
        <w:rFonts w:hint="default"/>
        <w:lang w:val="es-ES" w:eastAsia="en-US" w:bidi="ar-SA"/>
      </w:rPr>
    </w:lvl>
    <w:lvl w:ilvl="4" w:tplc="F3443B9C">
      <w:numFmt w:val="bullet"/>
      <w:lvlText w:val="•"/>
      <w:lvlJc w:val="left"/>
      <w:pPr>
        <w:ind w:left="4568" w:hanging="168"/>
      </w:pPr>
      <w:rPr>
        <w:rFonts w:hint="default"/>
        <w:lang w:val="es-ES" w:eastAsia="en-US" w:bidi="ar-SA"/>
      </w:rPr>
    </w:lvl>
    <w:lvl w:ilvl="5" w:tplc="1E6C730C">
      <w:numFmt w:val="bullet"/>
      <w:lvlText w:val="•"/>
      <w:lvlJc w:val="left"/>
      <w:pPr>
        <w:ind w:left="5601" w:hanging="168"/>
      </w:pPr>
      <w:rPr>
        <w:rFonts w:hint="default"/>
        <w:lang w:val="es-ES" w:eastAsia="en-US" w:bidi="ar-SA"/>
      </w:rPr>
    </w:lvl>
    <w:lvl w:ilvl="6" w:tplc="FF7CD0FA">
      <w:numFmt w:val="bullet"/>
      <w:lvlText w:val="•"/>
      <w:lvlJc w:val="left"/>
      <w:pPr>
        <w:ind w:left="6633" w:hanging="168"/>
      </w:pPr>
      <w:rPr>
        <w:rFonts w:hint="default"/>
        <w:lang w:val="es-ES" w:eastAsia="en-US" w:bidi="ar-SA"/>
      </w:rPr>
    </w:lvl>
    <w:lvl w:ilvl="7" w:tplc="A6F0DC1C">
      <w:numFmt w:val="bullet"/>
      <w:lvlText w:val="•"/>
      <w:lvlJc w:val="left"/>
      <w:pPr>
        <w:ind w:left="7665" w:hanging="168"/>
      </w:pPr>
      <w:rPr>
        <w:rFonts w:hint="default"/>
        <w:lang w:val="es-ES" w:eastAsia="en-US" w:bidi="ar-SA"/>
      </w:rPr>
    </w:lvl>
    <w:lvl w:ilvl="8" w:tplc="D506D040">
      <w:numFmt w:val="bullet"/>
      <w:lvlText w:val="•"/>
      <w:lvlJc w:val="left"/>
      <w:pPr>
        <w:ind w:left="8697" w:hanging="168"/>
      </w:pPr>
      <w:rPr>
        <w:rFonts w:hint="default"/>
        <w:lang w:val="es-ES" w:eastAsia="en-US" w:bidi="ar-SA"/>
      </w:rPr>
    </w:lvl>
  </w:abstractNum>
  <w:abstractNum w:abstractNumId="27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14ABD"/>
    <w:multiLevelType w:val="multilevel"/>
    <w:tmpl w:val="FA042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6EC010B2"/>
    <w:multiLevelType w:val="multilevel"/>
    <w:tmpl w:val="1ECCF722"/>
    <w:lvl w:ilvl="0">
      <w:start w:val="1"/>
      <w:numFmt w:val="upperLetter"/>
      <w:lvlText w:val="%1."/>
      <w:lvlJc w:val="left"/>
      <w:pPr>
        <w:ind w:left="451" w:hanging="1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4"/>
        <w:szCs w:val="1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6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860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4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9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8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233"/>
      </w:pPr>
      <w:rPr>
        <w:rFonts w:hint="default"/>
        <w:lang w:val="es-ES" w:eastAsia="en-US" w:bidi="ar-SA"/>
      </w:rPr>
    </w:lvl>
  </w:abstractNum>
  <w:abstractNum w:abstractNumId="30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F0665"/>
    <w:multiLevelType w:val="hybridMultilevel"/>
    <w:tmpl w:val="F23CB06C"/>
    <w:lvl w:ilvl="0" w:tplc="B5E6A9FC">
      <w:start w:val="1"/>
      <w:numFmt w:val="decimal"/>
      <w:lvlText w:val="%1."/>
      <w:lvlJc w:val="left"/>
      <w:pPr>
        <w:ind w:left="453" w:hanging="1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FE2928C">
      <w:numFmt w:val="bullet"/>
      <w:lvlText w:val="•"/>
      <w:lvlJc w:val="left"/>
      <w:pPr>
        <w:ind w:left="1490" w:hanging="180"/>
      </w:pPr>
      <w:rPr>
        <w:rFonts w:hint="default"/>
        <w:lang w:val="es-ES" w:eastAsia="en-US" w:bidi="ar-SA"/>
      </w:rPr>
    </w:lvl>
    <w:lvl w:ilvl="2" w:tplc="685C11C4">
      <w:numFmt w:val="bullet"/>
      <w:lvlText w:val="•"/>
      <w:lvlJc w:val="left"/>
      <w:pPr>
        <w:ind w:left="2520" w:hanging="180"/>
      </w:pPr>
      <w:rPr>
        <w:rFonts w:hint="default"/>
        <w:lang w:val="es-ES" w:eastAsia="en-US" w:bidi="ar-SA"/>
      </w:rPr>
    </w:lvl>
    <w:lvl w:ilvl="3" w:tplc="D068E4F8">
      <w:numFmt w:val="bullet"/>
      <w:lvlText w:val="•"/>
      <w:lvlJc w:val="left"/>
      <w:pPr>
        <w:ind w:left="3550" w:hanging="180"/>
      </w:pPr>
      <w:rPr>
        <w:rFonts w:hint="default"/>
        <w:lang w:val="es-ES" w:eastAsia="en-US" w:bidi="ar-SA"/>
      </w:rPr>
    </w:lvl>
    <w:lvl w:ilvl="4" w:tplc="C2AE4902">
      <w:numFmt w:val="bullet"/>
      <w:lvlText w:val="•"/>
      <w:lvlJc w:val="left"/>
      <w:pPr>
        <w:ind w:left="4580" w:hanging="180"/>
      </w:pPr>
      <w:rPr>
        <w:rFonts w:hint="default"/>
        <w:lang w:val="es-ES" w:eastAsia="en-US" w:bidi="ar-SA"/>
      </w:rPr>
    </w:lvl>
    <w:lvl w:ilvl="5" w:tplc="26BEC6BC">
      <w:numFmt w:val="bullet"/>
      <w:lvlText w:val="•"/>
      <w:lvlJc w:val="left"/>
      <w:pPr>
        <w:ind w:left="5611" w:hanging="180"/>
      </w:pPr>
      <w:rPr>
        <w:rFonts w:hint="default"/>
        <w:lang w:val="es-ES" w:eastAsia="en-US" w:bidi="ar-SA"/>
      </w:rPr>
    </w:lvl>
    <w:lvl w:ilvl="6" w:tplc="8F308A4A">
      <w:numFmt w:val="bullet"/>
      <w:lvlText w:val="•"/>
      <w:lvlJc w:val="left"/>
      <w:pPr>
        <w:ind w:left="6641" w:hanging="180"/>
      </w:pPr>
      <w:rPr>
        <w:rFonts w:hint="default"/>
        <w:lang w:val="es-ES" w:eastAsia="en-US" w:bidi="ar-SA"/>
      </w:rPr>
    </w:lvl>
    <w:lvl w:ilvl="7" w:tplc="C28CF3CE">
      <w:numFmt w:val="bullet"/>
      <w:lvlText w:val="•"/>
      <w:lvlJc w:val="left"/>
      <w:pPr>
        <w:ind w:left="7671" w:hanging="180"/>
      </w:pPr>
      <w:rPr>
        <w:rFonts w:hint="default"/>
        <w:lang w:val="es-ES" w:eastAsia="en-US" w:bidi="ar-SA"/>
      </w:rPr>
    </w:lvl>
    <w:lvl w:ilvl="8" w:tplc="EA1A8F6C">
      <w:numFmt w:val="bullet"/>
      <w:lvlText w:val="•"/>
      <w:lvlJc w:val="left"/>
      <w:pPr>
        <w:ind w:left="8701" w:hanging="180"/>
      </w:pPr>
      <w:rPr>
        <w:rFonts w:hint="default"/>
        <w:lang w:val="es-ES" w:eastAsia="en-US" w:bidi="ar-SA"/>
      </w:rPr>
    </w:lvl>
  </w:abstractNum>
  <w:abstractNum w:abstractNumId="3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28A"/>
    <w:multiLevelType w:val="multilevel"/>
    <w:tmpl w:val="E09EB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1110970730">
    <w:abstractNumId w:val="20"/>
  </w:num>
  <w:num w:numId="2" w16cid:durableId="2023318901">
    <w:abstractNumId w:val="3"/>
  </w:num>
  <w:num w:numId="3" w16cid:durableId="657929036">
    <w:abstractNumId w:val="32"/>
  </w:num>
  <w:num w:numId="4" w16cid:durableId="510874413">
    <w:abstractNumId w:val="33"/>
  </w:num>
  <w:num w:numId="5" w16cid:durableId="1870293331">
    <w:abstractNumId w:val="27"/>
  </w:num>
  <w:num w:numId="6" w16cid:durableId="910194752">
    <w:abstractNumId w:val="8"/>
  </w:num>
  <w:num w:numId="7" w16cid:durableId="1583179982">
    <w:abstractNumId w:val="4"/>
  </w:num>
  <w:num w:numId="8" w16cid:durableId="181673505">
    <w:abstractNumId w:val="22"/>
  </w:num>
  <w:num w:numId="9" w16cid:durableId="1878548077">
    <w:abstractNumId w:val="21"/>
  </w:num>
  <w:num w:numId="10" w16cid:durableId="279797875">
    <w:abstractNumId w:val="11"/>
  </w:num>
  <w:num w:numId="11" w16cid:durableId="122189958">
    <w:abstractNumId w:val="24"/>
  </w:num>
  <w:num w:numId="12" w16cid:durableId="351760452">
    <w:abstractNumId w:val="0"/>
  </w:num>
  <w:num w:numId="13" w16cid:durableId="237402507">
    <w:abstractNumId w:val="30"/>
  </w:num>
  <w:num w:numId="14" w16cid:durableId="1281258200">
    <w:abstractNumId w:val="20"/>
  </w:num>
  <w:num w:numId="15" w16cid:durableId="515314429">
    <w:abstractNumId w:val="13"/>
  </w:num>
  <w:num w:numId="16" w16cid:durableId="5907976">
    <w:abstractNumId w:val="25"/>
  </w:num>
  <w:num w:numId="17" w16cid:durableId="1038238175">
    <w:abstractNumId w:val="2"/>
  </w:num>
  <w:num w:numId="18" w16cid:durableId="192226909">
    <w:abstractNumId w:val="26"/>
  </w:num>
  <w:num w:numId="19" w16cid:durableId="1783768029">
    <w:abstractNumId w:val="17"/>
  </w:num>
  <w:num w:numId="20" w16cid:durableId="322973486">
    <w:abstractNumId w:val="19"/>
  </w:num>
  <w:num w:numId="21" w16cid:durableId="272707498">
    <w:abstractNumId w:val="34"/>
  </w:num>
  <w:num w:numId="22" w16cid:durableId="1098257877">
    <w:abstractNumId w:val="28"/>
  </w:num>
  <w:num w:numId="23" w16cid:durableId="510338104">
    <w:abstractNumId w:val="31"/>
  </w:num>
  <w:num w:numId="24" w16cid:durableId="127088142">
    <w:abstractNumId w:val="7"/>
  </w:num>
  <w:num w:numId="25" w16cid:durableId="2026396290">
    <w:abstractNumId w:val="5"/>
  </w:num>
  <w:num w:numId="26" w16cid:durableId="1916620057">
    <w:abstractNumId w:val="14"/>
  </w:num>
  <w:num w:numId="27" w16cid:durableId="641547240">
    <w:abstractNumId w:val="12"/>
  </w:num>
  <w:num w:numId="28" w16cid:durableId="1133206709">
    <w:abstractNumId w:val="16"/>
  </w:num>
  <w:num w:numId="29" w16cid:durableId="311374360">
    <w:abstractNumId w:val="18"/>
  </w:num>
  <w:num w:numId="30" w16cid:durableId="927035191">
    <w:abstractNumId w:val="6"/>
  </w:num>
  <w:num w:numId="31" w16cid:durableId="1873692011">
    <w:abstractNumId w:val="9"/>
  </w:num>
  <w:num w:numId="32" w16cid:durableId="1140154278">
    <w:abstractNumId w:val="10"/>
  </w:num>
  <w:num w:numId="33" w16cid:durableId="47654010">
    <w:abstractNumId w:val="1"/>
  </w:num>
  <w:num w:numId="34" w16cid:durableId="866797870">
    <w:abstractNumId w:val="15"/>
  </w:num>
  <w:num w:numId="35" w16cid:durableId="1885557754">
    <w:abstractNumId w:val="29"/>
  </w:num>
  <w:num w:numId="36" w16cid:durableId="178141346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76"/>
    <w:rsid w:val="00005697"/>
    <w:rsid w:val="0000654B"/>
    <w:rsid w:val="00010A2B"/>
    <w:rsid w:val="000160E6"/>
    <w:rsid w:val="0001652A"/>
    <w:rsid w:val="00026CBF"/>
    <w:rsid w:val="0004188D"/>
    <w:rsid w:val="00045928"/>
    <w:rsid w:val="00047C23"/>
    <w:rsid w:val="0005014A"/>
    <w:rsid w:val="0005625E"/>
    <w:rsid w:val="0006024D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C2970"/>
    <w:rsid w:val="000C3843"/>
    <w:rsid w:val="000C6AB4"/>
    <w:rsid w:val="000D4FDC"/>
    <w:rsid w:val="000D641B"/>
    <w:rsid w:val="000E1F6C"/>
    <w:rsid w:val="000E2E8A"/>
    <w:rsid w:val="000E3243"/>
    <w:rsid w:val="000E48A7"/>
    <w:rsid w:val="000E66A0"/>
    <w:rsid w:val="000F2BD2"/>
    <w:rsid w:val="000F55C4"/>
    <w:rsid w:val="00102835"/>
    <w:rsid w:val="00103923"/>
    <w:rsid w:val="00106315"/>
    <w:rsid w:val="001136A4"/>
    <w:rsid w:val="001138B6"/>
    <w:rsid w:val="00117B41"/>
    <w:rsid w:val="0012334D"/>
    <w:rsid w:val="001260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5654D"/>
    <w:rsid w:val="00164119"/>
    <w:rsid w:val="001666E9"/>
    <w:rsid w:val="001725D4"/>
    <w:rsid w:val="00177E98"/>
    <w:rsid w:val="001810EA"/>
    <w:rsid w:val="00181E7C"/>
    <w:rsid w:val="00196351"/>
    <w:rsid w:val="001A031E"/>
    <w:rsid w:val="001A040E"/>
    <w:rsid w:val="001A1253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95D"/>
    <w:rsid w:val="001E2D8F"/>
    <w:rsid w:val="001E393D"/>
    <w:rsid w:val="001E4FFD"/>
    <w:rsid w:val="001E546D"/>
    <w:rsid w:val="001E58C7"/>
    <w:rsid w:val="001E60E9"/>
    <w:rsid w:val="001E67BC"/>
    <w:rsid w:val="001E700F"/>
    <w:rsid w:val="001E769A"/>
    <w:rsid w:val="001F1988"/>
    <w:rsid w:val="001F39F3"/>
    <w:rsid w:val="001F4010"/>
    <w:rsid w:val="001F59B0"/>
    <w:rsid w:val="00202113"/>
    <w:rsid w:val="0020706D"/>
    <w:rsid w:val="0020748F"/>
    <w:rsid w:val="002204E1"/>
    <w:rsid w:val="002228A2"/>
    <w:rsid w:val="00226B4A"/>
    <w:rsid w:val="002513E1"/>
    <w:rsid w:val="0025197B"/>
    <w:rsid w:val="00251CDB"/>
    <w:rsid w:val="0026108D"/>
    <w:rsid w:val="002717B6"/>
    <w:rsid w:val="00275A68"/>
    <w:rsid w:val="00276753"/>
    <w:rsid w:val="00280EC6"/>
    <w:rsid w:val="002819D3"/>
    <w:rsid w:val="00282A55"/>
    <w:rsid w:val="002853FA"/>
    <w:rsid w:val="002946C3"/>
    <w:rsid w:val="00294813"/>
    <w:rsid w:val="00295F56"/>
    <w:rsid w:val="002A4F88"/>
    <w:rsid w:val="002A6422"/>
    <w:rsid w:val="002C169D"/>
    <w:rsid w:val="002D0010"/>
    <w:rsid w:val="002D4B56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AFE"/>
    <w:rsid w:val="00334F64"/>
    <w:rsid w:val="00345335"/>
    <w:rsid w:val="00347EC8"/>
    <w:rsid w:val="003504AA"/>
    <w:rsid w:val="00357908"/>
    <w:rsid w:val="00357C14"/>
    <w:rsid w:val="003676F5"/>
    <w:rsid w:val="00372B4F"/>
    <w:rsid w:val="003749C9"/>
    <w:rsid w:val="00381A71"/>
    <w:rsid w:val="00382EB8"/>
    <w:rsid w:val="00394740"/>
    <w:rsid w:val="00395691"/>
    <w:rsid w:val="003972E3"/>
    <w:rsid w:val="003A25B8"/>
    <w:rsid w:val="003A7F43"/>
    <w:rsid w:val="003B042E"/>
    <w:rsid w:val="003B24A7"/>
    <w:rsid w:val="003B44B3"/>
    <w:rsid w:val="003B7E26"/>
    <w:rsid w:val="003C1DB2"/>
    <w:rsid w:val="003C22C1"/>
    <w:rsid w:val="003C64B2"/>
    <w:rsid w:val="003D6BA9"/>
    <w:rsid w:val="003D74FE"/>
    <w:rsid w:val="003D78E7"/>
    <w:rsid w:val="003E54DF"/>
    <w:rsid w:val="003F0A5D"/>
    <w:rsid w:val="003F4374"/>
    <w:rsid w:val="004063D7"/>
    <w:rsid w:val="00411DD9"/>
    <w:rsid w:val="00412808"/>
    <w:rsid w:val="00413D49"/>
    <w:rsid w:val="00417DC9"/>
    <w:rsid w:val="004236D0"/>
    <w:rsid w:val="004260EC"/>
    <w:rsid w:val="00430A19"/>
    <w:rsid w:val="00431FD7"/>
    <w:rsid w:val="00434886"/>
    <w:rsid w:val="00434FC6"/>
    <w:rsid w:val="00436F76"/>
    <w:rsid w:val="00446225"/>
    <w:rsid w:val="00447DA7"/>
    <w:rsid w:val="00450A8E"/>
    <w:rsid w:val="00453429"/>
    <w:rsid w:val="0045704C"/>
    <w:rsid w:val="00457E75"/>
    <w:rsid w:val="004719B2"/>
    <w:rsid w:val="004729A6"/>
    <w:rsid w:val="00472E29"/>
    <w:rsid w:val="00474144"/>
    <w:rsid w:val="00474C24"/>
    <w:rsid w:val="00476EA7"/>
    <w:rsid w:val="00477222"/>
    <w:rsid w:val="00480868"/>
    <w:rsid w:val="004A43C6"/>
    <w:rsid w:val="004B1BBC"/>
    <w:rsid w:val="004B533D"/>
    <w:rsid w:val="004B6246"/>
    <w:rsid w:val="004C0AB7"/>
    <w:rsid w:val="004C0AE6"/>
    <w:rsid w:val="004C7D2A"/>
    <w:rsid w:val="004D4037"/>
    <w:rsid w:val="004E091E"/>
    <w:rsid w:val="004E2CF0"/>
    <w:rsid w:val="004F171C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52922"/>
    <w:rsid w:val="005567AA"/>
    <w:rsid w:val="00563170"/>
    <w:rsid w:val="00575022"/>
    <w:rsid w:val="005754ED"/>
    <w:rsid w:val="00575849"/>
    <w:rsid w:val="00577C1A"/>
    <w:rsid w:val="005807FC"/>
    <w:rsid w:val="00582DB5"/>
    <w:rsid w:val="005834CC"/>
    <w:rsid w:val="00591258"/>
    <w:rsid w:val="005923B2"/>
    <w:rsid w:val="00597B16"/>
    <w:rsid w:val="005A1F2D"/>
    <w:rsid w:val="005A3562"/>
    <w:rsid w:val="005A4168"/>
    <w:rsid w:val="005B1DD8"/>
    <w:rsid w:val="005B4E35"/>
    <w:rsid w:val="005C1472"/>
    <w:rsid w:val="005C46A2"/>
    <w:rsid w:val="005C51DE"/>
    <w:rsid w:val="005C648C"/>
    <w:rsid w:val="005C7205"/>
    <w:rsid w:val="005D0833"/>
    <w:rsid w:val="005D3D92"/>
    <w:rsid w:val="005D4F76"/>
    <w:rsid w:val="005D6D5F"/>
    <w:rsid w:val="005E0346"/>
    <w:rsid w:val="005E1657"/>
    <w:rsid w:val="005F0CBC"/>
    <w:rsid w:val="005F6636"/>
    <w:rsid w:val="00606949"/>
    <w:rsid w:val="006145BD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4AFF"/>
    <w:rsid w:val="0069601C"/>
    <w:rsid w:val="006A18AC"/>
    <w:rsid w:val="006A4CAD"/>
    <w:rsid w:val="006A59E9"/>
    <w:rsid w:val="006B30A3"/>
    <w:rsid w:val="006B30AA"/>
    <w:rsid w:val="006B4856"/>
    <w:rsid w:val="006C3A7B"/>
    <w:rsid w:val="006D0606"/>
    <w:rsid w:val="006D14D4"/>
    <w:rsid w:val="006D3CB2"/>
    <w:rsid w:val="006D4288"/>
    <w:rsid w:val="006E7755"/>
    <w:rsid w:val="006E79BD"/>
    <w:rsid w:val="006F45E0"/>
    <w:rsid w:val="006F71F5"/>
    <w:rsid w:val="00706706"/>
    <w:rsid w:val="00706F7C"/>
    <w:rsid w:val="00713831"/>
    <w:rsid w:val="00715636"/>
    <w:rsid w:val="007235F1"/>
    <w:rsid w:val="00730BAE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77B35"/>
    <w:rsid w:val="00780562"/>
    <w:rsid w:val="00786518"/>
    <w:rsid w:val="00797FFE"/>
    <w:rsid w:val="007A37BC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13AE6"/>
    <w:rsid w:val="008269B9"/>
    <w:rsid w:val="00827AF4"/>
    <w:rsid w:val="008321EE"/>
    <w:rsid w:val="0083395A"/>
    <w:rsid w:val="00835B48"/>
    <w:rsid w:val="00842752"/>
    <w:rsid w:val="008438BD"/>
    <w:rsid w:val="00844082"/>
    <w:rsid w:val="00844F44"/>
    <w:rsid w:val="008474D1"/>
    <w:rsid w:val="008502E0"/>
    <w:rsid w:val="0085188F"/>
    <w:rsid w:val="00856AD0"/>
    <w:rsid w:val="0085725A"/>
    <w:rsid w:val="008628B7"/>
    <w:rsid w:val="00864BB0"/>
    <w:rsid w:val="00867163"/>
    <w:rsid w:val="008710CC"/>
    <w:rsid w:val="00873791"/>
    <w:rsid w:val="0087786E"/>
    <w:rsid w:val="00877A52"/>
    <w:rsid w:val="00884056"/>
    <w:rsid w:val="008853AD"/>
    <w:rsid w:val="00892A4C"/>
    <w:rsid w:val="00894AD6"/>
    <w:rsid w:val="00894E0E"/>
    <w:rsid w:val="00897A1A"/>
    <w:rsid w:val="008A1081"/>
    <w:rsid w:val="008A1F9A"/>
    <w:rsid w:val="008A518A"/>
    <w:rsid w:val="008C0282"/>
    <w:rsid w:val="008C1A21"/>
    <w:rsid w:val="008C7D97"/>
    <w:rsid w:val="008D6250"/>
    <w:rsid w:val="008D6B31"/>
    <w:rsid w:val="008E01A2"/>
    <w:rsid w:val="008E4D85"/>
    <w:rsid w:val="008E516F"/>
    <w:rsid w:val="008E5AA6"/>
    <w:rsid w:val="008F36D3"/>
    <w:rsid w:val="008F4FA9"/>
    <w:rsid w:val="009007D8"/>
    <w:rsid w:val="009058D0"/>
    <w:rsid w:val="009122FA"/>
    <w:rsid w:val="00917F9A"/>
    <w:rsid w:val="00920743"/>
    <w:rsid w:val="009225FA"/>
    <w:rsid w:val="009255FC"/>
    <w:rsid w:val="009262D1"/>
    <w:rsid w:val="00927918"/>
    <w:rsid w:val="009320C1"/>
    <w:rsid w:val="00937987"/>
    <w:rsid w:val="009447A4"/>
    <w:rsid w:val="00946CE6"/>
    <w:rsid w:val="0094756B"/>
    <w:rsid w:val="00950FCD"/>
    <w:rsid w:val="00951A49"/>
    <w:rsid w:val="00951C53"/>
    <w:rsid w:val="00952E6B"/>
    <w:rsid w:val="00954F53"/>
    <w:rsid w:val="00957B1C"/>
    <w:rsid w:val="00960298"/>
    <w:rsid w:val="00966435"/>
    <w:rsid w:val="009726F9"/>
    <w:rsid w:val="009839ED"/>
    <w:rsid w:val="00983CDC"/>
    <w:rsid w:val="00986FC5"/>
    <w:rsid w:val="00990A6B"/>
    <w:rsid w:val="009928AD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BA5"/>
    <w:rsid w:val="009D5C6C"/>
    <w:rsid w:val="009E40A9"/>
    <w:rsid w:val="009E651C"/>
    <w:rsid w:val="009F0EFA"/>
    <w:rsid w:val="009F577D"/>
    <w:rsid w:val="00A05799"/>
    <w:rsid w:val="00A103A6"/>
    <w:rsid w:val="00A12171"/>
    <w:rsid w:val="00A20419"/>
    <w:rsid w:val="00A222F4"/>
    <w:rsid w:val="00A233B8"/>
    <w:rsid w:val="00A33E9A"/>
    <w:rsid w:val="00A41D43"/>
    <w:rsid w:val="00A43C7A"/>
    <w:rsid w:val="00A4563D"/>
    <w:rsid w:val="00A514CC"/>
    <w:rsid w:val="00A522B4"/>
    <w:rsid w:val="00A61502"/>
    <w:rsid w:val="00A62DB8"/>
    <w:rsid w:val="00A63F91"/>
    <w:rsid w:val="00A65F26"/>
    <w:rsid w:val="00A749C2"/>
    <w:rsid w:val="00A8136C"/>
    <w:rsid w:val="00A83B2C"/>
    <w:rsid w:val="00A94188"/>
    <w:rsid w:val="00AA0AFA"/>
    <w:rsid w:val="00AA3437"/>
    <w:rsid w:val="00AA76BB"/>
    <w:rsid w:val="00AC0936"/>
    <w:rsid w:val="00AC138A"/>
    <w:rsid w:val="00AD33DC"/>
    <w:rsid w:val="00AE512C"/>
    <w:rsid w:val="00AE6DA9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26436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B76AF"/>
    <w:rsid w:val="00BB7DC8"/>
    <w:rsid w:val="00BC4B20"/>
    <w:rsid w:val="00BD40BA"/>
    <w:rsid w:val="00BD40E6"/>
    <w:rsid w:val="00BD6270"/>
    <w:rsid w:val="00BD673B"/>
    <w:rsid w:val="00BE3F06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5060"/>
    <w:rsid w:val="00C2620C"/>
    <w:rsid w:val="00C26F08"/>
    <w:rsid w:val="00C317C9"/>
    <w:rsid w:val="00C33C16"/>
    <w:rsid w:val="00C40121"/>
    <w:rsid w:val="00C43AEA"/>
    <w:rsid w:val="00C46870"/>
    <w:rsid w:val="00C47EEA"/>
    <w:rsid w:val="00C501C1"/>
    <w:rsid w:val="00C542CB"/>
    <w:rsid w:val="00C56899"/>
    <w:rsid w:val="00C60B4B"/>
    <w:rsid w:val="00C72879"/>
    <w:rsid w:val="00C74FC3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277E"/>
    <w:rsid w:val="00CD4228"/>
    <w:rsid w:val="00CE0309"/>
    <w:rsid w:val="00CE2905"/>
    <w:rsid w:val="00CE5D09"/>
    <w:rsid w:val="00CE6705"/>
    <w:rsid w:val="00CF2CBE"/>
    <w:rsid w:val="00D02B68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4CB8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68D"/>
    <w:rsid w:val="00D6085C"/>
    <w:rsid w:val="00D618D6"/>
    <w:rsid w:val="00D619C7"/>
    <w:rsid w:val="00D61CA9"/>
    <w:rsid w:val="00D650CD"/>
    <w:rsid w:val="00D846BF"/>
    <w:rsid w:val="00D87814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3111"/>
    <w:rsid w:val="00DB56C1"/>
    <w:rsid w:val="00DC0F6E"/>
    <w:rsid w:val="00DC6733"/>
    <w:rsid w:val="00DD05B2"/>
    <w:rsid w:val="00DF0517"/>
    <w:rsid w:val="00DF0A2F"/>
    <w:rsid w:val="00DF13F9"/>
    <w:rsid w:val="00DF67D5"/>
    <w:rsid w:val="00DF7647"/>
    <w:rsid w:val="00E10429"/>
    <w:rsid w:val="00E1361E"/>
    <w:rsid w:val="00E20B0C"/>
    <w:rsid w:val="00E20FD1"/>
    <w:rsid w:val="00E2183A"/>
    <w:rsid w:val="00E23994"/>
    <w:rsid w:val="00E25615"/>
    <w:rsid w:val="00E25D70"/>
    <w:rsid w:val="00E262DF"/>
    <w:rsid w:val="00E32563"/>
    <w:rsid w:val="00E329EE"/>
    <w:rsid w:val="00E335E7"/>
    <w:rsid w:val="00E33B28"/>
    <w:rsid w:val="00E35AB8"/>
    <w:rsid w:val="00E37DFD"/>
    <w:rsid w:val="00E4145F"/>
    <w:rsid w:val="00E41FCA"/>
    <w:rsid w:val="00E421D2"/>
    <w:rsid w:val="00E50EF6"/>
    <w:rsid w:val="00E56B67"/>
    <w:rsid w:val="00E577F3"/>
    <w:rsid w:val="00E61F13"/>
    <w:rsid w:val="00E65395"/>
    <w:rsid w:val="00E657F2"/>
    <w:rsid w:val="00E66468"/>
    <w:rsid w:val="00E70EB2"/>
    <w:rsid w:val="00E72D97"/>
    <w:rsid w:val="00E7554A"/>
    <w:rsid w:val="00E77570"/>
    <w:rsid w:val="00E84935"/>
    <w:rsid w:val="00E85BFE"/>
    <w:rsid w:val="00E92F89"/>
    <w:rsid w:val="00E9432A"/>
    <w:rsid w:val="00EA3C95"/>
    <w:rsid w:val="00EA4460"/>
    <w:rsid w:val="00EA502F"/>
    <w:rsid w:val="00EB2DE0"/>
    <w:rsid w:val="00EB521D"/>
    <w:rsid w:val="00EC2601"/>
    <w:rsid w:val="00EC2FBE"/>
    <w:rsid w:val="00EC3248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0CD6"/>
    <w:rsid w:val="00F42233"/>
    <w:rsid w:val="00F42EA5"/>
    <w:rsid w:val="00F502FD"/>
    <w:rsid w:val="00F50E47"/>
    <w:rsid w:val="00F615AA"/>
    <w:rsid w:val="00F61F94"/>
    <w:rsid w:val="00F63772"/>
    <w:rsid w:val="00F673AC"/>
    <w:rsid w:val="00F70037"/>
    <w:rsid w:val="00F71E1A"/>
    <w:rsid w:val="00F767AF"/>
    <w:rsid w:val="00F84AA2"/>
    <w:rsid w:val="00F86395"/>
    <w:rsid w:val="00F90163"/>
    <w:rsid w:val="00F90B72"/>
    <w:rsid w:val="00F96088"/>
    <w:rsid w:val="00FA0C74"/>
    <w:rsid w:val="00FA0FC6"/>
    <w:rsid w:val="00FA4CFC"/>
    <w:rsid w:val="00FA6730"/>
    <w:rsid w:val="00FA7397"/>
    <w:rsid w:val="00FB37D3"/>
    <w:rsid w:val="00FB6EF6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E2E43A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1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  <w:style w:type="paragraph" w:customStyle="1" w:styleId="ModelerNormal">
    <w:name w:val="ModelerNormal"/>
    <w:basedOn w:val="Normal"/>
    <w:qFormat/>
    <w:rsid w:val="00A63F91"/>
    <w:pPr>
      <w:spacing w:before="120"/>
    </w:pPr>
    <w:rPr>
      <w:lang w:val="es-CO"/>
    </w:rPr>
  </w:style>
  <w:style w:type="table" w:customStyle="1" w:styleId="TableNormal">
    <w:name w:val="Table Normal"/>
    <w:uiPriority w:val="2"/>
    <w:semiHidden/>
    <w:unhideWhenUsed/>
    <w:qFormat/>
    <w:rsid w:val="00C47E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EEA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CAF6-58E8-43BF-B8BE-45A07C01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1</Words>
  <Characters>24316</Characters>
  <Application>Microsoft Office Word</Application>
  <DocSecurity>0</DocSecurity>
  <Lines>202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DIANA C. RAMIREZ BEDOYA</cp:lastModifiedBy>
  <cp:revision>2</cp:revision>
  <cp:lastPrinted>2014-02-07T14:15:00Z</cp:lastPrinted>
  <dcterms:created xsi:type="dcterms:W3CDTF">2024-02-27T20:43:00Z</dcterms:created>
  <dcterms:modified xsi:type="dcterms:W3CDTF">2024-02-27T20:43:00Z</dcterms:modified>
</cp:coreProperties>
</file>